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914" w:rsidRDefault="00C51253" w:rsidP="006B5576">
      <w:pPr>
        <w:spacing w:after="0"/>
        <w:jc w:val="both"/>
      </w:pPr>
      <w:r w:rsidRPr="005F5914">
        <w:rPr>
          <w:noProof/>
        </w:rPr>
        <w:drawing>
          <wp:inline distT="0" distB="0" distL="0" distR="0" wp14:anchorId="571B6E27" wp14:editId="525DC108">
            <wp:extent cx="4552949" cy="6625087"/>
            <wp:effectExtent l="19050" t="0" r="1" b="0"/>
            <wp:docPr id="12" name="Picture 1" descr="C:\Users\St. Michael\AppData\Local\Microsoft\Windows\Temporary Internet Files\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Michael\AppData\Local\Microsoft\Windows\Temporary Internet Files\Content.Word\unnamed.jpg"/>
                    <pic:cNvPicPr>
                      <a:picLocks noChangeAspect="1" noChangeArrowheads="1"/>
                    </pic:cNvPicPr>
                  </pic:nvPicPr>
                  <pic:blipFill>
                    <a:blip r:embed="rId8"/>
                    <a:srcRect/>
                    <a:stretch>
                      <a:fillRect/>
                    </a:stretch>
                  </pic:blipFill>
                  <pic:spPr bwMode="auto">
                    <a:xfrm>
                      <a:off x="0" y="0"/>
                      <a:ext cx="4558473" cy="6633126"/>
                    </a:xfrm>
                    <a:prstGeom prst="rect">
                      <a:avLst/>
                    </a:prstGeom>
                    <a:noFill/>
                    <a:ln w="9525">
                      <a:noFill/>
                      <a:miter lim="800000"/>
                      <a:headEnd/>
                      <a:tailEnd/>
                    </a:ln>
                  </pic:spPr>
                </pic:pic>
              </a:graphicData>
            </a:graphic>
          </wp:inline>
        </w:drawing>
      </w:r>
    </w:p>
    <w:p w:rsidR="006F6088" w:rsidRPr="006F6088" w:rsidRDefault="006F6088" w:rsidP="007508AF">
      <w:pPr>
        <w:spacing w:after="0"/>
        <w:jc w:val="center"/>
        <w:rPr>
          <w:b/>
          <w:sz w:val="24"/>
          <w:szCs w:val="24"/>
        </w:rPr>
      </w:pPr>
      <w:r w:rsidRPr="006F6088">
        <w:rPr>
          <w:b/>
          <w:sz w:val="24"/>
          <w:szCs w:val="24"/>
        </w:rPr>
        <w:t>11</w:t>
      </w:r>
    </w:p>
    <w:p w:rsidR="004274EA" w:rsidRPr="00920FD1" w:rsidRDefault="00570B65" w:rsidP="004C1239">
      <w:pPr>
        <w:jc w:val="center"/>
        <w:rPr>
          <w:rFonts w:ascii="Copperplate Gothic Bold" w:hAnsi="Copperplate Gothic Bold" w:cs="Tahoma"/>
          <w:sz w:val="40"/>
          <w:szCs w:val="40"/>
        </w:rPr>
      </w:pPr>
      <w:r>
        <w:rPr>
          <w:sz w:val="24"/>
          <w:szCs w:val="24"/>
        </w:rPr>
        <w:br w:type="column"/>
      </w:r>
      <w:r w:rsidR="004274EA" w:rsidRPr="00920FD1">
        <w:rPr>
          <w:rFonts w:cs="Tahoma"/>
          <w:noProof/>
          <w:sz w:val="16"/>
          <w:szCs w:val="16"/>
        </w:rPr>
        <w:drawing>
          <wp:anchor distT="0" distB="0" distL="114300" distR="114300" simplePos="0" relativeHeight="251660800" behindDoc="1" locked="0" layoutInCell="1" allowOverlap="1">
            <wp:simplePos x="0" y="0"/>
            <wp:positionH relativeFrom="margin">
              <wp:posOffset>10837545</wp:posOffset>
            </wp:positionH>
            <wp:positionV relativeFrom="margin">
              <wp:posOffset>58420</wp:posOffset>
            </wp:positionV>
            <wp:extent cx="579120" cy="733425"/>
            <wp:effectExtent l="0" t="0" r="0" b="0"/>
            <wp:wrapSquare wrapText="bothSides"/>
            <wp:docPr id="15" name="Picture 15" descr="ShieldTra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hield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33425"/>
                    </a:xfrm>
                    <a:prstGeom prst="rect">
                      <a:avLst/>
                    </a:prstGeom>
                    <a:noFill/>
                    <a:ln>
                      <a:noFill/>
                    </a:ln>
                    <a:effectLst/>
                  </pic:spPr>
                </pic:pic>
              </a:graphicData>
            </a:graphic>
          </wp:anchor>
        </w:drawing>
      </w:r>
      <w:r w:rsidR="00CE7D43" w:rsidRPr="00920FD1">
        <w:rPr>
          <w:rFonts w:ascii="Copperplate Gothic Bold" w:hAnsi="Copperplate Gothic Bold" w:cs="Tahoma"/>
          <w:sz w:val="40"/>
          <w:szCs w:val="40"/>
        </w:rPr>
        <w:t>ST MICHAEL &amp; ALL ANGELS</w:t>
      </w:r>
    </w:p>
    <w:p w:rsidR="002E5B45" w:rsidRPr="00920FD1" w:rsidRDefault="002E5B45" w:rsidP="00D5389B">
      <w:pPr>
        <w:spacing w:before="120" w:after="0" w:line="240" w:lineRule="auto"/>
        <w:ind w:left="2880" w:right="1332" w:firstLine="720"/>
        <w:rPr>
          <w:rFonts w:ascii="Copperplate Gothic Bold" w:hAnsi="Copperplate Gothic Bold" w:cs="Tahoma"/>
          <w:sz w:val="40"/>
          <w:szCs w:val="40"/>
        </w:rPr>
      </w:pPr>
      <w:r w:rsidRPr="00920FD1">
        <w:rPr>
          <w:rFonts w:ascii="Copperplate Gothic Bold" w:hAnsi="Copperplate Gothic Bold" w:cs="Tahoma"/>
          <w:sz w:val="28"/>
          <w:szCs w:val="28"/>
        </w:rPr>
        <w:t>E</w:t>
      </w:r>
      <w:r w:rsidR="001A598C" w:rsidRPr="00920FD1">
        <w:rPr>
          <w:rFonts w:ascii="Copperplate Gothic Bold" w:hAnsi="Copperplate Gothic Bold" w:cs="Tahoma"/>
          <w:sz w:val="28"/>
          <w:szCs w:val="28"/>
        </w:rPr>
        <w:t>PISCOPAL CHURCH</w:t>
      </w:r>
    </w:p>
    <w:p w:rsidR="004274EA" w:rsidRPr="00920FD1" w:rsidRDefault="00126855" w:rsidP="004542E2">
      <w:pPr>
        <w:spacing w:before="100" w:beforeAutospacing="1" w:after="120" w:line="240" w:lineRule="auto"/>
        <w:jc w:val="center"/>
        <w:rPr>
          <w:b/>
          <w:sz w:val="28"/>
          <w:szCs w:val="28"/>
        </w:rPr>
      </w:pPr>
      <w:r>
        <w:rPr>
          <w:rFonts w:cs="Arial"/>
          <w:i/>
          <w:noProof/>
          <w:sz w:val="18"/>
          <w:szCs w:val="18"/>
        </w:rPr>
        <w:pict>
          <v:roundrect id="Text Box 2" o:spid="_x0000_s1026" style="position:absolute;left:0;text-align:left;margin-left:546.75pt;margin-top:84pt;width:187.5pt;height:473.25pt;z-index:251660288;visibility:visible;mso-wrap-distance-right:10.8pt;mso-position-horizontal-relative:page;mso-position-vertical-relative:page;mso-width-relative:margin" arcsize="10923f" wrapcoords="3008 -68 2187 -34 456 340 456 476 0 782 -182 952 -182 20614 547 21158 547 21260 2370 21634 2825 21634 18684 21634 19139 21634 20962 21260 21691 20648 21782 20273 21782 1020 21235 374 19230 -34 18501 -68 3008 -68" filled="f" fillcolor="#ecd9ff" strokecolor="#0070c0" strokeweight="2.25pt">
            <v:textbox style="mso-next-textbox:#Text Box 2" inset="3.6pt,,3.6pt">
              <w:txbxContent>
                <w:p w:rsidR="000C6C5D" w:rsidRPr="00920FD1" w:rsidRDefault="000C6C5D" w:rsidP="00CC707B">
                  <w:pPr>
                    <w:widowControl w:val="0"/>
                    <w:spacing w:before="60" w:after="60"/>
                    <w:rPr>
                      <w:rFonts w:cs="Arial"/>
                      <w:b/>
                      <w:color w:val="0070C0"/>
                      <w:sz w:val="20"/>
                      <w:szCs w:val="20"/>
                    </w:rPr>
                  </w:pPr>
                  <w:r w:rsidRPr="00920FD1">
                    <w:rPr>
                      <w:rFonts w:cs="Arial"/>
                      <w:b/>
                      <w:color w:val="0070C0"/>
                      <w:sz w:val="20"/>
                      <w:szCs w:val="20"/>
                    </w:rPr>
                    <w:t>Ministers of the Church</w:t>
                  </w:r>
                </w:p>
                <w:p w:rsidR="000C6C5D" w:rsidRPr="00920FD1" w:rsidRDefault="000C6C5D" w:rsidP="00CC707B">
                  <w:pPr>
                    <w:widowControl w:val="0"/>
                    <w:spacing w:before="60" w:after="60"/>
                    <w:jc w:val="right"/>
                    <w:rPr>
                      <w:rFonts w:cs="Arial"/>
                      <w:i/>
                      <w:sz w:val="18"/>
                      <w:szCs w:val="18"/>
                    </w:rPr>
                  </w:pPr>
                  <w:r w:rsidRPr="00920FD1">
                    <w:rPr>
                      <w:rFonts w:cs="Arial"/>
                      <w:i/>
                      <w:sz w:val="18"/>
                      <w:szCs w:val="18"/>
                    </w:rPr>
                    <w:t>The People of St. Michael</w:t>
                  </w:r>
                </w:p>
                <w:p w:rsidR="001B389B" w:rsidRPr="00920FD1" w:rsidRDefault="001B389B" w:rsidP="004274EA">
                  <w:pPr>
                    <w:widowControl w:val="0"/>
                    <w:spacing w:before="120" w:after="60"/>
                    <w:rPr>
                      <w:rFonts w:cs="Arial"/>
                      <w:b/>
                      <w:color w:val="0070C0"/>
                      <w:sz w:val="20"/>
                      <w:szCs w:val="20"/>
                    </w:rPr>
                  </w:pPr>
                  <w:r w:rsidRPr="00920FD1">
                    <w:rPr>
                      <w:rFonts w:cs="Arial"/>
                      <w:b/>
                      <w:color w:val="0070C0"/>
                      <w:sz w:val="20"/>
                      <w:szCs w:val="20"/>
                    </w:rPr>
                    <w:t>Our Vestry &amp; Staff</w:t>
                  </w:r>
                </w:p>
                <w:p w:rsidR="001B389B" w:rsidRPr="00920FD1" w:rsidRDefault="00AE0398" w:rsidP="00CC707B">
                  <w:pPr>
                    <w:widowControl w:val="0"/>
                    <w:spacing w:before="60" w:after="0"/>
                    <w:jc w:val="right"/>
                    <w:rPr>
                      <w:rFonts w:cs="Arial"/>
                      <w:sz w:val="18"/>
                      <w:szCs w:val="18"/>
                    </w:rPr>
                  </w:pPr>
                  <w:r>
                    <w:rPr>
                      <w:rFonts w:cs="Arial"/>
                      <w:sz w:val="18"/>
                      <w:szCs w:val="18"/>
                    </w:rPr>
                    <w:t>Neil James</w:t>
                  </w:r>
                  <w:r w:rsidR="001B389B" w:rsidRPr="00920FD1">
                    <w:rPr>
                      <w:rFonts w:cs="Arial"/>
                      <w:sz w:val="18"/>
                      <w:szCs w:val="18"/>
                    </w:rPr>
                    <w:t>,</w:t>
                  </w:r>
                  <w:r w:rsidR="001B389B" w:rsidRPr="00920FD1">
                    <w:rPr>
                      <w:rFonts w:cs="Arial"/>
                      <w:i/>
                      <w:sz w:val="18"/>
                      <w:szCs w:val="18"/>
                    </w:rPr>
                    <w:t xml:space="preserve"> </w:t>
                  </w:r>
                  <w:r w:rsidR="001B389B" w:rsidRPr="00920FD1">
                    <w:rPr>
                      <w:rFonts w:cs="Arial"/>
                      <w:b/>
                      <w:bCs/>
                      <w:i/>
                      <w:sz w:val="18"/>
                      <w:szCs w:val="18"/>
                    </w:rPr>
                    <w:t>Senior Warden</w:t>
                  </w:r>
                </w:p>
                <w:p w:rsidR="001B389B" w:rsidRPr="00920FD1" w:rsidRDefault="001B389B" w:rsidP="00CC707B">
                  <w:pPr>
                    <w:widowControl w:val="0"/>
                    <w:spacing w:after="60"/>
                    <w:jc w:val="right"/>
                    <w:rPr>
                      <w:rFonts w:cs="Arial"/>
                      <w:sz w:val="18"/>
                      <w:szCs w:val="18"/>
                    </w:rPr>
                  </w:pPr>
                  <w:r w:rsidRPr="00920FD1">
                    <w:rPr>
                      <w:rFonts w:cs="Arial"/>
                      <w:sz w:val="18"/>
                      <w:szCs w:val="18"/>
                    </w:rPr>
                    <w:t>850</w:t>
                  </w:r>
                  <w:r w:rsidR="00F44C8F" w:rsidRPr="00920FD1">
                    <w:rPr>
                      <w:rFonts w:cs="Arial"/>
                      <w:sz w:val="18"/>
                      <w:szCs w:val="18"/>
                    </w:rPr>
                    <w:t>-</w:t>
                  </w:r>
                  <w:r w:rsidR="00AE0398">
                    <w:rPr>
                      <w:rFonts w:cs="Arial"/>
                      <w:sz w:val="18"/>
                      <w:szCs w:val="18"/>
                    </w:rPr>
                    <w:t>321-4978</w:t>
                  </w:r>
                </w:p>
                <w:p w:rsidR="001B389B" w:rsidRPr="00920FD1" w:rsidRDefault="007C2A0F" w:rsidP="00CC707B">
                  <w:pPr>
                    <w:widowControl w:val="0"/>
                    <w:spacing w:before="120" w:after="0"/>
                    <w:jc w:val="right"/>
                    <w:rPr>
                      <w:rFonts w:cs="Arial"/>
                      <w:sz w:val="18"/>
                      <w:szCs w:val="18"/>
                    </w:rPr>
                  </w:pPr>
                  <w:r w:rsidRPr="00920FD1">
                    <w:rPr>
                      <w:rFonts w:cs="Arial"/>
                      <w:sz w:val="18"/>
                      <w:szCs w:val="18"/>
                    </w:rPr>
                    <w:t xml:space="preserve">Charlie Clark, </w:t>
                  </w:r>
                  <w:r w:rsidR="001B389B" w:rsidRPr="00920FD1">
                    <w:rPr>
                      <w:rFonts w:cs="Arial"/>
                      <w:b/>
                      <w:bCs/>
                      <w:i/>
                      <w:sz w:val="18"/>
                      <w:szCs w:val="18"/>
                    </w:rPr>
                    <w:t>Junior Warden</w:t>
                  </w:r>
                </w:p>
                <w:p w:rsidR="001B389B" w:rsidRPr="00920FD1" w:rsidRDefault="001B389B" w:rsidP="00CC707B">
                  <w:pPr>
                    <w:widowControl w:val="0"/>
                    <w:spacing w:after="60"/>
                    <w:jc w:val="right"/>
                    <w:rPr>
                      <w:rFonts w:cs="Arial"/>
                      <w:sz w:val="18"/>
                      <w:szCs w:val="18"/>
                    </w:rPr>
                  </w:pPr>
                  <w:r w:rsidRPr="00920FD1">
                    <w:rPr>
                      <w:rFonts w:cs="Arial"/>
                      <w:sz w:val="18"/>
                      <w:szCs w:val="18"/>
                    </w:rPr>
                    <w:t>850</w:t>
                  </w:r>
                  <w:r w:rsidR="00F44C8F" w:rsidRPr="00920FD1">
                    <w:rPr>
                      <w:rFonts w:cs="Arial"/>
                      <w:sz w:val="18"/>
                      <w:szCs w:val="18"/>
                    </w:rPr>
                    <w:t>-</w:t>
                  </w:r>
                  <w:r w:rsidR="0055545D" w:rsidRPr="00920FD1">
                    <w:rPr>
                      <w:rFonts w:cs="Arial"/>
                      <w:sz w:val="18"/>
                      <w:szCs w:val="18"/>
                    </w:rPr>
                    <w:t>631-0780</w:t>
                  </w:r>
                </w:p>
                <w:p w:rsidR="00FB67A1" w:rsidRPr="00920FD1" w:rsidRDefault="00AE0398" w:rsidP="00FB67A1">
                  <w:pPr>
                    <w:widowControl w:val="0"/>
                    <w:spacing w:after="0"/>
                    <w:jc w:val="right"/>
                    <w:rPr>
                      <w:rFonts w:cs="Arial"/>
                      <w:sz w:val="18"/>
                      <w:szCs w:val="18"/>
                    </w:rPr>
                  </w:pPr>
                  <w:proofErr w:type="spellStart"/>
                  <w:r>
                    <w:rPr>
                      <w:rFonts w:cs="Arial"/>
                      <w:sz w:val="18"/>
                      <w:szCs w:val="18"/>
                    </w:rPr>
                    <w:t>Akachi</w:t>
                  </w:r>
                  <w:proofErr w:type="spellEnd"/>
                  <w:r>
                    <w:rPr>
                      <w:rFonts w:cs="Arial"/>
                      <w:sz w:val="18"/>
                      <w:szCs w:val="18"/>
                    </w:rPr>
                    <w:t xml:space="preserve"> </w:t>
                  </w:r>
                  <w:proofErr w:type="spellStart"/>
                  <w:r>
                    <w:rPr>
                      <w:rFonts w:cs="Arial"/>
                      <w:sz w:val="18"/>
                      <w:szCs w:val="18"/>
                    </w:rPr>
                    <w:t>Anwuri</w:t>
                  </w:r>
                  <w:proofErr w:type="spellEnd"/>
                </w:p>
                <w:p w:rsidR="008D5C0B" w:rsidRDefault="008D5C0B" w:rsidP="00FB67A1">
                  <w:pPr>
                    <w:widowControl w:val="0"/>
                    <w:spacing w:after="0"/>
                    <w:jc w:val="right"/>
                    <w:rPr>
                      <w:rFonts w:cs="Arial"/>
                      <w:sz w:val="18"/>
                      <w:szCs w:val="18"/>
                    </w:rPr>
                  </w:pPr>
                  <w:r w:rsidRPr="00920FD1">
                    <w:rPr>
                      <w:rFonts w:cs="Arial"/>
                      <w:sz w:val="18"/>
                      <w:szCs w:val="18"/>
                    </w:rPr>
                    <w:t>Delois Brown</w:t>
                  </w:r>
                </w:p>
                <w:p w:rsidR="00AE0398" w:rsidRPr="00920FD1" w:rsidRDefault="00AE0398" w:rsidP="00FB67A1">
                  <w:pPr>
                    <w:widowControl w:val="0"/>
                    <w:spacing w:after="0"/>
                    <w:jc w:val="right"/>
                    <w:rPr>
                      <w:rFonts w:cs="Arial"/>
                      <w:sz w:val="18"/>
                      <w:szCs w:val="18"/>
                    </w:rPr>
                  </w:pPr>
                  <w:r>
                    <w:rPr>
                      <w:rFonts w:cs="Arial"/>
                      <w:sz w:val="18"/>
                      <w:szCs w:val="18"/>
                    </w:rPr>
                    <w:t>Linda Dilworth</w:t>
                  </w:r>
                </w:p>
                <w:p w:rsidR="008D5C0B" w:rsidRPr="00920FD1" w:rsidRDefault="008D5C0B" w:rsidP="00FB67A1">
                  <w:pPr>
                    <w:widowControl w:val="0"/>
                    <w:spacing w:after="0"/>
                    <w:jc w:val="right"/>
                    <w:rPr>
                      <w:rFonts w:cs="Arial"/>
                      <w:sz w:val="18"/>
                      <w:szCs w:val="18"/>
                    </w:rPr>
                  </w:pPr>
                  <w:proofErr w:type="spellStart"/>
                  <w:r w:rsidRPr="00920FD1">
                    <w:rPr>
                      <w:rFonts w:cs="Arial"/>
                      <w:sz w:val="18"/>
                      <w:szCs w:val="18"/>
                    </w:rPr>
                    <w:t>Ama</w:t>
                  </w:r>
                  <w:proofErr w:type="spellEnd"/>
                  <w:r w:rsidRPr="00920FD1">
                    <w:rPr>
                      <w:rFonts w:cs="Arial"/>
                      <w:sz w:val="18"/>
                      <w:szCs w:val="18"/>
                    </w:rPr>
                    <w:t xml:space="preserve"> </w:t>
                  </w:r>
                  <w:proofErr w:type="spellStart"/>
                  <w:r w:rsidRPr="00920FD1">
                    <w:rPr>
                      <w:rFonts w:cs="Arial"/>
                      <w:sz w:val="18"/>
                      <w:szCs w:val="18"/>
                    </w:rPr>
                    <w:t>Erefah</w:t>
                  </w:r>
                  <w:proofErr w:type="spellEnd"/>
                </w:p>
                <w:p w:rsidR="001B389B" w:rsidRDefault="00197299" w:rsidP="002411CA">
                  <w:pPr>
                    <w:spacing w:after="0"/>
                    <w:jc w:val="right"/>
                    <w:rPr>
                      <w:rFonts w:cs="Arial"/>
                      <w:sz w:val="18"/>
                      <w:szCs w:val="18"/>
                    </w:rPr>
                  </w:pPr>
                  <w:r w:rsidRPr="00920FD1">
                    <w:rPr>
                      <w:rFonts w:cs="Arial"/>
                      <w:sz w:val="18"/>
                      <w:szCs w:val="18"/>
                    </w:rPr>
                    <w:t>Dawn Freeman</w:t>
                  </w:r>
                </w:p>
                <w:p w:rsidR="00AE0398" w:rsidRPr="00920FD1" w:rsidRDefault="00AE0398" w:rsidP="002411CA">
                  <w:pPr>
                    <w:spacing w:after="0"/>
                    <w:jc w:val="right"/>
                    <w:rPr>
                      <w:rFonts w:cs="Arial"/>
                      <w:sz w:val="18"/>
                      <w:szCs w:val="18"/>
                    </w:rPr>
                  </w:pPr>
                  <w:proofErr w:type="spellStart"/>
                  <w:r>
                    <w:rPr>
                      <w:rFonts w:cs="Arial"/>
                      <w:sz w:val="18"/>
                      <w:szCs w:val="18"/>
                    </w:rPr>
                    <w:t>Propok</w:t>
                  </w:r>
                  <w:proofErr w:type="spellEnd"/>
                  <w:r>
                    <w:rPr>
                      <w:rFonts w:cs="Arial"/>
                      <w:sz w:val="18"/>
                      <w:szCs w:val="18"/>
                    </w:rPr>
                    <w:t xml:space="preserve"> </w:t>
                  </w:r>
                  <w:proofErr w:type="spellStart"/>
                  <w:r>
                    <w:rPr>
                      <w:rFonts w:cs="Arial"/>
                      <w:sz w:val="18"/>
                      <w:szCs w:val="18"/>
                    </w:rPr>
                    <w:t>Hruda</w:t>
                  </w:r>
                  <w:proofErr w:type="spellEnd"/>
                </w:p>
                <w:p w:rsidR="008D5C0B" w:rsidRDefault="008D5C0B" w:rsidP="002411CA">
                  <w:pPr>
                    <w:spacing w:after="0"/>
                    <w:jc w:val="right"/>
                    <w:rPr>
                      <w:rFonts w:cs="Arial"/>
                      <w:sz w:val="18"/>
                      <w:szCs w:val="18"/>
                    </w:rPr>
                  </w:pPr>
                  <w:proofErr w:type="spellStart"/>
                  <w:r w:rsidRPr="00920FD1">
                    <w:rPr>
                      <w:rFonts w:cs="Arial"/>
                      <w:sz w:val="18"/>
                      <w:szCs w:val="18"/>
                    </w:rPr>
                    <w:t>Sharal</w:t>
                  </w:r>
                  <w:proofErr w:type="spellEnd"/>
                  <w:r w:rsidRPr="00920FD1">
                    <w:rPr>
                      <w:rFonts w:cs="Arial"/>
                      <w:sz w:val="18"/>
                      <w:szCs w:val="18"/>
                    </w:rPr>
                    <w:t xml:space="preserve"> </w:t>
                  </w:r>
                  <w:proofErr w:type="spellStart"/>
                  <w:r w:rsidRPr="00920FD1">
                    <w:rPr>
                      <w:rFonts w:cs="Arial"/>
                      <w:sz w:val="18"/>
                      <w:szCs w:val="18"/>
                    </w:rPr>
                    <w:t>Jugger</w:t>
                  </w:r>
                  <w:proofErr w:type="spellEnd"/>
                </w:p>
                <w:p w:rsidR="00AE0398" w:rsidRPr="00920FD1" w:rsidRDefault="00AE0398" w:rsidP="002411CA">
                  <w:pPr>
                    <w:spacing w:after="0"/>
                    <w:jc w:val="right"/>
                    <w:rPr>
                      <w:rFonts w:cs="Arial"/>
                      <w:sz w:val="18"/>
                      <w:szCs w:val="18"/>
                    </w:rPr>
                  </w:pPr>
                  <w:r>
                    <w:rPr>
                      <w:rFonts w:cs="Arial"/>
                      <w:sz w:val="18"/>
                      <w:szCs w:val="18"/>
                    </w:rPr>
                    <w:t>Alexis Roberts McMillan</w:t>
                  </w:r>
                </w:p>
                <w:p w:rsidR="00197299" w:rsidRPr="00920FD1" w:rsidRDefault="00197299" w:rsidP="002411CA">
                  <w:pPr>
                    <w:spacing w:after="0"/>
                    <w:jc w:val="right"/>
                    <w:rPr>
                      <w:rFonts w:cs="Arial"/>
                      <w:sz w:val="18"/>
                      <w:szCs w:val="18"/>
                    </w:rPr>
                  </w:pPr>
                  <w:r w:rsidRPr="00920FD1">
                    <w:rPr>
                      <w:rFonts w:cs="Arial"/>
                      <w:sz w:val="18"/>
                      <w:szCs w:val="18"/>
                    </w:rPr>
                    <w:t>Sam Oliver</w:t>
                  </w:r>
                </w:p>
                <w:p w:rsidR="001B389B" w:rsidRPr="00920FD1" w:rsidRDefault="008D5C0B" w:rsidP="002411CA">
                  <w:pPr>
                    <w:widowControl w:val="0"/>
                    <w:spacing w:after="0"/>
                    <w:jc w:val="right"/>
                    <w:rPr>
                      <w:rFonts w:cs="Arial"/>
                      <w:sz w:val="18"/>
                      <w:szCs w:val="18"/>
                    </w:rPr>
                  </w:pPr>
                  <w:r w:rsidRPr="00920FD1">
                    <w:rPr>
                      <w:rFonts w:cs="Arial"/>
                      <w:sz w:val="18"/>
                      <w:szCs w:val="18"/>
                    </w:rPr>
                    <w:t xml:space="preserve">Edith </w:t>
                  </w:r>
                  <w:proofErr w:type="spellStart"/>
                  <w:r w:rsidRPr="00920FD1">
                    <w:rPr>
                      <w:rFonts w:cs="Arial"/>
                      <w:sz w:val="18"/>
                      <w:szCs w:val="18"/>
                    </w:rPr>
                    <w:t>Onyeozili</w:t>
                  </w:r>
                  <w:proofErr w:type="spellEnd"/>
                </w:p>
                <w:p w:rsidR="001B389B" w:rsidRPr="00920FD1" w:rsidRDefault="00BA468C" w:rsidP="008475F5">
                  <w:pPr>
                    <w:widowControl w:val="0"/>
                    <w:spacing w:before="160" w:after="0"/>
                    <w:jc w:val="right"/>
                    <w:rPr>
                      <w:rFonts w:cs="Arial"/>
                      <w:sz w:val="18"/>
                      <w:szCs w:val="18"/>
                    </w:rPr>
                  </w:pPr>
                  <w:proofErr w:type="spellStart"/>
                  <w:r w:rsidRPr="00920FD1">
                    <w:rPr>
                      <w:rFonts w:cs="Arial"/>
                      <w:i/>
                      <w:sz w:val="18"/>
                      <w:szCs w:val="18"/>
                    </w:rPr>
                    <w:t>Laureatte</w:t>
                  </w:r>
                  <w:proofErr w:type="spellEnd"/>
                  <w:r w:rsidRPr="00920FD1">
                    <w:rPr>
                      <w:rFonts w:cs="Arial"/>
                      <w:i/>
                      <w:sz w:val="18"/>
                      <w:szCs w:val="18"/>
                    </w:rPr>
                    <w:t xml:space="preserve"> Scott,</w:t>
                  </w:r>
                  <w:r w:rsidRPr="00920FD1">
                    <w:rPr>
                      <w:rFonts w:cs="Arial"/>
                      <w:b/>
                      <w:i/>
                      <w:sz w:val="18"/>
                      <w:szCs w:val="18"/>
                    </w:rPr>
                    <w:t xml:space="preserve"> </w:t>
                  </w:r>
                  <w:r w:rsidR="001B389B" w:rsidRPr="00920FD1">
                    <w:rPr>
                      <w:rFonts w:cs="Arial"/>
                      <w:b/>
                      <w:i/>
                      <w:sz w:val="18"/>
                      <w:szCs w:val="18"/>
                    </w:rPr>
                    <w:t>Treasurer/Vestry</w:t>
                  </w:r>
                  <w:r w:rsidR="004F62F9" w:rsidRPr="00920FD1">
                    <w:rPr>
                      <w:rFonts w:cs="Arial"/>
                      <w:b/>
                      <w:i/>
                      <w:sz w:val="18"/>
                      <w:szCs w:val="18"/>
                    </w:rPr>
                    <w:t xml:space="preserve"> </w:t>
                  </w:r>
                  <w:r w:rsidR="001B389B" w:rsidRPr="00920FD1">
                    <w:rPr>
                      <w:rFonts w:cs="Arial"/>
                      <w:b/>
                      <w:i/>
                      <w:sz w:val="18"/>
                      <w:szCs w:val="18"/>
                    </w:rPr>
                    <w:t>Clerk</w:t>
                  </w:r>
                </w:p>
                <w:p w:rsidR="001B389B" w:rsidRPr="00920FD1" w:rsidRDefault="001B389B" w:rsidP="00CC707B">
                  <w:pPr>
                    <w:spacing w:before="60" w:after="60"/>
                    <w:jc w:val="right"/>
                    <w:rPr>
                      <w:rFonts w:cs="Arial"/>
                      <w:b/>
                      <w:sz w:val="18"/>
                      <w:szCs w:val="18"/>
                    </w:rPr>
                  </w:pPr>
                  <w:r w:rsidRPr="00920FD1">
                    <w:rPr>
                      <w:rFonts w:cs="Arial"/>
                      <w:sz w:val="18"/>
                      <w:szCs w:val="18"/>
                    </w:rPr>
                    <w:t xml:space="preserve">Kathleen Rodgers, </w:t>
                  </w:r>
                  <w:r w:rsidRPr="00920FD1">
                    <w:rPr>
                      <w:rFonts w:cs="Arial"/>
                      <w:b/>
                      <w:i/>
                      <w:sz w:val="18"/>
                      <w:szCs w:val="18"/>
                    </w:rPr>
                    <w:t>Financial Secretary</w:t>
                  </w:r>
                </w:p>
                <w:p w:rsidR="001B389B" w:rsidRPr="00920FD1" w:rsidRDefault="001B389B" w:rsidP="00CC707B">
                  <w:pPr>
                    <w:spacing w:before="60" w:after="60"/>
                    <w:jc w:val="right"/>
                    <w:rPr>
                      <w:rFonts w:cs="Arial"/>
                      <w:b/>
                      <w:bCs/>
                      <w:i/>
                      <w:iCs/>
                      <w:sz w:val="18"/>
                      <w:szCs w:val="18"/>
                    </w:rPr>
                  </w:pPr>
                  <w:r w:rsidRPr="00920FD1">
                    <w:rPr>
                      <w:rFonts w:cs="Arial"/>
                      <w:bCs/>
                      <w:iCs/>
                      <w:sz w:val="18"/>
                      <w:szCs w:val="18"/>
                    </w:rPr>
                    <w:t>Monique Alleyne</w:t>
                  </w:r>
                  <w:r w:rsidR="00BA468C" w:rsidRPr="00920FD1">
                    <w:rPr>
                      <w:rFonts w:cs="Arial"/>
                      <w:bCs/>
                      <w:iCs/>
                      <w:sz w:val="18"/>
                      <w:szCs w:val="18"/>
                    </w:rPr>
                    <w:t xml:space="preserve"> and Ivana Kenny </w:t>
                  </w:r>
                  <w:proofErr w:type="spellStart"/>
                  <w:r w:rsidR="00BA468C" w:rsidRPr="00920FD1">
                    <w:rPr>
                      <w:rFonts w:cs="Arial"/>
                      <w:bCs/>
                      <w:iCs/>
                      <w:sz w:val="18"/>
                      <w:szCs w:val="18"/>
                    </w:rPr>
                    <w:t>Carmola</w:t>
                  </w:r>
                  <w:proofErr w:type="spellEnd"/>
                  <w:r w:rsidR="00CC707B" w:rsidRPr="00920FD1">
                    <w:rPr>
                      <w:rFonts w:cs="Arial"/>
                      <w:bCs/>
                      <w:iCs/>
                      <w:sz w:val="18"/>
                      <w:szCs w:val="18"/>
                    </w:rPr>
                    <w:br/>
                  </w:r>
                  <w:r w:rsidRPr="00920FD1">
                    <w:rPr>
                      <w:rFonts w:cs="Arial"/>
                      <w:b/>
                      <w:bCs/>
                      <w:i/>
                      <w:iCs/>
                      <w:sz w:val="18"/>
                      <w:szCs w:val="18"/>
                    </w:rPr>
                    <w:t>Organis</w:t>
                  </w:r>
                  <w:r w:rsidR="00BA468C" w:rsidRPr="00920FD1">
                    <w:rPr>
                      <w:rFonts w:cs="Arial"/>
                      <w:b/>
                      <w:bCs/>
                      <w:i/>
                      <w:iCs/>
                      <w:sz w:val="18"/>
                      <w:szCs w:val="18"/>
                    </w:rPr>
                    <w:t>ts</w:t>
                  </w:r>
                </w:p>
                <w:p w:rsidR="001B389B" w:rsidRPr="00920FD1" w:rsidRDefault="001B389B" w:rsidP="00CC707B">
                  <w:pPr>
                    <w:spacing w:before="60" w:after="60"/>
                    <w:jc w:val="right"/>
                    <w:rPr>
                      <w:rFonts w:cs="Arial"/>
                      <w:b/>
                      <w:bCs/>
                      <w:i/>
                      <w:iCs/>
                      <w:sz w:val="18"/>
                      <w:szCs w:val="18"/>
                    </w:rPr>
                  </w:pPr>
                  <w:r w:rsidRPr="00920FD1">
                    <w:rPr>
                      <w:rFonts w:cs="Arial"/>
                      <w:bCs/>
                      <w:iCs/>
                      <w:sz w:val="18"/>
                      <w:szCs w:val="18"/>
                    </w:rPr>
                    <w:t>Chris White</w:t>
                  </w:r>
                  <w:r w:rsidRPr="00920FD1">
                    <w:rPr>
                      <w:rFonts w:cs="Arial"/>
                      <w:bCs/>
                      <w:i/>
                      <w:iCs/>
                      <w:sz w:val="18"/>
                      <w:szCs w:val="18"/>
                    </w:rPr>
                    <w:t>,</w:t>
                  </w:r>
                  <w:r w:rsidRPr="00920FD1">
                    <w:rPr>
                      <w:rFonts w:cs="Arial"/>
                      <w:b/>
                      <w:bCs/>
                      <w:i/>
                      <w:iCs/>
                      <w:sz w:val="18"/>
                      <w:szCs w:val="18"/>
                    </w:rPr>
                    <w:t xml:space="preserve"> Drummer/Choral Director</w:t>
                  </w:r>
                </w:p>
                <w:p w:rsidR="001B389B" w:rsidRPr="00920FD1" w:rsidRDefault="001B389B" w:rsidP="00CC707B">
                  <w:pPr>
                    <w:spacing w:before="60" w:after="60"/>
                    <w:jc w:val="right"/>
                    <w:rPr>
                      <w:rFonts w:cs="Arial"/>
                      <w:b/>
                      <w:bCs/>
                      <w:i/>
                      <w:iCs/>
                      <w:sz w:val="18"/>
                      <w:szCs w:val="18"/>
                    </w:rPr>
                  </w:pPr>
                  <w:r w:rsidRPr="00920FD1">
                    <w:rPr>
                      <w:rFonts w:cs="Arial"/>
                      <w:bCs/>
                      <w:iCs/>
                      <w:sz w:val="18"/>
                      <w:szCs w:val="18"/>
                    </w:rPr>
                    <w:t>Sam Oliver</w:t>
                  </w:r>
                  <w:r w:rsidRPr="00920FD1">
                    <w:rPr>
                      <w:rFonts w:cs="Arial"/>
                      <w:b/>
                      <w:bCs/>
                      <w:i/>
                      <w:iCs/>
                      <w:sz w:val="18"/>
                      <w:szCs w:val="18"/>
                    </w:rPr>
                    <w:t>, Verger</w:t>
                  </w:r>
                </w:p>
                <w:p w:rsidR="001B389B" w:rsidRPr="00920FD1" w:rsidRDefault="001B389B" w:rsidP="00CC707B">
                  <w:pPr>
                    <w:spacing w:before="60" w:after="60"/>
                    <w:jc w:val="right"/>
                    <w:rPr>
                      <w:rFonts w:cs="Arial"/>
                      <w:b/>
                      <w:bCs/>
                      <w:i/>
                      <w:iCs/>
                      <w:sz w:val="18"/>
                      <w:szCs w:val="18"/>
                    </w:rPr>
                  </w:pPr>
                  <w:r w:rsidRPr="00920FD1">
                    <w:rPr>
                      <w:rFonts w:cs="Arial"/>
                      <w:bCs/>
                      <w:iCs/>
                      <w:sz w:val="18"/>
                      <w:szCs w:val="18"/>
                    </w:rPr>
                    <w:t xml:space="preserve">Elizabeth </w:t>
                  </w:r>
                  <w:proofErr w:type="spellStart"/>
                  <w:r w:rsidRPr="00920FD1">
                    <w:rPr>
                      <w:rFonts w:cs="Arial"/>
                      <w:bCs/>
                      <w:iCs/>
                      <w:sz w:val="18"/>
                      <w:szCs w:val="18"/>
                    </w:rPr>
                    <w:t>Humes</w:t>
                  </w:r>
                  <w:proofErr w:type="spellEnd"/>
                  <w:r w:rsidRPr="00920FD1">
                    <w:rPr>
                      <w:rFonts w:cs="Arial"/>
                      <w:bCs/>
                      <w:i/>
                      <w:iCs/>
                      <w:sz w:val="18"/>
                      <w:szCs w:val="18"/>
                    </w:rPr>
                    <w:t xml:space="preserve">, </w:t>
                  </w:r>
                  <w:r w:rsidRPr="00920FD1">
                    <w:rPr>
                      <w:rFonts w:cs="Arial"/>
                      <w:b/>
                      <w:bCs/>
                      <w:i/>
                      <w:iCs/>
                      <w:sz w:val="18"/>
                      <w:szCs w:val="18"/>
                    </w:rPr>
                    <w:t>Admin. Assistant</w:t>
                  </w:r>
                </w:p>
                <w:p w:rsidR="001B389B" w:rsidRPr="00920FD1" w:rsidRDefault="001B389B" w:rsidP="00CC707B">
                  <w:pPr>
                    <w:spacing w:before="60" w:after="60" w:line="240" w:lineRule="auto"/>
                    <w:jc w:val="right"/>
                    <w:rPr>
                      <w:rFonts w:cs="Arial"/>
                      <w:b/>
                      <w:bCs/>
                      <w:i/>
                      <w:iCs/>
                      <w:sz w:val="18"/>
                      <w:szCs w:val="18"/>
                    </w:rPr>
                  </w:pPr>
                  <w:r w:rsidRPr="00920FD1">
                    <w:rPr>
                      <w:rFonts w:cs="Arial"/>
                      <w:bCs/>
                      <w:iCs/>
                      <w:sz w:val="18"/>
                      <w:szCs w:val="18"/>
                    </w:rPr>
                    <w:t>James Crowell</w:t>
                  </w:r>
                  <w:r w:rsidRPr="00920FD1">
                    <w:rPr>
                      <w:rFonts w:cs="Arial"/>
                      <w:b/>
                      <w:bCs/>
                      <w:i/>
                      <w:iCs/>
                      <w:sz w:val="18"/>
                      <w:szCs w:val="18"/>
                    </w:rPr>
                    <w:t>, Sexton</w:t>
                  </w:r>
                  <w:r w:rsidR="00AC67DE" w:rsidRPr="00920FD1">
                    <w:rPr>
                      <w:rFonts w:cs="Arial"/>
                      <w:b/>
                      <w:bCs/>
                      <w:i/>
                      <w:iCs/>
                      <w:sz w:val="18"/>
                      <w:szCs w:val="18"/>
                    </w:rPr>
                    <w:t xml:space="preserve"> Emeritus</w:t>
                  </w:r>
                </w:p>
                <w:p w:rsidR="001B389B" w:rsidRPr="00920FD1" w:rsidRDefault="001B389B" w:rsidP="004274EA">
                  <w:pPr>
                    <w:widowControl w:val="0"/>
                    <w:spacing w:before="120" w:after="60"/>
                    <w:rPr>
                      <w:rFonts w:cs="Arial"/>
                      <w:b/>
                      <w:color w:val="0070C0"/>
                      <w:sz w:val="20"/>
                      <w:szCs w:val="20"/>
                    </w:rPr>
                  </w:pPr>
                  <w:r w:rsidRPr="00920FD1">
                    <w:rPr>
                      <w:rFonts w:cs="Arial"/>
                      <w:b/>
                      <w:color w:val="0070C0"/>
                      <w:sz w:val="20"/>
                      <w:szCs w:val="20"/>
                    </w:rPr>
                    <w:t>Our Clergy</w:t>
                  </w:r>
                </w:p>
                <w:p w:rsidR="001B389B" w:rsidRPr="00920FD1" w:rsidRDefault="001B389B" w:rsidP="00EA38F5">
                  <w:pPr>
                    <w:widowControl w:val="0"/>
                    <w:spacing w:after="120"/>
                    <w:jc w:val="right"/>
                    <w:rPr>
                      <w:rFonts w:cs="Arial"/>
                      <w:sz w:val="18"/>
                      <w:szCs w:val="18"/>
                    </w:rPr>
                  </w:pPr>
                  <w:r w:rsidRPr="00920FD1">
                    <w:rPr>
                      <w:rFonts w:cs="Arial"/>
                      <w:sz w:val="18"/>
                      <w:szCs w:val="18"/>
                    </w:rPr>
                    <w:t>The Right Reverend John Howard</w:t>
                  </w:r>
                  <w:r w:rsidRPr="00920FD1">
                    <w:rPr>
                      <w:rFonts w:cs="Arial"/>
                      <w:sz w:val="18"/>
                      <w:szCs w:val="18"/>
                    </w:rPr>
                    <w:br/>
                  </w:r>
                  <w:r w:rsidRPr="00920FD1">
                    <w:rPr>
                      <w:rFonts w:cs="Arial"/>
                      <w:b/>
                      <w:i/>
                      <w:iCs/>
                      <w:sz w:val="18"/>
                      <w:szCs w:val="18"/>
                    </w:rPr>
                    <w:t>Bishop</w:t>
                  </w:r>
                  <w:r w:rsidR="00267DD4" w:rsidRPr="00920FD1">
                    <w:rPr>
                      <w:rFonts w:cs="Arial"/>
                      <w:b/>
                      <w:i/>
                      <w:iCs/>
                      <w:sz w:val="18"/>
                      <w:szCs w:val="18"/>
                    </w:rPr>
                    <w:t xml:space="preserve"> – Diocese of</w:t>
                  </w:r>
                  <w:r w:rsidRPr="00920FD1">
                    <w:rPr>
                      <w:rFonts w:cs="Arial"/>
                      <w:b/>
                      <w:i/>
                      <w:iCs/>
                      <w:sz w:val="18"/>
                      <w:szCs w:val="18"/>
                    </w:rPr>
                    <w:t xml:space="preserve"> Florida</w:t>
                  </w:r>
                </w:p>
                <w:p w:rsidR="001B389B" w:rsidRPr="00920FD1" w:rsidRDefault="001B389B" w:rsidP="004A34AF">
                  <w:pPr>
                    <w:widowControl w:val="0"/>
                    <w:spacing w:after="40"/>
                    <w:jc w:val="right"/>
                    <w:rPr>
                      <w:rFonts w:cs="Arial"/>
                      <w:sz w:val="18"/>
                      <w:szCs w:val="18"/>
                    </w:rPr>
                  </w:pPr>
                  <w:r w:rsidRPr="00920FD1">
                    <w:rPr>
                      <w:rFonts w:cs="Arial"/>
                      <w:sz w:val="18"/>
                      <w:szCs w:val="18"/>
                    </w:rPr>
                    <w:t xml:space="preserve">The Reverend </w:t>
                  </w:r>
                  <w:r w:rsidR="00EA38F5" w:rsidRPr="00920FD1">
                    <w:rPr>
                      <w:rFonts w:cs="Arial"/>
                      <w:sz w:val="18"/>
                      <w:szCs w:val="18"/>
                    </w:rPr>
                    <w:t xml:space="preserve">Hugh Chapman, </w:t>
                  </w:r>
                  <w:r w:rsidRPr="00920FD1">
                    <w:rPr>
                      <w:rFonts w:cs="Arial"/>
                      <w:b/>
                      <w:i/>
                      <w:iCs/>
                      <w:sz w:val="18"/>
                      <w:szCs w:val="18"/>
                    </w:rPr>
                    <w:t>Rector</w:t>
                  </w:r>
                </w:p>
                <w:p w:rsidR="001E2804" w:rsidRPr="00920FD1" w:rsidRDefault="00EA38F5" w:rsidP="00C85AC3">
                  <w:pPr>
                    <w:widowControl w:val="0"/>
                    <w:spacing w:after="0"/>
                    <w:jc w:val="right"/>
                  </w:pPr>
                  <w:r w:rsidRPr="00920FD1">
                    <w:rPr>
                      <w:rFonts w:cs="Arial"/>
                      <w:sz w:val="18"/>
                      <w:szCs w:val="18"/>
                    </w:rPr>
                    <w:t>340-513-1123</w:t>
                  </w:r>
                  <w:r w:rsidR="001B389B" w:rsidRPr="00920FD1">
                    <w:rPr>
                      <w:rFonts w:cs="Arial"/>
                      <w:sz w:val="18"/>
                      <w:szCs w:val="18"/>
                    </w:rPr>
                    <w:br/>
                  </w:r>
                  <w:r w:rsidR="00A25F13" w:rsidRPr="00920FD1">
                    <w:rPr>
                      <w:sz w:val="18"/>
                      <w:szCs w:val="18"/>
                    </w:rPr>
                    <w:t>F</w:t>
                  </w:r>
                  <w:r w:rsidR="005A1D2A" w:rsidRPr="00920FD1">
                    <w:rPr>
                      <w:sz w:val="18"/>
                      <w:szCs w:val="18"/>
                    </w:rPr>
                    <w:t>rhugh_chappy</w:t>
                  </w:r>
                  <w:r w:rsidR="00AE3735" w:rsidRPr="00920FD1">
                    <w:rPr>
                      <w:sz w:val="18"/>
                      <w:szCs w:val="18"/>
                    </w:rPr>
                    <w:t>63@yahoo.com</w:t>
                  </w:r>
                </w:p>
                <w:p w:rsidR="00EA38F5" w:rsidRPr="004936B2" w:rsidRDefault="00EA38F5" w:rsidP="00C85AC3">
                  <w:pPr>
                    <w:widowControl w:val="0"/>
                    <w:spacing w:after="0"/>
                    <w:jc w:val="right"/>
                    <w:rPr>
                      <w:color w:val="7030A0"/>
                      <w:sz w:val="20"/>
                      <w:szCs w:val="20"/>
                    </w:rPr>
                  </w:pPr>
                </w:p>
              </w:txbxContent>
            </v:textbox>
            <w10:wrap type="through" anchorx="page" anchory="page"/>
          </v:roundrect>
        </w:pict>
      </w:r>
    </w:p>
    <w:p w:rsidR="00FC5227" w:rsidRDefault="001E0CD1" w:rsidP="004542E2">
      <w:pPr>
        <w:spacing w:before="100" w:beforeAutospacing="1" w:after="120" w:line="240" w:lineRule="auto"/>
        <w:jc w:val="center"/>
        <w:rPr>
          <w:b/>
          <w:sz w:val="28"/>
          <w:szCs w:val="28"/>
        </w:rPr>
      </w:pPr>
      <w:r w:rsidRPr="000A53F3">
        <w:rPr>
          <w:b/>
          <w:sz w:val="28"/>
          <w:szCs w:val="28"/>
        </w:rPr>
        <w:t>Monday</w:t>
      </w:r>
      <w:r w:rsidR="001A598C" w:rsidRPr="00920FD1">
        <w:rPr>
          <w:b/>
          <w:sz w:val="28"/>
          <w:szCs w:val="28"/>
        </w:rPr>
        <w:t xml:space="preserve">, </w:t>
      </w:r>
      <w:r w:rsidR="00E608B5">
        <w:rPr>
          <w:b/>
          <w:sz w:val="28"/>
          <w:szCs w:val="28"/>
        </w:rPr>
        <w:t>December</w:t>
      </w:r>
      <w:r w:rsidR="0080465C">
        <w:rPr>
          <w:b/>
          <w:sz w:val="28"/>
          <w:szCs w:val="28"/>
        </w:rPr>
        <w:t xml:space="preserve"> </w:t>
      </w:r>
      <w:r w:rsidR="00A744DD">
        <w:rPr>
          <w:b/>
          <w:sz w:val="28"/>
          <w:szCs w:val="28"/>
        </w:rPr>
        <w:t>24</w:t>
      </w:r>
      <w:r w:rsidR="00012E7A" w:rsidRPr="00920FD1">
        <w:rPr>
          <w:b/>
          <w:sz w:val="28"/>
          <w:szCs w:val="28"/>
        </w:rPr>
        <w:t>,</w:t>
      </w:r>
      <w:r w:rsidR="001A598C" w:rsidRPr="00920FD1">
        <w:rPr>
          <w:b/>
          <w:sz w:val="28"/>
          <w:szCs w:val="28"/>
        </w:rPr>
        <w:t xml:space="preserve"> 201</w:t>
      </w:r>
      <w:r w:rsidR="00AE0398">
        <w:rPr>
          <w:b/>
          <w:sz w:val="28"/>
          <w:szCs w:val="28"/>
        </w:rPr>
        <w:t>8</w:t>
      </w:r>
    </w:p>
    <w:p w:rsidR="00A744DD" w:rsidRPr="00920FD1" w:rsidRDefault="00A744DD" w:rsidP="004542E2">
      <w:pPr>
        <w:spacing w:before="100" w:beforeAutospacing="1" w:after="120" w:line="240" w:lineRule="auto"/>
        <w:jc w:val="center"/>
        <w:rPr>
          <w:b/>
          <w:sz w:val="28"/>
          <w:szCs w:val="28"/>
        </w:rPr>
      </w:pPr>
      <w:r>
        <w:rPr>
          <w:b/>
          <w:sz w:val="28"/>
          <w:szCs w:val="28"/>
        </w:rPr>
        <w:t>Christmas Eve Eucharist</w:t>
      </w:r>
    </w:p>
    <w:p w:rsidR="00A744DD" w:rsidRDefault="00C66CC1" w:rsidP="00A744DD">
      <w:pPr>
        <w:spacing w:before="100" w:beforeAutospacing="1" w:after="120" w:line="240" w:lineRule="auto"/>
        <w:jc w:val="center"/>
        <w:rPr>
          <w:b/>
          <w:sz w:val="28"/>
          <w:szCs w:val="28"/>
        </w:rPr>
      </w:pPr>
      <w:r>
        <w:rPr>
          <w:b/>
          <w:sz w:val="28"/>
          <w:szCs w:val="28"/>
        </w:rPr>
        <w:t>10</w:t>
      </w:r>
      <w:r w:rsidR="00A744DD">
        <w:rPr>
          <w:b/>
          <w:sz w:val="28"/>
          <w:szCs w:val="28"/>
        </w:rPr>
        <w:t>:</w:t>
      </w:r>
      <w:r>
        <w:rPr>
          <w:b/>
          <w:sz w:val="28"/>
          <w:szCs w:val="28"/>
        </w:rPr>
        <w:t>00</w:t>
      </w:r>
      <w:r w:rsidR="00A744DD">
        <w:rPr>
          <w:b/>
          <w:sz w:val="28"/>
          <w:szCs w:val="28"/>
        </w:rPr>
        <w:t xml:space="preserve"> pm</w:t>
      </w:r>
    </w:p>
    <w:p w:rsidR="00B0093A" w:rsidRDefault="00B0093A" w:rsidP="00E65218">
      <w:pPr>
        <w:spacing w:after="40"/>
        <w:jc w:val="center"/>
        <w:rPr>
          <w:noProof/>
          <w:color w:val="000000" w:themeColor="text1"/>
        </w:rPr>
      </w:pPr>
    </w:p>
    <w:p w:rsidR="00623F88" w:rsidRDefault="001D47D4" w:rsidP="00E65218">
      <w:pPr>
        <w:spacing w:after="40"/>
        <w:jc w:val="center"/>
        <w:rPr>
          <w:noProof/>
          <w:color w:val="000000" w:themeColor="text1"/>
        </w:rPr>
      </w:pPr>
      <w:r>
        <w:rPr>
          <w:rFonts w:ascii="Arial" w:hAnsi="Arial" w:cs="Arial"/>
          <w:noProof/>
          <w:color w:val="1A0DAB"/>
          <w:sz w:val="20"/>
          <w:szCs w:val="20"/>
          <w:bdr w:val="none" w:sz="0" w:space="0" w:color="auto" w:frame="1"/>
        </w:rPr>
        <w:drawing>
          <wp:inline distT="0" distB="0" distL="0" distR="0" wp14:anchorId="55B00CB5" wp14:editId="5D5F133C">
            <wp:extent cx="2998280" cy="1858555"/>
            <wp:effectExtent l="0" t="0" r="0" b="0"/>
            <wp:docPr id="1" name="Picture 1" descr="Image result for luke 2:1-14 fre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uke 2:1-14 fre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4991" cy="1906106"/>
                    </a:xfrm>
                    <a:prstGeom prst="rect">
                      <a:avLst/>
                    </a:prstGeom>
                    <a:noFill/>
                    <a:ln>
                      <a:noFill/>
                    </a:ln>
                  </pic:spPr>
                </pic:pic>
              </a:graphicData>
            </a:graphic>
          </wp:inline>
        </w:drawing>
      </w:r>
    </w:p>
    <w:p w:rsidR="00A70D17" w:rsidRDefault="00A70D17" w:rsidP="00E65218">
      <w:pPr>
        <w:spacing w:after="40"/>
        <w:jc w:val="center"/>
        <w:rPr>
          <w:noProof/>
          <w:color w:val="000000" w:themeColor="text1"/>
        </w:rPr>
      </w:pPr>
    </w:p>
    <w:p w:rsidR="00A744DD" w:rsidRDefault="00A744DD" w:rsidP="00E65218">
      <w:pPr>
        <w:spacing w:after="40"/>
        <w:jc w:val="center"/>
        <w:rPr>
          <w:noProof/>
          <w:color w:val="000000" w:themeColor="text1"/>
        </w:rPr>
      </w:pPr>
    </w:p>
    <w:p w:rsidR="00A744DD" w:rsidRDefault="00A744DD" w:rsidP="00E65218">
      <w:pPr>
        <w:spacing w:after="40"/>
        <w:jc w:val="center"/>
        <w:rPr>
          <w:noProof/>
          <w:color w:val="000000" w:themeColor="text1"/>
        </w:rPr>
      </w:pPr>
    </w:p>
    <w:p w:rsidR="00FC5227" w:rsidRPr="00920FD1" w:rsidRDefault="00D96465" w:rsidP="00E65218">
      <w:pPr>
        <w:widowControl w:val="0"/>
        <w:autoSpaceDE w:val="0"/>
        <w:autoSpaceDN w:val="0"/>
        <w:adjustRightInd w:val="0"/>
        <w:spacing w:after="40"/>
        <w:ind w:right="108"/>
        <w:jc w:val="right"/>
        <w:rPr>
          <w:rFonts w:ascii="Cambria" w:eastAsiaTheme="minorEastAsia" w:hAnsi="Cambria" w:cs="Cambria"/>
          <w:i/>
          <w:iCs/>
        </w:rPr>
      </w:pPr>
      <w:r w:rsidRPr="00920FD1">
        <w:rPr>
          <w:rFonts w:ascii="Cambria" w:eastAsiaTheme="minorEastAsia" w:hAnsi="Cambria" w:cs="Cambria"/>
          <w:b/>
          <w:i/>
          <w:iCs/>
        </w:rPr>
        <w:t>1</w:t>
      </w:r>
      <w:r w:rsidR="00FC5227" w:rsidRPr="00920FD1">
        <w:rPr>
          <w:rFonts w:ascii="Cambria" w:eastAsiaTheme="minorEastAsia" w:hAnsi="Cambria" w:cs="Cambria"/>
          <w:b/>
          <w:i/>
          <w:iCs/>
        </w:rPr>
        <w:t>405 Melvin St,</w:t>
      </w:r>
      <w:r w:rsidR="00FC5227" w:rsidRPr="00920FD1">
        <w:rPr>
          <w:rFonts w:ascii="Cambria" w:eastAsiaTheme="minorEastAsia" w:hAnsi="Cambria" w:cs="Cambria"/>
          <w:i/>
          <w:iCs/>
        </w:rPr>
        <w:t xml:space="preserve"> </w:t>
      </w:r>
      <w:r w:rsidR="00FC5227" w:rsidRPr="00920FD1">
        <w:rPr>
          <w:rFonts w:ascii="Cambria" w:eastAsiaTheme="minorEastAsia" w:hAnsi="Cambria" w:cs="Cambria"/>
          <w:b/>
          <w:bCs/>
          <w:i/>
          <w:iCs/>
        </w:rPr>
        <w:t xml:space="preserve">Tallahassee, FL </w:t>
      </w:r>
      <w:r w:rsidR="00FC5227" w:rsidRPr="00920FD1">
        <w:rPr>
          <w:rFonts w:ascii="Cambria" w:eastAsiaTheme="minorEastAsia" w:hAnsi="Cambria" w:cs="Cambria"/>
          <w:b/>
          <w:i/>
          <w:iCs/>
        </w:rPr>
        <w:t>32301</w:t>
      </w:r>
    </w:p>
    <w:p w:rsidR="00FC5227" w:rsidRPr="00920FD1" w:rsidRDefault="00FC5227" w:rsidP="00E65218">
      <w:pPr>
        <w:widowControl w:val="0"/>
        <w:autoSpaceDE w:val="0"/>
        <w:autoSpaceDN w:val="0"/>
        <w:adjustRightInd w:val="0"/>
        <w:spacing w:after="40"/>
        <w:ind w:right="108"/>
        <w:jc w:val="right"/>
        <w:rPr>
          <w:rFonts w:ascii="Cambria" w:eastAsiaTheme="minorEastAsia" w:hAnsi="Cambria" w:cs="Cambria"/>
          <w:b/>
          <w:bCs/>
          <w:i/>
          <w:iCs/>
        </w:rPr>
      </w:pPr>
      <w:r w:rsidRPr="00920FD1">
        <w:rPr>
          <w:rFonts w:ascii="Cambria" w:eastAsiaTheme="minorEastAsia" w:hAnsi="Cambria" w:cs="Cambria"/>
          <w:b/>
          <w:bCs/>
          <w:i/>
        </w:rPr>
        <w:t>Phone:</w:t>
      </w:r>
      <w:r w:rsidRPr="00920FD1">
        <w:rPr>
          <w:rFonts w:ascii="Cambria" w:eastAsiaTheme="minorEastAsia" w:hAnsi="Cambria" w:cs="Cambria"/>
          <w:i/>
          <w:iCs/>
        </w:rPr>
        <w:t xml:space="preserve"> </w:t>
      </w:r>
      <w:r w:rsidRPr="00920FD1">
        <w:rPr>
          <w:rFonts w:ascii="Cambria" w:eastAsiaTheme="minorEastAsia" w:hAnsi="Cambria" w:cs="Cambria"/>
          <w:b/>
          <w:bCs/>
          <w:i/>
          <w:iCs/>
        </w:rPr>
        <w:t>(850) 681-0844</w:t>
      </w:r>
    </w:p>
    <w:p w:rsidR="00FC5227" w:rsidRPr="00920FD1" w:rsidRDefault="00FC5227" w:rsidP="00E65218">
      <w:pPr>
        <w:widowControl w:val="0"/>
        <w:autoSpaceDE w:val="0"/>
        <w:autoSpaceDN w:val="0"/>
        <w:adjustRightInd w:val="0"/>
        <w:spacing w:after="40"/>
        <w:ind w:right="108"/>
        <w:jc w:val="right"/>
        <w:rPr>
          <w:rFonts w:ascii="Cambria" w:eastAsiaTheme="minorEastAsia" w:hAnsi="Cambria" w:cs="Cambria"/>
          <w:i/>
          <w:iCs/>
        </w:rPr>
      </w:pPr>
      <w:r w:rsidRPr="00920FD1">
        <w:rPr>
          <w:rFonts w:ascii="Cambria" w:eastAsiaTheme="minorEastAsia" w:hAnsi="Cambria" w:cs="Cambria"/>
          <w:b/>
          <w:bCs/>
          <w:i/>
          <w:iCs/>
        </w:rPr>
        <w:t>Office Hours: Monday to Friday</w:t>
      </w:r>
      <w:r w:rsidRPr="00920FD1">
        <w:rPr>
          <w:rFonts w:ascii="Cambria" w:eastAsiaTheme="minorEastAsia" w:hAnsi="Cambria" w:cs="Cambria"/>
          <w:b/>
          <w:bCs/>
          <w:i/>
          <w:iCs/>
        </w:rPr>
        <w:br/>
        <w:t>8:00 am – 4:00 pm</w:t>
      </w:r>
    </w:p>
    <w:p w:rsidR="00FC5227" w:rsidRPr="00920FD1" w:rsidRDefault="00FC5227" w:rsidP="001A598C">
      <w:pPr>
        <w:widowControl w:val="0"/>
        <w:autoSpaceDE w:val="0"/>
        <w:autoSpaceDN w:val="0"/>
        <w:adjustRightInd w:val="0"/>
        <w:spacing w:before="120" w:after="40"/>
        <w:ind w:right="115"/>
        <w:jc w:val="right"/>
        <w:rPr>
          <w:rFonts w:ascii="Cambria" w:eastAsiaTheme="minorEastAsia" w:hAnsi="Cambria" w:cs="Cambria"/>
          <w:i/>
          <w:iCs/>
          <w:sz w:val="20"/>
          <w:szCs w:val="20"/>
        </w:rPr>
      </w:pPr>
      <w:r w:rsidRPr="00920FD1">
        <w:rPr>
          <w:rFonts w:ascii="Cambria" w:eastAsiaTheme="minorEastAsia" w:hAnsi="Cambria" w:cs="Cambria"/>
          <w:b/>
          <w:bCs/>
          <w:i/>
          <w:sz w:val="20"/>
          <w:szCs w:val="20"/>
        </w:rPr>
        <w:t>Email:</w:t>
      </w:r>
      <w:r w:rsidRPr="00920FD1">
        <w:rPr>
          <w:rFonts w:ascii="Cambria" w:eastAsiaTheme="minorEastAsia" w:hAnsi="Cambria" w:cs="Cambria"/>
          <w:i/>
          <w:iCs/>
          <w:sz w:val="20"/>
          <w:szCs w:val="20"/>
        </w:rPr>
        <w:t xml:space="preserve"> office@stmichaelandallangels.org</w:t>
      </w:r>
    </w:p>
    <w:p w:rsidR="00FC5227" w:rsidRPr="00920FD1" w:rsidRDefault="00FC5227" w:rsidP="001A598C">
      <w:pPr>
        <w:widowControl w:val="0"/>
        <w:autoSpaceDE w:val="0"/>
        <w:autoSpaceDN w:val="0"/>
        <w:adjustRightInd w:val="0"/>
        <w:spacing w:before="120" w:after="40"/>
        <w:ind w:right="108"/>
        <w:jc w:val="right"/>
        <w:rPr>
          <w:rFonts w:ascii="Cambria" w:eastAsiaTheme="minorEastAsia" w:hAnsi="Cambria" w:cs="Cambria"/>
          <w:i/>
          <w:iCs/>
          <w:sz w:val="20"/>
          <w:szCs w:val="20"/>
        </w:rPr>
      </w:pPr>
      <w:r w:rsidRPr="00920FD1">
        <w:rPr>
          <w:rFonts w:ascii="Cambria" w:eastAsiaTheme="minorEastAsia" w:hAnsi="Cambria" w:cs="Cambria"/>
          <w:b/>
          <w:bCs/>
          <w:i/>
          <w:sz w:val="20"/>
          <w:szCs w:val="20"/>
        </w:rPr>
        <w:t>Website:</w:t>
      </w:r>
      <w:r w:rsidRPr="00920FD1">
        <w:rPr>
          <w:rFonts w:ascii="Cambria" w:eastAsiaTheme="minorEastAsia" w:hAnsi="Cambria" w:cs="Cambria"/>
          <w:i/>
          <w:iCs/>
          <w:sz w:val="20"/>
          <w:szCs w:val="20"/>
        </w:rPr>
        <w:t xml:space="preserve"> www.stmichaelandallangels.org</w:t>
      </w:r>
    </w:p>
    <w:p w:rsidR="00F8127A" w:rsidRPr="00920FD1" w:rsidRDefault="00FC5227" w:rsidP="001A598C">
      <w:pPr>
        <w:widowControl w:val="0"/>
        <w:autoSpaceDE w:val="0"/>
        <w:autoSpaceDN w:val="0"/>
        <w:adjustRightInd w:val="0"/>
        <w:spacing w:before="120" w:after="40"/>
        <w:ind w:right="108"/>
        <w:jc w:val="right"/>
        <w:rPr>
          <w:rFonts w:ascii="Cambria" w:eastAsiaTheme="minorEastAsia" w:hAnsi="Cambria" w:cs="Cambria"/>
          <w:b/>
          <w:i/>
          <w:sz w:val="20"/>
          <w:szCs w:val="20"/>
        </w:rPr>
      </w:pPr>
      <w:r w:rsidRPr="00920FD1">
        <w:rPr>
          <w:rFonts w:ascii="Cambria" w:eastAsiaTheme="minorEastAsia" w:hAnsi="Cambria" w:cs="Cambria"/>
          <w:b/>
          <w:i/>
          <w:sz w:val="20"/>
          <w:szCs w:val="20"/>
        </w:rPr>
        <w:t xml:space="preserve">Find us on </w:t>
      </w:r>
      <w:r w:rsidRPr="00920FD1">
        <w:rPr>
          <w:rFonts w:ascii="Cambria" w:eastAsiaTheme="minorEastAsia" w:hAnsi="Cambria" w:cs="Cambria"/>
          <w:b/>
          <w:bCs/>
          <w:i/>
          <w:iCs/>
          <w:sz w:val="20"/>
          <w:szCs w:val="20"/>
        </w:rPr>
        <w:t xml:space="preserve">Facebook </w:t>
      </w:r>
      <w:r w:rsidRPr="00920FD1">
        <w:rPr>
          <w:rFonts w:ascii="Cambria" w:eastAsiaTheme="minorEastAsia" w:hAnsi="Cambria" w:cs="Cambria"/>
          <w:b/>
          <w:i/>
          <w:sz w:val="20"/>
          <w:szCs w:val="20"/>
        </w:rPr>
        <w:t>as well!</w:t>
      </w:r>
    </w:p>
    <w:p w:rsidR="002C6651" w:rsidRPr="00ED4F7E" w:rsidRDefault="00F54ED0" w:rsidP="001A598C">
      <w:pPr>
        <w:widowControl w:val="0"/>
        <w:autoSpaceDE w:val="0"/>
        <w:autoSpaceDN w:val="0"/>
        <w:adjustRightInd w:val="0"/>
        <w:spacing w:before="120" w:after="40"/>
        <w:ind w:right="108"/>
        <w:jc w:val="right"/>
        <w:rPr>
          <w:rFonts w:ascii="Cambria" w:eastAsiaTheme="minorEastAsia" w:hAnsi="Cambria" w:cs="Cambria"/>
          <w:b/>
          <w:i/>
          <w:color w:val="7030A0"/>
          <w:sz w:val="20"/>
          <w:szCs w:val="20"/>
        </w:rPr>
      </w:pPr>
      <w:r w:rsidRPr="00920FD1">
        <w:rPr>
          <w:rFonts w:ascii="Cambria" w:eastAsiaTheme="minorEastAsia" w:hAnsi="Cambria" w:cs="Cambria"/>
          <w:b/>
          <w:i/>
          <w:sz w:val="20"/>
          <w:szCs w:val="20"/>
        </w:rPr>
        <w:t xml:space="preserve">Follow us </w:t>
      </w:r>
      <w:r w:rsidR="00714040" w:rsidRPr="00920FD1">
        <w:rPr>
          <w:rFonts w:ascii="Cambria" w:eastAsiaTheme="minorEastAsia" w:hAnsi="Cambria" w:cs="Cambria"/>
          <w:b/>
          <w:i/>
          <w:sz w:val="20"/>
          <w:szCs w:val="20"/>
        </w:rPr>
        <w:t>on</w:t>
      </w:r>
      <w:r w:rsidRPr="00920FD1">
        <w:rPr>
          <w:rFonts w:ascii="Cambria" w:eastAsiaTheme="minorEastAsia" w:hAnsi="Cambria" w:cs="Cambria"/>
          <w:b/>
          <w:i/>
          <w:sz w:val="20"/>
          <w:szCs w:val="20"/>
        </w:rPr>
        <w:t xml:space="preserve"> </w:t>
      </w:r>
      <w:r w:rsidR="003A321D" w:rsidRPr="00920FD1">
        <w:rPr>
          <w:rFonts w:ascii="Cambria" w:eastAsiaTheme="minorEastAsia" w:hAnsi="Cambria" w:cs="Cambria"/>
          <w:b/>
          <w:i/>
          <w:sz w:val="20"/>
          <w:szCs w:val="20"/>
        </w:rPr>
        <w:t>T</w:t>
      </w:r>
      <w:r w:rsidRPr="00920FD1">
        <w:rPr>
          <w:rFonts w:ascii="Cambria" w:eastAsiaTheme="minorEastAsia" w:hAnsi="Cambria" w:cs="Cambria"/>
          <w:b/>
          <w:i/>
          <w:sz w:val="20"/>
          <w:szCs w:val="20"/>
        </w:rPr>
        <w:t>witter</w:t>
      </w:r>
      <w:r w:rsidR="00714040" w:rsidRPr="00920FD1">
        <w:rPr>
          <w:rFonts w:ascii="Cambria" w:eastAsiaTheme="minorEastAsia" w:hAnsi="Cambria" w:cs="Cambria"/>
          <w:b/>
          <w:i/>
          <w:sz w:val="20"/>
          <w:szCs w:val="20"/>
        </w:rPr>
        <w:t xml:space="preserve"> </w:t>
      </w:r>
      <w:r w:rsidR="003A321D" w:rsidRPr="00920FD1">
        <w:rPr>
          <w:rFonts w:ascii="Cambria" w:eastAsiaTheme="minorEastAsia" w:hAnsi="Cambria" w:cs="Cambria"/>
          <w:b/>
          <w:i/>
          <w:sz w:val="20"/>
          <w:szCs w:val="20"/>
        </w:rPr>
        <w:t>@</w:t>
      </w:r>
      <w:proofErr w:type="spellStart"/>
      <w:r w:rsidR="00714040" w:rsidRPr="00920FD1">
        <w:rPr>
          <w:rFonts w:ascii="Cambria" w:eastAsiaTheme="minorEastAsia" w:hAnsi="Cambria" w:cs="Cambria"/>
          <w:b/>
          <w:i/>
          <w:sz w:val="20"/>
          <w:szCs w:val="20"/>
        </w:rPr>
        <w:t>SMAA</w:t>
      </w:r>
      <w:r w:rsidR="003A321D" w:rsidRPr="00920FD1">
        <w:rPr>
          <w:rFonts w:ascii="Cambria" w:eastAsiaTheme="minorEastAsia" w:hAnsi="Cambria" w:cs="Cambria"/>
          <w:b/>
          <w:i/>
          <w:sz w:val="20"/>
          <w:szCs w:val="20"/>
        </w:rPr>
        <w:t>_Tally</w:t>
      </w:r>
      <w:proofErr w:type="spellEnd"/>
    </w:p>
    <w:p w:rsidR="0021326C" w:rsidRDefault="0021326C">
      <w:pPr>
        <w:rPr>
          <w:rFonts w:ascii="Cambria" w:eastAsiaTheme="minorEastAsia" w:hAnsi="Cambria" w:cs="Cambria"/>
          <w:b/>
          <w:i/>
          <w:color w:val="000000" w:themeColor="text1"/>
          <w:sz w:val="20"/>
          <w:szCs w:val="20"/>
        </w:rPr>
      </w:pPr>
      <w:r>
        <w:rPr>
          <w:rFonts w:ascii="Cambria" w:eastAsiaTheme="minorEastAsia" w:hAnsi="Cambria" w:cs="Cambria"/>
          <w:b/>
          <w:i/>
          <w:color w:val="000000" w:themeColor="text1"/>
          <w:sz w:val="20"/>
          <w:szCs w:val="20"/>
        </w:rPr>
        <w:br w:type="page"/>
      </w:r>
    </w:p>
    <w:p w:rsidR="00AA1401" w:rsidRPr="0013054A" w:rsidRDefault="0013054A" w:rsidP="0013054A">
      <w:pPr>
        <w:spacing w:after="0"/>
        <w:jc w:val="center"/>
        <w:rPr>
          <w:b/>
          <w:i/>
          <w:sz w:val="23"/>
          <w:szCs w:val="23"/>
        </w:rPr>
      </w:pPr>
      <w:r w:rsidRPr="0013054A">
        <w:rPr>
          <w:b/>
          <w:i/>
          <w:sz w:val="23"/>
          <w:szCs w:val="23"/>
        </w:rPr>
        <w:lastRenderedPageBreak/>
        <w:t>ONE SOLITARY LIFE</w:t>
      </w:r>
    </w:p>
    <w:p w:rsidR="00AA1401" w:rsidRPr="0013054A" w:rsidRDefault="0013054A" w:rsidP="0013054A">
      <w:pPr>
        <w:spacing w:after="0"/>
        <w:jc w:val="both"/>
        <w:rPr>
          <w:b/>
          <w:i/>
          <w:sz w:val="23"/>
          <w:szCs w:val="23"/>
        </w:rPr>
      </w:pPr>
      <w:r w:rsidRPr="0013054A">
        <w:rPr>
          <w:b/>
          <w:i/>
          <w:sz w:val="23"/>
          <w:szCs w:val="23"/>
        </w:rPr>
        <w:t>He was born in an obscure village, the child of a peasant woman.  He grew up in still another village, where He worked in a carpenter shop until He was thirty.  Then for three years He was an itinerant preacher.  He never wrote a book.  He never held an office. He never had a family or owned a house.  He didn’t go to college.  He never visited a big city.</w:t>
      </w:r>
    </w:p>
    <w:p w:rsidR="0013054A" w:rsidRPr="0013054A" w:rsidRDefault="0013054A" w:rsidP="0013054A">
      <w:pPr>
        <w:spacing w:after="0"/>
        <w:jc w:val="both"/>
        <w:rPr>
          <w:b/>
          <w:i/>
          <w:sz w:val="23"/>
          <w:szCs w:val="23"/>
        </w:rPr>
      </w:pPr>
    </w:p>
    <w:p w:rsidR="0013054A" w:rsidRPr="0013054A" w:rsidRDefault="0013054A" w:rsidP="0013054A">
      <w:pPr>
        <w:spacing w:after="0"/>
        <w:jc w:val="both"/>
        <w:rPr>
          <w:b/>
          <w:i/>
          <w:sz w:val="23"/>
          <w:szCs w:val="23"/>
        </w:rPr>
      </w:pPr>
      <w:r w:rsidRPr="0013054A">
        <w:rPr>
          <w:b/>
          <w:i/>
          <w:sz w:val="23"/>
          <w:szCs w:val="23"/>
        </w:rPr>
        <w:t>He never traveled more that two hundred miles from the place where He was born.  He did none of the things one usually associates with greatness.  He had no credentials but Himself.  He was only thirty-three when the tide of public opinion turned against him.  His friends ran away.</w:t>
      </w:r>
    </w:p>
    <w:p w:rsidR="0013054A" w:rsidRPr="0013054A" w:rsidRDefault="0013054A" w:rsidP="0013054A">
      <w:pPr>
        <w:spacing w:after="0"/>
        <w:jc w:val="both"/>
        <w:rPr>
          <w:b/>
          <w:i/>
          <w:sz w:val="23"/>
          <w:szCs w:val="23"/>
        </w:rPr>
      </w:pPr>
    </w:p>
    <w:p w:rsidR="0013054A" w:rsidRPr="0013054A" w:rsidRDefault="0013054A" w:rsidP="0013054A">
      <w:pPr>
        <w:spacing w:after="0"/>
        <w:jc w:val="both"/>
        <w:rPr>
          <w:b/>
          <w:i/>
          <w:sz w:val="23"/>
          <w:szCs w:val="23"/>
        </w:rPr>
      </w:pPr>
      <w:r w:rsidRPr="0013054A">
        <w:rPr>
          <w:b/>
          <w:i/>
          <w:sz w:val="23"/>
          <w:szCs w:val="23"/>
        </w:rPr>
        <w:t>He was turned over to His enemies and went through the mockery of a trial.  He was nailed to a cross between two thieves.  While He was dying, His executioners gambled for His clothing, the only property He had on earth.  After He died, He was laid in a borrowed grave through the pity of a friend.</w:t>
      </w:r>
    </w:p>
    <w:p w:rsidR="0013054A" w:rsidRPr="0013054A" w:rsidRDefault="0013054A" w:rsidP="0013054A">
      <w:pPr>
        <w:spacing w:after="0"/>
        <w:jc w:val="both"/>
        <w:rPr>
          <w:b/>
          <w:i/>
          <w:sz w:val="23"/>
          <w:szCs w:val="23"/>
        </w:rPr>
      </w:pPr>
    </w:p>
    <w:p w:rsidR="0013054A" w:rsidRPr="0013054A" w:rsidRDefault="0013054A" w:rsidP="0013054A">
      <w:pPr>
        <w:spacing w:after="0"/>
        <w:jc w:val="both"/>
        <w:rPr>
          <w:b/>
          <w:i/>
          <w:sz w:val="23"/>
          <w:szCs w:val="23"/>
        </w:rPr>
      </w:pPr>
      <w:r w:rsidRPr="0013054A">
        <w:rPr>
          <w:b/>
          <w:i/>
          <w:sz w:val="23"/>
          <w:szCs w:val="23"/>
        </w:rPr>
        <w:t xml:space="preserve">Nineteen centuries have come and gone, and today He is the central figure of </w:t>
      </w:r>
      <w:proofErr w:type="gramStart"/>
      <w:r w:rsidRPr="0013054A">
        <w:rPr>
          <w:b/>
          <w:i/>
          <w:sz w:val="23"/>
          <w:szCs w:val="23"/>
        </w:rPr>
        <w:t>the human race</w:t>
      </w:r>
      <w:proofErr w:type="gramEnd"/>
      <w:r w:rsidRPr="0013054A">
        <w:rPr>
          <w:b/>
          <w:i/>
          <w:sz w:val="23"/>
          <w:szCs w:val="23"/>
        </w:rPr>
        <w:t xml:space="preserve"> and the leader of mankind’s progress.  All the armies that ever marched, all the navies that ever sailed. All the parliaments that ever sat, all the kings that ever reigned, put together, have not affected the life of man on this earth as much as that one solitary life.</w:t>
      </w:r>
    </w:p>
    <w:p w:rsidR="0013054A" w:rsidRDefault="0013054A" w:rsidP="0013054A">
      <w:pPr>
        <w:spacing w:after="0"/>
        <w:rPr>
          <w:b/>
          <w:sz w:val="23"/>
          <w:szCs w:val="23"/>
        </w:rPr>
      </w:pPr>
    </w:p>
    <w:p w:rsidR="0013054A" w:rsidRPr="002A4988" w:rsidRDefault="003657E8" w:rsidP="002A4988">
      <w:pPr>
        <w:spacing w:after="0"/>
        <w:jc w:val="center"/>
        <w:rPr>
          <w:b/>
          <w:i/>
          <w:sz w:val="23"/>
          <w:szCs w:val="23"/>
        </w:rPr>
      </w:pPr>
      <w:r w:rsidRPr="002A4988">
        <w:rPr>
          <w:b/>
          <w:i/>
          <w:sz w:val="23"/>
          <w:szCs w:val="23"/>
        </w:rPr>
        <w:t>THE MANY MEANINGS OF CHRISTMAS</w:t>
      </w:r>
    </w:p>
    <w:p w:rsidR="003657E8" w:rsidRPr="002A4988" w:rsidRDefault="003657E8" w:rsidP="002A4988">
      <w:pPr>
        <w:spacing w:after="120"/>
        <w:rPr>
          <w:b/>
          <w:i/>
          <w:sz w:val="23"/>
          <w:szCs w:val="23"/>
        </w:rPr>
      </w:pPr>
      <w:r w:rsidRPr="002A4988">
        <w:rPr>
          <w:b/>
          <w:i/>
          <w:smallCaps/>
          <w:sz w:val="23"/>
          <w:szCs w:val="23"/>
        </w:rPr>
        <w:t>Christmas</w:t>
      </w:r>
      <w:r w:rsidRPr="002A4988">
        <w:rPr>
          <w:b/>
          <w:i/>
          <w:sz w:val="23"/>
          <w:szCs w:val="23"/>
        </w:rPr>
        <w:t xml:space="preserve"> is the glow that warms the hearts of people wherever the message of “peace on earth to men of goodwill” is believed.</w:t>
      </w:r>
    </w:p>
    <w:p w:rsidR="003657E8" w:rsidRPr="002A4988" w:rsidRDefault="003657E8" w:rsidP="002A4988">
      <w:pPr>
        <w:spacing w:after="120"/>
        <w:rPr>
          <w:b/>
          <w:i/>
          <w:sz w:val="23"/>
          <w:szCs w:val="23"/>
        </w:rPr>
      </w:pPr>
      <w:r w:rsidRPr="002A4988">
        <w:rPr>
          <w:b/>
          <w:i/>
          <w:smallCaps/>
          <w:sz w:val="23"/>
          <w:szCs w:val="23"/>
        </w:rPr>
        <w:t>Christmas</w:t>
      </w:r>
      <w:r w:rsidRPr="002A4988">
        <w:rPr>
          <w:b/>
          <w:i/>
          <w:sz w:val="23"/>
          <w:szCs w:val="23"/>
        </w:rPr>
        <w:t xml:space="preserve"> is peace in a world where people have been alienated from each other by hatred and jealousy.</w:t>
      </w:r>
    </w:p>
    <w:p w:rsidR="003657E8" w:rsidRPr="002A4988" w:rsidRDefault="003657E8" w:rsidP="002A4988">
      <w:pPr>
        <w:spacing w:after="120"/>
        <w:rPr>
          <w:b/>
          <w:i/>
          <w:sz w:val="23"/>
          <w:szCs w:val="23"/>
        </w:rPr>
      </w:pPr>
      <w:r w:rsidRPr="002A4988">
        <w:rPr>
          <w:b/>
          <w:i/>
          <w:smallCaps/>
          <w:sz w:val="23"/>
          <w:szCs w:val="23"/>
        </w:rPr>
        <w:t>Christmas</w:t>
      </w:r>
      <w:r w:rsidRPr="002A4988">
        <w:rPr>
          <w:b/>
          <w:i/>
          <w:sz w:val="23"/>
          <w:szCs w:val="23"/>
        </w:rPr>
        <w:t xml:space="preserve"> is </w:t>
      </w:r>
      <w:proofErr w:type="gramStart"/>
      <w:r w:rsidRPr="002A4988">
        <w:rPr>
          <w:b/>
          <w:i/>
          <w:sz w:val="23"/>
          <w:szCs w:val="23"/>
        </w:rPr>
        <w:t>love</w:t>
      </w:r>
      <w:proofErr w:type="gramEnd"/>
      <w:r w:rsidRPr="002A4988">
        <w:rPr>
          <w:b/>
          <w:i/>
          <w:sz w:val="23"/>
          <w:szCs w:val="23"/>
        </w:rPr>
        <w:t xml:space="preserve"> that flows</w:t>
      </w:r>
      <w:r w:rsidR="002A4988" w:rsidRPr="002A4988">
        <w:rPr>
          <w:b/>
          <w:i/>
          <w:sz w:val="23"/>
          <w:szCs w:val="23"/>
        </w:rPr>
        <w:t xml:space="preserve"> from one heart to another.</w:t>
      </w:r>
    </w:p>
    <w:p w:rsidR="002A4988" w:rsidRDefault="002A4988" w:rsidP="002A4988">
      <w:pPr>
        <w:spacing w:after="120"/>
        <w:rPr>
          <w:b/>
          <w:i/>
          <w:sz w:val="23"/>
          <w:szCs w:val="23"/>
        </w:rPr>
      </w:pPr>
      <w:r w:rsidRPr="002A4988">
        <w:rPr>
          <w:b/>
          <w:i/>
          <w:smallCaps/>
          <w:sz w:val="23"/>
          <w:szCs w:val="23"/>
        </w:rPr>
        <w:t>Christmas</w:t>
      </w:r>
      <w:r w:rsidRPr="002A4988">
        <w:rPr>
          <w:b/>
          <w:i/>
          <w:sz w:val="23"/>
          <w:szCs w:val="23"/>
        </w:rPr>
        <w:t xml:space="preserve"> is giving, sharing, lifting, caring, and being what Christ wants us to be.</w:t>
      </w:r>
    </w:p>
    <w:p w:rsidR="002A4988" w:rsidRPr="002A4988" w:rsidRDefault="002A4988" w:rsidP="002A4988">
      <w:pPr>
        <w:spacing w:after="120"/>
        <w:rPr>
          <w:b/>
          <w:i/>
          <w:sz w:val="23"/>
          <w:szCs w:val="23"/>
        </w:rPr>
      </w:pPr>
      <w:r w:rsidRPr="002A4988">
        <w:rPr>
          <w:b/>
          <w:i/>
          <w:smallCaps/>
          <w:sz w:val="23"/>
          <w:szCs w:val="23"/>
        </w:rPr>
        <w:t>Christmas</w:t>
      </w:r>
      <w:r w:rsidRPr="002A4988">
        <w:rPr>
          <w:b/>
          <w:i/>
          <w:sz w:val="23"/>
          <w:szCs w:val="23"/>
        </w:rPr>
        <w:t xml:space="preserve"> is giving to those who cannot give to us.  It is visiting the neglected, lifting the fallen, giving hope to the hopeless, assuring victory to the defeated.</w:t>
      </w:r>
    </w:p>
    <w:p w:rsidR="002A4988" w:rsidRPr="002A4988" w:rsidRDefault="002A4988" w:rsidP="0013054A">
      <w:pPr>
        <w:spacing w:after="0"/>
        <w:rPr>
          <w:b/>
          <w:i/>
          <w:sz w:val="23"/>
          <w:szCs w:val="23"/>
        </w:rPr>
      </w:pPr>
      <w:r w:rsidRPr="002A4988">
        <w:rPr>
          <w:b/>
          <w:i/>
          <w:smallCaps/>
          <w:sz w:val="23"/>
          <w:szCs w:val="23"/>
        </w:rPr>
        <w:t>Christmas</w:t>
      </w:r>
      <w:r w:rsidRPr="002A4988">
        <w:rPr>
          <w:b/>
          <w:i/>
          <w:sz w:val="23"/>
          <w:szCs w:val="23"/>
        </w:rPr>
        <w:t xml:space="preserve"> is surrender of one’s life to Christ in renewed dedication, making Christ the Lord of our lives.</w:t>
      </w:r>
    </w:p>
    <w:p w:rsidR="007F2B27" w:rsidRPr="007F2B27" w:rsidRDefault="007F2B27" w:rsidP="007A5EA5">
      <w:pPr>
        <w:spacing w:after="0"/>
        <w:jc w:val="center"/>
        <w:rPr>
          <w:b/>
          <w:sz w:val="23"/>
          <w:szCs w:val="23"/>
        </w:rPr>
      </w:pPr>
      <w:r w:rsidRPr="007F2B27">
        <w:rPr>
          <w:b/>
          <w:sz w:val="23"/>
          <w:szCs w:val="23"/>
        </w:rPr>
        <w:t>1</w:t>
      </w:r>
    </w:p>
    <w:p w:rsidR="00851837" w:rsidRDefault="003D22C6" w:rsidP="00C35B55">
      <w:pPr>
        <w:spacing w:after="240"/>
        <w:rPr>
          <w:sz w:val="23"/>
          <w:szCs w:val="23"/>
        </w:rPr>
      </w:pPr>
      <w:r>
        <w:rPr>
          <w:sz w:val="23"/>
          <w:szCs w:val="23"/>
        </w:rPr>
        <w:br w:type="column"/>
      </w:r>
      <w:r w:rsidR="00851837" w:rsidRPr="0034518F">
        <w:rPr>
          <w:b/>
          <w:sz w:val="23"/>
          <w:szCs w:val="23"/>
        </w:rPr>
        <w:t xml:space="preserve">Suggested daily Readings for the </w:t>
      </w:r>
      <w:r w:rsidR="00851837">
        <w:rPr>
          <w:b/>
          <w:sz w:val="23"/>
          <w:szCs w:val="23"/>
        </w:rPr>
        <w:t xml:space="preserve">week of the Fourth </w:t>
      </w:r>
      <w:r w:rsidR="00851837" w:rsidRPr="0034518F">
        <w:rPr>
          <w:b/>
          <w:sz w:val="23"/>
          <w:szCs w:val="23"/>
        </w:rPr>
        <w:t>of Advent</w:t>
      </w:r>
      <w:r w:rsidR="00851837">
        <w:rPr>
          <w:b/>
          <w:sz w:val="23"/>
          <w:szCs w:val="23"/>
        </w:rPr>
        <w:t xml:space="preserve"> </w:t>
      </w:r>
      <w:r w:rsidR="00851837" w:rsidRPr="0034518F">
        <w:rPr>
          <w:b/>
          <w:sz w:val="23"/>
          <w:szCs w:val="23"/>
        </w:rPr>
        <w:t xml:space="preserve">Dec </w:t>
      </w:r>
      <w:r w:rsidR="00851837">
        <w:rPr>
          <w:b/>
          <w:sz w:val="23"/>
          <w:szCs w:val="23"/>
        </w:rPr>
        <w:t>24</w:t>
      </w:r>
      <w:r w:rsidR="00851837" w:rsidRPr="0034518F">
        <w:rPr>
          <w:b/>
          <w:sz w:val="23"/>
          <w:szCs w:val="23"/>
        </w:rPr>
        <w:t>– Dec.2</w:t>
      </w:r>
      <w:r w:rsidR="00851837">
        <w:rPr>
          <w:b/>
          <w:sz w:val="23"/>
          <w:szCs w:val="23"/>
        </w:rPr>
        <w:t>8</w:t>
      </w:r>
    </w:p>
    <w:p w:rsidR="0034518F" w:rsidRPr="0034518F" w:rsidRDefault="0034518F" w:rsidP="0034518F">
      <w:pPr>
        <w:spacing w:after="0" w:line="240" w:lineRule="auto"/>
        <w:rPr>
          <w:b/>
          <w:sz w:val="23"/>
          <w:szCs w:val="23"/>
        </w:rPr>
      </w:pPr>
      <w:r w:rsidRPr="0034518F">
        <w:rPr>
          <w:b/>
          <w:sz w:val="23"/>
          <w:szCs w:val="23"/>
        </w:rPr>
        <w:t>Mon.</w:t>
      </w:r>
      <w:r w:rsidRPr="0034518F">
        <w:rPr>
          <w:b/>
          <w:sz w:val="23"/>
          <w:szCs w:val="23"/>
        </w:rPr>
        <w:tab/>
      </w:r>
      <w:r w:rsidRPr="0034518F">
        <w:rPr>
          <w:b/>
          <w:sz w:val="23"/>
          <w:szCs w:val="23"/>
        </w:rPr>
        <w:tab/>
      </w:r>
      <w:r w:rsidR="00EC34BB">
        <w:rPr>
          <w:b/>
          <w:sz w:val="23"/>
          <w:szCs w:val="23"/>
        </w:rPr>
        <w:t>Isa. 8:16 – 9:1</w:t>
      </w:r>
      <w:r w:rsidRPr="0034518F">
        <w:rPr>
          <w:b/>
          <w:sz w:val="23"/>
          <w:szCs w:val="23"/>
        </w:rPr>
        <w:tab/>
      </w:r>
      <w:r w:rsidRPr="0034518F">
        <w:rPr>
          <w:b/>
          <w:sz w:val="23"/>
          <w:szCs w:val="23"/>
        </w:rPr>
        <w:tab/>
      </w:r>
      <w:r w:rsidR="00EC34BB">
        <w:rPr>
          <w:b/>
          <w:sz w:val="23"/>
          <w:szCs w:val="23"/>
        </w:rPr>
        <w:tab/>
      </w:r>
      <w:r w:rsidRPr="0034518F">
        <w:rPr>
          <w:b/>
          <w:sz w:val="23"/>
          <w:szCs w:val="23"/>
        </w:rPr>
        <w:t xml:space="preserve">Psalm </w:t>
      </w:r>
      <w:r w:rsidR="00EC34BB">
        <w:rPr>
          <w:b/>
          <w:sz w:val="23"/>
          <w:szCs w:val="23"/>
        </w:rPr>
        <w:t>44</w:t>
      </w:r>
      <w:r w:rsidRPr="0034518F">
        <w:rPr>
          <w:b/>
          <w:sz w:val="23"/>
          <w:szCs w:val="23"/>
        </w:rPr>
        <w:tab/>
      </w:r>
      <w:r w:rsidRPr="0034518F">
        <w:rPr>
          <w:b/>
          <w:sz w:val="23"/>
          <w:szCs w:val="23"/>
        </w:rPr>
        <w:tab/>
      </w:r>
      <w:r w:rsidR="00EC34BB">
        <w:rPr>
          <w:b/>
          <w:sz w:val="23"/>
          <w:szCs w:val="23"/>
        </w:rPr>
        <w:t>2 Pet. 1:1-11</w:t>
      </w:r>
    </w:p>
    <w:p w:rsidR="0034518F" w:rsidRPr="0034518F" w:rsidRDefault="0034518F" w:rsidP="0034518F">
      <w:pPr>
        <w:spacing w:after="0" w:line="240" w:lineRule="auto"/>
        <w:rPr>
          <w:b/>
          <w:sz w:val="23"/>
          <w:szCs w:val="23"/>
        </w:rPr>
      </w:pPr>
      <w:r w:rsidRPr="0034518F">
        <w:rPr>
          <w:b/>
          <w:sz w:val="23"/>
          <w:szCs w:val="23"/>
        </w:rPr>
        <w:t>Tue.</w:t>
      </w:r>
      <w:r w:rsidRPr="0034518F">
        <w:rPr>
          <w:b/>
          <w:sz w:val="23"/>
          <w:szCs w:val="23"/>
        </w:rPr>
        <w:tab/>
      </w:r>
      <w:r w:rsidRPr="0034518F">
        <w:rPr>
          <w:b/>
          <w:sz w:val="23"/>
          <w:szCs w:val="23"/>
        </w:rPr>
        <w:tab/>
      </w:r>
      <w:r w:rsidR="00EC34BB">
        <w:rPr>
          <w:b/>
          <w:sz w:val="23"/>
          <w:szCs w:val="23"/>
        </w:rPr>
        <w:t>Isa. 9:1-7</w:t>
      </w:r>
      <w:r w:rsidRPr="0034518F">
        <w:rPr>
          <w:b/>
          <w:sz w:val="23"/>
          <w:szCs w:val="23"/>
        </w:rPr>
        <w:tab/>
      </w:r>
      <w:r w:rsidRPr="0034518F">
        <w:rPr>
          <w:b/>
          <w:sz w:val="23"/>
          <w:szCs w:val="23"/>
        </w:rPr>
        <w:tab/>
      </w:r>
      <w:r w:rsidRPr="0034518F">
        <w:rPr>
          <w:b/>
          <w:sz w:val="23"/>
          <w:szCs w:val="23"/>
        </w:rPr>
        <w:tab/>
        <w:t xml:space="preserve">Psalm </w:t>
      </w:r>
      <w:r w:rsidR="00EC34BB">
        <w:rPr>
          <w:b/>
          <w:sz w:val="23"/>
          <w:szCs w:val="23"/>
        </w:rPr>
        <w:t>47, 48</w:t>
      </w:r>
      <w:r w:rsidRPr="0034518F">
        <w:rPr>
          <w:b/>
          <w:sz w:val="23"/>
          <w:szCs w:val="23"/>
        </w:rPr>
        <w:tab/>
      </w:r>
      <w:r w:rsidR="00EC34BB">
        <w:rPr>
          <w:b/>
          <w:sz w:val="23"/>
          <w:szCs w:val="23"/>
        </w:rPr>
        <w:tab/>
        <w:t>2 Pet. 1:12-21</w:t>
      </w:r>
    </w:p>
    <w:p w:rsidR="0034518F" w:rsidRPr="0034518F" w:rsidRDefault="0034518F" w:rsidP="0034518F">
      <w:pPr>
        <w:spacing w:after="0" w:line="240" w:lineRule="auto"/>
        <w:rPr>
          <w:b/>
          <w:sz w:val="23"/>
          <w:szCs w:val="23"/>
        </w:rPr>
      </w:pPr>
      <w:r w:rsidRPr="0034518F">
        <w:rPr>
          <w:b/>
          <w:sz w:val="23"/>
          <w:szCs w:val="23"/>
        </w:rPr>
        <w:t>Wed.</w:t>
      </w:r>
      <w:r w:rsidRPr="0034518F">
        <w:rPr>
          <w:b/>
          <w:sz w:val="23"/>
          <w:szCs w:val="23"/>
        </w:rPr>
        <w:tab/>
      </w:r>
      <w:r w:rsidRPr="0034518F">
        <w:rPr>
          <w:b/>
          <w:sz w:val="23"/>
          <w:szCs w:val="23"/>
        </w:rPr>
        <w:tab/>
      </w:r>
      <w:r w:rsidR="00EC34BB">
        <w:rPr>
          <w:b/>
          <w:sz w:val="23"/>
          <w:szCs w:val="23"/>
        </w:rPr>
        <w:t>Isa. 9:8-17</w:t>
      </w:r>
      <w:r w:rsidRPr="0034518F">
        <w:rPr>
          <w:b/>
          <w:sz w:val="23"/>
          <w:szCs w:val="23"/>
        </w:rPr>
        <w:tab/>
      </w:r>
      <w:r w:rsidRPr="0034518F">
        <w:rPr>
          <w:b/>
          <w:sz w:val="23"/>
          <w:szCs w:val="23"/>
        </w:rPr>
        <w:tab/>
      </w:r>
      <w:r w:rsidR="00EC34BB">
        <w:rPr>
          <w:b/>
          <w:sz w:val="23"/>
          <w:szCs w:val="23"/>
        </w:rPr>
        <w:tab/>
      </w:r>
      <w:r w:rsidRPr="0034518F">
        <w:rPr>
          <w:b/>
          <w:sz w:val="23"/>
          <w:szCs w:val="23"/>
        </w:rPr>
        <w:t xml:space="preserve">Psalm </w:t>
      </w:r>
      <w:r w:rsidR="00EC34BB">
        <w:rPr>
          <w:b/>
          <w:sz w:val="23"/>
          <w:szCs w:val="23"/>
        </w:rPr>
        <w:t>49, (53)</w:t>
      </w:r>
      <w:r w:rsidRPr="0034518F">
        <w:rPr>
          <w:b/>
          <w:sz w:val="23"/>
          <w:szCs w:val="23"/>
        </w:rPr>
        <w:tab/>
      </w:r>
      <w:r w:rsidRPr="0034518F">
        <w:rPr>
          <w:b/>
          <w:sz w:val="23"/>
          <w:szCs w:val="23"/>
        </w:rPr>
        <w:tab/>
      </w:r>
      <w:r w:rsidR="00EC34BB">
        <w:rPr>
          <w:b/>
          <w:sz w:val="23"/>
          <w:szCs w:val="23"/>
        </w:rPr>
        <w:t>2 Pet. 2:1-10a</w:t>
      </w:r>
    </w:p>
    <w:p w:rsidR="0034518F" w:rsidRPr="0034518F" w:rsidRDefault="0034518F" w:rsidP="0034518F">
      <w:pPr>
        <w:spacing w:after="0" w:line="240" w:lineRule="auto"/>
        <w:rPr>
          <w:b/>
          <w:sz w:val="23"/>
          <w:szCs w:val="23"/>
        </w:rPr>
      </w:pPr>
      <w:r w:rsidRPr="0034518F">
        <w:rPr>
          <w:b/>
          <w:sz w:val="23"/>
          <w:szCs w:val="23"/>
        </w:rPr>
        <w:t>Thurs.</w:t>
      </w:r>
      <w:r w:rsidRPr="0034518F">
        <w:rPr>
          <w:b/>
          <w:sz w:val="23"/>
          <w:szCs w:val="23"/>
        </w:rPr>
        <w:tab/>
      </w:r>
      <w:r w:rsidRPr="0034518F">
        <w:rPr>
          <w:b/>
          <w:sz w:val="23"/>
          <w:szCs w:val="23"/>
        </w:rPr>
        <w:tab/>
      </w:r>
      <w:r w:rsidR="00EC34BB">
        <w:rPr>
          <w:b/>
          <w:sz w:val="23"/>
          <w:szCs w:val="23"/>
        </w:rPr>
        <w:t>Isa. 9:18 –10:4</w:t>
      </w:r>
      <w:r w:rsidRPr="0034518F">
        <w:rPr>
          <w:b/>
          <w:sz w:val="23"/>
          <w:szCs w:val="23"/>
        </w:rPr>
        <w:tab/>
      </w:r>
      <w:r w:rsidRPr="0034518F">
        <w:rPr>
          <w:b/>
          <w:sz w:val="23"/>
          <w:szCs w:val="23"/>
        </w:rPr>
        <w:tab/>
      </w:r>
      <w:r w:rsidRPr="0034518F">
        <w:rPr>
          <w:b/>
          <w:sz w:val="23"/>
          <w:szCs w:val="23"/>
        </w:rPr>
        <w:tab/>
        <w:t xml:space="preserve">Psalm </w:t>
      </w:r>
      <w:r w:rsidR="00EC34BB">
        <w:rPr>
          <w:b/>
          <w:sz w:val="23"/>
          <w:szCs w:val="23"/>
        </w:rPr>
        <w:t xml:space="preserve">59, 60 </w:t>
      </w:r>
      <w:r w:rsidR="00EC34BB">
        <w:rPr>
          <w:b/>
          <w:sz w:val="23"/>
          <w:szCs w:val="23"/>
        </w:rPr>
        <w:tab/>
      </w:r>
      <w:r w:rsidRPr="0034518F">
        <w:rPr>
          <w:b/>
          <w:sz w:val="23"/>
          <w:szCs w:val="23"/>
        </w:rPr>
        <w:t xml:space="preserve"> </w:t>
      </w:r>
      <w:r w:rsidRPr="0034518F">
        <w:rPr>
          <w:b/>
          <w:sz w:val="23"/>
          <w:szCs w:val="23"/>
        </w:rPr>
        <w:tab/>
      </w:r>
      <w:r w:rsidR="00EC34BB">
        <w:rPr>
          <w:b/>
          <w:sz w:val="23"/>
          <w:szCs w:val="23"/>
        </w:rPr>
        <w:t>2 Pet. 2:10b-16</w:t>
      </w:r>
    </w:p>
    <w:p w:rsidR="0034518F" w:rsidRPr="0034518F" w:rsidRDefault="0034518F" w:rsidP="0034518F">
      <w:pPr>
        <w:spacing w:after="0" w:line="240" w:lineRule="auto"/>
        <w:rPr>
          <w:b/>
          <w:sz w:val="23"/>
          <w:szCs w:val="23"/>
        </w:rPr>
      </w:pPr>
      <w:r w:rsidRPr="0034518F">
        <w:rPr>
          <w:b/>
          <w:sz w:val="23"/>
          <w:szCs w:val="23"/>
        </w:rPr>
        <w:t>Fri.</w:t>
      </w:r>
      <w:r w:rsidRPr="0034518F">
        <w:rPr>
          <w:b/>
          <w:sz w:val="23"/>
          <w:szCs w:val="23"/>
        </w:rPr>
        <w:tab/>
      </w:r>
      <w:r w:rsidRPr="0034518F">
        <w:rPr>
          <w:b/>
          <w:sz w:val="23"/>
          <w:szCs w:val="23"/>
        </w:rPr>
        <w:tab/>
      </w:r>
      <w:r w:rsidR="00EC34BB">
        <w:rPr>
          <w:b/>
          <w:sz w:val="23"/>
          <w:szCs w:val="23"/>
        </w:rPr>
        <w:t>Isa. 10:5-19</w:t>
      </w:r>
      <w:r w:rsidRPr="0034518F">
        <w:rPr>
          <w:b/>
          <w:sz w:val="23"/>
          <w:szCs w:val="23"/>
        </w:rPr>
        <w:tab/>
      </w:r>
      <w:r w:rsidRPr="0034518F">
        <w:rPr>
          <w:b/>
          <w:sz w:val="23"/>
          <w:szCs w:val="23"/>
        </w:rPr>
        <w:tab/>
      </w:r>
      <w:r w:rsidR="00EC34BB">
        <w:rPr>
          <w:b/>
          <w:sz w:val="23"/>
          <w:szCs w:val="23"/>
        </w:rPr>
        <w:tab/>
      </w:r>
      <w:r w:rsidRPr="0034518F">
        <w:rPr>
          <w:b/>
          <w:sz w:val="23"/>
          <w:szCs w:val="23"/>
        </w:rPr>
        <w:t xml:space="preserve">Psalm </w:t>
      </w:r>
      <w:r w:rsidR="00EC34BB">
        <w:rPr>
          <w:b/>
          <w:sz w:val="23"/>
          <w:szCs w:val="23"/>
        </w:rPr>
        <w:t>51</w:t>
      </w:r>
      <w:r w:rsidRPr="0034518F">
        <w:rPr>
          <w:b/>
          <w:sz w:val="23"/>
          <w:szCs w:val="23"/>
        </w:rPr>
        <w:tab/>
      </w:r>
      <w:r w:rsidRPr="0034518F">
        <w:rPr>
          <w:b/>
          <w:sz w:val="23"/>
          <w:szCs w:val="23"/>
        </w:rPr>
        <w:tab/>
      </w:r>
      <w:r w:rsidR="00EC34BB">
        <w:rPr>
          <w:b/>
          <w:sz w:val="23"/>
          <w:szCs w:val="23"/>
        </w:rPr>
        <w:t>2 Pet. 2:17-22</w:t>
      </w:r>
    </w:p>
    <w:p w:rsidR="0034518F" w:rsidRPr="0034518F" w:rsidRDefault="0034518F" w:rsidP="00722DE6">
      <w:pPr>
        <w:spacing w:before="40" w:after="240" w:line="240" w:lineRule="auto"/>
        <w:rPr>
          <w:b/>
          <w:i/>
          <w:sz w:val="23"/>
          <w:szCs w:val="23"/>
        </w:rPr>
      </w:pPr>
      <w:r w:rsidRPr="0034518F">
        <w:rPr>
          <w:b/>
          <w:sz w:val="23"/>
          <w:szCs w:val="23"/>
        </w:rPr>
        <w:t>Sat.</w:t>
      </w:r>
      <w:r w:rsidRPr="0034518F">
        <w:rPr>
          <w:b/>
          <w:sz w:val="23"/>
          <w:szCs w:val="23"/>
        </w:rPr>
        <w:tab/>
      </w:r>
      <w:r w:rsidRPr="0034518F">
        <w:rPr>
          <w:b/>
          <w:sz w:val="23"/>
          <w:szCs w:val="23"/>
        </w:rPr>
        <w:tab/>
      </w:r>
      <w:r w:rsidR="00EC34BB">
        <w:rPr>
          <w:b/>
          <w:sz w:val="23"/>
          <w:szCs w:val="23"/>
        </w:rPr>
        <w:t>Isa. 10:20-17</w:t>
      </w:r>
      <w:r w:rsidRPr="0034518F">
        <w:rPr>
          <w:b/>
          <w:sz w:val="23"/>
          <w:szCs w:val="23"/>
        </w:rPr>
        <w:tab/>
      </w:r>
      <w:r w:rsidRPr="0034518F">
        <w:rPr>
          <w:b/>
          <w:sz w:val="23"/>
          <w:szCs w:val="23"/>
        </w:rPr>
        <w:tab/>
      </w:r>
      <w:r w:rsidRPr="0034518F">
        <w:rPr>
          <w:b/>
          <w:sz w:val="23"/>
          <w:szCs w:val="23"/>
        </w:rPr>
        <w:tab/>
        <w:t xml:space="preserve">Psalm </w:t>
      </w:r>
      <w:r w:rsidR="00EC34BB">
        <w:rPr>
          <w:b/>
          <w:sz w:val="23"/>
          <w:szCs w:val="23"/>
        </w:rPr>
        <w:t>138,139:1-17</w:t>
      </w:r>
      <w:r w:rsidRPr="0034518F">
        <w:rPr>
          <w:b/>
          <w:sz w:val="23"/>
          <w:szCs w:val="23"/>
        </w:rPr>
        <w:tab/>
      </w:r>
      <w:r w:rsidR="00EC34BB">
        <w:rPr>
          <w:b/>
          <w:sz w:val="23"/>
          <w:szCs w:val="23"/>
        </w:rPr>
        <w:t>Jude 17-25</w:t>
      </w:r>
    </w:p>
    <w:p w:rsidR="00630543" w:rsidRDefault="00630543" w:rsidP="00073055">
      <w:pPr>
        <w:spacing w:after="0"/>
        <w:jc w:val="both"/>
        <w:rPr>
          <w:b/>
          <w:sz w:val="23"/>
          <w:szCs w:val="23"/>
        </w:rPr>
      </w:pPr>
    </w:p>
    <w:p w:rsidR="00630543" w:rsidRPr="00D37F00" w:rsidRDefault="00630543" w:rsidP="00630543">
      <w:pPr>
        <w:spacing w:after="240"/>
        <w:rPr>
          <w:b/>
          <w:sz w:val="23"/>
          <w:szCs w:val="23"/>
        </w:rPr>
      </w:pPr>
      <w:r>
        <w:rPr>
          <w:b/>
          <w:sz w:val="23"/>
          <w:szCs w:val="23"/>
        </w:rPr>
        <w:t>Summer Camp 2019 Dates and Fees</w:t>
      </w:r>
    </w:p>
    <w:tbl>
      <w:tblPr>
        <w:tblW w:w="7095" w:type="dxa"/>
        <w:tblCellMar>
          <w:left w:w="0" w:type="dxa"/>
          <w:right w:w="0" w:type="dxa"/>
        </w:tblCellMar>
        <w:tblLook w:val="04A0" w:firstRow="1" w:lastRow="0" w:firstColumn="1" w:lastColumn="0" w:noHBand="0" w:noVBand="1"/>
      </w:tblPr>
      <w:tblGrid>
        <w:gridCol w:w="3821"/>
        <w:gridCol w:w="769"/>
        <w:gridCol w:w="1836"/>
        <w:gridCol w:w="669"/>
      </w:tblGrid>
      <w:tr w:rsidR="00630543" w:rsidRPr="0096767C" w:rsidTr="00207512">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rPr>
                <w:rFonts w:ascii="Arial" w:eastAsia="Times New Roman" w:hAnsi="Arial" w:cs="Arial"/>
                <w:color w:val="515A5D"/>
                <w:sz w:val="21"/>
                <w:szCs w:val="21"/>
              </w:rPr>
            </w:pPr>
            <w:r w:rsidRPr="0096767C">
              <w:rPr>
                <w:rFonts w:ascii="Arial" w:eastAsia="Times New Roman" w:hAnsi="Arial" w:cs="Arial"/>
                <w:b/>
                <w:bCs/>
                <w:color w:val="515A5D"/>
                <w:sz w:val="21"/>
                <w:szCs w:val="21"/>
                <w:bdr w:val="none" w:sz="0" w:space="0" w:color="auto" w:frame="1"/>
              </w:rPr>
              <w:t>Session</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b/>
                <w:bCs/>
                <w:color w:val="515A5D"/>
                <w:sz w:val="21"/>
                <w:szCs w:val="21"/>
                <w:bdr w:val="none" w:sz="0" w:space="0" w:color="auto" w:frame="1"/>
              </w:rPr>
              <w:t>Ages</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b/>
                <w:bCs/>
                <w:color w:val="515A5D"/>
                <w:sz w:val="21"/>
                <w:szCs w:val="21"/>
                <w:bdr w:val="none" w:sz="0" w:space="0" w:color="auto" w:frame="1"/>
              </w:rPr>
              <w:t>Dates</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b/>
                <w:bCs/>
                <w:color w:val="515A5D"/>
                <w:sz w:val="21"/>
                <w:szCs w:val="21"/>
                <w:bdr w:val="none" w:sz="0" w:space="0" w:color="auto" w:frame="1"/>
              </w:rPr>
              <w:t>Cost</w:t>
            </w:r>
          </w:p>
        </w:tc>
      </w:tr>
      <w:tr w:rsidR="00630543" w:rsidRPr="0096767C" w:rsidTr="00207512">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Mini Camp: Disney</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6-10</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June 13-16</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315</w:t>
            </w:r>
          </w:p>
        </w:tc>
      </w:tr>
      <w:tr w:rsidR="00630543" w:rsidRPr="0096767C" w:rsidTr="00207512">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Senior Session: Color Wars</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15-18</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June 16-22</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560</w:t>
            </w:r>
          </w:p>
        </w:tc>
      </w:tr>
      <w:tr w:rsidR="00630543" w:rsidRPr="0096767C" w:rsidTr="00207512">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Session 1: Superheroes</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7-14</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June 23-29    </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560</w:t>
            </w:r>
          </w:p>
        </w:tc>
      </w:tr>
      <w:tr w:rsidR="00630543" w:rsidRPr="0096767C" w:rsidTr="00207512">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Session 2: Outer Space</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7-14</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July 7-13</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560</w:t>
            </w:r>
          </w:p>
        </w:tc>
      </w:tr>
      <w:tr w:rsidR="00630543" w:rsidRPr="0096767C" w:rsidTr="00207512">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Session 3: Harry Potter</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7-14</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July 14-20</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560</w:t>
            </w:r>
          </w:p>
        </w:tc>
      </w:tr>
      <w:tr w:rsidR="00630543" w:rsidRPr="0096767C" w:rsidTr="00207512">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Session 4: Around the World</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7-14</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July 21-27</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560</w:t>
            </w:r>
          </w:p>
        </w:tc>
      </w:tr>
      <w:tr w:rsidR="00630543" w:rsidRPr="0096767C" w:rsidTr="00207512">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Stayover 1</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7-14</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July 13-14</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75</w:t>
            </w:r>
          </w:p>
        </w:tc>
      </w:tr>
      <w:tr w:rsidR="00630543" w:rsidRPr="0096767C" w:rsidTr="00207512">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Stayover 2</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7-14</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July 20-21</w:t>
            </w:r>
          </w:p>
        </w:tc>
        <w:tc>
          <w:tcPr>
            <w:tcW w:w="0" w:type="auto"/>
            <w:tcBorders>
              <w:top w:val="nil"/>
              <w:left w:val="nil"/>
              <w:bottom w:val="nil"/>
              <w:right w:val="nil"/>
            </w:tcBorders>
            <w:shd w:val="clear" w:color="auto" w:fill="auto"/>
            <w:hideMark/>
          </w:tcPr>
          <w:p w:rsidR="00630543" w:rsidRPr="0096767C" w:rsidRDefault="00630543" w:rsidP="00207512">
            <w:pPr>
              <w:spacing w:after="0" w:line="240" w:lineRule="auto"/>
              <w:textAlignment w:val="baseline"/>
              <w:rPr>
                <w:rFonts w:ascii="Arial" w:eastAsia="Times New Roman" w:hAnsi="Arial" w:cs="Arial"/>
                <w:color w:val="515A5D"/>
                <w:sz w:val="21"/>
                <w:szCs w:val="21"/>
              </w:rPr>
            </w:pPr>
            <w:r w:rsidRPr="0096767C">
              <w:rPr>
                <w:rFonts w:ascii="Arial" w:eastAsia="Times New Roman" w:hAnsi="Arial" w:cs="Arial"/>
                <w:color w:val="515A5D"/>
                <w:sz w:val="21"/>
                <w:szCs w:val="21"/>
                <w:bdr w:val="none" w:sz="0" w:space="0" w:color="auto" w:frame="1"/>
              </w:rPr>
              <w:t>$75</w:t>
            </w:r>
          </w:p>
        </w:tc>
      </w:tr>
    </w:tbl>
    <w:p w:rsidR="00630543" w:rsidRDefault="00630543" w:rsidP="00630543">
      <w:pPr>
        <w:spacing w:after="120"/>
        <w:jc w:val="both"/>
        <w:rPr>
          <w:sz w:val="23"/>
          <w:szCs w:val="23"/>
        </w:rPr>
      </w:pPr>
    </w:p>
    <w:p w:rsidR="00630543" w:rsidRDefault="00630543" w:rsidP="00630543">
      <w:pPr>
        <w:spacing w:after="120"/>
        <w:jc w:val="both"/>
        <w:rPr>
          <w:sz w:val="23"/>
          <w:szCs w:val="23"/>
        </w:rPr>
      </w:pPr>
      <w:r>
        <w:rPr>
          <w:sz w:val="23"/>
          <w:szCs w:val="23"/>
        </w:rPr>
        <w:t>Register by January 1</w:t>
      </w:r>
      <w:r w:rsidRPr="0096767C">
        <w:rPr>
          <w:sz w:val="23"/>
          <w:szCs w:val="23"/>
          <w:vertAlign w:val="superscript"/>
        </w:rPr>
        <w:t>st</w:t>
      </w:r>
      <w:r>
        <w:rPr>
          <w:sz w:val="23"/>
          <w:szCs w:val="23"/>
        </w:rPr>
        <w:t xml:space="preserve"> to get Early Bird pricing! Senior Session and Sessions 1, 2, 3, and 4 will be $540 before January 1.  Mini Camp will be $300 before this deadline.</w:t>
      </w:r>
    </w:p>
    <w:p w:rsidR="00630543" w:rsidRDefault="00630543" w:rsidP="00630543">
      <w:pPr>
        <w:spacing w:after="240"/>
        <w:jc w:val="both"/>
        <w:rPr>
          <w:sz w:val="23"/>
          <w:szCs w:val="23"/>
        </w:rPr>
      </w:pPr>
      <w:r>
        <w:rPr>
          <w:sz w:val="23"/>
          <w:szCs w:val="23"/>
        </w:rPr>
        <w:t xml:space="preserve">Scholarship applications are due April 15.  Please contact Allison Vining at </w:t>
      </w:r>
      <w:hyperlink r:id="rId12" w:history="1">
        <w:r w:rsidRPr="000E6EF4">
          <w:rPr>
            <w:rStyle w:val="Hyperlink"/>
            <w:sz w:val="23"/>
            <w:szCs w:val="23"/>
          </w:rPr>
          <w:t>allison@campweed.org</w:t>
        </w:r>
      </w:hyperlink>
      <w:r>
        <w:rPr>
          <w:sz w:val="23"/>
          <w:szCs w:val="23"/>
        </w:rPr>
        <w:t xml:space="preserve"> (386-364-5250. </w:t>
      </w:r>
    </w:p>
    <w:p w:rsidR="00630543" w:rsidRDefault="00630543" w:rsidP="00073055">
      <w:pPr>
        <w:spacing w:after="0"/>
        <w:jc w:val="both"/>
        <w:rPr>
          <w:b/>
          <w:sz w:val="23"/>
          <w:szCs w:val="23"/>
        </w:rPr>
      </w:pPr>
    </w:p>
    <w:p w:rsidR="00743BBF" w:rsidRPr="00241BE0" w:rsidRDefault="00241BE0" w:rsidP="00241BE0">
      <w:pPr>
        <w:spacing w:after="0"/>
        <w:jc w:val="center"/>
        <w:rPr>
          <w:b/>
          <w:i/>
          <w:sz w:val="23"/>
          <w:szCs w:val="23"/>
        </w:rPr>
      </w:pPr>
      <w:r w:rsidRPr="00241BE0">
        <w:rPr>
          <w:b/>
          <w:i/>
          <w:sz w:val="23"/>
          <w:szCs w:val="23"/>
        </w:rPr>
        <w:t>YOU CAN KEEP CHRISTMAS</w:t>
      </w:r>
    </w:p>
    <w:p w:rsidR="00241BE0" w:rsidRDefault="00241BE0" w:rsidP="00073055">
      <w:pPr>
        <w:spacing w:after="0"/>
        <w:jc w:val="both"/>
        <w:rPr>
          <w:i/>
          <w:sz w:val="23"/>
          <w:szCs w:val="23"/>
        </w:rPr>
      </w:pPr>
      <w:r w:rsidRPr="00241BE0">
        <w:rPr>
          <w:i/>
          <w:sz w:val="23"/>
          <w:szCs w:val="23"/>
        </w:rPr>
        <w:t>Are you willing to believe that love is the strongest thing in the world – stronger that hate, stronger than evil, stronger than death – and that the blessed life which began in Bethlehem two thousand years ago is the image and brightness of the eternal love?  Then you can keep Christmas.</w:t>
      </w:r>
    </w:p>
    <w:p w:rsidR="00287E78" w:rsidRDefault="00287E78" w:rsidP="00073055">
      <w:pPr>
        <w:spacing w:after="0"/>
        <w:jc w:val="both"/>
        <w:rPr>
          <w:i/>
          <w:sz w:val="23"/>
          <w:szCs w:val="23"/>
        </w:rPr>
      </w:pPr>
    </w:p>
    <w:p w:rsidR="00287E78" w:rsidRPr="00241BE0" w:rsidRDefault="00287E78" w:rsidP="00287E78">
      <w:pPr>
        <w:spacing w:after="0"/>
        <w:jc w:val="center"/>
        <w:rPr>
          <w:i/>
          <w:sz w:val="23"/>
          <w:szCs w:val="23"/>
        </w:rPr>
      </w:pPr>
      <w:r>
        <w:rPr>
          <w:rFonts w:ascii="Arial" w:hAnsi="Arial" w:cs="Arial"/>
          <w:noProof/>
          <w:color w:val="1A0DAB"/>
          <w:sz w:val="20"/>
          <w:szCs w:val="20"/>
          <w:bdr w:val="none" w:sz="0" w:space="0" w:color="auto" w:frame="1"/>
        </w:rPr>
        <w:drawing>
          <wp:inline distT="0" distB="0" distL="0" distR="0" wp14:anchorId="71729A24" wp14:editId="5B020E17">
            <wp:extent cx="2647950" cy="828040"/>
            <wp:effectExtent l="0" t="0" r="0" b="0"/>
            <wp:docPr id="6" name="Picture 6" descr="Image result for christmas bannersimages fre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mas bannersimages fre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2636" cy="845141"/>
                    </a:xfrm>
                    <a:prstGeom prst="rect">
                      <a:avLst/>
                    </a:prstGeom>
                    <a:noFill/>
                    <a:ln>
                      <a:noFill/>
                    </a:ln>
                  </pic:spPr>
                </pic:pic>
              </a:graphicData>
            </a:graphic>
          </wp:inline>
        </w:drawing>
      </w:r>
    </w:p>
    <w:p w:rsidR="008209C7" w:rsidRPr="007F2B27" w:rsidRDefault="00B321F3" w:rsidP="008209C7">
      <w:pPr>
        <w:widowControl w:val="0"/>
        <w:autoSpaceDE w:val="0"/>
        <w:autoSpaceDN w:val="0"/>
        <w:adjustRightInd w:val="0"/>
        <w:spacing w:after="80"/>
        <w:ind w:right="115"/>
        <w:jc w:val="center"/>
        <w:rPr>
          <w:b/>
        </w:rPr>
      </w:pPr>
      <w:r>
        <w:rPr>
          <w:b/>
        </w:rPr>
        <w:t>10</w:t>
      </w:r>
    </w:p>
    <w:p w:rsidR="00CD27E9" w:rsidRDefault="00EF0B09" w:rsidP="00241BE0">
      <w:pPr>
        <w:spacing w:after="120"/>
        <w:jc w:val="center"/>
        <w:rPr>
          <w:rFonts w:cs="Tahoma"/>
          <w:b/>
          <w:color w:val="000000"/>
          <w:sz w:val="23"/>
          <w:szCs w:val="23"/>
          <w:u w:val="single"/>
        </w:rPr>
      </w:pPr>
      <w:r>
        <w:rPr>
          <w:rFonts w:cs="Arial"/>
          <w:iCs/>
          <w:sz w:val="17"/>
          <w:szCs w:val="17"/>
        </w:rPr>
        <w:br w:type="column"/>
      </w:r>
      <w:r w:rsidR="00CD27E9" w:rsidRPr="00F1271E">
        <w:rPr>
          <w:rFonts w:cs="Tahoma"/>
          <w:b/>
          <w:color w:val="000000"/>
          <w:sz w:val="23"/>
          <w:szCs w:val="23"/>
          <w:u w:val="single"/>
        </w:rPr>
        <w:lastRenderedPageBreak/>
        <w:t>UPCOMING EVENTS</w:t>
      </w:r>
    </w:p>
    <w:p w:rsidR="00851837" w:rsidRPr="00676CEC" w:rsidRDefault="00851837" w:rsidP="00851837">
      <w:pPr>
        <w:spacing w:after="120"/>
        <w:jc w:val="both"/>
        <w:rPr>
          <w:b/>
          <w:sz w:val="23"/>
          <w:szCs w:val="23"/>
        </w:rPr>
      </w:pPr>
      <w:r w:rsidRPr="00676CEC">
        <w:rPr>
          <w:b/>
          <w:sz w:val="23"/>
          <w:szCs w:val="23"/>
        </w:rPr>
        <w:t>Happening #139 (January 18-2</w:t>
      </w:r>
      <w:r w:rsidR="00ED3948">
        <w:rPr>
          <w:b/>
          <w:sz w:val="23"/>
          <w:szCs w:val="23"/>
        </w:rPr>
        <w:t>0</w:t>
      </w:r>
      <w:r w:rsidRPr="00676CEC">
        <w:rPr>
          <w:b/>
          <w:sz w:val="23"/>
          <w:szCs w:val="23"/>
        </w:rPr>
        <w:t>, 2019</w:t>
      </w:r>
      <w:r w:rsidR="004C00D8">
        <w:rPr>
          <w:b/>
          <w:sz w:val="23"/>
          <w:szCs w:val="23"/>
        </w:rPr>
        <w:t>)</w:t>
      </w:r>
    </w:p>
    <w:p w:rsidR="00851837" w:rsidRPr="00676CEC" w:rsidRDefault="00851837" w:rsidP="00851837">
      <w:pPr>
        <w:spacing w:after="120"/>
        <w:jc w:val="both"/>
        <w:rPr>
          <w:sz w:val="23"/>
          <w:szCs w:val="23"/>
        </w:rPr>
      </w:pPr>
      <w:r>
        <w:rPr>
          <w:sz w:val="23"/>
          <w:szCs w:val="23"/>
        </w:rPr>
        <w:t>Happening is a renewal weekend for high school aged young people.  The purpose of Happening is to renew the spiritual life of high schoolers who attend so that they may take their places in the ministry and leadership of the parishes and missions that sponsor them.</w:t>
      </w:r>
    </w:p>
    <w:p w:rsidR="00851837" w:rsidRDefault="00851837" w:rsidP="00851837">
      <w:pPr>
        <w:widowControl w:val="0"/>
        <w:autoSpaceDE w:val="0"/>
        <w:autoSpaceDN w:val="0"/>
        <w:adjustRightInd w:val="0"/>
        <w:spacing w:after="120"/>
        <w:ind w:right="115"/>
        <w:jc w:val="both"/>
        <w:rPr>
          <w:rFonts w:eastAsia="Times New Roman" w:cs="Tahoma"/>
          <w:color w:val="000000"/>
          <w:sz w:val="23"/>
          <w:szCs w:val="23"/>
        </w:rPr>
      </w:pPr>
      <w:r w:rsidRPr="00E4662E">
        <w:rPr>
          <w:rFonts w:eastAsia="Times New Roman" w:cs="Tahoma"/>
          <w:b/>
          <w:color w:val="000000"/>
          <w:sz w:val="23"/>
          <w:szCs w:val="23"/>
        </w:rPr>
        <w:t>The Episcopal Church Women</w:t>
      </w:r>
      <w:r>
        <w:rPr>
          <w:rFonts w:eastAsia="Times New Roman" w:cs="Tahoma"/>
          <w:color w:val="000000"/>
          <w:sz w:val="23"/>
          <w:szCs w:val="23"/>
        </w:rPr>
        <w:t xml:space="preserve"> </w:t>
      </w:r>
      <w:r w:rsidRPr="00E4662E">
        <w:rPr>
          <w:rFonts w:eastAsia="Times New Roman" w:cs="Tahoma"/>
          <w:b/>
          <w:color w:val="000000"/>
          <w:sz w:val="23"/>
          <w:szCs w:val="23"/>
        </w:rPr>
        <w:t>Nominating Committee</w:t>
      </w:r>
      <w:r>
        <w:rPr>
          <w:rFonts w:eastAsia="Times New Roman" w:cs="Tahoma"/>
          <w:color w:val="000000"/>
          <w:sz w:val="23"/>
          <w:szCs w:val="23"/>
        </w:rPr>
        <w:t xml:space="preserve"> announces the following persons who were invited to serve as the new officers for 2019: President—Dawn Dawson-Freeman, Vice President—Herma Watson-Taylor, Financial Secretary—Delois Brown, and Secretary (Recording)—Nicolette Nottage.  These officers will assume office effective January 1, 2019 for a term of one year.  </w:t>
      </w:r>
      <w:r w:rsidRPr="00304B03">
        <w:rPr>
          <w:rFonts w:eastAsia="Times New Roman" w:cs="Tahoma"/>
          <w:b/>
          <w:color w:val="000000"/>
          <w:sz w:val="23"/>
          <w:szCs w:val="23"/>
        </w:rPr>
        <w:t>All women of St. Michael</w:t>
      </w:r>
      <w:r>
        <w:rPr>
          <w:rFonts w:eastAsia="Times New Roman" w:cs="Tahoma"/>
          <w:b/>
          <w:color w:val="000000"/>
          <w:sz w:val="23"/>
          <w:szCs w:val="23"/>
        </w:rPr>
        <w:t>’s</w:t>
      </w:r>
      <w:r w:rsidRPr="00304B03">
        <w:rPr>
          <w:rFonts w:eastAsia="Times New Roman" w:cs="Tahoma"/>
          <w:b/>
          <w:color w:val="000000"/>
          <w:sz w:val="23"/>
          <w:szCs w:val="23"/>
        </w:rPr>
        <w:t xml:space="preserve"> are </w:t>
      </w:r>
      <w:r>
        <w:rPr>
          <w:rFonts w:eastAsia="Times New Roman" w:cs="Tahoma"/>
          <w:b/>
          <w:color w:val="000000"/>
          <w:sz w:val="23"/>
          <w:szCs w:val="23"/>
        </w:rPr>
        <w:t xml:space="preserve">also </w:t>
      </w:r>
      <w:r w:rsidRPr="00304B03">
        <w:rPr>
          <w:rFonts w:eastAsia="Times New Roman" w:cs="Tahoma"/>
          <w:b/>
          <w:color w:val="000000"/>
          <w:sz w:val="23"/>
          <w:szCs w:val="23"/>
        </w:rPr>
        <w:t>encouraged to become active in the ECW’s three committees: In-Reach, Out-Reach and Fund Raising</w:t>
      </w:r>
      <w:r>
        <w:rPr>
          <w:rFonts w:eastAsia="Times New Roman" w:cs="Tahoma"/>
          <w:color w:val="000000"/>
          <w:sz w:val="23"/>
          <w:szCs w:val="23"/>
        </w:rPr>
        <w:t>.</w:t>
      </w:r>
    </w:p>
    <w:p w:rsidR="00851837" w:rsidRDefault="00851837" w:rsidP="00630543">
      <w:pPr>
        <w:widowControl w:val="0"/>
        <w:autoSpaceDE w:val="0"/>
        <w:autoSpaceDN w:val="0"/>
        <w:adjustRightInd w:val="0"/>
        <w:spacing w:after="120"/>
        <w:ind w:right="115"/>
        <w:jc w:val="both"/>
        <w:rPr>
          <w:b/>
          <w:sz w:val="23"/>
          <w:szCs w:val="23"/>
        </w:rPr>
      </w:pPr>
    </w:p>
    <w:p w:rsidR="00851837" w:rsidRDefault="00851837" w:rsidP="00CF0EF2">
      <w:pPr>
        <w:widowControl w:val="0"/>
        <w:autoSpaceDE w:val="0"/>
        <w:autoSpaceDN w:val="0"/>
        <w:adjustRightInd w:val="0"/>
        <w:spacing w:after="240"/>
        <w:ind w:right="115"/>
        <w:jc w:val="both"/>
        <w:rPr>
          <w:b/>
          <w:sz w:val="23"/>
          <w:szCs w:val="23"/>
        </w:rPr>
      </w:pPr>
      <w:r w:rsidRPr="0034518F">
        <w:rPr>
          <w:b/>
          <w:sz w:val="23"/>
          <w:szCs w:val="23"/>
        </w:rPr>
        <w:t>ECW</w:t>
      </w:r>
      <w:r w:rsidRPr="0034518F">
        <w:rPr>
          <w:sz w:val="23"/>
          <w:szCs w:val="23"/>
        </w:rPr>
        <w:t>: Mark your calendars!  The Episcopal Church Women of the Diocese of Florida invite you to attend the ECW Winter Meeting, which will be on February 1</w:t>
      </w:r>
      <w:r>
        <w:rPr>
          <w:sz w:val="23"/>
          <w:szCs w:val="23"/>
        </w:rPr>
        <w:t>6</w:t>
      </w:r>
      <w:r w:rsidRPr="0034518F">
        <w:rPr>
          <w:sz w:val="23"/>
          <w:szCs w:val="23"/>
        </w:rPr>
        <w:t>, 201</w:t>
      </w:r>
      <w:r>
        <w:rPr>
          <w:sz w:val="23"/>
          <w:szCs w:val="23"/>
        </w:rPr>
        <w:t>9</w:t>
      </w:r>
      <w:r w:rsidRPr="0034518F">
        <w:rPr>
          <w:sz w:val="23"/>
          <w:szCs w:val="23"/>
        </w:rPr>
        <w:t xml:space="preserve"> at Camp Weed.  The guest speaker is </w:t>
      </w:r>
      <w:r>
        <w:rPr>
          <w:sz w:val="23"/>
          <w:szCs w:val="23"/>
        </w:rPr>
        <w:t xml:space="preserve">The Rev. Canon Dr. Allison </w:t>
      </w:r>
      <w:proofErr w:type="spellStart"/>
      <w:r>
        <w:rPr>
          <w:sz w:val="23"/>
          <w:szCs w:val="23"/>
        </w:rPr>
        <w:t>Defoor</w:t>
      </w:r>
      <w:proofErr w:type="spellEnd"/>
      <w:r>
        <w:rPr>
          <w:sz w:val="23"/>
          <w:szCs w:val="23"/>
        </w:rPr>
        <w:t xml:space="preserve">, Canon to the Ordinary.  </w:t>
      </w:r>
      <w:r w:rsidRPr="0034518F">
        <w:rPr>
          <w:sz w:val="23"/>
          <w:szCs w:val="23"/>
        </w:rPr>
        <w:t xml:space="preserve">Check-in starts at 9:00 am and the meeting at 10:00 am.  We will conclude </w:t>
      </w:r>
      <w:r>
        <w:rPr>
          <w:sz w:val="23"/>
          <w:szCs w:val="23"/>
        </w:rPr>
        <w:t xml:space="preserve">with </w:t>
      </w:r>
      <w:r w:rsidRPr="0034518F">
        <w:rPr>
          <w:sz w:val="23"/>
          <w:szCs w:val="23"/>
        </w:rPr>
        <w:t xml:space="preserve">lunch in the </w:t>
      </w:r>
      <w:proofErr w:type="spellStart"/>
      <w:r w:rsidRPr="0034518F">
        <w:rPr>
          <w:sz w:val="23"/>
          <w:szCs w:val="23"/>
        </w:rPr>
        <w:t>Varn</w:t>
      </w:r>
      <w:proofErr w:type="spellEnd"/>
      <w:r w:rsidRPr="0034518F">
        <w:rPr>
          <w:sz w:val="23"/>
          <w:szCs w:val="23"/>
        </w:rPr>
        <w:t xml:space="preserve"> Dining Hall at noon.</w:t>
      </w:r>
    </w:p>
    <w:p w:rsidR="00241BE0" w:rsidRPr="00A46903" w:rsidRDefault="00CF0EF2" w:rsidP="00241BE0">
      <w:pPr>
        <w:spacing w:after="0" w:line="300" w:lineRule="atLeast"/>
        <w:jc w:val="both"/>
        <w:rPr>
          <w:rFonts w:eastAsia="Times New Roman" w:cstheme="minorHAnsi"/>
          <w:color w:val="222222"/>
          <w:sz w:val="23"/>
          <w:szCs w:val="23"/>
        </w:rPr>
      </w:pPr>
      <w:r>
        <w:rPr>
          <w:noProof/>
        </w:rPr>
        <w:drawing>
          <wp:anchor distT="0" distB="0" distL="114300" distR="114300" simplePos="0" relativeHeight="251694080" behindDoc="0" locked="0" layoutInCell="1" allowOverlap="1" wp14:anchorId="611C5213" wp14:editId="16858908">
            <wp:simplePos x="0" y="0"/>
            <wp:positionH relativeFrom="column">
              <wp:posOffset>0</wp:posOffset>
            </wp:positionH>
            <wp:positionV relativeFrom="paragraph">
              <wp:posOffset>85090</wp:posOffset>
            </wp:positionV>
            <wp:extent cx="970915" cy="838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91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BE0" w:rsidRPr="00A46903">
        <w:rPr>
          <w:rFonts w:eastAsia="Times New Roman" w:cstheme="minorHAnsi"/>
          <w:color w:val="222222"/>
          <w:sz w:val="23"/>
          <w:szCs w:val="23"/>
        </w:rPr>
        <w:t xml:space="preserve">On Saturday January 12 at 10:00 </w:t>
      </w:r>
      <w:proofErr w:type="spellStart"/>
      <w:r w:rsidR="00241BE0" w:rsidRPr="00A46903">
        <w:rPr>
          <w:rFonts w:eastAsia="Times New Roman" w:cstheme="minorHAnsi"/>
          <w:color w:val="222222"/>
          <w:sz w:val="23"/>
          <w:szCs w:val="23"/>
        </w:rPr>
        <w:t>a.m</w:t>
      </w:r>
      <w:proofErr w:type="spellEnd"/>
      <w:r w:rsidR="00241BE0" w:rsidRPr="00A46903">
        <w:rPr>
          <w:rFonts w:eastAsia="Times New Roman" w:cstheme="minorHAnsi"/>
          <w:color w:val="222222"/>
          <w:sz w:val="23"/>
          <w:szCs w:val="23"/>
        </w:rPr>
        <w:t xml:space="preserve">, St. Michael and All Angels Episcopal Church will host an informative meeting concerning the Tallahassee Community Remembrance Project, an effort to remember four African-American men who were lynched in Leon County between 1897 and 1937. The discussion will be facilitated by </w:t>
      </w:r>
      <w:proofErr w:type="gramStart"/>
      <w:r w:rsidR="00241BE0" w:rsidRPr="00A46903">
        <w:rPr>
          <w:rFonts w:eastAsia="Times New Roman" w:cstheme="minorHAnsi"/>
          <w:color w:val="222222"/>
          <w:sz w:val="23"/>
          <w:szCs w:val="23"/>
        </w:rPr>
        <w:t>Evan  Milligan</w:t>
      </w:r>
      <w:proofErr w:type="gramEnd"/>
      <w:r w:rsidR="00241BE0" w:rsidRPr="00A46903">
        <w:rPr>
          <w:rFonts w:eastAsia="Times New Roman" w:cstheme="minorHAnsi"/>
          <w:color w:val="222222"/>
          <w:sz w:val="23"/>
          <w:szCs w:val="23"/>
        </w:rPr>
        <w:t>, a member of the Equal Justice Initiative's Memorial Monument Placement Initiative Team in Montgomery, Alabama. Mr. Milligan works closely with the Race and Poverty Initiative and assists with public education, community outreach, and research efforts around EJI's Community Remembrance Projects. </w:t>
      </w:r>
    </w:p>
    <w:p w:rsidR="00241BE0" w:rsidRDefault="00241BE0" w:rsidP="00241BE0">
      <w:pPr>
        <w:spacing w:after="240" w:line="300" w:lineRule="atLeast"/>
        <w:jc w:val="both"/>
        <w:rPr>
          <w:rFonts w:eastAsia="Times New Roman" w:cstheme="minorHAnsi"/>
          <w:color w:val="222222"/>
          <w:sz w:val="23"/>
          <w:szCs w:val="23"/>
        </w:rPr>
      </w:pPr>
      <w:r w:rsidRPr="00A46903">
        <w:rPr>
          <w:rFonts w:eastAsia="Times New Roman" w:cstheme="minorHAnsi"/>
          <w:color w:val="222222"/>
          <w:sz w:val="23"/>
          <w:szCs w:val="23"/>
        </w:rPr>
        <w:t xml:space="preserve">To RSVP, please email  </w:t>
      </w:r>
      <w:hyperlink r:id="rId16" w:tgtFrame="_blank" w:history="1">
        <w:r w:rsidRPr="00A46903">
          <w:rPr>
            <w:rFonts w:eastAsia="Times New Roman" w:cstheme="minorHAnsi"/>
            <w:color w:val="1155CC"/>
            <w:sz w:val="23"/>
            <w:szCs w:val="23"/>
            <w:u w:val="single"/>
          </w:rPr>
          <w:t>office@saintmichaelandallangels.org</w:t>
        </w:r>
      </w:hyperlink>
      <w:r w:rsidRPr="00A46903">
        <w:rPr>
          <w:rFonts w:eastAsia="Times New Roman" w:cstheme="minorHAnsi"/>
          <w:color w:val="222222"/>
          <w:sz w:val="23"/>
          <w:szCs w:val="23"/>
        </w:rPr>
        <w:t> or call 850-681-0844.  </w:t>
      </w:r>
    </w:p>
    <w:p w:rsidR="00241BE0" w:rsidRPr="00A46903" w:rsidRDefault="00241BE0" w:rsidP="00241BE0">
      <w:pPr>
        <w:spacing w:after="240" w:line="300" w:lineRule="atLeast"/>
        <w:jc w:val="both"/>
        <w:rPr>
          <w:rFonts w:eastAsia="Times New Roman" w:cstheme="minorHAnsi"/>
          <w:color w:val="222222"/>
          <w:sz w:val="23"/>
          <w:szCs w:val="23"/>
        </w:rPr>
      </w:pPr>
      <w:r>
        <w:rPr>
          <w:rFonts w:eastAsia="Times New Roman" w:cstheme="minorHAnsi"/>
          <w:color w:val="222222"/>
          <w:sz w:val="23"/>
          <w:szCs w:val="23"/>
        </w:rPr>
        <w:t>Please invite your friends.  All are welcome!</w:t>
      </w:r>
    </w:p>
    <w:p w:rsidR="00174F63" w:rsidRPr="00174F63" w:rsidRDefault="00174F63" w:rsidP="00B02B18">
      <w:pPr>
        <w:widowControl w:val="0"/>
        <w:autoSpaceDE w:val="0"/>
        <w:autoSpaceDN w:val="0"/>
        <w:adjustRightInd w:val="0"/>
        <w:spacing w:after="0"/>
        <w:ind w:right="115"/>
        <w:jc w:val="center"/>
        <w:rPr>
          <w:b/>
          <w:sz w:val="23"/>
          <w:szCs w:val="23"/>
        </w:rPr>
      </w:pPr>
      <w:r w:rsidRPr="00174F63">
        <w:rPr>
          <w:b/>
          <w:sz w:val="23"/>
          <w:szCs w:val="23"/>
        </w:rPr>
        <w:t>9</w:t>
      </w:r>
    </w:p>
    <w:p w:rsidR="00E608B5" w:rsidRDefault="00174F63" w:rsidP="001A4433">
      <w:pPr>
        <w:widowControl w:val="0"/>
        <w:autoSpaceDE w:val="0"/>
        <w:autoSpaceDN w:val="0"/>
        <w:adjustRightInd w:val="0"/>
        <w:spacing w:after="360"/>
        <w:ind w:right="115"/>
        <w:jc w:val="center"/>
        <w:rPr>
          <w:rFonts w:cs="Arial"/>
          <w:b/>
          <w:sz w:val="24"/>
          <w:szCs w:val="24"/>
        </w:rPr>
      </w:pPr>
      <w:r>
        <w:rPr>
          <w:rFonts w:cs="Arial"/>
          <w:b/>
          <w:sz w:val="24"/>
          <w:szCs w:val="24"/>
        </w:rPr>
        <w:br w:type="column"/>
      </w:r>
      <w:r w:rsidR="00A744DD">
        <w:rPr>
          <w:rFonts w:cs="Arial"/>
          <w:b/>
          <w:sz w:val="24"/>
          <w:szCs w:val="24"/>
        </w:rPr>
        <w:t>CHRISTMAS CAROLS</w:t>
      </w:r>
    </w:p>
    <w:p w:rsidR="00ED5AEC" w:rsidRPr="00A744DD" w:rsidRDefault="00BA263F" w:rsidP="00D96BEF">
      <w:pPr>
        <w:pStyle w:val="NoSpacing"/>
        <w:tabs>
          <w:tab w:val="center" w:pos="4176"/>
          <w:tab w:val="right" w:pos="8064"/>
        </w:tabs>
        <w:spacing w:before="40" w:after="120" w:line="252" w:lineRule="auto"/>
        <w:ind w:left="144"/>
        <w:rPr>
          <w:rFonts w:asciiTheme="minorHAnsi" w:hAnsiTheme="minorHAnsi" w:cs="Arial"/>
          <w:sz w:val="23"/>
          <w:szCs w:val="23"/>
        </w:rPr>
      </w:pPr>
      <w:r>
        <w:rPr>
          <w:rFonts w:asciiTheme="minorHAnsi" w:hAnsiTheme="minorHAnsi" w:cs="Arial"/>
          <w:b/>
          <w:sz w:val="23"/>
          <w:szCs w:val="23"/>
        </w:rPr>
        <w:t xml:space="preserve">H103 </w:t>
      </w:r>
      <w:proofErr w:type="gramStart"/>
      <w:r w:rsidRPr="00BA263F">
        <w:rPr>
          <w:rFonts w:asciiTheme="minorHAnsi" w:hAnsiTheme="minorHAnsi" w:cs="Arial"/>
          <w:sz w:val="23"/>
          <w:szCs w:val="23"/>
        </w:rPr>
        <w:t>The</w:t>
      </w:r>
      <w:proofErr w:type="gramEnd"/>
      <w:r w:rsidRPr="00BA263F">
        <w:rPr>
          <w:rFonts w:asciiTheme="minorHAnsi" w:hAnsiTheme="minorHAnsi" w:cs="Arial"/>
          <w:sz w:val="23"/>
          <w:szCs w:val="23"/>
        </w:rPr>
        <w:t xml:space="preserve"> </w:t>
      </w:r>
      <w:r w:rsidR="00837044">
        <w:rPr>
          <w:rFonts w:asciiTheme="minorHAnsi" w:hAnsiTheme="minorHAnsi" w:cs="Arial"/>
          <w:sz w:val="23"/>
          <w:szCs w:val="23"/>
        </w:rPr>
        <w:t>f</w:t>
      </w:r>
      <w:r w:rsidRPr="00BA263F">
        <w:rPr>
          <w:rFonts w:asciiTheme="minorHAnsi" w:hAnsiTheme="minorHAnsi" w:cs="Arial"/>
          <w:sz w:val="23"/>
          <w:szCs w:val="23"/>
        </w:rPr>
        <w:t xml:space="preserve">irst </w:t>
      </w:r>
      <w:r w:rsidR="00837044">
        <w:rPr>
          <w:rFonts w:asciiTheme="minorHAnsi" w:hAnsiTheme="minorHAnsi" w:cs="Arial"/>
          <w:sz w:val="23"/>
          <w:szCs w:val="23"/>
        </w:rPr>
        <w:t>n</w:t>
      </w:r>
      <w:r w:rsidRPr="00BA263F">
        <w:rPr>
          <w:rFonts w:asciiTheme="minorHAnsi" w:hAnsiTheme="minorHAnsi" w:cs="Arial"/>
          <w:sz w:val="23"/>
          <w:szCs w:val="23"/>
        </w:rPr>
        <w:t>oel</w:t>
      </w:r>
    </w:p>
    <w:p w:rsidR="00A744DD" w:rsidRPr="00A744DD" w:rsidRDefault="00BA263F" w:rsidP="00D96BEF">
      <w:pPr>
        <w:pStyle w:val="NoSpacing"/>
        <w:tabs>
          <w:tab w:val="center" w:pos="4176"/>
          <w:tab w:val="right" w:pos="8064"/>
        </w:tabs>
        <w:spacing w:before="40" w:after="120" w:line="252" w:lineRule="auto"/>
        <w:ind w:left="144"/>
        <w:rPr>
          <w:rFonts w:asciiTheme="minorHAnsi" w:hAnsiTheme="minorHAnsi" w:cs="Arial"/>
          <w:sz w:val="23"/>
          <w:szCs w:val="23"/>
        </w:rPr>
      </w:pPr>
      <w:r>
        <w:rPr>
          <w:rFonts w:asciiTheme="minorHAnsi" w:hAnsiTheme="minorHAnsi" w:cs="Arial"/>
          <w:b/>
          <w:sz w:val="23"/>
          <w:szCs w:val="23"/>
        </w:rPr>
        <w:t xml:space="preserve">H89 </w:t>
      </w:r>
      <w:r w:rsidRPr="00BA263F">
        <w:rPr>
          <w:rFonts w:asciiTheme="minorHAnsi" w:hAnsiTheme="minorHAnsi" w:cs="Arial"/>
          <w:sz w:val="23"/>
          <w:szCs w:val="23"/>
        </w:rPr>
        <w:t>It came upon the midnight clear</w:t>
      </w:r>
    </w:p>
    <w:p w:rsidR="00A744DD" w:rsidRPr="00A744DD" w:rsidRDefault="00BA263F" w:rsidP="00D96BEF">
      <w:pPr>
        <w:pStyle w:val="NoSpacing"/>
        <w:tabs>
          <w:tab w:val="center" w:pos="4176"/>
          <w:tab w:val="right" w:pos="8064"/>
        </w:tabs>
        <w:spacing w:before="40" w:after="120" w:line="252" w:lineRule="auto"/>
        <w:ind w:left="144"/>
        <w:rPr>
          <w:rFonts w:asciiTheme="minorHAnsi" w:hAnsiTheme="minorHAnsi" w:cs="Arial"/>
          <w:sz w:val="23"/>
          <w:szCs w:val="23"/>
        </w:rPr>
      </w:pPr>
      <w:r>
        <w:rPr>
          <w:rFonts w:asciiTheme="minorHAnsi" w:hAnsiTheme="minorHAnsi" w:cs="Arial"/>
          <w:b/>
          <w:sz w:val="23"/>
          <w:szCs w:val="23"/>
        </w:rPr>
        <w:t>H110</w:t>
      </w:r>
      <w:r w:rsidR="00A744DD" w:rsidRPr="00A744DD">
        <w:rPr>
          <w:rFonts w:asciiTheme="minorHAnsi" w:hAnsiTheme="minorHAnsi" w:cs="Arial"/>
          <w:sz w:val="23"/>
          <w:szCs w:val="23"/>
        </w:rPr>
        <w:t xml:space="preserve"> </w:t>
      </w:r>
      <w:proofErr w:type="gramStart"/>
      <w:r>
        <w:rPr>
          <w:rFonts w:asciiTheme="minorHAnsi" w:hAnsiTheme="minorHAnsi" w:cs="Arial"/>
          <w:sz w:val="23"/>
          <w:szCs w:val="23"/>
        </w:rPr>
        <w:t>The</w:t>
      </w:r>
      <w:proofErr w:type="gramEnd"/>
      <w:r>
        <w:rPr>
          <w:rFonts w:asciiTheme="minorHAnsi" w:hAnsiTheme="minorHAnsi" w:cs="Arial"/>
          <w:sz w:val="23"/>
          <w:szCs w:val="23"/>
        </w:rPr>
        <w:t xml:space="preserve"> snow lay on the ground</w:t>
      </w:r>
    </w:p>
    <w:p w:rsidR="00A744DD" w:rsidRPr="00A744DD" w:rsidRDefault="00BA263F" w:rsidP="00D96BEF">
      <w:pPr>
        <w:pStyle w:val="NoSpacing"/>
        <w:tabs>
          <w:tab w:val="center" w:pos="4176"/>
          <w:tab w:val="right" w:pos="8064"/>
        </w:tabs>
        <w:spacing w:before="40" w:after="120" w:line="252" w:lineRule="auto"/>
        <w:ind w:left="144"/>
        <w:rPr>
          <w:rFonts w:asciiTheme="minorHAnsi" w:hAnsiTheme="minorHAnsi" w:cs="Arial"/>
          <w:sz w:val="23"/>
          <w:szCs w:val="23"/>
        </w:rPr>
      </w:pPr>
      <w:r>
        <w:rPr>
          <w:rFonts w:asciiTheme="minorHAnsi" w:hAnsiTheme="minorHAnsi" w:cs="Arial"/>
          <w:b/>
          <w:sz w:val="23"/>
          <w:szCs w:val="23"/>
        </w:rPr>
        <w:t>H79</w:t>
      </w:r>
      <w:r w:rsidR="00A744DD" w:rsidRPr="00A744DD">
        <w:rPr>
          <w:rFonts w:asciiTheme="minorHAnsi" w:hAnsiTheme="minorHAnsi" w:cs="Arial"/>
          <w:sz w:val="23"/>
          <w:szCs w:val="23"/>
        </w:rPr>
        <w:t xml:space="preserve"> </w:t>
      </w:r>
      <w:r>
        <w:rPr>
          <w:rFonts w:asciiTheme="minorHAnsi" w:hAnsiTheme="minorHAnsi" w:cs="Arial"/>
          <w:sz w:val="23"/>
          <w:szCs w:val="23"/>
        </w:rPr>
        <w:t>O little town of Bethlehem</w:t>
      </w:r>
    </w:p>
    <w:p w:rsidR="00A744DD" w:rsidRPr="00A744DD" w:rsidRDefault="00BA263F" w:rsidP="00D96BEF">
      <w:pPr>
        <w:pStyle w:val="NoSpacing"/>
        <w:tabs>
          <w:tab w:val="center" w:pos="4176"/>
          <w:tab w:val="right" w:pos="8064"/>
        </w:tabs>
        <w:spacing w:before="40" w:after="120" w:line="252" w:lineRule="auto"/>
        <w:ind w:left="144"/>
        <w:rPr>
          <w:rFonts w:asciiTheme="minorHAnsi" w:hAnsiTheme="minorHAnsi" w:cs="Arial"/>
          <w:sz w:val="23"/>
          <w:szCs w:val="23"/>
        </w:rPr>
      </w:pPr>
      <w:r>
        <w:rPr>
          <w:rFonts w:asciiTheme="minorHAnsi" w:hAnsiTheme="minorHAnsi" w:cs="Arial"/>
          <w:b/>
          <w:sz w:val="23"/>
          <w:szCs w:val="23"/>
        </w:rPr>
        <w:t>H101</w:t>
      </w:r>
      <w:r w:rsidR="00A744DD" w:rsidRPr="00A744DD">
        <w:rPr>
          <w:rFonts w:asciiTheme="minorHAnsi" w:hAnsiTheme="minorHAnsi" w:cs="Arial"/>
          <w:sz w:val="23"/>
          <w:szCs w:val="23"/>
        </w:rPr>
        <w:t xml:space="preserve"> </w:t>
      </w:r>
      <w:r>
        <w:rPr>
          <w:rFonts w:asciiTheme="minorHAnsi" w:hAnsiTheme="minorHAnsi" w:cs="Arial"/>
          <w:sz w:val="23"/>
          <w:szCs w:val="23"/>
        </w:rPr>
        <w:t>Away in a manger</w:t>
      </w:r>
    </w:p>
    <w:p w:rsidR="00A744DD" w:rsidRPr="00A744DD" w:rsidRDefault="00BA263F" w:rsidP="00D96BEF">
      <w:pPr>
        <w:pStyle w:val="NoSpacing"/>
        <w:tabs>
          <w:tab w:val="center" w:pos="4176"/>
          <w:tab w:val="right" w:pos="8064"/>
        </w:tabs>
        <w:spacing w:before="40" w:after="120" w:line="252" w:lineRule="auto"/>
        <w:ind w:left="144"/>
        <w:rPr>
          <w:rFonts w:asciiTheme="minorHAnsi" w:hAnsiTheme="minorHAnsi" w:cs="Arial"/>
          <w:sz w:val="23"/>
          <w:szCs w:val="23"/>
        </w:rPr>
      </w:pPr>
      <w:r>
        <w:rPr>
          <w:rFonts w:asciiTheme="minorHAnsi" w:hAnsiTheme="minorHAnsi" w:cs="Arial"/>
          <w:b/>
          <w:sz w:val="23"/>
          <w:szCs w:val="23"/>
        </w:rPr>
        <w:t>H112</w:t>
      </w:r>
      <w:r w:rsidR="00A744DD" w:rsidRPr="00A744DD">
        <w:rPr>
          <w:rFonts w:asciiTheme="minorHAnsi" w:hAnsiTheme="minorHAnsi" w:cs="Arial"/>
          <w:sz w:val="23"/>
          <w:szCs w:val="23"/>
        </w:rPr>
        <w:t xml:space="preserve"> </w:t>
      </w:r>
      <w:proofErr w:type="gramStart"/>
      <w:r>
        <w:rPr>
          <w:rFonts w:asciiTheme="minorHAnsi" w:hAnsiTheme="minorHAnsi" w:cs="Arial"/>
          <w:sz w:val="23"/>
          <w:szCs w:val="23"/>
        </w:rPr>
        <w:t>In</w:t>
      </w:r>
      <w:proofErr w:type="gramEnd"/>
      <w:r>
        <w:rPr>
          <w:rFonts w:asciiTheme="minorHAnsi" w:hAnsiTheme="minorHAnsi" w:cs="Arial"/>
          <w:sz w:val="23"/>
          <w:szCs w:val="23"/>
        </w:rPr>
        <w:t xml:space="preserve"> the bleak midwinter</w:t>
      </w:r>
    </w:p>
    <w:p w:rsidR="00A744DD" w:rsidRPr="00A744DD" w:rsidRDefault="00BA263F" w:rsidP="00D96BEF">
      <w:pPr>
        <w:pStyle w:val="NoSpacing"/>
        <w:tabs>
          <w:tab w:val="center" w:pos="4176"/>
          <w:tab w:val="right" w:pos="8064"/>
        </w:tabs>
        <w:spacing w:before="40" w:after="120" w:line="252" w:lineRule="auto"/>
        <w:ind w:left="144"/>
        <w:rPr>
          <w:rFonts w:asciiTheme="minorHAnsi" w:hAnsiTheme="minorHAnsi" w:cs="Arial"/>
          <w:sz w:val="23"/>
          <w:szCs w:val="23"/>
        </w:rPr>
      </w:pPr>
      <w:r>
        <w:rPr>
          <w:rFonts w:asciiTheme="minorHAnsi" w:hAnsiTheme="minorHAnsi" w:cs="Arial"/>
          <w:b/>
          <w:sz w:val="23"/>
          <w:szCs w:val="23"/>
        </w:rPr>
        <w:t>H128</w:t>
      </w:r>
      <w:r w:rsidR="00A744DD" w:rsidRPr="00A744DD">
        <w:rPr>
          <w:rFonts w:asciiTheme="minorHAnsi" w:hAnsiTheme="minorHAnsi" w:cs="Arial"/>
          <w:sz w:val="23"/>
          <w:szCs w:val="23"/>
        </w:rPr>
        <w:t xml:space="preserve"> </w:t>
      </w:r>
      <w:r>
        <w:rPr>
          <w:rFonts w:asciiTheme="minorHAnsi" w:hAnsiTheme="minorHAnsi" w:cs="Arial"/>
          <w:sz w:val="23"/>
          <w:szCs w:val="23"/>
        </w:rPr>
        <w:t>We three kings</w:t>
      </w:r>
    </w:p>
    <w:p w:rsidR="00A744DD" w:rsidRPr="00A744DD" w:rsidRDefault="00BA263F" w:rsidP="001A4433">
      <w:pPr>
        <w:pStyle w:val="NoSpacing"/>
        <w:tabs>
          <w:tab w:val="center" w:pos="4176"/>
          <w:tab w:val="right" w:pos="8064"/>
        </w:tabs>
        <w:spacing w:before="40" w:after="360" w:line="252" w:lineRule="auto"/>
        <w:ind w:left="144"/>
        <w:rPr>
          <w:rFonts w:asciiTheme="minorHAnsi" w:hAnsiTheme="minorHAnsi" w:cs="Arial"/>
          <w:sz w:val="23"/>
          <w:szCs w:val="23"/>
        </w:rPr>
      </w:pPr>
      <w:r>
        <w:rPr>
          <w:rFonts w:asciiTheme="minorHAnsi" w:hAnsiTheme="minorHAnsi" w:cs="Arial"/>
          <w:b/>
          <w:sz w:val="23"/>
          <w:szCs w:val="23"/>
        </w:rPr>
        <w:t>H115</w:t>
      </w:r>
      <w:r w:rsidR="00A744DD" w:rsidRPr="00A744DD">
        <w:rPr>
          <w:rFonts w:asciiTheme="minorHAnsi" w:hAnsiTheme="minorHAnsi" w:cs="Arial"/>
          <w:sz w:val="23"/>
          <w:szCs w:val="23"/>
        </w:rPr>
        <w:t xml:space="preserve"> </w:t>
      </w:r>
      <w:r>
        <w:rPr>
          <w:rFonts w:asciiTheme="minorHAnsi" w:hAnsiTheme="minorHAnsi" w:cs="Arial"/>
          <w:sz w:val="23"/>
          <w:szCs w:val="23"/>
        </w:rPr>
        <w:t>What child is this?</w:t>
      </w:r>
    </w:p>
    <w:p w:rsidR="00A744DD" w:rsidRDefault="00C66CC1" w:rsidP="00C66CC1">
      <w:pPr>
        <w:pStyle w:val="NoSpacing"/>
        <w:tabs>
          <w:tab w:val="center" w:pos="4176"/>
          <w:tab w:val="right" w:pos="8064"/>
        </w:tabs>
        <w:spacing w:before="40" w:after="240" w:line="252" w:lineRule="auto"/>
        <w:ind w:left="144"/>
        <w:rPr>
          <w:rFonts w:asciiTheme="minorHAnsi" w:hAnsiTheme="minorHAnsi" w:cs="Arial"/>
          <w:i/>
          <w:sz w:val="23"/>
          <w:szCs w:val="23"/>
        </w:rPr>
      </w:pPr>
      <w:r>
        <w:rPr>
          <w:rFonts w:asciiTheme="minorHAnsi" w:hAnsiTheme="minorHAnsi" w:cs="Arial"/>
          <w:i/>
          <w:sz w:val="23"/>
          <w:szCs w:val="23"/>
        </w:rPr>
        <w:t xml:space="preserve">Acolytes light the middle candle, the church lights are lowered more, and the acolytes will take the light from the Christ candle and light the candle of the persons closest to center aisle, who will then pass the light to people in their pew row. </w:t>
      </w:r>
    </w:p>
    <w:p w:rsidR="00A744DD" w:rsidRPr="00A744DD" w:rsidRDefault="00A744DD" w:rsidP="00C66CC1">
      <w:pPr>
        <w:pStyle w:val="NoSpacing"/>
        <w:tabs>
          <w:tab w:val="center" w:pos="4176"/>
          <w:tab w:val="right" w:pos="8064"/>
        </w:tabs>
        <w:spacing w:before="40" w:after="240" w:line="252" w:lineRule="auto"/>
        <w:ind w:left="144"/>
        <w:jc w:val="center"/>
        <w:rPr>
          <w:rFonts w:asciiTheme="minorHAnsi" w:hAnsiTheme="minorHAnsi" w:cs="Arial"/>
          <w:b/>
          <w:sz w:val="23"/>
          <w:szCs w:val="23"/>
        </w:rPr>
      </w:pPr>
      <w:r w:rsidRPr="00A744DD">
        <w:rPr>
          <w:rFonts w:asciiTheme="minorHAnsi" w:hAnsiTheme="minorHAnsi" w:cs="Arial"/>
          <w:b/>
          <w:sz w:val="23"/>
          <w:szCs w:val="23"/>
        </w:rPr>
        <w:t>THE LIGHT OF CHRIST</w:t>
      </w:r>
    </w:p>
    <w:p w:rsidR="00A744DD" w:rsidRPr="001A4433" w:rsidRDefault="00A744DD" w:rsidP="00E608B5">
      <w:pPr>
        <w:pStyle w:val="NoSpacing"/>
        <w:tabs>
          <w:tab w:val="center" w:pos="4176"/>
          <w:tab w:val="right" w:pos="8064"/>
        </w:tabs>
        <w:spacing w:before="40" w:line="252" w:lineRule="auto"/>
        <w:ind w:left="144"/>
        <w:rPr>
          <w:rFonts w:asciiTheme="minorHAnsi" w:hAnsiTheme="minorHAnsi" w:cs="Arial"/>
          <w:sz w:val="23"/>
          <w:szCs w:val="23"/>
        </w:rPr>
      </w:pPr>
      <w:r w:rsidRPr="001A4433">
        <w:rPr>
          <w:rFonts w:asciiTheme="minorHAnsi" w:hAnsiTheme="minorHAnsi" w:cs="Arial"/>
          <w:sz w:val="23"/>
          <w:szCs w:val="23"/>
        </w:rPr>
        <w:t>In gratitude for the One announced by the light of stars and angels, we light the Christ candle.     Hear the word of the Lord:   “The people walking in darkness have seen a great light; on those living in the land of the shadow of death, a light has dawned.”  For the Light of Christ that shines in the darkness for all people in all times, we give thanks.</w:t>
      </w:r>
    </w:p>
    <w:p w:rsidR="00A744DD" w:rsidRPr="001A4433" w:rsidRDefault="00A744DD" w:rsidP="00E608B5">
      <w:pPr>
        <w:pStyle w:val="NoSpacing"/>
        <w:tabs>
          <w:tab w:val="center" w:pos="4176"/>
          <w:tab w:val="right" w:pos="8064"/>
        </w:tabs>
        <w:spacing w:before="40" w:line="252" w:lineRule="auto"/>
        <w:ind w:left="144"/>
        <w:rPr>
          <w:rFonts w:asciiTheme="minorHAnsi" w:hAnsiTheme="minorHAnsi" w:cs="Arial"/>
          <w:sz w:val="23"/>
          <w:szCs w:val="23"/>
        </w:rPr>
      </w:pPr>
    </w:p>
    <w:p w:rsidR="00A744DD" w:rsidRPr="001A4433" w:rsidRDefault="00A744DD" w:rsidP="00E608B5">
      <w:pPr>
        <w:pStyle w:val="NoSpacing"/>
        <w:tabs>
          <w:tab w:val="center" w:pos="4176"/>
          <w:tab w:val="right" w:pos="8064"/>
        </w:tabs>
        <w:spacing w:before="40" w:line="252" w:lineRule="auto"/>
        <w:ind w:left="144"/>
        <w:rPr>
          <w:rFonts w:asciiTheme="minorHAnsi" w:hAnsiTheme="minorHAnsi" w:cs="Arial"/>
          <w:sz w:val="23"/>
          <w:szCs w:val="23"/>
        </w:rPr>
      </w:pPr>
      <w:r w:rsidRPr="001A4433">
        <w:rPr>
          <w:rFonts w:asciiTheme="minorHAnsi" w:hAnsiTheme="minorHAnsi" w:cs="Arial"/>
          <w:sz w:val="23"/>
          <w:szCs w:val="23"/>
        </w:rPr>
        <w:t>Go now and share the good news of the gospel of peace:  I have come to comfort those who mourn, to give them joy instead of sorrow, hope instead of despair.  My unfailing love will not be shaken; my promise of peace stands forever.  I have come into the world as a light, so that no one who believes in Me should stay in darkness.</w:t>
      </w:r>
    </w:p>
    <w:p w:rsidR="00A744DD" w:rsidRPr="001A4433" w:rsidRDefault="00A744DD" w:rsidP="00E608B5">
      <w:pPr>
        <w:pStyle w:val="NoSpacing"/>
        <w:tabs>
          <w:tab w:val="center" w:pos="4176"/>
          <w:tab w:val="right" w:pos="8064"/>
        </w:tabs>
        <w:spacing w:before="40" w:line="252" w:lineRule="auto"/>
        <w:ind w:left="144"/>
        <w:rPr>
          <w:rFonts w:asciiTheme="minorHAnsi" w:hAnsiTheme="minorHAnsi" w:cs="Arial"/>
          <w:sz w:val="23"/>
          <w:szCs w:val="23"/>
        </w:rPr>
      </w:pPr>
    </w:p>
    <w:p w:rsidR="00A744DD" w:rsidRPr="001A4433" w:rsidRDefault="00A744DD" w:rsidP="00E608B5">
      <w:pPr>
        <w:pStyle w:val="NoSpacing"/>
        <w:tabs>
          <w:tab w:val="center" w:pos="4176"/>
          <w:tab w:val="right" w:pos="8064"/>
        </w:tabs>
        <w:spacing w:before="40" w:line="252" w:lineRule="auto"/>
        <w:ind w:left="144"/>
        <w:rPr>
          <w:rFonts w:asciiTheme="minorHAnsi" w:hAnsiTheme="minorHAnsi" w:cs="Arial"/>
          <w:sz w:val="23"/>
          <w:szCs w:val="23"/>
        </w:rPr>
      </w:pPr>
      <w:r w:rsidRPr="001A4433">
        <w:rPr>
          <w:rFonts w:asciiTheme="minorHAnsi" w:hAnsiTheme="minorHAnsi" w:cs="Arial"/>
          <w:sz w:val="23"/>
          <w:szCs w:val="23"/>
        </w:rPr>
        <w:t>For God, who said “Let light shine out of darkness,” has made His light shine in your hearts.  No one lights a lamp and hides it.  Instead, he puts in on a stand, so that those who enter may see the light.  In the same way, let your light shine.  You are the light of the world.  Go now as children of light.</w:t>
      </w:r>
    </w:p>
    <w:p w:rsidR="00A744DD" w:rsidRPr="009B52CC" w:rsidRDefault="00A744DD" w:rsidP="00E608B5">
      <w:pPr>
        <w:pStyle w:val="NoSpacing"/>
        <w:tabs>
          <w:tab w:val="center" w:pos="4176"/>
          <w:tab w:val="right" w:pos="8064"/>
        </w:tabs>
        <w:spacing w:before="40" w:line="252" w:lineRule="auto"/>
        <w:ind w:left="144"/>
        <w:rPr>
          <w:rFonts w:asciiTheme="minorHAnsi" w:hAnsiTheme="minorHAnsi" w:cs="Arial"/>
          <w:i/>
          <w:sz w:val="23"/>
          <w:szCs w:val="23"/>
        </w:rPr>
      </w:pPr>
      <w:r>
        <w:rPr>
          <w:rFonts w:asciiTheme="minorHAnsi" w:hAnsiTheme="minorHAnsi" w:cs="Arial"/>
          <w:i/>
          <w:sz w:val="23"/>
          <w:szCs w:val="23"/>
        </w:rPr>
        <w:t xml:space="preserve"> </w:t>
      </w:r>
    </w:p>
    <w:p w:rsidR="008C0ADB" w:rsidRPr="008C0ADB" w:rsidRDefault="008C0ADB" w:rsidP="008C0ADB">
      <w:pPr>
        <w:pStyle w:val="NoSpacing"/>
        <w:tabs>
          <w:tab w:val="center" w:pos="4176"/>
          <w:tab w:val="right" w:pos="8064"/>
        </w:tabs>
        <w:spacing w:line="252" w:lineRule="auto"/>
        <w:ind w:left="144"/>
        <w:jc w:val="center"/>
        <w:rPr>
          <w:rFonts w:asciiTheme="minorHAnsi" w:hAnsiTheme="minorHAnsi" w:cs="Arial"/>
          <w:b/>
          <w:sz w:val="23"/>
          <w:szCs w:val="23"/>
        </w:rPr>
      </w:pPr>
      <w:r w:rsidRPr="008C0ADB">
        <w:rPr>
          <w:rFonts w:asciiTheme="minorHAnsi" w:hAnsiTheme="minorHAnsi" w:cs="Arial"/>
          <w:b/>
          <w:sz w:val="23"/>
          <w:szCs w:val="23"/>
        </w:rPr>
        <w:t>2</w:t>
      </w:r>
    </w:p>
    <w:p w:rsidR="001A4433" w:rsidRPr="000C7CF7" w:rsidRDefault="008C0ADB" w:rsidP="00D53AE6">
      <w:pPr>
        <w:widowControl w:val="0"/>
        <w:autoSpaceDE w:val="0"/>
        <w:autoSpaceDN w:val="0"/>
        <w:adjustRightInd w:val="0"/>
        <w:spacing w:after="360"/>
        <w:ind w:right="115"/>
        <w:jc w:val="center"/>
        <w:rPr>
          <w:rFonts w:cs="Arial"/>
          <w:b/>
          <w:sz w:val="24"/>
          <w:szCs w:val="24"/>
        </w:rPr>
      </w:pPr>
      <w:r>
        <w:rPr>
          <w:rFonts w:cs="Arial"/>
          <w:sz w:val="23"/>
          <w:szCs w:val="23"/>
        </w:rPr>
        <w:br w:type="column"/>
      </w:r>
      <w:r w:rsidR="001A4433">
        <w:rPr>
          <w:rFonts w:cs="Arial"/>
          <w:b/>
          <w:sz w:val="24"/>
          <w:szCs w:val="24"/>
        </w:rPr>
        <w:lastRenderedPageBreak/>
        <w:t>H</w:t>
      </w:r>
      <w:r w:rsidR="001A4433" w:rsidRPr="000C7CF7">
        <w:rPr>
          <w:rFonts w:cs="Arial"/>
          <w:b/>
          <w:sz w:val="24"/>
          <w:szCs w:val="24"/>
        </w:rPr>
        <w:t>OLY EUCHARIST</w:t>
      </w:r>
      <w:r w:rsidR="001A4433">
        <w:rPr>
          <w:rFonts w:cs="Arial"/>
          <w:b/>
          <w:sz w:val="24"/>
          <w:szCs w:val="24"/>
        </w:rPr>
        <w:t>- RITE TWO</w:t>
      </w:r>
    </w:p>
    <w:p w:rsidR="001A4433" w:rsidRDefault="00AE0398" w:rsidP="005A0DF2">
      <w:pPr>
        <w:pStyle w:val="NoSpacing"/>
        <w:tabs>
          <w:tab w:val="center" w:pos="4176"/>
          <w:tab w:val="right" w:pos="8280"/>
        </w:tabs>
        <w:spacing w:before="2" w:after="120" w:line="252" w:lineRule="auto"/>
        <w:rPr>
          <w:rFonts w:asciiTheme="minorHAnsi" w:hAnsiTheme="minorHAnsi" w:cs="Arial"/>
          <w:sz w:val="23"/>
          <w:szCs w:val="23"/>
        </w:rPr>
      </w:pPr>
      <w:r>
        <w:rPr>
          <w:rFonts w:asciiTheme="minorHAnsi" w:hAnsiTheme="minorHAnsi" w:cs="Arial"/>
          <w:sz w:val="23"/>
          <w:szCs w:val="23"/>
        </w:rPr>
        <w:t>Instrumental Prelude</w:t>
      </w:r>
      <w:r w:rsidR="00EF5C8F">
        <w:rPr>
          <w:rFonts w:asciiTheme="minorHAnsi" w:hAnsiTheme="minorHAnsi" w:cs="Arial"/>
          <w:sz w:val="23"/>
          <w:szCs w:val="23"/>
        </w:rPr>
        <w:tab/>
      </w:r>
      <w:r w:rsidR="001A4433" w:rsidRPr="00A729EE">
        <w:rPr>
          <w:rFonts w:asciiTheme="minorHAnsi" w:hAnsiTheme="minorHAnsi" w:cs="Arial"/>
          <w:sz w:val="23"/>
          <w:szCs w:val="23"/>
        </w:rPr>
        <w:tab/>
      </w:r>
      <w:proofErr w:type="spellStart"/>
      <w:r w:rsidR="001A4433">
        <w:rPr>
          <w:rFonts w:asciiTheme="minorHAnsi" w:hAnsiTheme="minorHAnsi" w:cs="Arial"/>
          <w:sz w:val="23"/>
          <w:szCs w:val="23"/>
        </w:rPr>
        <w:t>Debralee</w:t>
      </w:r>
      <w:proofErr w:type="spellEnd"/>
      <w:r w:rsidR="001A4433">
        <w:rPr>
          <w:rFonts w:asciiTheme="minorHAnsi" w:hAnsiTheme="minorHAnsi" w:cs="Arial"/>
          <w:sz w:val="23"/>
          <w:szCs w:val="23"/>
        </w:rPr>
        <w:t xml:space="preserve"> </w:t>
      </w:r>
      <w:proofErr w:type="spellStart"/>
      <w:r w:rsidR="001A4433">
        <w:rPr>
          <w:rFonts w:asciiTheme="minorHAnsi" w:hAnsiTheme="minorHAnsi" w:cs="Arial"/>
          <w:sz w:val="23"/>
          <w:szCs w:val="23"/>
        </w:rPr>
        <w:t>LaSeur</w:t>
      </w:r>
      <w:proofErr w:type="spellEnd"/>
      <w:r w:rsidR="001A4433">
        <w:rPr>
          <w:rFonts w:asciiTheme="minorHAnsi" w:hAnsiTheme="minorHAnsi" w:cs="Arial"/>
          <w:sz w:val="23"/>
          <w:szCs w:val="23"/>
        </w:rPr>
        <w:t>, organist</w:t>
      </w:r>
    </w:p>
    <w:p w:rsidR="00DE4323" w:rsidRDefault="00DE4323" w:rsidP="00EF5C8F">
      <w:pPr>
        <w:pStyle w:val="NoSpacing"/>
        <w:tabs>
          <w:tab w:val="center" w:pos="4176"/>
          <w:tab w:val="right" w:pos="8280"/>
        </w:tabs>
        <w:spacing w:before="2" w:line="252" w:lineRule="auto"/>
        <w:rPr>
          <w:rFonts w:asciiTheme="minorHAnsi" w:hAnsiTheme="minorHAnsi" w:cs="Arial"/>
          <w:sz w:val="23"/>
          <w:szCs w:val="23"/>
        </w:rPr>
      </w:pPr>
      <w:r>
        <w:rPr>
          <w:rFonts w:asciiTheme="minorHAnsi" w:hAnsiTheme="minorHAnsi" w:cs="Arial"/>
          <w:sz w:val="23"/>
          <w:szCs w:val="23"/>
        </w:rPr>
        <w:tab/>
      </w:r>
      <w:r>
        <w:rPr>
          <w:rFonts w:asciiTheme="minorHAnsi" w:hAnsiTheme="minorHAnsi" w:cs="Arial"/>
          <w:sz w:val="23"/>
          <w:szCs w:val="23"/>
        </w:rPr>
        <w:tab/>
      </w:r>
      <w:proofErr w:type="spellStart"/>
      <w:r>
        <w:rPr>
          <w:rFonts w:asciiTheme="minorHAnsi" w:hAnsiTheme="minorHAnsi" w:cs="Arial"/>
          <w:sz w:val="23"/>
          <w:szCs w:val="23"/>
        </w:rPr>
        <w:t>Adesh</w:t>
      </w:r>
      <w:proofErr w:type="spellEnd"/>
      <w:r>
        <w:rPr>
          <w:rFonts w:asciiTheme="minorHAnsi" w:hAnsiTheme="minorHAnsi" w:cs="Arial"/>
          <w:sz w:val="23"/>
          <w:szCs w:val="23"/>
        </w:rPr>
        <w:t xml:space="preserve"> Balraj, trumpet</w:t>
      </w:r>
    </w:p>
    <w:p w:rsidR="00837044" w:rsidRDefault="00837044" w:rsidP="00EF5C8F">
      <w:pPr>
        <w:pStyle w:val="NoSpacing"/>
        <w:tabs>
          <w:tab w:val="center" w:pos="4176"/>
          <w:tab w:val="right" w:pos="8280"/>
        </w:tabs>
        <w:spacing w:before="2" w:line="252" w:lineRule="auto"/>
        <w:rPr>
          <w:rFonts w:asciiTheme="minorHAnsi" w:hAnsiTheme="minorHAnsi" w:cs="Arial"/>
          <w:b/>
          <w:sz w:val="23"/>
          <w:szCs w:val="23"/>
        </w:rPr>
      </w:pPr>
    </w:p>
    <w:p w:rsidR="0038337B" w:rsidRDefault="0038337B" w:rsidP="00EF5C8F">
      <w:pPr>
        <w:pStyle w:val="NoSpacing"/>
        <w:tabs>
          <w:tab w:val="center" w:pos="4176"/>
          <w:tab w:val="right" w:pos="8280"/>
        </w:tabs>
        <w:spacing w:before="2" w:line="252" w:lineRule="auto"/>
        <w:rPr>
          <w:rFonts w:asciiTheme="minorHAnsi" w:hAnsiTheme="minorHAnsi" w:cs="Arial"/>
          <w:sz w:val="23"/>
          <w:szCs w:val="23"/>
        </w:rPr>
      </w:pPr>
    </w:p>
    <w:p w:rsidR="001A4433" w:rsidRDefault="001A4433" w:rsidP="00B82283">
      <w:pPr>
        <w:pStyle w:val="NoSpacing"/>
        <w:tabs>
          <w:tab w:val="center" w:pos="4176"/>
          <w:tab w:val="right" w:pos="8280"/>
        </w:tabs>
        <w:spacing w:after="600"/>
        <w:rPr>
          <w:rFonts w:asciiTheme="minorHAnsi" w:hAnsiTheme="minorHAnsi" w:cs="Arial"/>
          <w:sz w:val="23"/>
          <w:szCs w:val="23"/>
        </w:rPr>
      </w:pPr>
      <w:r w:rsidRPr="00A729EE">
        <w:rPr>
          <w:rFonts w:asciiTheme="minorHAnsi" w:hAnsiTheme="minorHAnsi" w:cs="Arial"/>
          <w:sz w:val="23"/>
          <w:szCs w:val="23"/>
        </w:rPr>
        <w:t>Processional Hymn</w:t>
      </w:r>
      <w:r>
        <w:rPr>
          <w:rFonts w:asciiTheme="minorHAnsi" w:hAnsiTheme="minorHAnsi" w:cs="Arial"/>
          <w:sz w:val="23"/>
          <w:szCs w:val="23"/>
        </w:rPr>
        <w:tab/>
      </w:r>
      <w:r w:rsidR="00BA263F" w:rsidRPr="009E4F2D">
        <w:rPr>
          <w:rFonts w:asciiTheme="minorHAnsi" w:hAnsiTheme="minorHAnsi" w:cs="Arial"/>
          <w:b/>
          <w:sz w:val="23"/>
          <w:szCs w:val="23"/>
        </w:rPr>
        <w:t>H83</w:t>
      </w:r>
      <w:r w:rsidR="00BA263F">
        <w:rPr>
          <w:rFonts w:asciiTheme="minorHAnsi" w:hAnsiTheme="minorHAnsi" w:cs="Arial"/>
          <w:sz w:val="23"/>
          <w:szCs w:val="23"/>
        </w:rPr>
        <w:t>, O come All Ye Faithful</w:t>
      </w:r>
      <w:r w:rsidR="009E4F2D">
        <w:rPr>
          <w:rFonts w:asciiTheme="minorHAnsi" w:hAnsiTheme="minorHAnsi" w:cs="Arial"/>
          <w:sz w:val="23"/>
          <w:szCs w:val="23"/>
        </w:rPr>
        <w:tab/>
      </w:r>
      <w:proofErr w:type="spellStart"/>
      <w:r w:rsidR="009E4F2D" w:rsidRPr="009E4F2D">
        <w:rPr>
          <w:rFonts w:asciiTheme="minorHAnsi" w:hAnsiTheme="minorHAnsi" w:cs="Arial"/>
          <w:i/>
          <w:sz w:val="23"/>
          <w:szCs w:val="23"/>
        </w:rPr>
        <w:t>Adeste</w:t>
      </w:r>
      <w:proofErr w:type="spellEnd"/>
      <w:r w:rsidR="009E4F2D" w:rsidRPr="009E4F2D">
        <w:rPr>
          <w:rFonts w:asciiTheme="minorHAnsi" w:hAnsiTheme="minorHAnsi" w:cs="Arial"/>
          <w:i/>
          <w:sz w:val="23"/>
          <w:szCs w:val="23"/>
        </w:rPr>
        <w:t xml:space="preserve"> </w:t>
      </w:r>
      <w:proofErr w:type="spellStart"/>
      <w:r w:rsidR="009E4F2D" w:rsidRPr="009E4F2D">
        <w:rPr>
          <w:rFonts w:asciiTheme="minorHAnsi" w:hAnsiTheme="minorHAnsi" w:cs="Arial"/>
          <w:i/>
          <w:sz w:val="23"/>
          <w:szCs w:val="23"/>
        </w:rPr>
        <w:t>fideles</w:t>
      </w:r>
      <w:proofErr w:type="spellEnd"/>
    </w:p>
    <w:p w:rsidR="001A4433" w:rsidRPr="00A729EE" w:rsidRDefault="001A4433" w:rsidP="00B82283">
      <w:pPr>
        <w:pStyle w:val="NoSpacing"/>
        <w:tabs>
          <w:tab w:val="center" w:pos="4176"/>
          <w:tab w:val="right" w:pos="8280"/>
        </w:tabs>
        <w:spacing w:after="480"/>
        <w:rPr>
          <w:rFonts w:asciiTheme="minorHAnsi" w:hAnsiTheme="minorHAnsi" w:cs="Arial"/>
          <w:b/>
          <w:sz w:val="23"/>
          <w:szCs w:val="23"/>
        </w:rPr>
      </w:pPr>
      <w:r>
        <w:rPr>
          <w:rFonts w:asciiTheme="minorHAnsi" w:hAnsiTheme="minorHAnsi" w:cs="Arial"/>
          <w:sz w:val="23"/>
          <w:szCs w:val="23"/>
        </w:rPr>
        <w:tab/>
      </w:r>
      <w:r w:rsidRPr="00A729EE">
        <w:rPr>
          <w:rFonts w:asciiTheme="minorHAnsi" w:hAnsiTheme="minorHAnsi" w:cs="Arial"/>
          <w:b/>
          <w:i/>
          <w:sz w:val="23"/>
          <w:szCs w:val="23"/>
        </w:rPr>
        <w:t>THE WORD OF GOD</w:t>
      </w:r>
      <w:r w:rsidR="0038337B">
        <w:rPr>
          <w:rFonts w:asciiTheme="minorHAnsi" w:hAnsiTheme="minorHAnsi" w:cs="Arial"/>
          <w:b/>
          <w:i/>
          <w:sz w:val="23"/>
          <w:szCs w:val="23"/>
        </w:rPr>
        <w:tab/>
      </w:r>
    </w:p>
    <w:p w:rsidR="001A4433" w:rsidRPr="00A729EE" w:rsidRDefault="001A4433" w:rsidP="00B82283">
      <w:pPr>
        <w:pStyle w:val="NoSpacing"/>
        <w:tabs>
          <w:tab w:val="center" w:pos="4176"/>
          <w:tab w:val="right" w:pos="8280"/>
        </w:tabs>
        <w:spacing w:after="120" w:line="252" w:lineRule="auto"/>
        <w:rPr>
          <w:rFonts w:asciiTheme="minorHAnsi" w:hAnsiTheme="minorHAnsi" w:cs="Arial"/>
          <w:b/>
          <w:i/>
          <w:sz w:val="23"/>
          <w:szCs w:val="23"/>
        </w:rPr>
      </w:pPr>
      <w:r w:rsidRPr="00A729EE">
        <w:rPr>
          <w:rFonts w:asciiTheme="minorHAnsi" w:hAnsiTheme="minorHAnsi" w:cs="Arial"/>
          <w:sz w:val="23"/>
          <w:szCs w:val="23"/>
        </w:rPr>
        <w:t>Opening Acclamation</w:t>
      </w:r>
      <w:r w:rsidRPr="00A729EE">
        <w:rPr>
          <w:rFonts w:asciiTheme="minorHAnsi" w:hAnsiTheme="minorHAnsi" w:cs="Arial"/>
          <w:b/>
          <w:i/>
          <w:sz w:val="23"/>
          <w:szCs w:val="23"/>
        </w:rPr>
        <w:tab/>
      </w:r>
      <w:r w:rsidRPr="00A729EE">
        <w:rPr>
          <w:rFonts w:asciiTheme="minorHAnsi" w:hAnsiTheme="minorHAnsi" w:cs="Arial"/>
          <w:b/>
          <w:i/>
          <w:sz w:val="23"/>
          <w:szCs w:val="23"/>
        </w:rPr>
        <w:tab/>
      </w:r>
      <w:r w:rsidRPr="00A729EE">
        <w:rPr>
          <w:rFonts w:asciiTheme="minorHAnsi" w:hAnsiTheme="minorHAnsi" w:cs="Arial"/>
          <w:b/>
          <w:sz w:val="23"/>
          <w:szCs w:val="23"/>
        </w:rPr>
        <w:t>3</w:t>
      </w:r>
      <w:r>
        <w:rPr>
          <w:rFonts w:asciiTheme="minorHAnsi" w:hAnsiTheme="minorHAnsi" w:cs="Arial"/>
          <w:b/>
          <w:sz w:val="23"/>
          <w:szCs w:val="23"/>
        </w:rPr>
        <w:t>55</w:t>
      </w:r>
    </w:p>
    <w:p w:rsidR="001A4433" w:rsidRPr="00A729EE" w:rsidRDefault="001A4433" w:rsidP="00B82283">
      <w:pPr>
        <w:pStyle w:val="NoSpacing"/>
        <w:tabs>
          <w:tab w:val="center" w:pos="4176"/>
          <w:tab w:val="right" w:pos="8280"/>
        </w:tabs>
        <w:spacing w:after="120" w:line="252" w:lineRule="auto"/>
        <w:rPr>
          <w:rFonts w:asciiTheme="minorHAnsi" w:hAnsiTheme="minorHAnsi" w:cs="Arial"/>
          <w:sz w:val="23"/>
          <w:szCs w:val="23"/>
        </w:rPr>
      </w:pPr>
      <w:r w:rsidRPr="00A729EE">
        <w:rPr>
          <w:rFonts w:asciiTheme="minorHAnsi" w:hAnsiTheme="minorHAnsi" w:cs="Arial"/>
          <w:sz w:val="23"/>
          <w:szCs w:val="23"/>
        </w:rPr>
        <w:t>The Collect for Purity</w:t>
      </w:r>
      <w:r w:rsidRPr="00A729EE">
        <w:rPr>
          <w:rFonts w:asciiTheme="minorHAnsi" w:hAnsiTheme="minorHAnsi" w:cs="Arial"/>
          <w:sz w:val="23"/>
          <w:szCs w:val="23"/>
        </w:rPr>
        <w:tab/>
      </w:r>
      <w:r w:rsidRPr="00A729EE">
        <w:rPr>
          <w:rFonts w:asciiTheme="minorHAnsi" w:hAnsiTheme="minorHAnsi" w:cs="Arial"/>
          <w:sz w:val="23"/>
          <w:szCs w:val="23"/>
        </w:rPr>
        <w:tab/>
      </w:r>
    </w:p>
    <w:p w:rsidR="001A4433" w:rsidRPr="00A729EE" w:rsidRDefault="001A4433" w:rsidP="00B82283">
      <w:pPr>
        <w:pStyle w:val="NoSpacing"/>
        <w:tabs>
          <w:tab w:val="center" w:pos="4176"/>
          <w:tab w:val="right" w:pos="8280"/>
        </w:tabs>
        <w:spacing w:after="120" w:line="252" w:lineRule="auto"/>
        <w:rPr>
          <w:rFonts w:asciiTheme="minorHAnsi" w:hAnsiTheme="minorHAnsi" w:cs="Arial"/>
          <w:sz w:val="23"/>
          <w:szCs w:val="23"/>
        </w:rPr>
      </w:pPr>
      <w:r>
        <w:rPr>
          <w:rFonts w:asciiTheme="minorHAnsi" w:hAnsiTheme="minorHAnsi" w:cs="Arial"/>
          <w:sz w:val="23"/>
          <w:szCs w:val="23"/>
        </w:rPr>
        <w:t>Gloria</w:t>
      </w:r>
      <w:r>
        <w:rPr>
          <w:rFonts w:asciiTheme="minorHAnsi" w:hAnsiTheme="minorHAnsi" w:cs="Arial"/>
          <w:sz w:val="23"/>
          <w:szCs w:val="23"/>
        </w:rPr>
        <w:tab/>
      </w:r>
      <w:r w:rsidRPr="00363210">
        <w:rPr>
          <w:rFonts w:asciiTheme="minorHAnsi" w:hAnsiTheme="minorHAnsi" w:cs="Arial"/>
          <w:b/>
          <w:sz w:val="23"/>
          <w:szCs w:val="23"/>
        </w:rPr>
        <w:t>L243</w:t>
      </w:r>
      <w:r>
        <w:rPr>
          <w:rFonts w:asciiTheme="minorHAnsi" w:hAnsiTheme="minorHAnsi" w:cs="Arial"/>
          <w:sz w:val="23"/>
          <w:szCs w:val="23"/>
        </w:rPr>
        <w:tab/>
        <w:t>Haywood</w:t>
      </w:r>
    </w:p>
    <w:p w:rsidR="001A4433" w:rsidRPr="00A729EE" w:rsidRDefault="001A4433" w:rsidP="00B82283">
      <w:pPr>
        <w:pStyle w:val="NoSpacing"/>
        <w:tabs>
          <w:tab w:val="center" w:pos="4176"/>
          <w:tab w:val="right" w:pos="8280"/>
        </w:tabs>
        <w:spacing w:after="120" w:line="252" w:lineRule="auto"/>
        <w:rPr>
          <w:rFonts w:asciiTheme="minorHAnsi" w:hAnsiTheme="minorHAnsi" w:cs="Arial"/>
          <w:sz w:val="23"/>
          <w:szCs w:val="23"/>
        </w:rPr>
      </w:pPr>
      <w:r w:rsidRPr="00A729EE">
        <w:rPr>
          <w:rFonts w:asciiTheme="minorHAnsi" w:hAnsiTheme="minorHAnsi" w:cs="Arial"/>
          <w:sz w:val="23"/>
          <w:szCs w:val="23"/>
        </w:rPr>
        <w:t xml:space="preserve">Collect </w:t>
      </w:r>
      <w:r>
        <w:rPr>
          <w:rFonts w:asciiTheme="minorHAnsi" w:hAnsiTheme="minorHAnsi" w:cs="Arial"/>
          <w:sz w:val="23"/>
          <w:szCs w:val="23"/>
        </w:rPr>
        <w:t>for the Day</w:t>
      </w:r>
      <w:r w:rsidRPr="00A729EE">
        <w:rPr>
          <w:rFonts w:asciiTheme="minorHAnsi" w:hAnsiTheme="minorHAnsi" w:cs="Arial"/>
          <w:sz w:val="23"/>
          <w:szCs w:val="23"/>
        </w:rPr>
        <w:tab/>
      </w:r>
      <w:r w:rsidRPr="00A729EE">
        <w:rPr>
          <w:rFonts w:asciiTheme="minorHAnsi" w:hAnsiTheme="minorHAnsi" w:cs="Arial"/>
          <w:sz w:val="23"/>
          <w:szCs w:val="23"/>
        </w:rPr>
        <w:tab/>
      </w:r>
    </w:p>
    <w:p w:rsidR="001A4433" w:rsidRPr="00A729EE" w:rsidRDefault="001A4433" w:rsidP="00B82283">
      <w:pPr>
        <w:pStyle w:val="NoSpacing"/>
        <w:tabs>
          <w:tab w:val="center" w:pos="4176"/>
          <w:tab w:val="right" w:pos="8280"/>
        </w:tabs>
        <w:spacing w:after="120" w:line="252" w:lineRule="auto"/>
        <w:rPr>
          <w:rFonts w:asciiTheme="minorHAnsi" w:hAnsiTheme="minorHAnsi" w:cs="Arial"/>
          <w:sz w:val="23"/>
          <w:szCs w:val="23"/>
        </w:rPr>
      </w:pPr>
      <w:r w:rsidRPr="00A729EE">
        <w:rPr>
          <w:rFonts w:asciiTheme="minorHAnsi" w:hAnsiTheme="minorHAnsi" w:cs="Arial"/>
          <w:sz w:val="23"/>
          <w:szCs w:val="23"/>
        </w:rPr>
        <w:t>The Lessons</w:t>
      </w:r>
      <w:r w:rsidRPr="00A729EE">
        <w:rPr>
          <w:rFonts w:asciiTheme="minorHAnsi" w:hAnsiTheme="minorHAnsi" w:cs="Arial"/>
          <w:sz w:val="23"/>
          <w:szCs w:val="23"/>
        </w:rPr>
        <w:tab/>
      </w:r>
      <w:r>
        <w:rPr>
          <w:rFonts w:asciiTheme="minorHAnsi" w:hAnsiTheme="minorHAnsi" w:cs="Arial"/>
          <w:sz w:val="23"/>
          <w:szCs w:val="23"/>
        </w:rPr>
        <w:t>Isaiah 9:2-7</w:t>
      </w:r>
      <w:r w:rsidRPr="00A729EE">
        <w:rPr>
          <w:rFonts w:asciiTheme="minorHAnsi" w:hAnsiTheme="minorHAnsi" w:cs="Arial"/>
          <w:sz w:val="23"/>
          <w:szCs w:val="23"/>
        </w:rPr>
        <w:tab/>
      </w:r>
    </w:p>
    <w:p w:rsidR="001A4433" w:rsidRPr="00A729EE" w:rsidRDefault="001A4433" w:rsidP="00B82283">
      <w:pPr>
        <w:pStyle w:val="NoSpacing"/>
        <w:tabs>
          <w:tab w:val="center" w:pos="4176"/>
          <w:tab w:val="right" w:pos="8280"/>
        </w:tabs>
        <w:spacing w:after="120" w:line="252" w:lineRule="auto"/>
        <w:rPr>
          <w:rFonts w:asciiTheme="minorHAnsi" w:hAnsiTheme="minorHAnsi" w:cs="Arial"/>
          <w:sz w:val="23"/>
          <w:szCs w:val="23"/>
        </w:rPr>
      </w:pPr>
      <w:r w:rsidRPr="00A729EE">
        <w:rPr>
          <w:rFonts w:asciiTheme="minorHAnsi" w:hAnsiTheme="minorHAnsi" w:cs="Arial"/>
          <w:sz w:val="23"/>
          <w:szCs w:val="23"/>
        </w:rPr>
        <w:tab/>
        <w:t xml:space="preserve">Psalm </w:t>
      </w:r>
      <w:r>
        <w:rPr>
          <w:rFonts w:asciiTheme="minorHAnsi" w:hAnsiTheme="minorHAnsi" w:cs="Arial"/>
          <w:sz w:val="23"/>
          <w:szCs w:val="23"/>
        </w:rPr>
        <w:t>96</w:t>
      </w:r>
      <w:r w:rsidRPr="00A729EE">
        <w:rPr>
          <w:rFonts w:asciiTheme="minorHAnsi" w:hAnsiTheme="minorHAnsi" w:cs="Arial"/>
          <w:sz w:val="23"/>
          <w:szCs w:val="23"/>
        </w:rPr>
        <w:tab/>
      </w:r>
    </w:p>
    <w:p w:rsidR="001A4433" w:rsidRPr="00A729EE" w:rsidRDefault="001A4433" w:rsidP="00B82283">
      <w:pPr>
        <w:pStyle w:val="NoSpacing"/>
        <w:tabs>
          <w:tab w:val="center" w:pos="4176"/>
          <w:tab w:val="right" w:pos="8280"/>
        </w:tabs>
        <w:spacing w:after="120" w:line="252" w:lineRule="auto"/>
        <w:rPr>
          <w:rFonts w:asciiTheme="minorHAnsi" w:hAnsiTheme="minorHAnsi" w:cs="Arial"/>
          <w:sz w:val="23"/>
          <w:szCs w:val="23"/>
        </w:rPr>
      </w:pPr>
      <w:r w:rsidRPr="00A729EE">
        <w:rPr>
          <w:rFonts w:asciiTheme="minorHAnsi" w:hAnsiTheme="minorHAnsi" w:cs="Arial"/>
          <w:sz w:val="23"/>
          <w:szCs w:val="23"/>
        </w:rPr>
        <w:tab/>
      </w:r>
      <w:r>
        <w:rPr>
          <w:rFonts w:asciiTheme="minorHAnsi" w:hAnsiTheme="minorHAnsi" w:cs="Arial"/>
          <w:sz w:val="23"/>
          <w:szCs w:val="23"/>
        </w:rPr>
        <w:t>Titus 2:11-14</w:t>
      </w:r>
      <w:r w:rsidRPr="00A729EE">
        <w:rPr>
          <w:rFonts w:asciiTheme="minorHAnsi" w:hAnsiTheme="minorHAnsi" w:cs="Arial"/>
          <w:sz w:val="23"/>
          <w:szCs w:val="23"/>
        </w:rPr>
        <w:tab/>
      </w:r>
    </w:p>
    <w:p w:rsidR="001A4433" w:rsidRDefault="001A4433" w:rsidP="00B82283">
      <w:pPr>
        <w:pStyle w:val="NoSpacing"/>
        <w:tabs>
          <w:tab w:val="center" w:pos="4176"/>
          <w:tab w:val="right" w:pos="8280"/>
        </w:tabs>
        <w:spacing w:after="120"/>
        <w:rPr>
          <w:rFonts w:asciiTheme="minorHAnsi" w:hAnsiTheme="minorHAnsi" w:cs="Arial"/>
          <w:sz w:val="23"/>
          <w:szCs w:val="23"/>
        </w:rPr>
      </w:pPr>
      <w:r w:rsidRPr="00A729EE">
        <w:rPr>
          <w:rFonts w:asciiTheme="minorHAnsi" w:hAnsiTheme="minorHAnsi" w:cs="Arial"/>
          <w:sz w:val="23"/>
          <w:szCs w:val="23"/>
        </w:rPr>
        <w:t xml:space="preserve">Gradual Hymn </w:t>
      </w:r>
      <w:r w:rsidRPr="00A729EE">
        <w:rPr>
          <w:rFonts w:asciiTheme="minorHAnsi" w:hAnsiTheme="minorHAnsi" w:cs="Arial"/>
          <w:sz w:val="23"/>
          <w:szCs w:val="23"/>
        </w:rPr>
        <w:tab/>
      </w:r>
      <w:r w:rsidR="00BA263F" w:rsidRPr="00BA263F">
        <w:rPr>
          <w:rFonts w:asciiTheme="minorHAnsi" w:hAnsiTheme="minorHAnsi" w:cs="Arial"/>
          <w:b/>
          <w:sz w:val="23"/>
          <w:szCs w:val="23"/>
        </w:rPr>
        <w:t>H96 v 1-</w:t>
      </w:r>
      <w:r w:rsidR="00BA263F">
        <w:rPr>
          <w:rFonts w:asciiTheme="minorHAnsi" w:hAnsiTheme="minorHAnsi" w:cs="Arial"/>
          <w:sz w:val="23"/>
          <w:szCs w:val="23"/>
        </w:rPr>
        <w:t>2, A</w:t>
      </w:r>
      <w:r w:rsidR="00BA263F" w:rsidRPr="00BA263F">
        <w:rPr>
          <w:rFonts w:asciiTheme="minorHAnsi" w:hAnsiTheme="minorHAnsi" w:cs="Arial"/>
          <w:sz w:val="23"/>
          <w:szCs w:val="23"/>
        </w:rPr>
        <w:t>ngels we have heard on high</w:t>
      </w:r>
      <w:r w:rsidR="00AE0398">
        <w:rPr>
          <w:rFonts w:asciiTheme="minorHAnsi" w:hAnsiTheme="minorHAnsi" w:cs="Arial"/>
          <w:sz w:val="23"/>
          <w:szCs w:val="23"/>
        </w:rPr>
        <w:tab/>
      </w:r>
      <w:r w:rsidR="009E4F2D" w:rsidRPr="009E4F2D">
        <w:rPr>
          <w:rFonts w:asciiTheme="minorHAnsi" w:hAnsiTheme="minorHAnsi" w:cs="Arial"/>
          <w:i/>
          <w:sz w:val="23"/>
          <w:szCs w:val="23"/>
        </w:rPr>
        <w:t>Gloria</w:t>
      </w:r>
    </w:p>
    <w:p w:rsidR="001A4433" w:rsidRPr="00A729EE" w:rsidRDefault="001A4433" w:rsidP="00B82283">
      <w:pPr>
        <w:pStyle w:val="NoSpacing"/>
        <w:tabs>
          <w:tab w:val="center" w:pos="4176"/>
          <w:tab w:val="right" w:pos="8280"/>
        </w:tabs>
        <w:spacing w:after="120" w:line="252" w:lineRule="auto"/>
        <w:rPr>
          <w:rFonts w:asciiTheme="minorHAnsi" w:hAnsiTheme="minorHAnsi" w:cs="Arial"/>
          <w:sz w:val="23"/>
          <w:szCs w:val="23"/>
        </w:rPr>
      </w:pPr>
      <w:r w:rsidRPr="00A729EE">
        <w:rPr>
          <w:rFonts w:asciiTheme="minorHAnsi" w:hAnsiTheme="minorHAnsi" w:cs="Arial"/>
          <w:sz w:val="23"/>
          <w:szCs w:val="23"/>
        </w:rPr>
        <w:t>The Holy Gospel</w:t>
      </w:r>
      <w:r w:rsidRPr="00A729EE">
        <w:rPr>
          <w:rFonts w:asciiTheme="minorHAnsi" w:hAnsiTheme="minorHAnsi" w:cs="Arial"/>
          <w:sz w:val="23"/>
          <w:szCs w:val="23"/>
        </w:rPr>
        <w:tab/>
      </w:r>
      <w:r w:rsidR="00383D62">
        <w:rPr>
          <w:rFonts w:asciiTheme="minorHAnsi" w:hAnsiTheme="minorHAnsi" w:cs="Arial"/>
          <w:sz w:val="23"/>
          <w:szCs w:val="23"/>
        </w:rPr>
        <w:t>Luke 2:1-14</w:t>
      </w:r>
      <w:r w:rsidRPr="00A729EE">
        <w:rPr>
          <w:rFonts w:asciiTheme="minorHAnsi" w:hAnsiTheme="minorHAnsi" w:cs="Arial"/>
          <w:sz w:val="23"/>
          <w:szCs w:val="23"/>
        </w:rPr>
        <w:tab/>
        <w:t>The Reverend Hugh Chapman</w:t>
      </w:r>
    </w:p>
    <w:p w:rsidR="001A4433" w:rsidRPr="00A729EE" w:rsidRDefault="001A4433" w:rsidP="00B82283">
      <w:pPr>
        <w:pStyle w:val="NoSpacing"/>
        <w:tabs>
          <w:tab w:val="center" w:pos="4176"/>
          <w:tab w:val="right" w:pos="8280"/>
        </w:tabs>
        <w:spacing w:after="120" w:line="252" w:lineRule="auto"/>
        <w:rPr>
          <w:rFonts w:asciiTheme="minorHAnsi" w:hAnsiTheme="minorHAnsi" w:cs="Arial"/>
          <w:sz w:val="23"/>
          <w:szCs w:val="23"/>
        </w:rPr>
      </w:pPr>
      <w:r w:rsidRPr="00A729EE">
        <w:rPr>
          <w:rFonts w:asciiTheme="minorHAnsi" w:hAnsiTheme="minorHAnsi" w:cs="Arial"/>
          <w:sz w:val="23"/>
          <w:szCs w:val="23"/>
        </w:rPr>
        <w:t>Sequence Hymn</w:t>
      </w:r>
      <w:r w:rsidRPr="00A729EE">
        <w:rPr>
          <w:rFonts w:asciiTheme="minorHAnsi" w:hAnsiTheme="minorHAnsi" w:cs="Arial"/>
          <w:sz w:val="23"/>
          <w:szCs w:val="23"/>
        </w:rPr>
        <w:tab/>
      </w:r>
      <w:r w:rsidR="00BA263F">
        <w:rPr>
          <w:rFonts w:asciiTheme="minorHAnsi" w:hAnsiTheme="minorHAnsi" w:cs="Arial"/>
          <w:b/>
          <w:sz w:val="23"/>
          <w:szCs w:val="23"/>
        </w:rPr>
        <w:t>H96 v 3-4</w:t>
      </w:r>
      <w:r w:rsidRPr="00A729EE">
        <w:rPr>
          <w:rFonts w:asciiTheme="minorHAnsi" w:hAnsiTheme="minorHAnsi" w:cs="Arial"/>
          <w:sz w:val="23"/>
          <w:szCs w:val="23"/>
        </w:rPr>
        <w:tab/>
      </w:r>
      <w:r w:rsidR="009E4F2D" w:rsidRPr="009E4F2D">
        <w:rPr>
          <w:rFonts w:asciiTheme="minorHAnsi" w:hAnsiTheme="minorHAnsi" w:cs="Arial"/>
          <w:i/>
          <w:sz w:val="23"/>
          <w:szCs w:val="23"/>
        </w:rPr>
        <w:t>Gloria</w:t>
      </w:r>
    </w:p>
    <w:p w:rsidR="001A4433" w:rsidRPr="00A729EE" w:rsidRDefault="001A4433" w:rsidP="00B82283">
      <w:pPr>
        <w:pStyle w:val="NoSpacing"/>
        <w:tabs>
          <w:tab w:val="center" w:pos="4176"/>
          <w:tab w:val="right" w:pos="8280"/>
        </w:tabs>
        <w:spacing w:after="120" w:line="252" w:lineRule="auto"/>
        <w:rPr>
          <w:rFonts w:asciiTheme="minorHAnsi" w:hAnsiTheme="minorHAnsi" w:cs="Arial"/>
          <w:sz w:val="23"/>
          <w:szCs w:val="23"/>
        </w:rPr>
      </w:pPr>
      <w:r w:rsidRPr="00A729EE">
        <w:rPr>
          <w:rFonts w:asciiTheme="minorHAnsi" w:hAnsiTheme="minorHAnsi" w:cs="Arial"/>
          <w:sz w:val="23"/>
          <w:szCs w:val="23"/>
        </w:rPr>
        <w:t>The Sermon</w:t>
      </w:r>
      <w:r w:rsidRPr="00A729EE">
        <w:rPr>
          <w:rFonts w:asciiTheme="minorHAnsi" w:hAnsiTheme="minorHAnsi" w:cs="Arial"/>
          <w:sz w:val="23"/>
          <w:szCs w:val="23"/>
        </w:rPr>
        <w:tab/>
      </w:r>
      <w:r w:rsidRPr="00A729EE">
        <w:rPr>
          <w:rFonts w:asciiTheme="minorHAnsi" w:hAnsiTheme="minorHAnsi" w:cs="Arial"/>
          <w:sz w:val="23"/>
          <w:szCs w:val="23"/>
        </w:rPr>
        <w:tab/>
      </w:r>
      <w:proofErr w:type="gramStart"/>
      <w:r w:rsidRPr="00A729EE">
        <w:rPr>
          <w:rFonts w:asciiTheme="minorHAnsi" w:hAnsiTheme="minorHAnsi" w:cs="Arial"/>
          <w:sz w:val="23"/>
          <w:szCs w:val="23"/>
        </w:rPr>
        <w:t>The</w:t>
      </w:r>
      <w:proofErr w:type="gramEnd"/>
      <w:r w:rsidRPr="00A729EE">
        <w:rPr>
          <w:rFonts w:asciiTheme="minorHAnsi" w:hAnsiTheme="minorHAnsi" w:cs="Arial"/>
          <w:sz w:val="23"/>
          <w:szCs w:val="23"/>
        </w:rPr>
        <w:t xml:space="preserve"> Reverend Hugh Chapman</w:t>
      </w:r>
    </w:p>
    <w:p w:rsidR="001A4433" w:rsidRPr="00A729EE" w:rsidRDefault="001A4433" w:rsidP="00B82283">
      <w:pPr>
        <w:pStyle w:val="NoSpacing"/>
        <w:tabs>
          <w:tab w:val="center" w:pos="4176"/>
          <w:tab w:val="right" w:pos="8280"/>
        </w:tabs>
        <w:spacing w:after="120" w:line="252" w:lineRule="auto"/>
        <w:rPr>
          <w:rFonts w:asciiTheme="minorHAnsi" w:hAnsiTheme="minorHAnsi" w:cs="Arial"/>
          <w:sz w:val="23"/>
          <w:szCs w:val="23"/>
        </w:rPr>
      </w:pPr>
      <w:r w:rsidRPr="00A729EE">
        <w:rPr>
          <w:rFonts w:asciiTheme="minorHAnsi" w:hAnsiTheme="minorHAnsi" w:cs="Arial"/>
          <w:sz w:val="23"/>
          <w:szCs w:val="23"/>
        </w:rPr>
        <w:t>The Nicene Creed</w:t>
      </w:r>
      <w:r w:rsidRPr="00A729EE">
        <w:rPr>
          <w:rFonts w:asciiTheme="minorHAnsi" w:hAnsiTheme="minorHAnsi" w:cs="Arial"/>
          <w:sz w:val="23"/>
          <w:szCs w:val="23"/>
        </w:rPr>
        <w:tab/>
      </w:r>
      <w:r w:rsidRPr="00A729EE">
        <w:rPr>
          <w:rFonts w:asciiTheme="minorHAnsi" w:hAnsiTheme="minorHAnsi" w:cs="Arial"/>
          <w:sz w:val="23"/>
          <w:szCs w:val="23"/>
        </w:rPr>
        <w:tab/>
      </w:r>
      <w:r>
        <w:rPr>
          <w:rFonts w:asciiTheme="minorHAnsi" w:hAnsiTheme="minorHAnsi" w:cs="Arial"/>
          <w:b/>
          <w:sz w:val="23"/>
          <w:szCs w:val="23"/>
        </w:rPr>
        <w:t>358</w:t>
      </w:r>
    </w:p>
    <w:p w:rsidR="001A4433" w:rsidRPr="00A729EE" w:rsidRDefault="001A4433" w:rsidP="00B82283">
      <w:pPr>
        <w:pStyle w:val="NoSpacing"/>
        <w:tabs>
          <w:tab w:val="center" w:pos="4176"/>
          <w:tab w:val="right" w:pos="8280"/>
        </w:tabs>
        <w:spacing w:before="2" w:after="120" w:line="252" w:lineRule="auto"/>
        <w:rPr>
          <w:rFonts w:asciiTheme="minorHAnsi" w:hAnsiTheme="minorHAnsi" w:cs="Arial"/>
          <w:b/>
          <w:sz w:val="23"/>
          <w:szCs w:val="23"/>
        </w:rPr>
      </w:pPr>
      <w:r w:rsidRPr="00A729EE">
        <w:rPr>
          <w:rFonts w:asciiTheme="minorHAnsi" w:hAnsiTheme="minorHAnsi" w:cs="Arial"/>
          <w:sz w:val="23"/>
          <w:szCs w:val="23"/>
        </w:rPr>
        <w:t>The Prayers of the People</w:t>
      </w:r>
      <w:r w:rsidR="00912CA0">
        <w:rPr>
          <w:rFonts w:asciiTheme="minorHAnsi" w:hAnsiTheme="minorHAnsi" w:cs="Arial"/>
          <w:sz w:val="23"/>
          <w:szCs w:val="23"/>
        </w:rPr>
        <w:t xml:space="preserve"> </w:t>
      </w:r>
      <w:r w:rsidR="00F94D1E">
        <w:rPr>
          <w:rFonts w:asciiTheme="minorHAnsi" w:hAnsiTheme="minorHAnsi" w:cs="Arial"/>
          <w:sz w:val="23"/>
          <w:szCs w:val="23"/>
        </w:rPr>
        <w:t>VI</w:t>
      </w:r>
      <w:r>
        <w:rPr>
          <w:rFonts w:asciiTheme="minorHAnsi" w:hAnsiTheme="minorHAnsi" w:cs="Arial"/>
          <w:i/>
          <w:sz w:val="23"/>
          <w:szCs w:val="23"/>
        </w:rPr>
        <w:tab/>
      </w:r>
      <w:r w:rsidRPr="00A729EE">
        <w:rPr>
          <w:rFonts w:asciiTheme="minorHAnsi" w:hAnsiTheme="minorHAnsi" w:cs="Arial"/>
          <w:sz w:val="23"/>
          <w:szCs w:val="23"/>
        </w:rPr>
        <w:tab/>
      </w:r>
      <w:r w:rsidRPr="002B5A73">
        <w:rPr>
          <w:rFonts w:asciiTheme="minorHAnsi" w:hAnsiTheme="minorHAnsi" w:cs="Arial"/>
          <w:b/>
          <w:sz w:val="23"/>
          <w:szCs w:val="23"/>
        </w:rPr>
        <w:t>392</w:t>
      </w:r>
    </w:p>
    <w:p w:rsidR="001A4433" w:rsidRPr="00A729EE" w:rsidRDefault="001A4433" w:rsidP="00B82283">
      <w:pPr>
        <w:pStyle w:val="NoSpacing"/>
        <w:tabs>
          <w:tab w:val="center" w:pos="4176"/>
          <w:tab w:val="right" w:pos="8280"/>
        </w:tabs>
        <w:spacing w:before="2" w:after="120" w:line="252" w:lineRule="auto"/>
        <w:rPr>
          <w:rFonts w:asciiTheme="minorHAnsi" w:hAnsiTheme="minorHAnsi" w:cs="Arial"/>
          <w:b/>
          <w:sz w:val="23"/>
          <w:szCs w:val="23"/>
        </w:rPr>
      </w:pPr>
      <w:r w:rsidRPr="00A729EE">
        <w:rPr>
          <w:rFonts w:asciiTheme="minorHAnsi" w:hAnsiTheme="minorHAnsi" w:cs="Arial"/>
          <w:sz w:val="23"/>
          <w:szCs w:val="23"/>
        </w:rPr>
        <w:t>Confession of Sin and Absolution</w:t>
      </w:r>
      <w:r w:rsidRPr="00A729EE">
        <w:rPr>
          <w:rFonts w:asciiTheme="minorHAnsi" w:hAnsiTheme="minorHAnsi" w:cs="Arial"/>
          <w:b/>
          <w:sz w:val="23"/>
          <w:szCs w:val="23"/>
        </w:rPr>
        <w:tab/>
      </w:r>
      <w:r w:rsidRPr="00A729EE">
        <w:rPr>
          <w:rFonts w:asciiTheme="minorHAnsi" w:hAnsiTheme="minorHAnsi" w:cs="Arial"/>
          <w:b/>
          <w:sz w:val="23"/>
          <w:szCs w:val="23"/>
        </w:rPr>
        <w:tab/>
      </w:r>
      <w:r w:rsidR="00CD737B">
        <w:rPr>
          <w:rFonts w:asciiTheme="minorHAnsi" w:hAnsiTheme="minorHAnsi" w:cs="Arial"/>
          <w:b/>
          <w:sz w:val="23"/>
          <w:szCs w:val="23"/>
        </w:rPr>
        <w:t>360</w:t>
      </w:r>
    </w:p>
    <w:p w:rsidR="001A4433" w:rsidRPr="00A729EE" w:rsidRDefault="001A4433" w:rsidP="00B82283">
      <w:pPr>
        <w:pStyle w:val="NoSpacing"/>
        <w:tabs>
          <w:tab w:val="center" w:pos="4176"/>
          <w:tab w:val="right" w:pos="8280"/>
        </w:tabs>
        <w:spacing w:before="2" w:after="120" w:line="252" w:lineRule="auto"/>
        <w:rPr>
          <w:rFonts w:asciiTheme="minorHAnsi" w:hAnsiTheme="minorHAnsi" w:cs="Arial"/>
          <w:b/>
          <w:sz w:val="23"/>
          <w:szCs w:val="23"/>
        </w:rPr>
      </w:pPr>
      <w:r w:rsidRPr="00A729EE">
        <w:rPr>
          <w:rFonts w:asciiTheme="minorHAnsi" w:hAnsiTheme="minorHAnsi" w:cs="Arial"/>
          <w:sz w:val="23"/>
          <w:szCs w:val="23"/>
        </w:rPr>
        <w:t>The Peace</w:t>
      </w:r>
      <w:r w:rsidRPr="00A729EE">
        <w:rPr>
          <w:rFonts w:asciiTheme="minorHAnsi" w:hAnsiTheme="minorHAnsi" w:cs="Arial"/>
          <w:sz w:val="23"/>
          <w:szCs w:val="23"/>
        </w:rPr>
        <w:tab/>
      </w:r>
      <w:r w:rsidR="00BA263F">
        <w:rPr>
          <w:rFonts w:asciiTheme="minorHAnsi" w:hAnsiTheme="minorHAnsi" w:cs="Arial"/>
          <w:b/>
          <w:sz w:val="23"/>
          <w:szCs w:val="23"/>
        </w:rPr>
        <w:t xml:space="preserve">H111, </w:t>
      </w:r>
      <w:r w:rsidR="00BA263F" w:rsidRPr="00BA263F">
        <w:rPr>
          <w:rFonts w:asciiTheme="minorHAnsi" w:hAnsiTheme="minorHAnsi" w:cs="Arial"/>
          <w:sz w:val="23"/>
          <w:szCs w:val="23"/>
        </w:rPr>
        <w:t>Silent Night</w:t>
      </w:r>
      <w:r w:rsidR="00BA263F">
        <w:rPr>
          <w:rFonts w:asciiTheme="minorHAnsi" w:hAnsiTheme="minorHAnsi" w:cs="Arial"/>
          <w:sz w:val="23"/>
          <w:szCs w:val="23"/>
        </w:rPr>
        <w:tab/>
      </w:r>
      <w:proofErr w:type="spellStart"/>
      <w:r w:rsidR="00BA263F" w:rsidRPr="00BA263F">
        <w:rPr>
          <w:rFonts w:asciiTheme="minorHAnsi" w:hAnsiTheme="minorHAnsi" w:cs="Arial"/>
          <w:i/>
          <w:sz w:val="23"/>
          <w:szCs w:val="23"/>
        </w:rPr>
        <w:t>Stille</w:t>
      </w:r>
      <w:proofErr w:type="spellEnd"/>
      <w:r w:rsidR="00BA263F" w:rsidRPr="00BA263F">
        <w:rPr>
          <w:rFonts w:asciiTheme="minorHAnsi" w:hAnsiTheme="minorHAnsi" w:cs="Arial"/>
          <w:i/>
          <w:sz w:val="23"/>
          <w:szCs w:val="23"/>
        </w:rPr>
        <w:t xml:space="preserve"> Nacht</w:t>
      </w:r>
    </w:p>
    <w:p w:rsidR="004709BB" w:rsidRPr="00A729EE" w:rsidRDefault="001A4433" w:rsidP="00B82283">
      <w:pPr>
        <w:pStyle w:val="NoSpacing"/>
        <w:tabs>
          <w:tab w:val="center" w:pos="4176"/>
          <w:tab w:val="right" w:pos="8280"/>
        </w:tabs>
        <w:spacing w:before="2" w:after="120" w:line="252" w:lineRule="auto"/>
        <w:rPr>
          <w:rFonts w:asciiTheme="minorHAnsi" w:hAnsiTheme="minorHAnsi" w:cs="Arial"/>
          <w:sz w:val="23"/>
          <w:szCs w:val="23"/>
        </w:rPr>
      </w:pPr>
      <w:r w:rsidRPr="00A729EE">
        <w:rPr>
          <w:rFonts w:asciiTheme="minorHAnsi" w:hAnsiTheme="minorHAnsi" w:cs="Arial"/>
          <w:sz w:val="23"/>
          <w:szCs w:val="23"/>
        </w:rPr>
        <w:t>Offertory Selection</w:t>
      </w:r>
      <w:r w:rsidRPr="00A729EE">
        <w:rPr>
          <w:rFonts w:asciiTheme="minorHAnsi" w:hAnsiTheme="minorHAnsi" w:cs="Arial"/>
          <w:sz w:val="23"/>
          <w:szCs w:val="23"/>
        </w:rPr>
        <w:tab/>
      </w:r>
    </w:p>
    <w:p w:rsidR="001A4433" w:rsidRPr="00A729EE" w:rsidRDefault="003D366B" w:rsidP="00B82283">
      <w:pPr>
        <w:pStyle w:val="NoSpacing"/>
        <w:tabs>
          <w:tab w:val="center" w:pos="4176"/>
          <w:tab w:val="right" w:pos="8280"/>
        </w:tabs>
        <w:spacing w:before="2" w:after="120" w:line="252" w:lineRule="auto"/>
        <w:rPr>
          <w:rFonts w:asciiTheme="minorHAnsi" w:hAnsiTheme="minorHAnsi" w:cs="Arial"/>
          <w:sz w:val="23"/>
          <w:szCs w:val="23"/>
        </w:rPr>
      </w:pPr>
      <w:r>
        <w:rPr>
          <w:rFonts w:asciiTheme="minorHAnsi" w:hAnsiTheme="minorHAnsi" w:cs="Arial"/>
          <w:sz w:val="23"/>
          <w:szCs w:val="23"/>
        </w:rPr>
        <w:t xml:space="preserve">Doxology &amp; Procession      </w:t>
      </w:r>
      <w:r w:rsidRPr="003D366B">
        <w:rPr>
          <w:rFonts w:asciiTheme="minorHAnsi" w:hAnsiTheme="minorHAnsi" w:cs="Arial"/>
          <w:b/>
          <w:sz w:val="23"/>
          <w:szCs w:val="23"/>
        </w:rPr>
        <w:t>H</w:t>
      </w:r>
      <w:r w:rsidR="001A4433">
        <w:rPr>
          <w:rFonts w:asciiTheme="minorHAnsi" w:hAnsiTheme="minorHAnsi" w:cs="Arial"/>
          <w:b/>
          <w:sz w:val="23"/>
          <w:szCs w:val="23"/>
        </w:rPr>
        <w:t>380,</w:t>
      </w:r>
      <w:r>
        <w:rPr>
          <w:rFonts w:asciiTheme="minorHAnsi" w:hAnsiTheme="minorHAnsi" w:cs="Arial"/>
          <w:b/>
          <w:sz w:val="23"/>
          <w:szCs w:val="23"/>
        </w:rPr>
        <w:t xml:space="preserve"> </w:t>
      </w:r>
      <w:r w:rsidRPr="003D366B">
        <w:rPr>
          <w:rFonts w:asciiTheme="minorHAnsi" w:hAnsiTheme="minorHAnsi" w:cs="Arial"/>
          <w:sz w:val="23"/>
          <w:szCs w:val="23"/>
        </w:rPr>
        <w:t>Praise God from Whom all Blessing Flow</w:t>
      </w:r>
      <w:r w:rsidR="001A4433">
        <w:rPr>
          <w:rFonts w:asciiTheme="minorHAnsi" w:hAnsiTheme="minorHAnsi" w:cs="Arial"/>
          <w:sz w:val="23"/>
          <w:szCs w:val="23"/>
        </w:rPr>
        <w:tab/>
      </w:r>
      <w:r w:rsidR="001A4433">
        <w:rPr>
          <w:rFonts w:asciiTheme="minorHAnsi" w:hAnsiTheme="minorHAnsi" w:cs="Arial"/>
          <w:i/>
          <w:sz w:val="23"/>
          <w:szCs w:val="23"/>
        </w:rPr>
        <w:t>Old 100th</w:t>
      </w:r>
    </w:p>
    <w:p w:rsidR="005A2EF8" w:rsidRDefault="006D23FC" w:rsidP="005A2EF8">
      <w:pPr>
        <w:pStyle w:val="NoSpacing"/>
        <w:tabs>
          <w:tab w:val="center" w:pos="4176"/>
          <w:tab w:val="right" w:pos="8064"/>
        </w:tabs>
        <w:spacing w:line="252" w:lineRule="auto"/>
        <w:ind w:left="144"/>
        <w:jc w:val="center"/>
        <w:rPr>
          <w:rFonts w:asciiTheme="minorHAnsi" w:hAnsiTheme="minorHAnsi" w:cs="Arial"/>
          <w:b/>
          <w:sz w:val="23"/>
          <w:szCs w:val="23"/>
        </w:rPr>
      </w:pPr>
      <w:r>
        <w:rPr>
          <w:rFonts w:asciiTheme="minorHAnsi" w:hAnsiTheme="minorHAnsi" w:cs="Arial"/>
          <w:b/>
          <w:sz w:val="23"/>
          <w:szCs w:val="23"/>
        </w:rPr>
        <w:t>3</w:t>
      </w:r>
    </w:p>
    <w:p w:rsidR="005851A4" w:rsidRDefault="005C4C57" w:rsidP="005851A4">
      <w:pPr>
        <w:widowControl w:val="0"/>
        <w:autoSpaceDE w:val="0"/>
        <w:autoSpaceDN w:val="0"/>
        <w:adjustRightInd w:val="0"/>
        <w:spacing w:before="120" w:after="120" w:line="240" w:lineRule="auto"/>
        <w:ind w:right="115"/>
        <w:jc w:val="both"/>
        <w:rPr>
          <w:rFonts w:eastAsia="Times New Roman" w:cs="Arial"/>
          <w:b/>
          <w:sz w:val="23"/>
          <w:szCs w:val="23"/>
          <w:u w:val="single"/>
        </w:rPr>
      </w:pPr>
      <w:r>
        <w:rPr>
          <w:rFonts w:eastAsia="Times New Roman" w:cs="Arial"/>
          <w:i/>
          <w:sz w:val="23"/>
          <w:szCs w:val="23"/>
        </w:rPr>
        <w:br w:type="column"/>
      </w:r>
      <w:r w:rsidR="005851A4" w:rsidRPr="00AA0555">
        <w:rPr>
          <w:rFonts w:eastAsia="Times New Roman" w:cs="Arial"/>
          <w:b/>
          <w:sz w:val="23"/>
          <w:szCs w:val="23"/>
          <w:u w:val="single"/>
        </w:rPr>
        <w:t xml:space="preserve">ANNOUNCEMENTS </w:t>
      </w:r>
    </w:p>
    <w:p w:rsidR="004A16F7" w:rsidRDefault="004A16F7" w:rsidP="00851837">
      <w:pPr>
        <w:widowControl w:val="0"/>
        <w:autoSpaceDE w:val="0"/>
        <w:autoSpaceDN w:val="0"/>
        <w:adjustRightInd w:val="0"/>
        <w:spacing w:after="120"/>
        <w:ind w:right="115"/>
        <w:jc w:val="both"/>
        <w:rPr>
          <w:b/>
          <w:sz w:val="23"/>
          <w:szCs w:val="23"/>
        </w:rPr>
      </w:pPr>
      <w:r>
        <w:rPr>
          <w:b/>
          <w:sz w:val="23"/>
          <w:szCs w:val="23"/>
        </w:rPr>
        <w:t xml:space="preserve">December 27 – </w:t>
      </w:r>
      <w:r w:rsidRPr="004A16F7">
        <w:rPr>
          <w:sz w:val="23"/>
          <w:szCs w:val="23"/>
        </w:rPr>
        <w:t>Feast of St. John Apostle at 12:15 pm</w:t>
      </w:r>
      <w:r>
        <w:rPr>
          <w:b/>
          <w:sz w:val="23"/>
          <w:szCs w:val="23"/>
        </w:rPr>
        <w:t>.</w:t>
      </w:r>
    </w:p>
    <w:p w:rsidR="004A16F7" w:rsidRDefault="004A16F7" w:rsidP="00851837">
      <w:pPr>
        <w:widowControl w:val="0"/>
        <w:autoSpaceDE w:val="0"/>
        <w:autoSpaceDN w:val="0"/>
        <w:adjustRightInd w:val="0"/>
        <w:spacing w:after="120"/>
        <w:ind w:right="115"/>
        <w:jc w:val="both"/>
        <w:rPr>
          <w:b/>
          <w:sz w:val="23"/>
          <w:szCs w:val="23"/>
        </w:rPr>
      </w:pPr>
      <w:r>
        <w:rPr>
          <w:b/>
          <w:sz w:val="23"/>
          <w:szCs w:val="23"/>
        </w:rPr>
        <w:t xml:space="preserve">December 28 – </w:t>
      </w:r>
      <w:r w:rsidRPr="004A16F7">
        <w:rPr>
          <w:sz w:val="23"/>
          <w:szCs w:val="23"/>
        </w:rPr>
        <w:t>Feast of Holy Innocents at 10:100 am</w:t>
      </w:r>
      <w:r>
        <w:rPr>
          <w:b/>
          <w:sz w:val="23"/>
          <w:szCs w:val="23"/>
        </w:rPr>
        <w:t>.</w:t>
      </w:r>
    </w:p>
    <w:p w:rsidR="00CD737B" w:rsidRDefault="00CD737B" w:rsidP="00CD737B">
      <w:pPr>
        <w:widowControl w:val="0"/>
        <w:autoSpaceDE w:val="0"/>
        <w:autoSpaceDN w:val="0"/>
        <w:adjustRightInd w:val="0"/>
        <w:spacing w:after="120"/>
        <w:ind w:right="115"/>
        <w:jc w:val="both"/>
        <w:rPr>
          <w:b/>
          <w:sz w:val="23"/>
          <w:szCs w:val="23"/>
        </w:rPr>
      </w:pPr>
      <w:r w:rsidRPr="00CF20D5">
        <w:rPr>
          <w:b/>
          <w:caps/>
          <w:sz w:val="23"/>
          <w:szCs w:val="23"/>
        </w:rPr>
        <w:t xml:space="preserve">There will be no service on December 31 </w:t>
      </w:r>
      <w:r>
        <w:rPr>
          <w:b/>
          <w:caps/>
          <w:sz w:val="23"/>
          <w:szCs w:val="23"/>
        </w:rPr>
        <w:t>BUT JANUARY 1 AT 12 noon</w:t>
      </w:r>
      <w:r>
        <w:rPr>
          <w:b/>
          <w:sz w:val="23"/>
          <w:szCs w:val="23"/>
        </w:rPr>
        <w:t>.</w:t>
      </w:r>
    </w:p>
    <w:p w:rsidR="00851837" w:rsidRDefault="00851837" w:rsidP="00851837">
      <w:pPr>
        <w:widowControl w:val="0"/>
        <w:autoSpaceDE w:val="0"/>
        <w:autoSpaceDN w:val="0"/>
        <w:adjustRightInd w:val="0"/>
        <w:spacing w:after="120"/>
        <w:ind w:right="115"/>
        <w:jc w:val="both"/>
        <w:rPr>
          <w:sz w:val="23"/>
          <w:szCs w:val="23"/>
        </w:rPr>
      </w:pPr>
      <w:r w:rsidRPr="00B04F15">
        <w:rPr>
          <w:b/>
          <w:sz w:val="23"/>
          <w:szCs w:val="23"/>
        </w:rPr>
        <w:t xml:space="preserve">January </w:t>
      </w:r>
      <w:r>
        <w:rPr>
          <w:b/>
          <w:sz w:val="23"/>
          <w:szCs w:val="23"/>
        </w:rPr>
        <w:t>2</w:t>
      </w:r>
      <w:r>
        <w:rPr>
          <w:sz w:val="23"/>
          <w:szCs w:val="23"/>
        </w:rPr>
        <w:t xml:space="preserve"> – First Wednesday Supper at the Kearney Center located off W. Pensacola Street at 2650 Municipal Way at 6:30 pm.  Please wear closed toe shoes and a hat or cap.</w:t>
      </w:r>
    </w:p>
    <w:p w:rsidR="00851837" w:rsidRDefault="00851837" w:rsidP="00851837">
      <w:pPr>
        <w:widowControl w:val="0"/>
        <w:autoSpaceDE w:val="0"/>
        <w:autoSpaceDN w:val="0"/>
        <w:adjustRightInd w:val="0"/>
        <w:spacing w:after="120"/>
        <w:ind w:right="115"/>
        <w:jc w:val="both"/>
        <w:rPr>
          <w:sz w:val="23"/>
          <w:szCs w:val="23"/>
        </w:rPr>
      </w:pPr>
      <w:r w:rsidRPr="00DF266B">
        <w:rPr>
          <w:b/>
          <w:sz w:val="23"/>
          <w:szCs w:val="23"/>
        </w:rPr>
        <w:t xml:space="preserve">January </w:t>
      </w:r>
      <w:r>
        <w:rPr>
          <w:b/>
          <w:sz w:val="23"/>
          <w:szCs w:val="23"/>
        </w:rPr>
        <w:t>3</w:t>
      </w:r>
      <w:r w:rsidRPr="00DF266B">
        <w:rPr>
          <w:sz w:val="23"/>
          <w:szCs w:val="23"/>
        </w:rPr>
        <w:t xml:space="preserve"> – Said Mass at 12:15 p.m.</w:t>
      </w:r>
    </w:p>
    <w:p w:rsidR="00F94D1E" w:rsidRDefault="00F94D1E" w:rsidP="00851837">
      <w:pPr>
        <w:widowControl w:val="0"/>
        <w:autoSpaceDE w:val="0"/>
        <w:autoSpaceDN w:val="0"/>
        <w:adjustRightInd w:val="0"/>
        <w:spacing w:after="120"/>
        <w:ind w:right="115"/>
        <w:jc w:val="both"/>
        <w:rPr>
          <w:sz w:val="23"/>
          <w:szCs w:val="23"/>
        </w:rPr>
      </w:pPr>
      <w:r>
        <w:rPr>
          <w:sz w:val="23"/>
          <w:szCs w:val="23"/>
        </w:rPr>
        <w:t>January 6 – Capital Campaign Meeting following Eucharist Service in the Parish Hall.</w:t>
      </w:r>
    </w:p>
    <w:p w:rsidR="00851837" w:rsidRDefault="00851837" w:rsidP="00851837">
      <w:pPr>
        <w:widowControl w:val="0"/>
        <w:autoSpaceDE w:val="0"/>
        <w:autoSpaceDN w:val="0"/>
        <w:adjustRightInd w:val="0"/>
        <w:spacing w:after="120"/>
        <w:ind w:right="115"/>
        <w:jc w:val="both"/>
        <w:rPr>
          <w:sz w:val="23"/>
          <w:szCs w:val="23"/>
        </w:rPr>
      </w:pPr>
      <w:r w:rsidRPr="00174F63">
        <w:rPr>
          <w:b/>
          <w:sz w:val="23"/>
          <w:szCs w:val="23"/>
        </w:rPr>
        <w:t xml:space="preserve">January </w:t>
      </w:r>
      <w:r>
        <w:rPr>
          <w:b/>
          <w:sz w:val="23"/>
          <w:szCs w:val="23"/>
        </w:rPr>
        <w:t>6</w:t>
      </w:r>
      <w:r>
        <w:rPr>
          <w:sz w:val="23"/>
          <w:szCs w:val="23"/>
        </w:rPr>
        <w:t xml:space="preserve"> – Discipleship Group Meeting at 4:00 pm in the Brooks Room.</w:t>
      </w:r>
    </w:p>
    <w:p w:rsidR="00851837" w:rsidRDefault="00851837" w:rsidP="00851837">
      <w:pPr>
        <w:widowControl w:val="0"/>
        <w:autoSpaceDE w:val="0"/>
        <w:autoSpaceDN w:val="0"/>
        <w:adjustRightInd w:val="0"/>
        <w:spacing w:after="120"/>
        <w:ind w:right="115"/>
        <w:jc w:val="both"/>
        <w:rPr>
          <w:sz w:val="23"/>
          <w:szCs w:val="23"/>
        </w:rPr>
      </w:pPr>
      <w:r w:rsidRPr="00630543">
        <w:rPr>
          <w:b/>
          <w:sz w:val="23"/>
          <w:szCs w:val="23"/>
        </w:rPr>
        <w:t>January 8</w:t>
      </w:r>
      <w:r>
        <w:rPr>
          <w:sz w:val="23"/>
          <w:szCs w:val="23"/>
        </w:rPr>
        <w:t xml:space="preserve"> – Clergy Meeting at Grace Mission at 12:30 pm.</w:t>
      </w:r>
    </w:p>
    <w:p w:rsidR="004C00D8" w:rsidRDefault="004C00D8" w:rsidP="004C00D8">
      <w:pPr>
        <w:widowControl w:val="0"/>
        <w:autoSpaceDE w:val="0"/>
        <w:autoSpaceDN w:val="0"/>
        <w:adjustRightInd w:val="0"/>
        <w:spacing w:after="120"/>
        <w:ind w:right="115"/>
        <w:jc w:val="both"/>
        <w:rPr>
          <w:sz w:val="23"/>
          <w:szCs w:val="23"/>
        </w:rPr>
      </w:pPr>
      <w:r w:rsidRPr="00B04F15">
        <w:rPr>
          <w:b/>
          <w:sz w:val="23"/>
          <w:szCs w:val="23"/>
        </w:rPr>
        <w:t xml:space="preserve">January </w:t>
      </w:r>
      <w:r>
        <w:rPr>
          <w:b/>
          <w:sz w:val="23"/>
          <w:szCs w:val="23"/>
        </w:rPr>
        <w:t>10</w:t>
      </w:r>
      <w:r>
        <w:rPr>
          <w:sz w:val="23"/>
          <w:szCs w:val="23"/>
        </w:rPr>
        <w:t xml:space="preserve"> – Said Mass at 12:15 am. (Contemplative Eucharist)</w:t>
      </w:r>
    </w:p>
    <w:p w:rsidR="00E11B3B" w:rsidRDefault="00E11B3B" w:rsidP="00851837">
      <w:pPr>
        <w:widowControl w:val="0"/>
        <w:autoSpaceDE w:val="0"/>
        <w:autoSpaceDN w:val="0"/>
        <w:adjustRightInd w:val="0"/>
        <w:spacing w:after="120"/>
        <w:ind w:right="115"/>
        <w:jc w:val="both"/>
        <w:rPr>
          <w:sz w:val="23"/>
          <w:szCs w:val="23"/>
        </w:rPr>
      </w:pPr>
      <w:r w:rsidRPr="00E11B3B">
        <w:rPr>
          <w:b/>
          <w:sz w:val="23"/>
          <w:szCs w:val="23"/>
        </w:rPr>
        <w:t>January 12</w:t>
      </w:r>
      <w:r>
        <w:rPr>
          <w:sz w:val="23"/>
          <w:szCs w:val="23"/>
        </w:rPr>
        <w:t xml:space="preserve"> – Remembrance Project Gathering at 10:00 am in the Parish Hall.</w:t>
      </w:r>
    </w:p>
    <w:p w:rsidR="00851837" w:rsidRDefault="00851837" w:rsidP="00851837">
      <w:pPr>
        <w:widowControl w:val="0"/>
        <w:autoSpaceDE w:val="0"/>
        <w:autoSpaceDN w:val="0"/>
        <w:adjustRightInd w:val="0"/>
        <w:spacing w:after="120"/>
        <w:ind w:right="115"/>
        <w:jc w:val="both"/>
        <w:rPr>
          <w:sz w:val="23"/>
          <w:szCs w:val="23"/>
        </w:rPr>
      </w:pPr>
      <w:r w:rsidRPr="00630543">
        <w:rPr>
          <w:b/>
          <w:sz w:val="23"/>
          <w:szCs w:val="23"/>
        </w:rPr>
        <w:t>January 14</w:t>
      </w:r>
      <w:r>
        <w:rPr>
          <w:sz w:val="23"/>
          <w:szCs w:val="23"/>
        </w:rPr>
        <w:t xml:space="preserve"> – Vestry Meeting from 6:00 pm – 7:30 pm in the Brooks Room.</w:t>
      </w:r>
    </w:p>
    <w:p w:rsidR="00503D6C" w:rsidRPr="00F1271E" w:rsidRDefault="00503D6C" w:rsidP="00FE08EB">
      <w:pPr>
        <w:spacing w:after="120"/>
        <w:jc w:val="both"/>
        <w:rPr>
          <w:rFonts w:eastAsia="Times New Roman" w:cs="Arial"/>
          <w:sz w:val="23"/>
          <w:szCs w:val="23"/>
        </w:rPr>
      </w:pPr>
      <w:r w:rsidRPr="00F1271E">
        <w:rPr>
          <w:rFonts w:cs="Tahoma"/>
          <w:b/>
          <w:color w:val="000000"/>
          <w:sz w:val="23"/>
          <w:szCs w:val="23"/>
        </w:rPr>
        <w:t>SPIRITUAL DEVELOPMENT</w:t>
      </w:r>
      <w:r w:rsidRPr="00F1271E">
        <w:rPr>
          <w:rFonts w:cs="Tahoma"/>
          <w:color w:val="000000"/>
          <w:sz w:val="23"/>
          <w:szCs w:val="23"/>
        </w:rPr>
        <w:t xml:space="preserve"> – Bible Study </w:t>
      </w:r>
      <w:r w:rsidR="00F94D1E">
        <w:rPr>
          <w:rFonts w:cs="Tahoma"/>
          <w:color w:val="000000"/>
          <w:sz w:val="23"/>
          <w:szCs w:val="23"/>
        </w:rPr>
        <w:t>Class</w:t>
      </w:r>
      <w:r w:rsidR="00F5678F">
        <w:rPr>
          <w:rFonts w:cs="Tahoma"/>
          <w:color w:val="000000"/>
          <w:sz w:val="23"/>
          <w:szCs w:val="23"/>
        </w:rPr>
        <w:t xml:space="preserve"> </w:t>
      </w:r>
      <w:r w:rsidR="00F94D1E">
        <w:rPr>
          <w:rFonts w:cs="Tahoma"/>
          <w:color w:val="000000"/>
          <w:sz w:val="23"/>
          <w:szCs w:val="23"/>
        </w:rPr>
        <w:t>is now in re</w:t>
      </w:r>
      <w:r w:rsidR="00F5678F">
        <w:rPr>
          <w:rFonts w:cs="Tahoma"/>
          <w:color w:val="000000"/>
          <w:sz w:val="23"/>
          <w:szCs w:val="23"/>
        </w:rPr>
        <w:t>cess</w:t>
      </w:r>
      <w:r w:rsidR="00F94D1E">
        <w:rPr>
          <w:rFonts w:cs="Tahoma"/>
          <w:color w:val="000000"/>
          <w:sz w:val="23"/>
          <w:szCs w:val="23"/>
        </w:rPr>
        <w:t>.</w:t>
      </w:r>
    </w:p>
    <w:p w:rsidR="00FD5971" w:rsidRDefault="00503D6C" w:rsidP="00FD5971">
      <w:pPr>
        <w:spacing w:after="0"/>
        <w:jc w:val="both"/>
        <w:rPr>
          <w:rFonts w:ascii="Verdana" w:eastAsia="Times New Roman" w:hAnsi="Verdana" w:cs="Arial"/>
          <w:color w:val="222222"/>
          <w:sz w:val="20"/>
          <w:szCs w:val="20"/>
        </w:rPr>
      </w:pPr>
      <w:r w:rsidRPr="00F1271E">
        <w:rPr>
          <w:rFonts w:eastAsia="Times New Roman" w:cs="Arial"/>
          <w:b/>
          <w:sz w:val="23"/>
          <w:szCs w:val="23"/>
        </w:rPr>
        <w:t>GOOD NEWS OUTREACH MINISTRY</w:t>
      </w:r>
      <w:r w:rsidRPr="00F1271E">
        <w:rPr>
          <w:rFonts w:eastAsia="Times New Roman" w:cs="Arial"/>
          <w:sz w:val="23"/>
          <w:szCs w:val="23"/>
        </w:rPr>
        <w:t xml:space="preserve"> –.</w:t>
      </w:r>
      <w:r w:rsidR="00FD5971" w:rsidRPr="00FD5971">
        <w:rPr>
          <w:rFonts w:ascii="Verdana" w:eastAsia="Times New Roman" w:hAnsi="Verdana" w:cs="Arial"/>
          <w:color w:val="222222"/>
          <w:sz w:val="20"/>
          <w:szCs w:val="20"/>
        </w:rPr>
        <w:t xml:space="preserve"> </w:t>
      </w:r>
      <w:r w:rsidR="00FD5971" w:rsidRPr="005845B3">
        <w:rPr>
          <w:rFonts w:ascii="Verdana" w:eastAsia="Times New Roman" w:hAnsi="Verdana" w:cs="Arial"/>
          <w:color w:val="222222"/>
          <w:sz w:val="20"/>
          <w:szCs w:val="20"/>
        </w:rPr>
        <w:t xml:space="preserve">The Area Agency on Aging is asking for donations to help seniors affected by Hurricane Michael. They </w:t>
      </w:r>
      <w:proofErr w:type="gramStart"/>
      <w:r w:rsidR="00FD5971" w:rsidRPr="005845B3">
        <w:rPr>
          <w:rFonts w:ascii="Verdana" w:eastAsia="Times New Roman" w:hAnsi="Verdana" w:cs="Arial"/>
          <w:color w:val="222222"/>
          <w:sz w:val="20"/>
          <w:szCs w:val="20"/>
        </w:rPr>
        <w:t>are in need of</w:t>
      </w:r>
      <w:proofErr w:type="gramEnd"/>
      <w:r w:rsidR="00FD5971">
        <w:rPr>
          <w:rFonts w:ascii="Verdana" w:eastAsia="Times New Roman" w:hAnsi="Verdana" w:cs="Arial"/>
          <w:color w:val="222222"/>
          <w:sz w:val="20"/>
          <w:szCs w:val="20"/>
        </w:rPr>
        <w:t xml:space="preserve"> </w:t>
      </w:r>
      <w:r w:rsidR="00FD5971" w:rsidRPr="005845B3">
        <w:rPr>
          <w:rFonts w:ascii="Verdana" w:eastAsia="Times New Roman" w:hAnsi="Verdana" w:cs="Arial"/>
          <w:color w:val="1D2129"/>
          <w:sz w:val="20"/>
          <w:szCs w:val="20"/>
        </w:rPr>
        <w:t>adult incontinent supplies - disposable pads, baby wipes, rash guard cream/ointment, nutrition drinks such as Boost and Ensure, flashlights/batteries, water, hygiene products, towels, etc. Many</w:t>
      </w:r>
      <w:r w:rsidR="00FD5971">
        <w:rPr>
          <w:rFonts w:ascii="Verdana" w:eastAsia="Times New Roman" w:hAnsi="Verdana" w:cs="Arial"/>
          <w:color w:val="1D2129"/>
          <w:sz w:val="20"/>
          <w:szCs w:val="20"/>
        </w:rPr>
        <w:t xml:space="preserve"> </w:t>
      </w:r>
      <w:r w:rsidR="00FD5971" w:rsidRPr="005845B3">
        <w:rPr>
          <w:rFonts w:ascii="Verdana" w:eastAsia="Times New Roman" w:hAnsi="Verdana" w:cs="Arial"/>
          <w:color w:val="1D2129"/>
          <w:sz w:val="20"/>
          <w:szCs w:val="20"/>
        </w:rPr>
        <w:t xml:space="preserve">communities may not have power for many weeks or </w:t>
      </w:r>
      <w:proofErr w:type="gramStart"/>
      <w:r w:rsidR="00FD5971" w:rsidRPr="005845B3">
        <w:rPr>
          <w:rFonts w:ascii="Verdana" w:eastAsia="Times New Roman" w:hAnsi="Verdana" w:cs="Arial"/>
          <w:color w:val="1D2129"/>
          <w:sz w:val="20"/>
          <w:szCs w:val="20"/>
        </w:rPr>
        <w:t>longer</w:t>
      </w:r>
      <w:proofErr w:type="gramEnd"/>
      <w:r w:rsidR="00FD5971" w:rsidRPr="005845B3">
        <w:rPr>
          <w:rFonts w:ascii="Verdana" w:eastAsia="Times New Roman" w:hAnsi="Verdana" w:cs="Arial"/>
          <w:color w:val="1D2129"/>
          <w:sz w:val="20"/>
          <w:szCs w:val="20"/>
        </w:rPr>
        <w:t xml:space="preserve"> so non-perishables of any sort are welcome.</w:t>
      </w:r>
      <w:r w:rsidR="00FD5971">
        <w:rPr>
          <w:rFonts w:ascii="Verdana" w:eastAsia="Times New Roman" w:hAnsi="Verdana" w:cs="Arial"/>
          <w:color w:val="1D2129"/>
          <w:sz w:val="20"/>
          <w:szCs w:val="20"/>
        </w:rPr>
        <w:t xml:space="preserve"> </w:t>
      </w:r>
      <w:r w:rsidR="00FD5971" w:rsidRPr="005845B3">
        <w:rPr>
          <w:rFonts w:ascii="Verdana" w:eastAsia="Times New Roman" w:hAnsi="Verdana" w:cs="Arial"/>
          <w:color w:val="222222"/>
          <w:sz w:val="20"/>
          <w:szCs w:val="20"/>
        </w:rPr>
        <w:t xml:space="preserve">Good News Outreach will be collecting items at the administrative office 347 Office Plaza Drive for Area Agency on Aging. </w:t>
      </w:r>
      <w:r w:rsidR="00FD5971">
        <w:rPr>
          <w:rFonts w:ascii="Verdana" w:eastAsia="Times New Roman" w:hAnsi="Verdana" w:cs="Arial"/>
          <w:color w:val="222222"/>
          <w:sz w:val="20"/>
          <w:szCs w:val="20"/>
        </w:rPr>
        <w:t xml:space="preserve"> </w:t>
      </w:r>
      <w:r w:rsidR="00FD5971" w:rsidRPr="005845B3">
        <w:rPr>
          <w:rFonts w:ascii="Verdana" w:eastAsia="Times New Roman" w:hAnsi="Verdana" w:cs="Arial"/>
          <w:color w:val="222222"/>
          <w:sz w:val="20"/>
          <w:szCs w:val="20"/>
        </w:rPr>
        <w:t>Thank you in advance for any assistance.</w:t>
      </w:r>
    </w:p>
    <w:p w:rsidR="00FD5971" w:rsidRDefault="00FD5971" w:rsidP="00FD5971">
      <w:pPr>
        <w:spacing w:after="0"/>
        <w:jc w:val="both"/>
        <w:rPr>
          <w:rFonts w:ascii="Verdana" w:eastAsia="Times New Roman" w:hAnsi="Verdana" w:cs="Arial"/>
          <w:color w:val="222222"/>
          <w:sz w:val="20"/>
          <w:szCs w:val="20"/>
        </w:rPr>
      </w:pPr>
    </w:p>
    <w:p w:rsidR="00503D6C" w:rsidRDefault="00503D6C" w:rsidP="00503D6C">
      <w:pPr>
        <w:widowControl w:val="0"/>
        <w:autoSpaceDE w:val="0"/>
        <w:autoSpaceDN w:val="0"/>
        <w:adjustRightInd w:val="0"/>
        <w:spacing w:after="120"/>
        <w:jc w:val="both"/>
        <w:rPr>
          <w:rFonts w:eastAsia="Times New Roman" w:cs="Arial"/>
          <w:sz w:val="23"/>
          <w:szCs w:val="23"/>
        </w:rPr>
      </w:pPr>
      <w:r w:rsidRPr="00F1271E">
        <w:rPr>
          <w:rFonts w:eastAsia="Times New Roman" w:cs="Arial"/>
          <w:b/>
          <w:sz w:val="23"/>
          <w:szCs w:val="23"/>
        </w:rPr>
        <w:t>CHOIR NEWS</w:t>
      </w:r>
      <w:r w:rsidRPr="00F1271E">
        <w:rPr>
          <w:rFonts w:eastAsia="Times New Roman" w:cs="Arial"/>
          <w:sz w:val="23"/>
          <w:szCs w:val="23"/>
        </w:rPr>
        <w:t xml:space="preserve"> –</w:t>
      </w:r>
      <w:r>
        <w:rPr>
          <w:rFonts w:eastAsia="Times New Roman" w:cs="Arial"/>
          <w:sz w:val="23"/>
          <w:szCs w:val="23"/>
        </w:rPr>
        <w:t xml:space="preserve"> </w:t>
      </w:r>
      <w:r w:rsidR="00FD5971">
        <w:rPr>
          <w:rFonts w:eastAsia="Times New Roman" w:cs="Arial"/>
          <w:sz w:val="23"/>
          <w:szCs w:val="23"/>
        </w:rPr>
        <w:t>There will be rehearsal every Sunday morning at 9:15 am until further notice.</w:t>
      </w:r>
    </w:p>
    <w:p w:rsidR="00267FA2" w:rsidRDefault="004613E4" w:rsidP="00F94D1E">
      <w:pPr>
        <w:widowControl w:val="0"/>
        <w:autoSpaceDE w:val="0"/>
        <w:autoSpaceDN w:val="0"/>
        <w:adjustRightInd w:val="0"/>
        <w:spacing w:after="0"/>
        <w:jc w:val="center"/>
        <w:rPr>
          <w:rFonts w:eastAsia="Times New Roman" w:cs="Arial"/>
          <w:b/>
        </w:rPr>
      </w:pPr>
      <w:r>
        <w:rPr>
          <w:rFonts w:ascii="Arial" w:hAnsi="Arial" w:cs="Arial"/>
          <w:noProof/>
          <w:color w:val="1A0DAB"/>
          <w:sz w:val="20"/>
          <w:szCs w:val="20"/>
          <w:bdr w:val="none" w:sz="0" w:space="0" w:color="auto" w:frame="1"/>
        </w:rPr>
        <w:drawing>
          <wp:inline distT="0" distB="0" distL="0" distR="0" wp14:anchorId="4C1489CF" wp14:editId="7B73BB00">
            <wp:extent cx="4044315" cy="911154"/>
            <wp:effectExtent l="0" t="0" r="0" b="0"/>
            <wp:docPr id="2" name="Picture 2" descr="Image result for merry christmas images fre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rry christmas images fre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8347" cy="930086"/>
                    </a:xfrm>
                    <a:prstGeom prst="rect">
                      <a:avLst/>
                    </a:prstGeom>
                    <a:noFill/>
                    <a:ln>
                      <a:noFill/>
                    </a:ln>
                  </pic:spPr>
                </pic:pic>
              </a:graphicData>
            </a:graphic>
          </wp:inline>
        </w:drawing>
      </w:r>
    </w:p>
    <w:p w:rsidR="00A835FC" w:rsidRDefault="00503D6C" w:rsidP="00A835FC">
      <w:pPr>
        <w:widowControl w:val="0"/>
        <w:autoSpaceDE w:val="0"/>
        <w:autoSpaceDN w:val="0"/>
        <w:adjustRightInd w:val="0"/>
        <w:spacing w:after="120" w:line="240" w:lineRule="auto"/>
        <w:jc w:val="center"/>
        <w:rPr>
          <w:rFonts w:eastAsia="Times New Roman" w:cs="Arial"/>
          <w:b/>
          <w:sz w:val="23"/>
          <w:szCs w:val="23"/>
        </w:rPr>
      </w:pPr>
      <w:r w:rsidRPr="00CD27E9">
        <w:rPr>
          <w:rFonts w:eastAsia="Times New Roman" w:cs="Arial"/>
          <w:b/>
          <w:sz w:val="23"/>
          <w:szCs w:val="23"/>
        </w:rPr>
        <w:t>8</w:t>
      </w:r>
    </w:p>
    <w:p w:rsidR="00A42E09" w:rsidRPr="00A729EE" w:rsidRDefault="008C0ADB" w:rsidP="00CD737B">
      <w:pPr>
        <w:widowControl w:val="0"/>
        <w:autoSpaceDE w:val="0"/>
        <w:autoSpaceDN w:val="0"/>
        <w:adjustRightInd w:val="0"/>
        <w:spacing w:after="360" w:line="240" w:lineRule="auto"/>
        <w:jc w:val="center"/>
        <w:rPr>
          <w:rFonts w:cs="Arial"/>
          <w:iCs/>
          <w:sz w:val="23"/>
          <w:szCs w:val="23"/>
        </w:rPr>
      </w:pPr>
      <w:r>
        <w:rPr>
          <w:sz w:val="23"/>
          <w:szCs w:val="23"/>
        </w:rPr>
        <w:br w:type="column"/>
      </w:r>
      <w:r w:rsidR="00A42E09" w:rsidRPr="00A729EE">
        <w:rPr>
          <w:rFonts w:cs="Arial"/>
          <w:b/>
          <w:iCs/>
          <w:sz w:val="23"/>
          <w:szCs w:val="23"/>
        </w:rPr>
        <w:lastRenderedPageBreak/>
        <w:t>PRAYER REQUESTS FOR PEACE AND HEALING</w:t>
      </w:r>
      <w:r w:rsidR="00A42E09" w:rsidRPr="00A729EE">
        <w:rPr>
          <w:rFonts w:cs="Arial"/>
          <w:iCs/>
          <w:sz w:val="23"/>
          <w:szCs w:val="23"/>
        </w:rPr>
        <w:t>:</w:t>
      </w:r>
    </w:p>
    <w:p w:rsidR="00A42E09" w:rsidRDefault="0038337B" w:rsidP="00DF266B">
      <w:pPr>
        <w:spacing w:before="80" w:after="240" w:line="240" w:lineRule="auto"/>
        <w:jc w:val="both"/>
        <w:rPr>
          <w:sz w:val="23"/>
          <w:szCs w:val="23"/>
        </w:rPr>
      </w:pPr>
      <w:r>
        <w:rPr>
          <w:rFonts w:cs="Arial"/>
          <w:i/>
          <w:sz w:val="23"/>
          <w:szCs w:val="23"/>
        </w:rPr>
        <w:t xml:space="preserve">Jean </w:t>
      </w:r>
      <w:proofErr w:type="spellStart"/>
      <w:r>
        <w:rPr>
          <w:rFonts w:cs="Arial"/>
          <w:i/>
          <w:sz w:val="23"/>
          <w:szCs w:val="23"/>
        </w:rPr>
        <w:t>Hyche</w:t>
      </w:r>
      <w:proofErr w:type="spellEnd"/>
      <w:r>
        <w:rPr>
          <w:rFonts w:cs="Arial"/>
          <w:i/>
          <w:sz w:val="23"/>
          <w:szCs w:val="23"/>
        </w:rPr>
        <w:t xml:space="preserve">-Jackson, </w:t>
      </w:r>
      <w:r w:rsidRPr="00A729EE">
        <w:rPr>
          <w:rFonts w:cs="Arial"/>
          <w:i/>
          <w:sz w:val="23"/>
          <w:szCs w:val="23"/>
        </w:rPr>
        <w:t>Jo</w:t>
      </w:r>
      <w:r>
        <w:rPr>
          <w:rFonts w:cs="Arial"/>
          <w:i/>
          <w:sz w:val="23"/>
          <w:szCs w:val="23"/>
        </w:rPr>
        <w:t xml:space="preserve"> </w:t>
      </w:r>
      <w:r w:rsidRPr="00A729EE">
        <w:rPr>
          <w:rFonts w:cs="Arial"/>
          <w:i/>
          <w:sz w:val="23"/>
          <w:szCs w:val="23"/>
        </w:rPr>
        <w:t xml:space="preserve">Ann Robinson, Ophelia and Robert </w:t>
      </w:r>
      <w:proofErr w:type="spellStart"/>
      <w:r w:rsidRPr="00A729EE">
        <w:rPr>
          <w:rFonts w:cs="Arial"/>
          <w:i/>
          <w:sz w:val="23"/>
          <w:szCs w:val="23"/>
        </w:rPr>
        <w:t>Scarbough</w:t>
      </w:r>
      <w:proofErr w:type="spellEnd"/>
      <w:r w:rsidRPr="00A729EE">
        <w:rPr>
          <w:rFonts w:cs="Arial"/>
          <w:i/>
          <w:sz w:val="23"/>
          <w:szCs w:val="23"/>
        </w:rPr>
        <w:t>, Eugene Wesley, Rosalyn Greene, Rose Douglas, Jewel</w:t>
      </w:r>
      <w:r>
        <w:rPr>
          <w:rFonts w:cs="Arial"/>
          <w:i/>
          <w:sz w:val="23"/>
          <w:szCs w:val="23"/>
        </w:rPr>
        <w:t>l</w:t>
      </w:r>
      <w:r w:rsidRPr="00A729EE">
        <w:rPr>
          <w:rFonts w:cs="Arial"/>
          <w:i/>
          <w:sz w:val="23"/>
          <w:szCs w:val="23"/>
        </w:rPr>
        <w:t xml:space="preserve"> Robinson,</w:t>
      </w:r>
      <w:r>
        <w:rPr>
          <w:rFonts w:cs="Arial"/>
          <w:i/>
          <w:sz w:val="23"/>
          <w:szCs w:val="23"/>
        </w:rPr>
        <w:t xml:space="preserve"> Williemae Jackson, Geraldine Roberts, </w:t>
      </w:r>
      <w:r w:rsidRPr="00A729EE">
        <w:rPr>
          <w:rFonts w:cs="Arial"/>
          <w:i/>
          <w:sz w:val="23"/>
          <w:szCs w:val="23"/>
        </w:rPr>
        <w:t>Joseph Wiley, Carl Murray</w:t>
      </w:r>
      <w:r w:rsidRPr="00A729EE">
        <w:rPr>
          <w:rFonts w:cs="Arial"/>
          <w:sz w:val="23"/>
          <w:szCs w:val="23"/>
        </w:rPr>
        <w:t xml:space="preserve">, </w:t>
      </w:r>
      <w:r w:rsidRPr="000F6167">
        <w:rPr>
          <w:rFonts w:cs="Arial"/>
          <w:i/>
          <w:sz w:val="23"/>
          <w:szCs w:val="23"/>
        </w:rPr>
        <w:t xml:space="preserve">Rudolph Hinds, Cynthia Hinds, </w:t>
      </w:r>
      <w:proofErr w:type="spellStart"/>
      <w:r>
        <w:rPr>
          <w:rFonts w:cs="Arial"/>
          <w:i/>
          <w:sz w:val="23"/>
          <w:szCs w:val="23"/>
        </w:rPr>
        <w:t>Alexes</w:t>
      </w:r>
      <w:proofErr w:type="spellEnd"/>
      <w:r>
        <w:rPr>
          <w:rFonts w:cs="Arial"/>
          <w:i/>
          <w:sz w:val="23"/>
          <w:szCs w:val="23"/>
        </w:rPr>
        <w:t xml:space="preserve"> Parker,</w:t>
      </w:r>
      <w:r w:rsidRPr="000F6167">
        <w:rPr>
          <w:rFonts w:cs="Arial"/>
          <w:i/>
          <w:sz w:val="23"/>
          <w:szCs w:val="23"/>
        </w:rPr>
        <w:t xml:space="preserve"> Robert </w:t>
      </w:r>
      <w:proofErr w:type="spellStart"/>
      <w:r w:rsidRPr="000F6167">
        <w:rPr>
          <w:rFonts w:cs="Arial"/>
          <w:i/>
          <w:sz w:val="23"/>
          <w:szCs w:val="23"/>
        </w:rPr>
        <w:t>Roulac</w:t>
      </w:r>
      <w:proofErr w:type="spellEnd"/>
      <w:r w:rsidRPr="000F6167">
        <w:rPr>
          <w:rFonts w:cs="Arial"/>
          <w:i/>
          <w:sz w:val="23"/>
          <w:szCs w:val="23"/>
        </w:rPr>
        <w:t xml:space="preserve">, Karen Hardy Clark, </w:t>
      </w:r>
      <w:r>
        <w:rPr>
          <w:rFonts w:cs="Arial"/>
          <w:i/>
          <w:sz w:val="23"/>
          <w:szCs w:val="23"/>
        </w:rPr>
        <w:t xml:space="preserve">Ella Woodbury, Charles Daniels, </w:t>
      </w:r>
      <w:r w:rsidRPr="000F6167">
        <w:rPr>
          <w:rFonts w:cs="Arial"/>
          <w:i/>
          <w:sz w:val="23"/>
          <w:szCs w:val="23"/>
        </w:rPr>
        <w:t xml:space="preserve">Joseph Gentle, </w:t>
      </w:r>
      <w:r>
        <w:rPr>
          <w:rFonts w:cs="Arial"/>
          <w:i/>
          <w:sz w:val="23"/>
          <w:szCs w:val="23"/>
        </w:rPr>
        <w:t>Brandi Leland, K</w:t>
      </w:r>
      <w:r w:rsidRPr="000F6167">
        <w:rPr>
          <w:rFonts w:cs="Arial"/>
          <w:i/>
          <w:sz w:val="23"/>
          <w:szCs w:val="23"/>
        </w:rPr>
        <w:t xml:space="preserve">enrick </w:t>
      </w:r>
      <w:proofErr w:type="spellStart"/>
      <w:r w:rsidRPr="000F6167">
        <w:rPr>
          <w:rFonts w:cs="Arial"/>
          <w:i/>
          <w:sz w:val="23"/>
          <w:szCs w:val="23"/>
        </w:rPr>
        <w:t>Baynes</w:t>
      </w:r>
      <w:proofErr w:type="spellEnd"/>
      <w:r w:rsidRPr="000F6167">
        <w:rPr>
          <w:rFonts w:cs="Arial"/>
          <w:i/>
          <w:sz w:val="23"/>
          <w:szCs w:val="23"/>
        </w:rPr>
        <w:t xml:space="preserve">, Jessie Laurel, Hattie Olivia Scott, Rev. Canon Dr. David J. Weidner, Ella Brown Albright, Catherine Rand, Richard </w:t>
      </w:r>
      <w:proofErr w:type="spellStart"/>
      <w:r w:rsidRPr="000F6167">
        <w:rPr>
          <w:rFonts w:cs="Arial"/>
          <w:i/>
          <w:sz w:val="23"/>
          <w:szCs w:val="23"/>
        </w:rPr>
        <w:t>Corpening</w:t>
      </w:r>
      <w:proofErr w:type="spellEnd"/>
      <w:r>
        <w:rPr>
          <w:rFonts w:cs="Arial"/>
          <w:i/>
          <w:sz w:val="23"/>
          <w:szCs w:val="23"/>
        </w:rPr>
        <w:t xml:space="preserve">, </w:t>
      </w:r>
      <w:r w:rsidRPr="000F6167">
        <w:rPr>
          <w:rFonts w:cs="Arial"/>
          <w:i/>
          <w:sz w:val="23"/>
          <w:szCs w:val="23"/>
        </w:rPr>
        <w:t xml:space="preserve"> Clifford </w:t>
      </w:r>
      <w:proofErr w:type="spellStart"/>
      <w:r w:rsidRPr="000F6167">
        <w:rPr>
          <w:rFonts w:cs="Arial"/>
          <w:i/>
          <w:sz w:val="23"/>
          <w:szCs w:val="23"/>
        </w:rPr>
        <w:t>Willabus</w:t>
      </w:r>
      <w:proofErr w:type="spellEnd"/>
      <w:r w:rsidRPr="000F6167">
        <w:rPr>
          <w:rFonts w:cs="Arial"/>
          <w:i/>
          <w:sz w:val="23"/>
          <w:szCs w:val="23"/>
        </w:rPr>
        <w:t xml:space="preserve">, </w:t>
      </w:r>
      <w:r>
        <w:rPr>
          <w:rFonts w:cs="Arial"/>
          <w:i/>
          <w:sz w:val="23"/>
          <w:szCs w:val="23"/>
        </w:rPr>
        <w:t xml:space="preserve"> </w:t>
      </w:r>
      <w:proofErr w:type="spellStart"/>
      <w:r>
        <w:rPr>
          <w:rFonts w:cs="Arial"/>
          <w:i/>
          <w:sz w:val="23"/>
          <w:szCs w:val="23"/>
        </w:rPr>
        <w:t>Mecie</w:t>
      </w:r>
      <w:proofErr w:type="spellEnd"/>
      <w:r>
        <w:rPr>
          <w:rFonts w:cs="Arial"/>
          <w:i/>
          <w:sz w:val="23"/>
          <w:szCs w:val="23"/>
        </w:rPr>
        <w:t xml:space="preserve"> White, Barbara Lee, Sharon </w:t>
      </w:r>
      <w:proofErr w:type="spellStart"/>
      <w:r>
        <w:rPr>
          <w:rFonts w:cs="Arial"/>
          <w:i/>
          <w:sz w:val="23"/>
          <w:szCs w:val="23"/>
        </w:rPr>
        <w:t>Carr</w:t>
      </w:r>
      <w:proofErr w:type="spellEnd"/>
      <w:r>
        <w:rPr>
          <w:rFonts w:cs="Arial"/>
          <w:i/>
          <w:sz w:val="23"/>
          <w:szCs w:val="23"/>
        </w:rPr>
        <w:t xml:space="preserve">, Sam Oliver Sr., Linzie </w:t>
      </w:r>
      <w:proofErr w:type="spellStart"/>
      <w:r>
        <w:rPr>
          <w:rFonts w:cs="Arial"/>
          <w:i/>
          <w:sz w:val="23"/>
          <w:szCs w:val="23"/>
        </w:rPr>
        <w:t>Bogan</w:t>
      </w:r>
      <w:proofErr w:type="spellEnd"/>
      <w:r>
        <w:rPr>
          <w:rFonts w:cs="Arial"/>
          <w:i/>
          <w:sz w:val="23"/>
          <w:szCs w:val="23"/>
        </w:rPr>
        <w:t xml:space="preserve"> II, Clark </w:t>
      </w:r>
      <w:proofErr w:type="spellStart"/>
      <w:r>
        <w:rPr>
          <w:rFonts w:cs="Arial"/>
          <w:i/>
          <w:sz w:val="23"/>
          <w:szCs w:val="23"/>
        </w:rPr>
        <w:t>Bogan</w:t>
      </w:r>
      <w:proofErr w:type="spellEnd"/>
      <w:r>
        <w:rPr>
          <w:rFonts w:cs="Arial"/>
          <w:i/>
          <w:sz w:val="23"/>
          <w:szCs w:val="23"/>
        </w:rPr>
        <w:t xml:space="preserve">, Dr. Derek Spencer, Ariel Boyd, Lora Rose Hunter-Dargan, Thelma Hilliard, John McClees, </w:t>
      </w:r>
      <w:proofErr w:type="spellStart"/>
      <w:r>
        <w:rPr>
          <w:rFonts w:cs="Arial"/>
          <w:i/>
          <w:sz w:val="23"/>
          <w:szCs w:val="23"/>
        </w:rPr>
        <w:t>Jonecia</w:t>
      </w:r>
      <w:proofErr w:type="spellEnd"/>
      <w:r>
        <w:rPr>
          <w:rFonts w:cs="Arial"/>
          <w:i/>
          <w:sz w:val="23"/>
          <w:szCs w:val="23"/>
        </w:rPr>
        <w:t xml:space="preserve"> Brown, Louis Chapman, Toni Jarmon, Kaleb Way ,Karen </w:t>
      </w:r>
      <w:proofErr w:type="spellStart"/>
      <w:r>
        <w:rPr>
          <w:rFonts w:cs="Arial"/>
          <w:i/>
          <w:sz w:val="23"/>
          <w:szCs w:val="23"/>
        </w:rPr>
        <w:t>Padmore</w:t>
      </w:r>
      <w:proofErr w:type="spellEnd"/>
      <w:r>
        <w:rPr>
          <w:rFonts w:cs="Arial"/>
          <w:i/>
          <w:sz w:val="23"/>
          <w:szCs w:val="23"/>
        </w:rPr>
        <w:t xml:space="preserve">, Charles Bennett, Randolph Frazier Jr., </w:t>
      </w:r>
      <w:proofErr w:type="spellStart"/>
      <w:r>
        <w:rPr>
          <w:rFonts w:cs="Arial"/>
          <w:i/>
          <w:sz w:val="23"/>
          <w:szCs w:val="23"/>
        </w:rPr>
        <w:t>Nohemy</w:t>
      </w:r>
      <w:proofErr w:type="spellEnd"/>
      <w:r>
        <w:rPr>
          <w:rFonts w:cs="Arial"/>
          <w:i/>
          <w:sz w:val="23"/>
          <w:szCs w:val="23"/>
        </w:rPr>
        <w:t xml:space="preserve"> Reid, Kanesha Cole</w:t>
      </w:r>
      <w:r>
        <w:rPr>
          <w:rFonts w:cs="Arial"/>
          <w:i/>
          <w:noProof/>
          <w:sz w:val="23"/>
          <w:szCs w:val="23"/>
        </w:rPr>
        <w:drawing>
          <wp:anchor distT="0" distB="0" distL="114300" distR="114300" simplePos="0" relativeHeight="251692032" behindDoc="0" locked="0" layoutInCell="1" allowOverlap="1" wp14:anchorId="2DD29A23" wp14:editId="0370077C">
            <wp:simplePos x="0" y="0"/>
            <wp:positionH relativeFrom="column">
              <wp:posOffset>19050</wp:posOffset>
            </wp:positionH>
            <wp:positionV relativeFrom="paragraph">
              <wp:posOffset>73660</wp:posOffset>
            </wp:positionV>
            <wp:extent cx="436880" cy="403225"/>
            <wp:effectExtent l="19050" t="19050" r="20320" b="15875"/>
            <wp:wrapSquare wrapText="bothSides"/>
            <wp:docPr id="4" name="Picture 1" descr="Image result for prayer request imag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request images free"/>
                    <pic:cNvPicPr>
                      <a:picLocks noChangeAspect="1" noChangeArrowheads="1"/>
                    </pic:cNvPicPr>
                  </pic:nvPicPr>
                  <pic:blipFill>
                    <a:blip r:embed="rId19"/>
                    <a:srcRect/>
                    <a:stretch>
                      <a:fillRect/>
                    </a:stretch>
                  </pic:blipFill>
                  <pic:spPr bwMode="auto">
                    <a:xfrm>
                      <a:off x="0" y="0"/>
                      <a:ext cx="436880" cy="403225"/>
                    </a:xfrm>
                    <a:prstGeom prst="rect">
                      <a:avLst/>
                    </a:prstGeom>
                    <a:noFill/>
                    <a:ln w="9525">
                      <a:solidFill>
                        <a:srgbClr val="7030A0"/>
                      </a:solidFill>
                      <a:miter lim="800000"/>
                      <a:headEnd/>
                      <a:tailEnd/>
                    </a:ln>
                  </pic:spPr>
                </pic:pic>
              </a:graphicData>
            </a:graphic>
          </wp:anchor>
        </w:drawing>
      </w:r>
      <w:r>
        <w:rPr>
          <w:rFonts w:cs="Arial"/>
          <w:sz w:val="23"/>
          <w:szCs w:val="23"/>
        </w:rPr>
        <w:t>, Sharon Thomas</w:t>
      </w:r>
      <w:r w:rsidR="00A42E09">
        <w:rPr>
          <w:rFonts w:cs="Arial"/>
          <w:i/>
          <w:noProof/>
          <w:sz w:val="23"/>
          <w:szCs w:val="23"/>
        </w:rPr>
        <w:drawing>
          <wp:anchor distT="0" distB="0" distL="114300" distR="114300" simplePos="0" relativeHeight="251689984" behindDoc="0" locked="0" layoutInCell="1" allowOverlap="1">
            <wp:simplePos x="0" y="0"/>
            <wp:positionH relativeFrom="column">
              <wp:posOffset>19050</wp:posOffset>
            </wp:positionH>
            <wp:positionV relativeFrom="paragraph">
              <wp:posOffset>73660</wp:posOffset>
            </wp:positionV>
            <wp:extent cx="436880" cy="403225"/>
            <wp:effectExtent l="19050" t="19050" r="20320" b="15875"/>
            <wp:wrapSquare wrapText="bothSides"/>
            <wp:docPr id="10" name="Picture 1" descr="Image result for prayer request imag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request images free"/>
                    <pic:cNvPicPr>
                      <a:picLocks noChangeAspect="1" noChangeArrowheads="1"/>
                    </pic:cNvPicPr>
                  </pic:nvPicPr>
                  <pic:blipFill>
                    <a:blip r:embed="rId19"/>
                    <a:srcRect/>
                    <a:stretch>
                      <a:fillRect/>
                    </a:stretch>
                  </pic:blipFill>
                  <pic:spPr bwMode="auto">
                    <a:xfrm>
                      <a:off x="0" y="0"/>
                      <a:ext cx="436880" cy="403225"/>
                    </a:xfrm>
                    <a:prstGeom prst="rect">
                      <a:avLst/>
                    </a:prstGeom>
                    <a:noFill/>
                    <a:ln w="9525">
                      <a:solidFill>
                        <a:srgbClr val="7030A0"/>
                      </a:solidFill>
                      <a:miter lim="800000"/>
                      <a:headEnd/>
                      <a:tailEnd/>
                    </a:ln>
                  </pic:spPr>
                </pic:pic>
              </a:graphicData>
            </a:graphic>
          </wp:anchor>
        </w:drawing>
      </w:r>
      <w:r>
        <w:rPr>
          <w:rFonts w:cs="Arial"/>
          <w:sz w:val="23"/>
          <w:szCs w:val="23"/>
        </w:rPr>
        <w:t>,</w:t>
      </w:r>
      <w:r w:rsidRPr="0038337B">
        <w:rPr>
          <w:rFonts w:cs="Arial"/>
          <w:sz w:val="23"/>
          <w:szCs w:val="23"/>
        </w:rPr>
        <w:t xml:space="preserve"> </w:t>
      </w:r>
      <w:r>
        <w:rPr>
          <w:rFonts w:cs="Arial"/>
          <w:sz w:val="23"/>
          <w:szCs w:val="23"/>
        </w:rPr>
        <w:t xml:space="preserve">Evelyn </w:t>
      </w:r>
      <w:proofErr w:type="spellStart"/>
      <w:r>
        <w:rPr>
          <w:rFonts w:cs="Arial"/>
          <w:sz w:val="23"/>
          <w:szCs w:val="23"/>
        </w:rPr>
        <w:t>McKetty</w:t>
      </w:r>
      <w:proofErr w:type="spellEnd"/>
      <w:r>
        <w:rPr>
          <w:rFonts w:cs="Arial"/>
          <w:sz w:val="23"/>
          <w:szCs w:val="23"/>
        </w:rPr>
        <w:t xml:space="preserve"> </w:t>
      </w:r>
      <w:r w:rsidRPr="00BC625C">
        <w:rPr>
          <w:rFonts w:cs="Arial"/>
          <w:i/>
          <w:sz w:val="23"/>
          <w:szCs w:val="23"/>
        </w:rPr>
        <w:t>and Maryann Nottage</w:t>
      </w:r>
      <w:r>
        <w:rPr>
          <w:rFonts w:cs="Arial"/>
          <w:sz w:val="23"/>
          <w:szCs w:val="23"/>
        </w:rPr>
        <w:t>.</w:t>
      </w:r>
    </w:p>
    <w:p w:rsidR="00CD737B" w:rsidRDefault="00CD737B" w:rsidP="00503D6C">
      <w:pPr>
        <w:spacing w:before="80" w:after="80" w:line="240" w:lineRule="auto"/>
        <w:rPr>
          <w:rFonts w:cs="Arial"/>
          <w:b/>
          <w:sz w:val="23"/>
          <w:szCs w:val="23"/>
        </w:rPr>
      </w:pPr>
    </w:p>
    <w:p w:rsidR="00503D6C" w:rsidRPr="00A729EE" w:rsidRDefault="00503D6C" w:rsidP="00503D6C">
      <w:pPr>
        <w:spacing w:before="80" w:after="80" w:line="240" w:lineRule="auto"/>
        <w:rPr>
          <w:rFonts w:cs="Arial"/>
          <w:b/>
          <w:sz w:val="23"/>
          <w:szCs w:val="23"/>
        </w:rPr>
      </w:pPr>
      <w:r w:rsidRPr="00A729EE">
        <w:rPr>
          <w:rFonts w:cs="Arial"/>
          <w:b/>
          <w:sz w:val="23"/>
          <w:szCs w:val="23"/>
        </w:rPr>
        <w:t>SPECIAL PRAYERS</w:t>
      </w:r>
    </w:p>
    <w:p w:rsidR="00503D6C" w:rsidRPr="00AA0555" w:rsidRDefault="00503D6C" w:rsidP="00DF266B">
      <w:pPr>
        <w:widowControl w:val="0"/>
        <w:autoSpaceDE w:val="0"/>
        <w:autoSpaceDN w:val="0"/>
        <w:adjustRightInd w:val="0"/>
        <w:spacing w:after="80" w:line="240" w:lineRule="auto"/>
        <w:jc w:val="both"/>
        <w:rPr>
          <w:rFonts w:cs="Arial"/>
          <w:b/>
          <w:iCs/>
          <w:sz w:val="23"/>
          <w:szCs w:val="23"/>
        </w:rPr>
      </w:pPr>
      <w:r w:rsidRPr="00AA0555">
        <w:rPr>
          <w:rFonts w:eastAsia="Times New Roman" w:cs="Arial"/>
          <w:sz w:val="23"/>
          <w:szCs w:val="23"/>
        </w:rPr>
        <w:t xml:space="preserve">Father, you have made all people with eyes to see you at work in the world, ears to hear you cry out when right suffers wrong, when justice is brought low.  Give to the people of </w:t>
      </w:r>
    </w:p>
    <w:p w:rsidR="00503D6C" w:rsidRDefault="00503D6C" w:rsidP="0038337B">
      <w:pPr>
        <w:spacing w:before="80" w:after="120" w:line="240" w:lineRule="auto"/>
        <w:jc w:val="both"/>
        <w:rPr>
          <w:rFonts w:cs="Arial"/>
          <w:b/>
          <w:sz w:val="23"/>
          <w:szCs w:val="23"/>
        </w:rPr>
      </w:pPr>
      <w:r w:rsidRPr="00AA0555">
        <w:rPr>
          <w:rFonts w:eastAsia="Times New Roman" w:cs="Arial"/>
          <w:sz w:val="23"/>
          <w:szCs w:val="23"/>
        </w:rPr>
        <w:t xml:space="preserve">our nation courage to stand up for goodness and right-doing in the face of an oppressive spirit, and courage to believe </w:t>
      </w:r>
      <w:r w:rsidR="00E644D8">
        <w:rPr>
          <w:rFonts w:eastAsia="Times New Roman" w:cs="Arial"/>
          <w:sz w:val="23"/>
          <w:szCs w:val="23"/>
        </w:rPr>
        <w:t xml:space="preserve">that </w:t>
      </w:r>
      <w:r w:rsidRPr="00AA0555">
        <w:rPr>
          <w:rFonts w:eastAsia="Times New Roman" w:cs="Arial"/>
          <w:sz w:val="23"/>
          <w:szCs w:val="23"/>
        </w:rPr>
        <w:t>we may restore, in accordance with your gracious will, a light to enlighten the nations and the people with your truth; through Jesus Christ our Lord, who lives and reigns with you and the Holy Spirit, one God, for ever and ever</w:t>
      </w:r>
      <w:r w:rsidR="00DF266B">
        <w:rPr>
          <w:rFonts w:eastAsia="Times New Roman" w:cs="Arial"/>
          <w:sz w:val="23"/>
          <w:szCs w:val="23"/>
        </w:rPr>
        <w:t xml:space="preserve">. </w:t>
      </w:r>
      <w:r w:rsidR="00DF266B" w:rsidRPr="00DF266B">
        <w:rPr>
          <w:rFonts w:eastAsia="Times New Roman" w:cs="Arial"/>
          <w:i/>
          <w:sz w:val="23"/>
          <w:szCs w:val="23"/>
        </w:rPr>
        <w:t>Amen</w:t>
      </w:r>
      <w:r w:rsidR="00DF266B">
        <w:rPr>
          <w:rFonts w:eastAsia="Times New Roman" w:cs="Arial"/>
          <w:i/>
          <w:sz w:val="23"/>
          <w:szCs w:val="23"/>
        </w:rPr>
        <w:t>.</w:t>
      </w:r>
    </w:p>
    <w:p w:rsidR="00CD737B" w:rsidRDefault="00CD737B" w:rsidP="0038337B">
      <w:pPr>
        <w:spacing w:before="80" w:after="120" w:line="240" w:lineRule="auto"/>
        <w:jc w:val="both"/>
        <w:rPr>
          <w:rFonts w:cs="Arial"/>
          <w:b/>
          <w:sz w:val="23"/>
          <w:szCs w:val="23"/>
        </w:rPr>
      </w:pPr>
    </w:p>
    <w:p w:rsidR="0038337B" w:rsidRPr="00984050" w:rsidRDefault="0038337B" w:rsidP="0038337B">
      <w:pPr>
        <w:spacing w:before="80" w:after="120" w:line="240" w:lineRule="auto"/>
        <w:jc w:val="both"/>
        <w:rPr>
          <w:rFonts w:cs="Arial"/>
          <w:b/>
          <w:sz w:val="23"/>
          <w:szCs w:val="23"/>
        </w:rPr>
      </w:pPr>
      <w:r w:rsidRPr="00984050">
        <w:rPr>
          <w:rFonts w:cs="Arial"/>
          <w:b/>
          <w:sz w:val="23"/>
          <w:szCs w:val="23"/>
        </w:rPr>
        <w:t xml:space="preserve">Capital Campaign Prayer </w:t>
      </w:r>
    </w:p>
    <w:p w:rsidR="0038337B" w:rsidRDefault="0038337B" w:rsidP="0038337B">
      <w:pPr>
        <w:spacing w:before="80" w:after="240" w:line="240" w:lineRule="auto"/>
        <w:jc w:val="both"/>
        <w:rPr>
          <w:rFonts w:cs="Arial"/>
          <w:b/>
          <w:sz w:val="23"/>
          <w:szCs w:val="23"/>
        </w:rPr>
      </w:pPr>
      <w:r w:rsidRPr="00984050">
        <w:rPr>
          <w:rFonts w:cs="Arial"/>
          <w:b/>
          <w:sz w:val="23"/>
          <w:szCs w:val="23"/>
        </w:rPr>
        <w:t>Most gracious Lord Jesus Christ and generous source of all abundance, in gratitude we invite you to expand our hearts as we seek to increase and improve this place of worship, peace, healing, forgiveness, outreach, service and fellowship.  May all who enter here be restored and strengthened on their journey of faith.  Guide us Heavenly Father, that we may make manifest your vision of a beloved and enlightened church and community, and be a shining example of the living presence of the Holy Spirit.  May we and our Capital Campaign be a channel of God’s abundant grace.  Through Jesus Christ our Lord we pray</w:t>
      </w:r>
      <w:r>
        <w:rPr>
          <w:rFonts w:cs="Arial"/>
          <w:b/>
          <w:sz w:val="23"/>
          <w:szCs w:val="23"/>
        </w:rPr>
        <w:t>.</w:t>
      </w:r>
      <w:r w:rsidRPr="00984050">
        <w:rPr>
          <w:rFonts w:cs="Arial"/>
          <w:b/>
          <w:sz w:val="23"/>
          <w:szCs w:val="23"/>
        </w:rPr>
        <w:t xml:space="preserve">  Amen. </w:t>
      </w:r>
    </w:p>
    <w:p w:rsidR="0038337B" w:rsidRDefault="0038337B" w:rsidP="0038337B">
      <w:pPr>
        <w:widowControl w:val="0"/>
        <w:autoSpaceDE w:val="0"/>
        <w:autoSpaceDN w:val="0"/>
        <w:adjustRightInd w:val="0"/>
        <w:spacing w:before="120" w:after="0" w:line="240" w:lineRule="auto"/>
        <w:ind w:right="115"/>
        <w:jc w:val="both"/>
        <w:rPr>
          <w:rFonts w:eastAsia="Times New Roman" w:cs="Arial"/>
          <w:sz w:val="23"/>
          <w:szCs w:val="23"/>
        </w:rPr>
      </w:pPr>
    </w:p>
    <w:p w:rsidR="00AE2C66" w:rsidRPr="00CD27E9" w:rsidRDefault="00503D6C" w:rsidP="0038337B">
      <w:pPr>
        <w:widowControl w:val="0"/>
        <w:autoSpaceDE w:val="0"/>
        <w:autoSpaceDN w:val="0"/>
        <w:adjustRightInd w:val="0"/>
        <w:spacing w:before="120" w:after="120" w:line="240" w:lineRule="auto"/>
        <w:ind w:right="115"/>
        <w:jc w:val="center"/>
        <w:rPr>
          <w:rFonts w:cs="Arial"/>
          <w:b/>
          <w:iCs/>
          <w:sz w:val="23"/>
          <w:szCs w:val="23"/>
        </w:rPr>
      </w:pPr>
      <w:r w:rsidRPr="00CD27E9">
        <w:rPr>
          <w:rFonts w:cs="Arial"/>
          <w:b/>
          <w:iCs/>
          <w:sz w:val="23"/>
          <w:szCs w:val="23"/>
        </w:rPr>
        <w:t>7</w:t>
      </w:r>
    </w:p>
    <w:p w:rsidR="0038337B" w:rsidRPr="00D60918" w:rsidRDefault="00926E88" w:rsidP="0038337B">
      <w:pPr>
        <w:pStyle w:val="NoSpacing"/>
        <w:tabs>
          <w:tab w:val="center" w:pos="4176"/>
          <w:tab w:val="right" w:pos="8280"/>
        </w:tabs>
        <w:spacing w:after="80" w:line="252" w:lineRule="auto"/>
        <w:rPr>
          <w:rFonts w:asciiTheme="minorHAnsi" w:hAnsiTheme="minorHAnsi" w:cs="Arial"/>
          <w:sz w:val="23"/>
          <w:szCs w:val="23"/>
        </w:rPr>
      </w:pPr>
      <w:r>
        <w:rPr>
          <w:rFonts w:cs="Arial"/>
          <w:b/>
          <w:i/>
          <w:iCs/>
          <w:sz w:val="23"/>
          <w:szCs w:val="23"/>
        </w:rPr>
        <w:br w:type="column"/>
      </w:r>
      <w:r w:rsidR="0038337B" w:rsidRPr="00D60918">
        <w:rPr>
          <w:rFonts w:asciiTheme="minorHAnsi" w:hAnsiTheme="minorHAnsi" w:cs="Arial"/>
          <w:sz w:val="23"/>
          <w:szCs w:val="23"/>
        </w:rPr>
        <w:t>Presentation of the Offering – prayer to be said</w:t>
      </w:r>
    </w:p>
    <w:p w:rsidR="0038337B" w:rsidRDefault="0038337B" w:rsidP="00D53AE6">
      <w:pPr>
        <w:pStyle w:val="NoSpacing"/>
        <w:tabs>
          <w:tab w:val="center" w:pos="4176"/>
          <w:tab w:val="right" w:pos="8064"/>
        </w:tabs>
        <w:spacing w:after="360" w:line="252" w:lineRule="auto"/>
        <w:ind w:left="144"/>
        <w:rPr>
          <w:rFonts w:asciiTheme="minorHAnsi" w:hAnsiTheme="minorHAnsi" w:cs="Arial"/>
          <w:i/>
          <w:sz w:val="23"/>
          <w:szCs w:val="23"/>
        </w:rPr>
      </w:pPr>
      <w:r>
        <w:rPr>
          <w:rFonts w:asciiTheme="minorHAnsi" w:hAnsiTheme="minorHAnsi" w:cs="Arial"/>
          <w:i/>
          <w:sz w:val="23"/>
          <w:szCs w:val="23"/>
        </w:rPr>
        <w:tab/>
      </w:r>
      <w:r w:rsidRPr="00031EB5">
        <w:rPr>
          <w:rFonts w:asciiTheme="minorHAnsi" w:hAnsiTheme="minorHAnsi" w:cs="Arial"/>
          <w:i/>
          <w:sz w:val="23"/>
          <w:szCs w:val="23"/>
        </w:rPr>
        <w:t>Father, we offer you these gifts which you have given us; this bread, this wine, this money.  With them we offer ourselves, our lives, and our work, to become through your Holy Spirit, a reasonable, holy and lively sacrifice.  As this bread and wine become the Body and Blood of Christ, so may we and all your people become channels of your love; through the same Christ our Lord.  Amen</w:t>
      </w:r>
      <w:r>
        <w:rPr>
          <w:rFonts w:asciiTheme="minorHAnsi" w:hAnsiTheme="minorHAnsi" w:cs="Arial"/>
          <w:i/>
          <w:sz w:val="23"/>
          <w:szCs w:val="23"/>
        </w:rPr>
        <w:t>.</w:t>
      </w:r>
    </w:p>
    <w:p w:rsidR="0038337B" w:rsidRDefault="0038337B" w:rsidP="0038337B">
      <w:pPr>
        <w:pStyle w:val="NoSpacing"/>
        <w:tabs>
          <w:tab w:val="center" w:pos="4176"/>
          <w:tab w:val="right" w:pos="8064"/>
        </w:tabs>
        <w:spacing w:line="252" w:lineRule="auto"/>
        <w:rPr>
          <w:rFonts w:asciiTheme="minorHAnsi" w:hAnsiTheme="minorHAnsi" w:cs="Arial"/>
          <w:b/>
          <w:sz w:val="23"/>
          <w:szCs w:val="23"/>
        </w:rPr>
      </w:pPr>
      <w:r w:rsidRPr="00840CC1">
        <w:rPr>
          <w:rFonts w:asciiTheme="minorHAnsi" w:hAnsiTheme="minorHAnsi" w:cs="Arial"/>
          <w:sz w:val="23"/>
          <w:szCs w:val="23"/>
        </w:rPr>
        <w:t>Presentation Hymn</w:t>
      </w:r>
      <w:r>
        <w:rPr>
          <w:rFonts w:asciiTheme="minorHAnsi" w:hAnsiTheme="minorHAnsi" w:cs="Arial"/>
          <w:b/>
          <w:sz w:val="23"/>
          <w:szCs w:val="23"/>
        </w:rPr>
        <w:tab/>
        <w:t xml:space="preserve">H99, </w:t>
      </w:r>
      <w:r w:rsidRPr="00840CC1">
        <w:rPr>
          <w:rFonts w:asciiTheme="minorHAnsi" w:hAnsiTheme="minorHAnsi" w:cs="Arial"/>
          <w:sz w:val="23"/>
          <w:szCs w:val="23"/>
        </w:rPr>
        <w:t>Go Tell it on the Mountain</w:t>
      </w:r>
      <w:r w:rsidR="009E4F2D">
        <w:rPr>
          <w:rFonts w:asciiTheme="minorHAnsi" w:hAnsiTheme="minorHAnsi" w:cs="Arial"/>
          <w:sz w:val="23"/>
          <w:szCs w:val="23"/>
        </w:rPr>
        <w:tab/>
        <w:t>Spiritual</w:t>
      </w:r>
    </w:p>
    <w:p w:rsidR="003D366B" w:rsidRPr="00A729EE" w:rsidRDefault="003D366B" w:rsidP="00B82283">
      <w:pPr>
        <w:pStyle w:val="NoSpacing"/>
        <w:tabs>
          <w:tab w:val="center" w:pos="4176"/>
          <w:tab w:val="right" w:pos="8280"/>
        </w:tabs>
        <w:spacing w:before="2" w:after="120" w:line="252" w:lineRule="auto"/>
        <w:rPr>
          <w:rFonts w:asciiTheme="minorHAnsi" w:hAnsiTheme="minorHAnsi" w:cs="Arial"/>
          <w:b/>
          <w:sz w:val="23"/>
          <w:szCs w:val="23"/>
        </w:rPr>
      </w:pPr>
      <w:r w:rsidRPr="00A729EE">
        <w:rPr>
          <w:rFonts w:asciiTheme="minorHAnsi" w:hAnsiTheme="minorHAnsi" w:cs="Arial"/>
          <w:sz w:val="23"/>
          <w:szCs w:val="23"/>
        </w:rPr>
        <w:t>The Great Thanksgiving</w:t>
      </w:r>
      <w:r w:rsidRPr="00A729EE">
        <w:rPr>
          <w:rFonts w:asciiTheme="minorHAnsi" w:hAnsiTheme="minorHAnsi" w:cs="Arial"/>
          <w:sz w:val="23"/>
          <w:szCs w:val="23"/>
        </w:rPr>
        <w:tab/>
      </w:r>
      <w:r w:rsidRPr="00A729EE">
        <w:rPr>
          <w:rFonts w:asciiTheme="minorHAnsi" w:hAnsiTheme="minorHAnsi" w:cs="Arial"/>
          <w:sz w:val="23"/>
          <w:szCs w:val="23"/>
        </w:rPr>
        <w:tab/>
      </w:r>
      <w:r>
        <w:rPr>
          <w:rFonts w:asciiTheme="minorHAnsi" w:hAnsiTheme="minorHAnsi" w:cs="Arial"/>
          <w:b/>
          <w:sz w:val="23"/>
          <w:szCs w:val="23"/>
        </w:rPr>
        <w:t>361-363</w:t>
      </w:r>
    </w:p>
    <w:p w:rsidR="003D366B" w:rsidRPr="00580C6D" w:rsidRDefault="003D366B" w:rsidP="00B82283">
      <w:pPr>
        <w:pStyle w:val="NoSpacing"/>
        <w:tabs>
          <w:tab w:val="center" w:pos="4176"/>
          <w:tab w:val="right" w:pos="8280"/>
        </w:tabs>
        <w:spacing w:before="2" w:after="120" w:line="252" w:lineRule="auto"/>
        <w:rPr>
          <w:rFonts w:asciiTheme="minorHAnsi" w:hAnsiTheme="minorHAnsi" w:cs="Arial"/>
          <w:sz w:val="23"/>
          <w:szCs w:val="23"/>
        </w:rPr>
      </w:pPr>
      <w:r w:rsidRPr="00A729EE">
        <w:rPr>
          <w:rFonts w:asciiTheme="minorHAnsi" w:hAnsiTheme="minorHAnsi" w:cs="Arial"/>
          <w:sz w:val="23"/>
          <w:szCs w:val="23"/>
        </w:rPr>
        <w:t>Sanctus</w:t>
      </w:r>
      <w:r w:rsidRPr="00A729EE">
        <w:rPr>
          <w:rFonts w:asciiTheme="minorHAnsi" w:hAnsiTheme="minorHAnsi" w:cs="Arial"/>
          <w:i/>
          <w:sz w:val="23"/>
          <w:szCs w:val="23"/>
        </w:rPr>
        <w:tab/>
      </w:r>
      <w:r w:rsidRPr="00363210">
        <w:rPr>
          <w:rFonts w:asciiTheme="minorHAnsi" w:hAnsiTheme="minorHAnsi" w:cs="Arial"/>
          <w:b/>
          <w:sz w:val="23"/>
          <w:szCs w:val="23"/>
        </w:rPr>
        <w:t>L25</w:t>
      </w:r>
      <w:r w:rsidR="00BA263F">
        <w:rPr>
          <w:rFonts w:asciiTheme="minorHAnsi" w:hAnsiTheme="minorHAnsi" w:cs="Arial"/>
          <w:b/>
          <w:sz w:val="23"/>
          <w:szCs w:val="23"/>
        </w:rPr>
        <w:t>2</w:t>
      </w:r>
      <w:r>
        <w:rPr>
          <w:rFonts w:asciiTheme="minorHAnsi" w:hAnsiTheme="minorHAnsi" w:cs="Arial"/>
          <w:b/>
          <w:sz w:val="23"/>
          <w:szCs w:val="23"/>
        </w:rPr>
        <w:t xml:space="preserve">, </w:t>
      </w:r>
      <w:r w:rsidRPr="00580C6D">
        <w:rPr>
          <w:rFonts w:asciiTheme="minorHAnsi" w:hAnsiTheme="minorHAnsi" w:cs="Arial"/>
          <w:sz w:val="23"/>
          <w:szCs w:val="23"/>
        </w:rPr>
        <w:t>Holy, Holy, Holy</w:t>
      </w:r>
      <w:r>
        <w:rPr>
          <w:rFonts w:asciiTheme="minorHAnsi" w:hAnsiTheme="minorHAnsi" w:cs="Arial"/>
          <w:i/>
          <w:sz w:val="23"/>
          <w:szCs w:val="23"/>
        </w:rPr>
        <w:tab/>
      </w:r>
      <w:proofErr w:type="spellStart"/>
      <w:r w:rsidRPr="00580C6D">
        <w:rPr>
          <w:rFonts w:asciiTheme="minorHAnsi" w:hAnsiTheme="minorHAnsi" w:cs="Arial"/>
          <w:sz w:val="23"/>
          <w:szCs w:val="23"/>
        </w:rPr>
        <w:t>McLin</w:t>
      </w:r>
      <w:proofErr w:type="spellEnd"/>
    </w:p>
    <w:p w:rsidR="003D366B" w:rsidRPr="00A729EE" w:rsidRDefault="003D366B" w:rsidP="00B82283">
      <w:pPr>
        <w:pStyle w:val="NoSpacing"/>
        <w:tabs>
          <w:tab w:val="center" w:pos="4176"/>
          <w:tab w:val="right" w:pos="8280"/>
        </w:tabs>
        <w:spacing w:before="2" w:after="120" w:line="252" w:lineRule="auto"/>
        <w:rPr>
          <w:rFonts w:asciiTheme="minorHAnsi" w:hAnsiTheme="minorHAnsi" w:cs="Arial"/>
          <w:sz w:val="23"/>
          <w:szCs w:val="23"/>
        </w:rPr>
      </w:pPr>
      <w:r w:rsidRPr="00A729EE">
        <w:rPr>
          <w:rFonts w:asciiTheme="minorHAnsi" w:hAnsiTheme="minorHAnsi" w:cs="Arial"/>
          <w:sz w:val="23"/>
          <w:szCs w:val="23"/>
        </w:rPr>
        <w:t>The Lord’s Prayer</w:t>
      </w:r>
      <w:r w:rsidRPr="00A729EE">
        <w:rPr>
          <w:rFonts w:asciiTheme="minorHAnsi" w:hAnsiTheme="minorHAnsi" w:cs="Arial"/>
          <w:sz w:val="23"/>
          <w:szCs w:val="23"/>
        </w:rPr>
        <w:tab/>
      </w:r>
      <w:r w:rsidR="00840CC1">
        <w:rPr>
          <w:rFonts w:asciiTheme="minorHAnsi" w:hAnsiTheme="minorHAnsi" w:cs="Arial"/>
          <w:b/>
          <w:sz w:val="23"/>
          <w:szCs w:val="23"/>
        </w:rPr>
        <w:t xml:space="preserve">L264, </w:t>
      </w:r>
      <w:r w:rsidR="00840CC1" w:rsidRPr="00840CC1">
        <w:rPr>
          <w:rFonts w:asciiTheme="minorHAnsi" w:hAnsiTheme="minorHAnsi" w:cs="Arial"/>
          <w:sz w:val="23"/>
          <w:szCs w:val="23"/>
        </w:rPr>
        <w:t>Lord’s Prayer</w:t>
      </w:r>
      <w:r w:rsidRPr="00A729EE">
        <w:rPr>
          <w:rFonts w:asciiTheme="minorHAnsi" w:hAnsiTheme="minorHAnsi" w:cs="Arial"/>
          <w:sz w:val="23"/>
          <w:szCs w:val="23"/>
        </w:rPr>
        <w:tab/>
      </w:r>
      <w:proofErr w:type="spellStart"/>
      <w:r w:rsidR="00840CC1">
        <w:rPr>
          <w:rFonts w:asciiTheme="minorHAnsi" w:hAnsiTheme="minorHAnsi" w:cs="Arial"/>
          <w:sz w:val="23"/>
          <w:szCs w:val="23"/>
        </w:rPr>
        <w:t>Malotte</w:t>
      </w:r>
      <w:proofErr w:type="spellEnd"/>
    </w:p>
    <w:p w:rsidR="003D366B" w:rsidRDefault="00CD737B" w:rsidP="00B82283">
      <w:pPr>
        <w:pStyle w:val="NoSpacing"/>
        <w:tabs>
          <w:tab w:val="center" w:pos="4176"/>
          <w:tab w:val="right" w:pos="8280"/>
        </w:tabs>
        <w:spacing w:before="2" w:after="120" w:line="252" w:lineRule="auto"/>
        <w:rPr>
          <w:rFonts w:asciiTheme="minorHAnsi" w:hAnsiTheme="minorHAnsi" w:cs="Arial"/>
          <w:sz w:val="23"/>
          <w:szCs w:val="23"/>
        </w:rPr>
      </w:pPr>
      <w:r>
        <w:rPr>
          <w:rFonts w:asciiTheme="minorHAnsi" w:hAnsiTheme="minorHAnsi" w:cs="Arial"/>
          <w:sz w:val="23"/>
          <w:szCs w:val="23"/>
        </w:rPr>
        <w:t>The Breaking of the Break/</w:t>
      </w:r>
      <w:r w:rsidR="00577A3F">
        <w:rPr>
          <w:rFonts w:asciiTheme="minorHAnsi" w:hAnsiTheme="minorHAnsi" w:cs="Arial"/>
          <w:sz w:val="23"/>
          <w:szCs w:val="23"/>
        </w:rPr>
        <w:t>Fraction</w:t>
      </w:r>
      <w:r w:rsidR="003D366B" w:rsidRPr="00A729EE">
        <w:rPr>
          <w:rFonts w:asciiTheme="minorHAnsi" w:hAnsiTheme="minorHAnsi" w:cs="Arial"/>
          <w:sz w:val="23"/>
          <w:szCs w:val="23"/>
        </w:rPr>
        <w:tab/>
      </w:r>
      <w:r w:rsidR="003D366B" w:rsidRPr="00A729EE">
        <w:rPr>
          <w:rFonts w:asciiTheme="minorHAnsi" w:hAnsiTheme="minorHAnsi" w:cs="Arial"/>
          <w:sz w:val="23"/>
          <w:szCs w:val="23"/>
        </w:rPr>
        <w:tab/>
      </w:r>
      <w:r w:rsidR="003D366B">
        <w:rPr>
          <w:rFonts w:asciiTheme="minorHAnsi" w:hAnsiTheme="minorHAnsi" w:cs="Arial"/>
          <w:b/>
          <w:sz w:val="23"/>
          <w:szCs w:val="23"/>
        </w:rPr>
        <w:t>364</w:t>
      </w:r>
    </w:p>
    <w:p w:rsidR="00AB7D3A" w:rsidRDefault="00AB7D3A" w:rsidP="00B82283">
      <w:pPr>
        <w:pStyle w:val="NoSpacing"/>
        <w:tabs>
          <w:tab w:val="center" w:pos="4176"/>
          <w:tab w:val="right" w:pos="8280"/>
        </w:tabs>
        <w:spacing w:before="2" w:after="120" w:line="252" w:lineRule="auto"/>
        <w:rPr>
          <w:rFonts w:asciiTheme="minorHAnsi" w:hAnsiTheme="minorHAnsi" w:cs="Arial"/>
          <w:sz w:val="23"/>
          <w:szCs w:val="23"/>
        </w:rPr>
      </w:pPr>
      <w:r>
        <w:rPr>
          <w:rFonts w:asciiTheme="minorHAnsi" w:hAnsiTheme="minorHAnsi" w:cs="Arial"/>
          <w:sz w:val="23"/>
          <w:szCs w:val="23"/>
        </w:rPr>
        <w:t>The Invitation</w:t>
      </w:r>
      <w:r>
        <w:rPr>
          <w:rFonts w:asciiTheme="minorHAnsi" w:hAnsiTheme="minorHAnsi" w:cs="Arial"/>
          <w:sz w:val="23"/>
          <w:szCs w:val="23"/>
        </w:rPr>
        <w:tab/>
      </w:r>
      <w:r>
        <w:rPr>
          <w:rFonts w:asciiTheme="minorHAnsi" w:hAnsiTheme="minorHAnsi" w:cs="Arial"/>
          <w:sz w:val="23"/>
          <w:szCs w:val="23"/>
        </w:rPr>
        <w:tab/>
      </w:r>
    </w:p>
    <w:p w:rsidR="001A4433" w:rsidRDefault="001A4433" w:rsidP="00B82283">
      <w:pPr>
        <w:pStyle w:val="NoSpacing"/>
        <w:tabs>
          <w:tab w:val="center" w:pos="4176"/>
          <w:tab w:val="right" w:pos="8280"/>
        </w:tabs>
        <w:spacing w:before="2" w:after="240" w:line="252" w:lineRule="auto"/>
        <w:jc w:val="center"/>
        <w:rPr>
          <w:rFonts w:asciiTheme="minorHAnsi" w:hAnsiTheme="minorHAnsi" w:cs="Arial"/>
          <w:b/>
          <w:caps/>
          <w:sz w:val="24"/>
          <w:szCs w:val="24"/>
        </w:rPr>
      </w:pPr>
      <w:r w:rsidRPr="00AB7D3A">
        <w:rPr>
          <w:rFonts w:asciiTheme="minorHAnsi" w:hAnsiTheme="minorHAnsi" w:cs="Arial"/>
          <w:b/>
          <w:caps/>
          <w:sz w:val="24"/>
          <w:szCs w:val="24"/>
        </w:rPr>
        <w:t>Holy Communion</w:t>
      </w:r>
    </w:p>
    <w:p w:rsidR="001A4433" w:rsidRDefault="001A4433" w:rsidP="00B82283">
      <w:pPr>
        <w:pStyle w:val="NoSpacing"/>
        <w:tabs>
          <w:tab w:val="center" w:pos="4176"/>
          <w:tab w:val="right" w:pos="8280"/>
        </w:tabs>
        <w:spacing w:before="2" w:after="120" w:line="252" w:lineRule="auto"/>
        <w:rPr>
          <w:rFonts w:asciiTheme="minorHAnsi" w:hAnsiTheme="minorHAnsi" w:cs="Arial"/>
          <w:caps/>
          <w:sz w:val="23"/>
          <w:szCs w:val="23"/>
        </w:rPr>
      </w:pPr>
      <w:r>
        <w:rPr>
          <w:rFonts w:asciiTheme="minorHAnsi" w:hAnsiTheme="minorHAnsi" w:cs="Arial"/>
          <w:sz w:val="23"/>
          <w:szCs w:val="23"/>
        </w:rPr>
        <w:t>Communion Hymn 1</w:t>
      </w:r>
      <w:r>
        <w:rPr>
          <w:rFonts w:asciiTheme="minorHAnsi" w:hAnsiTheme="minorHAnsi" w:cs="Arial"/>
          <w:sz w:val="23"/>
          <w:szCs w:val="23"/>
        </w:rPr>
        <w:tab/>
      </w:r>
      <w:r w:rsidR="00BA263F">
        <w:rPr>
          <w:rFonts w:asciiTheme="minorHAnsi" w:hAnsiTheme="minorHAnsi" w:cs="Arial"/>
          <w:b/>
          <w:sz w:val="23"/>
          <w:szCs w:val="23"/>
        </w:rPr>
        <w:t>H102</w:t>
      </w:r>
      <w:r w:rsidR="00AB7D3A">
        <w:rPr>
          <w:rFonts w:asciiTheme="minorHAnsi" w:hAnsiTheme="minorHAnsi" w:cs="Arial"/>
          <w:b/>
          <w:sz w:val="23"/>
          <w:szCs w:val="23"/>
        </w:rPr>
        <w:t xml:space="preserve">, </w:t>
      </w:r>
      <w:r w:rsidR="00BA263F">
        <w:rPr>
          <w:rFonts w:asciiTheme="minorHAnsi" w:hAnsiTheme="minorHAnsi" w:cs="Arial"/>
          <w:sz w:val="23"/>
          <w:szCs w:val="23"/>
        </w:rPr>
        <w:t xml:space="preserve">Once in </w:t>
      </w:r>
      <w:r w:rsidR="00D00EBC">
        <w:rPr>
          <w:rFonts w:asciiTheme="minorHAnsi" w:hAnsiTheme="minorHAnsi" w:cs="Arial"/>
          <w:sz w:val="23"/>
          <w:szCs w:val="23"/>
        </w:rPr>
        <w:t>royal David’s</w:t>
      </w:r>
      <w:r w:rsidR="002919C1">
        <w:rPr>
          <w:rFonts w:asciiTheme="minorHAnsi" w:hAnsiTheme="minorHAnsi" w:cs="Arial"/>
          <w:sz w:val="23"/>
          <w:szCs w:val="23"/>
        </w:rPr>
        <w:t xml:space="preserve"> city</w:t>
      </w:r>
      <w:r w:rsidR="009E4F2D">
        <w:rPr>
          <w:rFonts w:asciiTheme="minorHAnsi" w:hAnsiTheme="minorHAnsi" w:cs="Arial"/>
          <w:sz w:val="23"/>
          <w:szCs w:val="23"/>
        </w:rPr>
        <w:tab/>
      </w:r>
      <w:r w:rsidR="009E4F2D" w:rsidRPr="009E4F2D">
        <w:rPr>
          <w:rFonts w:asciiTheme="minorHAnsi" w:hAnsiTheme="minorHAnsi" w:cs="Arial"/>
          <w:i/>
          <w:sz w:val="23"/>
          <w:szCs w:val="23"/>
        </w:rPr>
        <w:t>Irby</w:t>
      </w:r>
    </w:p>
    <w:p w:rsidR="001A4433" w:rsidRDefault="001A4433" w:rsidP="00B82283">
      <w:pPr>
        <w:pStyle w:val="NoSpacing"/>
        <w:tabs>
          <w:tab w:val="center" w:pos="4176"/>
          <w:tab w:val="right" w:pos="8280"/>
        </w:tabs>
        <w:spacing w:before="2" w:after="120" w:line="252" w:lineRule="auto"/>
        <w:rPr>
          <w:rFonts w:asciiTheme="minorHAnsi" w:hAnsiTheme="minorHAnsi" w:cs="Arial"/>
          <w:sz w:val="23"/>
          <w:szCs w:val="23"/>
        </w:rPr>
      </w:pPr>
      <w:r>
        <w:rPr>
          <w:rFonts w:asciiTheme="minorHAnsi" w:hAnsiTheme="minorHAnsi" w:cs="Arial"/>
          <w:sz w:val="23"/>
          <w:szCs w:val="23"/>
        </w:rPr>
        <w:t>Communion Hymn 2</w:t>
      </w:r>
      <w:r>
        <w:rPr>
          <w:rFonts w:asciiTheme="minorHAnsi" w:hAnsiTheme="minorHAnsi" w:cs="Arial"/>
          <w:sz w:val="23"/>
          <w:szCs w:val="23"/>
        </w:rPr>
        <w:tab/>
      </w:r>
      <w:r w:rsidR="00BA263F">
        <w:rPr>
          <w:rFonts w:asciiTheme="minorHAnsi" w:hAnsiTheme="minorHAnsi" w:cs="Arial"/>
          <w:b/>
          <w:sz w:val="23"/>
          <w:szCs w:val="23"/>
        </w:rPr>
        <w:t>H84</w:t>
      </w:r>
      <w:r w:rsidR="00AB7D3A">
        <w:rPr>
          <w:rFonts w:asciiTheme="minorHAnsi" w:hAnsiTheme="minorHAnsi" w:cs="Arial"/>
          <w:b/>
          <w:sz w:val="23"/>
          <w:szCs w:val="23"/>
        </w:rPr>
        <w:t xml:space="preserve">, </w:t>
      </w:r>
      <w:r w:rsidR="00BA263F">
        <w:rPr>
          <w:rFonts w:asciiTheme="minorHAnsi" w:hAnsiTheme="minorHAnsi" w:cs="Arial"/>
          <w:sz w:val="23"/>
          <w:szCs w:val="23"/>
        </w:rPr>
        <w:t>Love cam</w:t>
      </w:r>
      <w:r w:rsidR="009E4F2D">
        <w:rPr>
          <w:rFonts w:asciiTheme="minorHAnsi" w:hAnsiTheme="minorHAnsi" w:cs="Arial"/>
          <w:sz w:val="23"/>
          <w:szCs w:val="23"/>
        </w:rPr>
        <w:t>e</w:t>
      </w:r>
      <w:r w:rsidR="00BA263F">
        <w:rPr>
          <w:rFonts w:asciiTheme="minorHAnsi" w:hAnsiTheme="minorHAnsi" w:cs="Arial"/>
          <w:sz w:val="23"/>
          <w:szCs w:val="23"/>
        </w:rPr>
        <w:t xml:space="preserve"> down at Christmas</w:t>
      </w:r>
      <w:r>
        <w:rPr>
          <w:rFonts w:asciiTheme="minorHAnsi" w:hAnsiTheme="minorHAnsi" w:cs="Arial"/>
          <w:sz w:val="23"/>
          <w:szCs w:val="23"/>
        </w:rPr>
        <w:tab/>
      </w:r>
      <w:proofErr w:type="spellStart"/>
      <w:r w:rsidR="009E4F2D" w:rsidRPr="009E4F2D">
        <w:rPr>
          <w:rFonts w:asciiTheme="minorHAnsi" w:hAnsiTheme="minorHAnsi" w:cs="Arial"/>
          <w:i/>
          <w:sz w:val="23"/>
          <w:szCs w:val="23"/>
        </w:rPr>
        <w:t>Gartan</w:t>
      </w:r>
      <w:proofErr w:type="spellEnd"/>
    </w:p>
    <w:p w:rsidR="001A4433" w:rsidRDefault="001A4433" w:rsidP="00B82283">
      <w:pPr>
        <w:pStyle w:val="NoSpacing"/>
        <w:tabs>
          <w:tab w:val="center" w:pos="4176"/>
          <w:tab w:val="right" w:pos="8280"/>
        </w:tabs>
        <w:spacing w:before="2" w:after="120" w:line="252" w:lineRule="auto"/>
        <w:rPr>
          <w:rFonts w:asciiTheme="minorHAnsi" w:hAnsiTheme="minorHAnsi" w:cs="Arial"/>
          <w:b/>
          <w:sz w:val="23"/>
          <w:szCs w:val="23"/>
        </w:rPr>
      </w:pPr>
      <w:r>
        <w:rPr>
          <w:rFonts w:asciiTheme="minorHAnsi" w:hAnsiTheme="minorHAnsi" w:cs="Arial"/>
          <w:sz w:val="23"/>
          <w:szCs w:val="23"/>
        </w:rPr>
        <w:t>Meditation Hymn</w:t>
      </w:r>
      <w:r>
        <w:rPr>
          <w:rFonts w:asciiTheme="minorHAnsi" w:hAnsiTheme="minorHAnsi" w:cs="Arial"/>
          <w:sz w:val="23"/>
          <w:szCs w:val="23"/>
        </w:rPr>
        <w:tab/>
      </w:r>
      <w:r w:rsidR="00DE4323" w:rsidRPr="00DE4323">
        <w:rPr>
          <w:rFonts w:asciiTheme="minorHAnsi" w:hAnsiTheme="minorHAnsi" w:cs="Arial"/>
          <w:b/>
          <w:sz w:val="23"/>
          <w:szCs w:val="23"/>
        </w:rPr>
        <w:t>H107</w:t>
      </w:r>
      <w:r w:rsidR="00DE4323">
        <w:rPr>
          <w:rFonts w:asciiTheme="minorHAnsi" w:hAnsiTheme="minorHAnsi" w:cs="Arial"/>
          <w:sz w:val="23"/>
          <w:szCs w:val="23"/>
        </w:rPr>
        <w:t xml:space="preserve">, Good Christian </w:t>
      </w:r>
      <w:r w:rsidR="002919C1">
        <w:rPr>
          <w:rFonts w:asciiTheme="minorHAnsi" w:hAnsiTheme="minorHAnsi" w:cs="Arial"/>
          <w:sz w:val="23"/>
          <w:szCs w:val="23"/>
        </w:rPr>
        <w:t xml:space="preserve">friends, </w:t>
      </w:r>
      <w:r w:rsidR="00DE4323">
        <w:rPr>
          <w:rFonts w:asciiTheme="minorHAnsi" w:hAnsiTheme="minorHAnsi" w:cs="Arial"/>
          <w:sz w:val="23"/>
          <w:szCs w:val="23"/>
        </w:rPr>
        <w:t>rejoice</w:t>
      </w:r>
      <w:r w:rsidR="00E4754B">
        <w:rPr>
          <w:rFonts w:asciiTheme="minorHAnsi" w:hAnsiTheme="minorHAnsi" w:cs="Arial"/>
          <w:sz w:val="23"/>
          <w:szCs w:val="23"/>
        </w:rPr>
        <w:tab/>
      </w:r>
      <w:proofErr w:type="gramStart"/>
      <w:r w:rsidR="009E4F2D" w:rsidRPr="009E4F2D">
        <w:rPr>
          <w:rFonts w:asciiTheme="minorHAnsi" w:hAnsiTheme="minorHAnsi" w:cs="Arial"/>
          <w:i/>
          <w:sz w:val="23"/>
          <w:szCs w:val="23"/>
        </w:rPr>
        <w:t>In</w:t>
      </w:r>
      <w:proofErr w:type="gramEnd"/>
      <w:r w:rsidR="009E4F2D" w:rsidRPr="009E4F2D">
        <w:rPr>
          <w:rFonts w:asciiTheme="minorHAnsi" w:hAnsiTheme="minorHAnsi" w:cs="Arial"/>
          <w:i/>
          <w:sz w:val="23"/>
          <w:szCs w:val="23"/>
        </w:rPr>
        <w:t xml:space="preserve"> </w:t>
      </w:r>
      <w:proofErr w:type="spellStart"/>
      <w:r w:rsidR="009E4F2D" w:rsidRPr="009E4F2D">
        <w:rPr>
          <w:rFonts w:asciiTheme="minorHAnsi" w:hAnsiTheme="minorHAnsi" w:cs="Arial"/>
          <w:i/>
          <w:sz w:val="23"/>
          <w:szCs w:val="23"/>
        </w:rPr>
        <w:t>dulci</w:t>
      </w:r>
      <w:proofErr w:type="spellEnd"/>
      <w:r w:rsidR="009E4F2D" w:rsidRPr="009E4F2D">
        <w:rPr>
          <w:rFonts w:asciiTheme="minorHAnsi" w:hAnsiTheme="minorHAnsi" w:cs="Arial"/>
          <w:i/>
          <w:sz w:val="23"/>
          <w:szCs w:val="23"/>
        </w:rPr>
        <w:t xml:space="preserve"> </w:t>
      </w:r>
      <w:proofErr w:type="spellStart"/>
      <w:r w:rsidR="009E4F2D" w:rsidRPr="009E4F2D">
        <w:rPr>
          <w:rFonts w:asciiTheme="minorHAnsi" w:hAnsiTheme="minorHAnsi" w:cs="Arial"/>
          <w:i/>
          <w:sz w:val="23"/>
          <w:szCs w:val="23"/>
        </w:rPr>
        <w:t>jubilo</w:t>
      </w:r>
      <w:proofErr w:type="spellEnd"/>
    </w:p>
    <w:p w:rsidR="001A4433" w:rsidRDefault="001A4433" w:rsidP="00B82283">
      <w:pPr>
        <w:pStyle w:val="NoSpacing"/>
        <w:tabs>
          <w:tab w:val="center" w:pos="4176"/>
          <w:tab w:val="right" w:pos="8280"/>
        </w:tabs>
        <w:spacing w:before="2" w:after="120" w:line="252" w:lineRule="auto"/>
        <w:rPr>
          <w:rFonts w:asciiTheme="minorHAnsi" w:hAnsiTheme="minorHAnsi" w:cs="Arial"/>
          <w:b/>
          <w:sz w:val="23"/>
          <w:szCs w:val="23"/>
        </w:rPr>
      </w:pPr>
      <w:r w:rsidRPr="00A729EE">
        <w:rPr>
          <w:rFonts w:asciiTheme="minorHAnsi" w:hAnsiTheme="minorHAnsi" w:cs="Arial"/>
          <w:sz w:val="23"/>
          <w:szCs w:val="23"/>
        </w:rPr>
        <w:t>Post Communion Prayer</w:t>
      </w:r>
      <w:r w:rsidRPr="00A729EE">
        <w:rPr>
          <w:rFonts w:asciiTheme="minorHAnsi" w:hAnsiTheme="minorHAnsi" w:cs="Arial"/>
          <w:sz w:val="23"/>
          <w:szCs w:val="23"/>
        </w:rPr>
        <w:tab/>
      </w:r>
      <w:r w:rsidRPr="00A729EE">
        <w:rPr>
          <w:rFonts w:asciiTheme="minorHAnsi" w:hAnsiTheme="minorHAnsi" w:cs="Arial"/>
          <w:sz w:val="23"/>
          <w:szCs w:val="23"/>
        </w:rPr>
        <w:tab/>
      </w:r>
      <w:r>
        <w:rPr>
          <w:rFonts w:asciiTheme="minorHAnsi" w:hAnsiTheme="minorHAnsi" w:cs="Arial"/>
          <w:b/>
          <w:sz w:val="23"/>
          <w:szCs w:val="23"/>
        </w:rPr>
        <w:t>365</w:t>
      </w:r>
    </w:p>
    <w:p w:rsidR="001A4433" w:rsidRDefault="001A4433" w:rsidP="00B82283">
      <w:pPr>
        <w:pStyle w:val="NoSpacing"/>
        <w:tabs>
          <w:tab w:val="center" w:pos="4176"/>
          <w:tab w:val="right" w:pos="8280"/>
        </w:tabs>
        <w:spacing w:before="2" w:after="120" w:line="252" w:lineRule="auto"/>
        <w:rPr>
          <w:rFonts w:asciiTheme="minorHAnsi" w:hAnsiTheme="minorHAnsi" w:cs="Arial"/>
          <w:sz w:val="23"/>
          <w:szCs w:val="23"/>
        </w:rPr>
      </w:pPr>
      <w:r>
        <w:rPr>
          <w:rFonts w:asciiTheme="minorHAnsi" w:hAnsiTheme="minorHAnsi" w:cs="Arial"/>
          <w:sz w:val="23"/>
          <w:szCs w:val="23"/>
        </w:rPr>
        <w:t>B</w:t>
      </w:r>
      <w:r w:rsidRPr="00A729EE">
        <w:rPr>
          <w:rFonts w:asciiTheme="minorHAnsi" w:hAnsiTheme="minorHAnsi" w:cs="Arial"/>
          <w:sz w:val="23"/>
          <w:szCs w:val="23"/>
        </w:rPr>
        <w:t xml:space="preserve">irthday, Anniversary, Travel Prayers </w:t>
      </w:r>
      <w:r w:rsidRPr="00A729EE">
        <w:rPr>
          <w:rFonts w:asciiTheme="minorHAnsi" w:hAnsiTheme="minorHAnsi" w:cs="Arial"/>
          <w:sz w:val="23"/>
          <w:szCs w:val="23"/>
        </w:rPr>
        <w:tab/>
      </w:r>
      <w:r w:rsidRPr="00A729EE">
        <w:rPr>
          <w:rFonts w:asciiTheme="minorHAnsi" w:hAnsiTheme="minorHAnsi" w:cs="Arial"/>
          <w:sz w:val="23"/>
          <w:szCs w:val="23"/>
        </w:rPr>
        <w:tab/>
      </w:r>
    </w:p>
    <w:p w:rsidR="001A4433" w:rsidRPr="00A729EE" w:rsidRDefault="001A4433" w:rsidP="00B82283">
      <w:pPr>
        <w:pStyle w:val="NormalWeb"/>
        <w:tabs>
          <w:tab w:val="center" w:pos="4176"/>
          <w:tab w:val="right" w:pos="8280"/>
        </w:tabs>
        <w:spacing w:before="2" w:after="120" w:line="252" w:lineRule="auto"/>
        <w:rPr>
          <w:rFonts w:asciiTheme="minorHAnsi" w:hAnsiTheme="minorHAnsi" w:cs="Arial"/>
          <w:sz w:val="23"/>
          <w:szCs w:val="23"/>
        </w:rPr>
      </w:pPr>
      <w:r w:rsidRPr="00A729EE">
        <w:rPr>
          <w:rFonts w:asciiTheme="minorHAnsi" w:hAnsiTheme="minorHAnsi" w:cs="Arial"/>
          <w:sz w:val="23"/>
          <w:szCs w:val="23"/>
        </w:rPr>
        <w:t>Announcements</w:t>
      </w:r>
      <w:r w:rsidRPr="00A729EE">
        <w:rPr>
          <w:rFonts w:asciiTheme="minorHAnsi" w:hAnsiTheme="minorHAnsi" w:cs="Arial"/>
          <w:sz w:val="23"/>
          <w:szCs w:val="23"/>
        </w:rPr>
        <w:tab/>
      </w:r>
      <w:r w:rsidRPr="00A729EE">
        <w:rPr>
          <w:rFonts w:asciiTheme="minorHAnsi" w:hAnsiTheme="minorHAnsi" w:cs="Arial"/>
          <w:sz w:val="23"/>
          <w:szCs w:val="23"/>
        </w:rPr>
        <w:tab/>
      </w:r>
    </w:p>
    <w:p w:rsidR="001A4433" w:rsidRPr="00A729EE" w:rsidRDefault="001A4433" w:rsidP="00B82283">
      <w:pPr>
        <w:pStyle w:val="NoSpacing"/>
        <w:tabs>
          <w:tab w:val="center" w:pos="4176"/>
          <w:tab w:val="right" w:pos="8280"/>
        </w:tabs>
        <w:spacing w:before="2" w:after="120" w:line="252" w:lineRule="auto"/>
        <w:rPr>
          <w:rFonts w:asciiTheme="minorHAnsi" w:hAnsiTheme="minorHAnsi" w:cs="Arial"/>
          <w:b/>
          <w:sz w:val="23"/>
          <w:szCs w:val="23"/>
        </w:rPr>
      </w:pPr>
      <w:r w:rsidRPr="00A729EE">
        <w:rPr>
          <w:rFonts w:asciiTheme="minorHAnsi" w:hAnsiTheme="minorHAnsi" w:cs="Arial"/>
          <w:sz w:val="23"/>
          <w:szCs w:val="23"/>
        </w:rPr>
        <w:t>Benediction</w:t>
      </w:r>
      <w:r w:rsidRPr="00A729EE">
        <w:rPr>
          <w:rFonts w:asciiTheme="minorHAnsi" w:hAnsiTheme="minorHAnsi" w:cs="Arial"/>
          <w:sz w:val="23"/>
          <w:szCs w:val="23"/>
        </w:rPr>
        <w:tab/>
      </w:r>
      <w:r w:rsidRPr="00A729EE">
        <w:rPr>
          <w:rFonts w:asciiTheme="minorHAnsi" w:hAnsiTheme="minorHAnsi" w:cs="Arial"/>
          <w:sz w:val="23"/>
          <w:szCs w:val="23"/>
        </w:rPr>
        <w:tab/>
      </w:r>
    </w:p>
    <w:p w:rsidR="001A4433" w:rsidRDefault="001A4433" w:rsidP="00B82283">
      <w:pPr>
        <w:pStyle w:val="NoSpacing"/>
        <w:tabs>
          <w:tab w:val="center" w:pos="4176"/>
          <w:tab w:val="right" w:pos="8280"/>
        </w:tabs>
        <w:spacing w:before="2" w:after="120" w:line="252" w:lineRule="auto"/>
        <w:rPr>
          <w:rFonts w:asciiTheme="minorHAnsi" w:hAnsiTheme="minorHAnsi" w:cs="Arial"/>
          <w:sz w:val="23"/>
          <w:szCs w:val="23"/>
        </w:rPr>
      </w:pPr>
      <w:r w:rsidRPr="00A729EE">
        <w:rPr>
          <w:rFonts w:asciiTheme="minorHAnsi" w:hAnsiTheme="minorHAnsi" w:cs="Arial"/>
          <w:sz w:val="23"/>
          <w:szCs w:val="23"/>
        </w:rPr>
        <w:t xml:space="preserve">Recessional Hymn </w:t>
      </w:r>
      <w:r w:rsidRPr="00A729EE">
        <w:rPr>
          <w:rFonts w:asciiTheme="minorHAnsi" w:hAnsiTheme="minorHAnsi" w:cs="Arial"/>
          <w:sz w:val="23"/>
          <w:szCs w:val="23"/>
        </w:rPr>
        <w:tab/>
      </w:r>
      <w:r w:rsidR="00AB7D3A">
        <w:rPr>
          <w:rFonts w:asciiTheme="minorHAnsi" w:hAnsiTheme="minorHAnsi" w:cs="Arial"/>
          <w:b/>
          <w:sz w:val="23"/>
          <w:szCs w:val="23"/>
        </w:rPr>
        <w:t xml:space="preserve">H87, </w:t>
      </w:r>
      <w:r w:rsidR="00AB7D3A" w:rsidRPr="00AB7D3A">
        <w:rPr>
          <w:rFonts w:asciiTheme="minorHAnsi" w:hAnsiTheme="minorHAnsi" w:cs="Arial"/>
          <w:sz w:val="23"/>
          <w:szCs w:val="23"/>
        </w:rPr>
        <w:t>Hark the herald angels sing</w:t>
      </w:r>
      <w:r w:rsidR="00AB7D3A">
        <w:rPr>
          <w:rFonts w:asciiTheme="minorHAnsi" w:hAnsiTheme="minorHAnsi" w:cs="Arial"/>
          <w:sz w:val="23"/>
          <w:szCs w:val="23"/>
        </w:rPr>
        <w:tab/>
      </w:r>
      <w:r w:rsidR="00AB7D3A" w:rsidRPr="009E4F2D">
        <w:rPr>
          <w:rFonts w:asciiTheme="minorHAnsi" w:hAnsiTheme="minorHAnsi" w:cs="Arial"/>
          <w:i/>
          <w:sz w:val="23"/>
          <w:szCs w:val="23"/>
        </w:rPr>
        <w:t>Mendelssohn</w:t>
      </w:r>
    </w:p>
    <w:p w:rsidR="001A4433" w:rsidRDefault="001A4433" w:rsidP="00B82283">
      <w:pPr>
        <w:pStyle w:val="NoSpacing"/>
        <w:tabs>
          <w:tab w:val="center" w:pos="4176"/>
          <w:tab w:val="right" w:pos="8280"/>
        </w:tabs>
        <w:spacing w:before="2" w:after="120" w:line="252" w:lineRule="auto"/>
        <w:rPr>
          <w:rFonts w:asciiTheme="minorHAnsi" w:hAnsiTheme="minorHAnsi" w:cs="Arial"/>
          <w:sz w:val="23"/>
          <w:szCs w:val="23"/>
        </w:rPr>
      </w:pPr>
      <w:r>
        <w:rPr>
          <w:rFonts w:asciiTheme="minorHAnsi" w:hAnsiTheme="minorHAnsi" w:cs="Arial"/>
          <w:sz w:val="23"/>
          <w:szCs w:val="23"/>
        </w:rPr>
        <w:t>Choral Postlude</w:t>
      </w:r>
      <w:r>
        <w:rPr>
          <w:rFonts w:asciiTheme="minorHAnsi" w:hAnsiTheme="minorHAnsi" w:cs="Arial"/>
          <w:sz w:val="23"/>
          <w:szCs w:val="23"/>
        </w:rPr>
        <w:tab/>
      </w:r>
      <w:r w:rsidR="00DE4323" w:rsidRPr="009E4F2D">
        <w:rPr>
          <w:rFonts w:asciiTheme="minorHAnsi" w:hAnsiTheme="minorHAnsi" w:cs="Arial"/>
          <w:b/>
          <w:sz w:val="23"/>
          <w:szCs w:val="23"/>
        </w:rPr>
        <w:t>H101</w:t>
      </w:r>
      <w:r w:rsidR="00DE4323">
        <w:rPr>
          <w:rFonts w:asciiTheme="minorHAnsi" w:hAnsiTheme="minorHAnsi" w:cs="Arial"/>
          <w:sz w:val="23"/>
          <w:szCs w:val="23"/>
        </w:rPr>
        <w:t>, Away in a manger</w:t>
      </w:r>
      <w:r w:rsidR="00DE4323">
        <w:rPr>
          <w:rFonts w:asciiTheme="minorHAnsi" w:hAnsiTheme="minorHAnsi" w:cs="Arial"/>
          <w:sz w:val="23"/>
          <w:szCs w:val="23"/>
        </w:rPr>
        <w:tab/>
      </w:r>
      <w:r w:rsidR="009E4F2D" w:rsidRPr="009E4F2D">
        <w:rPr>
          <w:rFonts w:asciiTheme="minorHAnsi" w:hAnsiTheme="minorHAnsi" w:cs="Arial"/>
          <w:i/>
          <w:sz w:val="23"/>
          <w:szCs w:val="23"/>
        </w:rPr>
        <w:t>Cradle Song</w:t>
      </w:r>
    </w:p>
    <w:p w:rsidR="001A4433" w:rsidRDefault="001A4433" w:rsidP="00B82283">
      <w:pPr>
        <w:pStyle w:val="NoSpacing"/>
        <w:tabs>
          <w:tab w:val="center" w:pos="4176"/>
          <w:tab w:val="right" w:pos="8280"/>
        </w:tabs>
        <w:spacing w:before="2" w:after="120" w:line="252" w:lineRule="auto"/>
        <w:rPr>
          <w:rFonts w:asciiTheme="minorHAnsi" w:hAnsiTheme="minorHAnsi" w:cs="Arial"/>
          <w:sz w:val="23"/>
          <w:szCs w:val="23"/>
        </w:rPr>
      </w:pPr>
      <w:r>
        <w:rPr>
          <w:rFonts w:asciiTheme="minorHAnsi" w:hAnsiTheme="minorHAnsi" w:cs="Arial"/>
          <w:sz w:val="23"/>
          <w:szCs w:val="23"/>
        </w:rPr>
        <w:t>Organ Postlude</w:t>
      </w:r>
      <w:r>
        <w:rPr>
          <w:rFonts w:asciiTheme="minorHAnsi" w:hAnsiTheme="minorHAnsi" w:cs="Arial"/>
          <w:sz w:val="23"/>
          <w:szCs w:val="23"/>
        </w:rPr>
        <w:tab/>
      </w:r>
    </w:p>
    <w:p w:rsidR="001A4433" w:rsidRDefault="001A4433" w:rsidP="001A4433">
      <w:pPr>
        <w:pStyle w:val="NoSpacing"/>
        <w:tabs>
          <w:tab w:val="center" w:pos="4176"/>
          <w:tab w:val="right" w:pos="8280"/>
        </w:tabs>
        <w:spacing w:before="2" w:after="2" w:line="252" w:lineRule="auto"/>
        <w:rPr>
          <w:rFonts w:asciiTheme="minorHAnsi" w:hAnsiTheme="minorHAnsi" w:cs="Arial"/>
          <w:sz w:val="23"/>
          <w:szCs w:val="23"/>
        </w:rPr>
      </w:pPr>
    </w:p>
    <w:p w:rsidR="001A4433" w:rsidRDefault="001A4433" w:rsidP="00FB31E0">
      <w:pPr>
        <w:pStyle w:val="NoSpacing"/>
        <w:tabs>
          <w:tab w:val="center" w:pos="4176"/>
          <w:tab w:val="right" w:pos="8280"/>
        </w:tabs>
        <w:spacing w:before="2" w:after="120" w:line="252" w:lineRule="auto"/>
        <w:rPr>
          <w:rFonts w:asciiTheme="minorHAnsi" w:hAnsiTheme="minorHAnsi" w:cs="Arial"/>
          <w:b/>
          <w:sz w:val="23"/>
          <w:szCs w:val="23"/>
        </w:rPr>
      </w:pPr>
      <w:r w:rsidRPr="00DD4124">
        <w:rPr>
          <w:rFonts w:asciiTheme="minorHAnsi" w:hAnsiTheme="minorHAnsi" w:cs="Arial"/>
          <w:b/>
          <w:sz w:val="23"/>
          <w:szCs w:val="23"/>
        </w:rPr>
        <w:t>H=1982 Hymnal</w:t>
      </w:r>
      <w:r>
        <w:rPr>
          <w:rFonts w:asciiTheme="minorHAnsi" w:hAnsiTheme="minorHAnsi" w:cs="Arial"/>
          <w:b/>
          <w:sz w:val="23"/>
          <w:szCs w:val="23"/>
        </w:rPr>
        <w:t xml:space="preserve"> </w:t>
      </w:r>
      <w:r w:rsidRPr="00DD4124">
        <w:rPr>
          <w:rFonts w:asciiTheme="minorHAnsi" w:hAnsiTheme="minorHAnsi" w:cs="Arial"/>
          <w:b/>
          <w:sz w:val="23"/>
          <w:szCs w:val="23"/>
        </w:rPr>
        <w:t>(blue)</w:t>
      </w:r>
      <w:r w:rsidR="00FD681B">
        <w:rPr>
          <w:rFonts w:asciiTheme="minorHAnsi" w:hAnsiTheme="minorHAnsi" w:cs="Arial"/>
          <w:b/>
          <w:sz w:val="23"/>
          <w:szCs w:val="23"/>
        </w:rPr>
        <w:tab/>
      </w:r>
      <w:r w:rsidR="00FD681B">
        <w:rPr>
          <w:rFonts w:asciiTheme="minorHAnsi" w:hAnsiTheme="minorHAnsi" w:cs="Arial"/>
          <w:b/>
          <w:sz w:val="23"/>
          <w:szCs w:val="23"/>
        </w:rPr>
        <w:tab/>
      </w:r>
    </w:p>
    <w:p w:rsidR="00FD681B" w:rsidRPr="00DD4124" w:rsidRDefault="00FD681B" w:rsidP="00FB31E0">
      <w:pPr>
        <w:pStyle w:val="NoSpacing"/>
        <w:tabs>
          <w:tab w:val="center" w:pos="4176"/>
          <w:tab w:val="right" w:pos="8280"/>
        </w:tabs>
        <w:spacing w:before="2" w:after="120" w:line="252" w:lineRule="auto"/>
        <w:rPr>
          <w:rFonts w:asciiTheme="minorHAnsi" w:hAnsiTheme="minorHAnsi" w:cs="Arial"/>
          <w:b/>
          <w:sz w:val="23"/>
          <w:szCs w:val="23"/>
        </w:rPr>
      </w:pPr>
      <w:r>
        <w:rPr>
          <w:rFonts w:asciiTheme="minorHAnsi" w:hAnsiTheme="minorHAnsi" w:cs="Arial"/>
          <w:b/>
          <w:sz w:val="23"/>
          <w:szCs w:val="23"/>
        </w:rPr>
        <w:t>L= Lift Every Voice &amp; Sing (black, green, red)</w:t>
      </w:r>
    </w:p>
    <w:p w:rsidR="00AE787D" w:rsidRPr="00CD27E9" w:rsidRDefault="00AE787D" w:rsidP="00B82283">
      <w:pPr>
        <w:spacing w:after="0" w:line="240" w:lineRule="auto"/>
        <w:jc w:val="center"/>
        <w:rPr>
          <w:rFonts w:cs="Arial"/>
          <w:b/>
          <w:sz w:val="23"/>
          <w:szCs w:val="23"/>
        </w:rPr>
      </w:pPr>
      <w:r w:rsidRPr="00CD27E9">
        <w:rPr>
          <w:rFonts w:cs="Arial"/>
          <w:b/>
          <w:sz w:val="23"/>
          <w:szCs w:val="23"/>
        </w:rPr>
        <w:t>4</w:t>
      </w:r>
    </w:p>
    <w:p w:rsidR="00926E88" w:rsidRPr="00055231" w:rsidRDefault="00926E88" w:rsidP="00EF41D8">
      <w:pPr>
        <w:spacing w:after="120" w:line="240" w:lineRule="auto"/>
        <w:jc w:val="center"/>
        <w:rPr>
          <w:rFonts w:ascii="Copperplate Gothic Bold" w:hAnsi="Copperplate Gothic Bold" w:cs="Tahoma"/>
          <w:kern w:val="36"/>
          <w:sz w:val="24"/>
          <w:szCs w:val="24"/>
        </w:rPr>
      </w:pPr>
      <w:r>
        <w:rPr>
          <w:rFonts w:cs="Arial"/>
          <w:b/>
          <w:i/>
          <w:sz w:val="23"/>
          <w:szCs w:val="23"/>
        </w:rPr>
        <w:br w:type="column"/>
      </w:r>
      <w:r w:rsidRPr="00055231">
        <w:rPr>
          <w:rFonts w:ascii="Copperplate Gothic Bold" w:hAnsi="Copperplate Gothic Bold" w:cs="Tahoma"/>
          <w:kern w:val="36"/>
          <w:sz w:val="24"/>
          <w:szCs w:val="24"/>
        </w:rPr>
        <w:lastRenderedPageBreak/>
        <w:t>WELCOME TO ST. MICHAEL</w:t>
      </w:r>
    </w:p>
    <w:p w:rsidR="00926E88" w:rsidRPr="00A729EE" w:rsidRDefault="00926E88" w:rsidP="00D96BEF">
      <w:pPr>
        <w:spacing w:before="40" w:after="240" w:line="240" w:lineRule="auto"/>
        <w:jc w:val="both"/>
        <w:outlineLvl w:val="0"/>
        <w:rPr>
          <w:rFonts w:cs="Arial"/>
          <w:b/>
          <w:i/>
          <w:kern w:val="36"/>
          <w:sz w:val="23"/>
          <w:szCs w:val="23"/>
        </w:rPr>
      </w:pPr>
      <w:r w:rsidRPr="00A729EE">
        <w:rPr>
          <w:rFonts w:cs="Arial"/>
          <w:i/>
          <w:kern w:val="36"/>
          <w:sz w:val="23"/>
          <w:szCs w:val="23"/>
        </w:rPr>
        <w:t>We extend a warm welcome to our guests. Thank you for worshipping with us today. If you are without a church home, we invite you to join our church family. Please sign the guest register,</w:t>
      </w:r>
      <w:r w:rsidRPr="00A729EE">
        <w:rPr>
          <w:rFonts w:cs="Arial"/>
          <w:b/>
          <w:i/>
          <w:kern w:val="36"/>
          <w:sz w:val="23"/>
          <w:szCs w:val="23"/>
        </w:rPr>
        <w:t xml:space="preserve"> include your home address, phone number and, if you would like to receive the monthly newsletter, news of special events and other happenings, please also add your e-mail address.</w:t>
      </w:r>
    </w:p>
    <w:p w:rsidR="00926E88" w:rsidRPr="00A729EE" w:rsidRDefault="00926E88" w:rsidP="00D96BEF">
      <w:pPr>
        <w:spacing w:before="40" w:after="240" w:line="240" w:lineRule="auto"/>
        <w:jc w:val="both"/>
        <w:rPr>
          <w:rFonts w:cs="Arial"/>
          <w:bCs/>
          <w:i/>
          <w:sz w:val="23"/>
          <w:szCs w:val="23"/>
        </w:rPr>
      </w:pPr>
      <w:r w:rsidRPr="00A729EE">
        <w:rPr>
          <w:rFonts w:cs="Arial"/>
          <w:b/>
          <w:bCs/>
          <w:i/>
          <w:sz w:val="23"/>
          <w:szCs w:val="23"/>
        </w:rPr>
        <w:t>OUR VISION</w:t>
      </w:r>
      <w:r w:rsidRPr="00A729EE">
        <w:rPr>
          <w:rFonts w:cs="Arial"/>
          <w:bCs/>
          <w:i/>
          <w:sz w:val="23"/>
          <w:szCs w:val="23"/>
        </w:rPr>
        <w:t xml:space="preserve"> is to be a cornerstone for serving the spiritual needs of the greater Tallahassee community, extending an eternal invitation to join our caring parish and to enrich the spiritual life of all people as we journey with Christ. </w:t>
      </w:r>
    </w:p>
    <w:p w:rsidR="00926E88" w:rsidRPr="00A729EE" w:rsidRDefault="00926E88" w:rsidP="00D96BEF">
      <w:pPr>
        <w:spacing w:before="40" w:after="240" w:line="240" w:lineRule="auto"/>
        <w:jc w:val="both"/>
        <w:rPr>
          <w:rFonts w:cs="Arial"/>
          <w:i/>
          <w:iCs/>
          <w:sz w:val="23"/>
          <w:szCs w:val="23"/>
        </w:rPr>
      </w:pPr>
      <w:r w:rsidRPr="00A729EE">
        <w:rPr>
          <w:rFonts w:cs="Arial"/>
          <w:b/>
          <w:i/>
          <w:iCs/>
          <w:sz w:val="23"/>
          <w:szCs w:val="23"/>
        </w:rPr>
        <w:t>OUR MISSION</w:t>
      </w:r>
      <w:r w:rsidRPr="00A729EE">
        <w:rPr>
          <w:rFonts w:cs="Arial"/>
          <w:i/>
          <w:iCs/>
          <w:sz w:val="23"/>
          <w:szCs w:val="23"/>
        </w:rPr>
        <w:t xml:space="preserve"> is to experience the Gospel of Jesus Christ by feeding the mind, body and spirit of our community in fellowship and service.</w:t>
      </w:r>
      <w:r w:rsidRPr="00A729EE">
        <w:rPr>
          <w:rFonts w:cs="Arial"/>
          <w:b/>
          <w:i/>
          <w:sz w:val="23"/>
          <w:szCs w:val="23"/>
        </w:rPr>
        <w:t xml:space="preserve"> </w:t>
      </w:r>
    </w:p>
    <w:p w:rsidR="00926E88" w:rsidRPr="00A729EE" w:rsidRDefault="00926E88" w:rsidP="00550FD9">
      <w:pPr>
        <w:spacing w:before="40" w:after="0" w:line="240" w:lineRule="auto"/>
        <w:jc w:val="both"/>
        <w:rPr>
          <w:rFonts w:cs="Arial"/>
          <w:sz w:val="23"/>
          <w:szCs w:val="23"/>
        </w:rPr>
      </w:pPr>
      <w:r w:rsidRPr="00A729EE">
        <w:rPr>
          <w:rFonts w:cs="Arial"/>
          <w:b/>
          <w:i/>
          <w:noProof/>
          <w:sz w:val="23"/>
          <w:szCs w:val="23"/>
        </w:rPr>
        <w:drawing>
          <wp:anchor distT="0" distB="0" distL="114300" distR="114300" simplePos="0" relativeHeight="251687936" behindDoc="1" locked="0" layoutInCell="1" allowOverlap="1">
            <wp:simplePos x="0" y="0"/>
            <wp:positionH relativeFrom="column">
              <wp:posOffset>20955</wp:posOffset>
            </wp:positionH>
            <wp:positionV relativeFrom="paragraph">
              <wp:posOffset>192405</wp:posOffset>
            </wp:positionV>
            <wp:extent cx="219710" cy="314960"/>
            <wp:effectExtent l="19050" t="0" r="8890" b="0"/>
            <wp:wrapTight wrapText="bothSides">
              <wp:wrapPolygon edited="0">
                <wp:start x="-1873" y="0"/>
                <wp:lineTo x="-1873" y="20903"/>
                <wp:lineTo x="22474" y="20903"/>
                <wp:lineTo x="22474" y="0"/>
                <wp:lineTo x="-1873" y="0"/>
              </wp:wrapPolygon>
            </wp:wrapTight>
            <wp:docPr id="3" name="Picture 3" descr="C:\Users\St. Michael\AppData\Local\Microsoft\Windows\Temporary Internet Files\Content.IE5\AF20LJ8U\24kt.-gold-plated-chalice11439x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Michael\AppData\Local\Microsoft\Windows\Temporary Internet Files\Content.IE5\AF20LJ8U\24kt.-gold-plated-chalice11439xl[1].png"/>
                    <pic:cNvPicPr>
                      <a:picLocks noChangeAspect="1" noChangeArrowheads="1"/>
                    </pic:cNvPicPr>
                  </pic:nvPicPr>
                  <pic:blipFill>
                    <a:blip r:embed="rId20"/>
                    <a:srcRect/>
                    <a:stretch>
                      <a:fillRect/>
                    </a:stretch>
                  </pic:blipFill>
                  <pic:spPr bwMode="auto">
                    <a:xfrm>
                      <a:off x="0" y="0"/>
                      <a:ext cx="219710" cy="314960"/>
                    </a:xfrm>
                    <a:prstGeom prst="rect">
                      <a:avLst/>
                    </a:prstGeom>
                    <a:noFill/>
                    <a:ln w="9525">
                      <a:noFill/>
                      <a:miter lim="800000"/>
                      <a:headEnd/>
                      <a:tailEnd/>
                    </a:ln>
                  </pic:spPr>
                </pic:pic>
              </a:graphicData>
            </a:graphic>
          </wp:anchor>
        </w:drawing>
      </w:r>
      <w:r w:rsidRPr="00A729EE">
        <w:rPr>
          <w:rFonts w:cs="Arial"/>
          <w:b/>
          <w:i/>
          <w:sz w:val="23"/>
          <w:szCs w:val="23"/>
        </w:rPr>
        <w:t>HOLY COMMUNION:</w:t>
      </w:r>
      <w:r w:rsidRPr="00A729EE">
        <w:rPr>
          <w:rFonts w:cs="Arial"/>
          <w:sz w:val="23"/>
          <w:szCs w:val="23"/>
        </w:rPr>
        <w:t xml:space="preserve">  All baptized Christians are encouraged to receive the real and living presence of Christ in Holy Communion. To receive the Bread, extend your hands upward, palms crossed. When receiving the Wine, please guide the chalice as it is offered. If you prefer, you may leave the Bread on your palm for the person administering the chalice to dip into the Wine and place on your tongue. All persons are welcome to give thanks for God’s blessings at the altar rail, simply crossing your arms at the wrist with fingertips extending upward towards your shoulders.</w:t>
      </w:r>
    </w:p>
    <w:p w:rsidR="00926E88" w:rsidRDefault="00926E88" w:rsidP="00C7551E">
      <w:pPr>
        <w:spacing w:before="40" w:after="240" w:line="240" w:lineRule="auto"/>
        <w:jc w:val="both"/>
        <w:rPr>
          <w:b/>
          <w:i/>
          <w:sz w:val="23"/>
          <w:szCs w:val="23"/>
        </w:rPr>
      </w:pPr>
      <w:r w:rsidRPr="00A729EE">
        <w:rPr>
          <w:b/>
          <w:i/>
          <w:sz w:val="23"/>
          <w:szCs w:val="23"/>
        </w:rPr>
        <w:t>HAPPY BIRTHDAY/ANNIVERSARY TO OUR CHURCH FAMILY!</w:t>
      </w:r>
      <w:r w:rsidRPr="001158B7">
        <w:rPr>
          <w:noProof/>
        </w:rPr>
        <w:t xml:space="preserve"> </w:t>
      </w:r>
      <w:r w:rsidR="00A42E09" w:rsidRPr="00A42E09">
        <w:rPr>
          <w:noProof/>
        </w:rPr>
        <w:drawing>
          <wp:inline distT="0" distB="0" distL="0" distR="0">
            <wp:extent cx="513883" cy="353683"/>
            <wp:effectExtent l="19050" t="0" r="467" b="0"/>
            <wp:docPr id="9" name="Picture 7" descr="Image result for birthday imag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irthday images free"/>
                    <pic:cNvPicPr>
                      <a:picLocks noChangeAspect="1" noChangeArrowheads="1"/>
                    </pic:cNvPicPr>
                  </pic:nvPicPr>
                  <pic:blipFill>
                    <a:blip r:embed="rId21"/>
                    <a:srcRect/>
                    <a:stretch>
                      <a:fillRect/>
                    </a:stretch>
                  </pic:blipFill>
                  <pic:spPr bwMode="auto">
                    <a:xfrm>
                      <a:off x="0" y="0"/>
                      <a:ext cx="526355" cy="362267"/>
                    </a:xfrm>
                    <a:prstGeom prst="rect">
                      <a:avLst/>
                    </a:prstGeom>
                    <a:noFill/>
                    <a:ln w="9525">
                      <a:noFill/>
                      <a:miter lim="800000"/>
                      <a:headEnd/>
                      <a:tailEnd/>
                    </a:ln>
                  </pic:spPr>
                </pic:pic>
              </a:graphicData>
            </a:graphic>
          </wp:inline>
        </w:drawing>
      </w:r>
    </w:p>
    <w:p w:rsidR="00D958A8" w:rsidRPr="00D958A8" w:rsidRDefault="00D958A8" w:rsidP="00C7551E">
      <w:pPr>
        <w:spacing w:before="40" w:after="120"/>
        <w:jc w:val="both"/>
        <w:rPr>
          <w:sz w:val="23"/>
          <w:szCs w:val="23"/>
        </w:rPr>
      </w:pPr>
      <w:r w:rsidRPr="00D958A8">
        <w:rPr>
          <w:sz w:val="23"/>
          <w:szCs w:val="23"/>
        </w:rPr>
        <w:t xml:space="preserve">Natalie Payne (12/24), Verona Satchell (12/25), Zollie White (12/27), </w:t>
      </w:r>
    </w:p>
    <w:p w:rsidR="00926E88" w:rsidRPr="00A729EE" w:rsidRDefault="00926E88" w:rsidP="00926E88">
      <w:pPr>
        <w:spacing w:before="40" w:after="0"/>
        <w:jc w:val="both"/>
        <w:rPr>
          <w:b/>
          <w:sz w:val="23"/>
          <w:szCs w:val="23"/>
        </w:rPr>
      </w:pPr>
      <w:r w:rsidRPr="00A729EE">
        <w:rPr>
          <w:b/>
          <w:sz w:val="23"/>
          <w:szCs w:val="23"/>
        </w:rPr>
        <w:t>Birthday Prayer</w:t>
      </w:r>
    </w:p>
    <w:p w:rsidR="00926E88" w:rsidRDefault="00926E88" w:rsidP="00C7551E">
      <w:pPr>
        <w:spacing w:before="40" w:after="120" w:line="240" w:lineRule="auto"/>
        <w:jc w:val="both"/>
        <w:rPr>
          <w:i/>
          <w:sz w:val="23"/>
          <w:szCs w:val="23"/>
        </w:rPr>
      </w:pPr>
      <w:r w:rsidRPr="00A729EE">
        <w:rPr>
          <w:sz w:val="23"/>
          <w:szCs w:val="23"/>
        </w:rPr>
        <w:t xml:space="preserve">Watch over thy children, O Lord, as their days increase; bless and guide them wherever they may be.  Strengthen them when they stand; comfort them when discouraged or sorrowful; raise them up if they fall; and in their hearts may thy peace, which </w:t>
      </w:r>
      <w:proofErr w:type="spellStart"/>
      <w:r w:rsidRPr="00A729EE">
        <w:rPr>
          <w:sz w:val="23"/>
          <w:szCs w:val="23"/>
        </w:rPr>
        <w:t>passeth</w:t>
      </w:r>
      <w:proofErr w:type="spellEnd"/>
      <w:r w:rsidRPr="00A729EE">
        <w:rPr>
          <w:sz w:val="23"/>
          <w:szCs w:val="23"/>
        </w:rPr>
        <w:t xml:space="preserve"> understanding, abide all the days of their lives; through Jesus Christ our Lord.  </w:t>
      </w:r>
      <w:r w:rsidRPr="00413C4F">
        <w:rPr>
          <w:i/>
          <w:sz w:val="23"/>
          <w:szCs w:val="23"/>
        </w:rPr>
        <w:t>Amen</w:t>
      </w:r>
      <w:r>
        <w:rPr>
          <w:i/>
          <w:sz w:val="23"/>
          <w:szCs w:val="23"/>
        </w:rPr>
        <w:t>.</w:t>
      </w:r>
    </w:p>
    <w:p w:rsidR="00EF41D8" w:rsidRDefault="00EF41D8" w:rsidP="00EF41D8">
      <w:pPr>
        <w:spacing w:before="40" w:after="120" w:line="240" w:lineRule="auto"/>
        <w:jc w:val="center"/>
        <w:rPr>
          <w:i/>
          <w:sz w:val="23"/>
          <w:szCs w:val="23"/>
        </w:rPr>
      </w:pPr>
      <w:r>
        <w:rPr>
          <w:noProof/>
        </w:rPr>
        <w:drawing>
          <wp:inline distT="0" distB="0" distL="0" distR="0" wp14:anchorId="1EB1AA22" wp14:editId="20D88BA8">
            <wp:extent cx="2095500" cy="1295400"/>
            <wp:effectExtent l="0" t="0" r="0" b="0"/>
            <wp:docPr id="11" name="Picture 1" descr="Image result for african american nativity manger fre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frican american nativity manger free images"/>
                    <pic:cNvPicPr>
                      <a:picLocks noChangeAspect="1" noChangeArrowheads="1"/>
                    </pic:cNvPicPr>
                  </pic:nvPicPr>
                  <pic:blipFill>
                    <a:blip r:embed="rId22"/>
                    <a:srcRect/>
                    <a:stretch>
                      <a:fillRect/>
                    </a:stretch>
                  </pic:blipFill>
                  <pic:spPr bwMode="auto">
                    <a:xfrm>
                      <a:off x="0" y="0"/>
                      <a:ext cx="2131168" cy="1317449"/>
                    </a:xfrm>
                    <a:prstGeom prst="rect">
                      <a:avLst/>
                    </a:prstGeom>
                    <a:noFill/>
                    <a:ln w="9525">
                      <a:noFill/>
                      <a:miter lim="800000"/>
                      <a:headEnd/>
                      <a:tailEnd/>
                    </a:ln>
                  </pic:spPr>
                </pic:pic>
              </a:graphicData>
            </a:graphic>
          </wp:inline>
        </w:drawing>
      </w:r>
    </w:p>
    <w:p w:rsidR="00926E88" w:rsidRPr="00CD27E9" w:rsidRDefault="00F6413D" w:rsidP="00875BEA">
      <w:pPr>
        <w:spacing w:after="120" w:line="240" w:lineRule="auto"/>
        <w:jc w:val="center"/>
        <w:rPr>
          <w:rFonts w:cs="Arial"/>
          <w:b/>
          <w:sz w:val="23"/>
          <w:szCs w:val="23"/>
        </w:rPr>
      </w:pPr>
      <w:r w:rsidRPr="00CD27E9">
        <w:rPr>
          <w:rFonts w:cs="Arial"/>
          <w:b/>
          <w:sz w:val="23"/>
          <w:szCs w:val="23"/>
        </w:rPr>
        <w:t>5</w:t>
      </w:r>
    </w:p>
    <w:p w:rsidR="00F6413D" w:rsidRPr="00A729EE" w:rsidRDefault="00F6413D" w:rsidP="00AB7D3A">
      <w:pPr>
        <w:spacing w:before="40" w:after="120" w:line="240" w:lineRule="auto"/>
        <w:jc w:val="both"/>
        <w:rPr>
          <w:rFonts w:cs="Arial"/>
          <w:b/>
          <w:iCs/>
          <w:sz w:val="23"/>
          <w:szCs w:val="23"/>
        </w:rPr>
      </w:pPr>
      <w:r>
        <w:rPr>
          <w:rFonts w:cs="Arial"/>
          <w:i/>
          <w:sz w:val="23"/>
          <w:szCs w:val="23"/>
        </w:rPr>
        <w:br w:type="column"/>
      </w:r>
      <w:r w:rsidRPr="00A729EE">
        <w:rPr>
          <w:rFonts w:cs="Arial"/>
          <w:b/>
          <w:iCs/>
          <w:sz w:val="23"/>
          <w:szCs w:val="23"/>
        </w:rPr>
        <w:t xml:space="preserve">Serving </w:t>
      </w:r>
      <w:r w:rsidR="00731250">
        <w:rPr>
          <w:rFonts w:cs="Arial"/>
          <w:b/>
          <w:iCs/>
          <w:sz w:val="23"/>
          <w:szCs w:val="23"/>
        </w:rPr>
        <w:t>today</w:t>
      </w:r>
      <w:r>
        <w:rPr>
          <w:rFonts w:cs="Arial"/>
          <w:b/>
          <w:iCs/>
          <w:sz w:val="23"/>
          <w:szCs w:val="23"/>
        </w:rPr>
        <w:t>, December 24</w:t>
      </w:r>
      <w:r w:rsidR="00A674C8">
        <w:rPr>
          <w:rFonts w:cs="Arial"/>
          <w:b/>
          <w:iCs/>
          <w:sz w:val="23"/>
          <w:szCs w:val="23"/>
        </w:rPr>
        <w:t xml:space="preserve"> </w:t>
      </w:r>
      <w:r w:rsidR="00550FD9">
        <w:rPr>
          <w:rFonts w:cs="Arial"/>
          <w:b/>
          <w:iCs/>
          <w:sz w:val="23"/>
          <w:szCs w:val="23"/>
        </w:rPr>
        <w:t xml:space="preserve">at 10:00 </w:t>
      </w:r>
      <w:r w:rsidR="00731250">
        <w:rPr>
          <w:rFonts w:cs="Arial"/>
          <w:b/>
          <w:iCs/>
          <w:sz w:val="23"/>
          <w:szCs w:val="23"/>
        </w:rPr>
        <w:t>p</w:t>
      </w:r>
      <w:r w:rsidR="00550FD9">
        <w:rPr>
          <w:rFonts w:cs="Arial"/>
          <w:b/>
          <w:iCs/>
          <w:sz w:val="23"/>
          <w:szCs w:val="23"/>
        </w:rPr>
        <w:t>m</w:t>
      </w:r>
    </w:p>
    <w:p w:rsidR="00550FD9" w:rsidRPr="00A729EE" w:rsidRDefault="00550FD9" w:rsidP="00550FD9">
      <w:pPr>
        <w:spacing w:before="40" w:after="0" w:line="240" w:lineRule="auto"/>
        <w:rPr>
          <w:rFonts w:cs="Arial"/>
          <w:b/>
          <w:iCs/>
          <w:sz w:val="23"/>
          <w:szCs w:val="23"/>
        </w:rPr>
      </w:pPr>
      <w:r w:rsidRPr="00A729EE">
        <w:rPr>
          <w:rFonts w:cs="Arial"/>
          <w:b/>
          <w:iCs/>
          <w:sz w:val="23"/>
          <w:szCs w:val="23"/>
        </w:rPr>
        <w:t>Acolytes:</w:t>
      </w:r>
      <w:r w:rsidRPr="00A729EE">
        <w:rPr>
          <w:rFonts w:cs="Arial"/>
          <w:b/>
          <w:iCs/>
          <w:sz w:val="23"/>
          <w:szCs w:val="23"/>
        </w:rPr>
        <w:tab/>
      </w:r>
      <w:r w:rsidRPr="00A729EE">
        <w:rPr>
          <w:rFonts w:cs="Arial"/>
          <w:b/>
          <w:iCs/>
          <w:sz w:val="23"/>
          <w:szCs w:val="23"/>
        </w:rPr>
        <w:tab/>
      </w:r>
      <w:r w:rsidRPr="00A729EE">
        <w:rPr>
          <w:rFonts w:cs="Arial"/>
          <w:b/>
          <w:iCs/>
          <w:sz w:val="23"/>
          <w:szCs w:val="23"/>
        </w:rPr>
        <w:tab/>
      </w:r>
      <w:r w:rsidRPr="00A729EE">
        <w:rPr>
          <w:rFonts w:cs="Arial"/>
          <w:b/>
          <w:iCs/>
          <w:sz w:val="23"/>
          <w:szCs w:val="23"/>
        </w:rPr>
        <w:tab/>
        <w:t>Chalice Bearer</w:t>
      </w:r>
      <w:r w:rsidR="00AB7D3A">
        <w:rPr>
          <w:rFonts w:cs="Arial"/>
          <w:b/>
          <w:iCs/>
          <w:sz w:val="23"/>
          <w:szCs w:val="23"/>
        </w:rPr>
        <w:t>s</w:t>
      </w:r>
      <w:r w:rsidRPr="00A729EE">
        <w:rPr>
          <w:rFonts w:cs="Arial"/>
          <w:iCs/>
          <w:sz w:val="23"/>
          <w:szCs w:val="23"/>
        </w:rPr>
        <w:t xml:space="preserve">: </w:t>
      </w:r>
      <w:proofErr w:type="spellStart"/>
      <w:r w:rsidR="0039210E">
        <w:rPr>
          <w:rFonts w:cs="Arial"/>
          <w:iCs/>
          <w:sz w:val="23"/>
          <w:szCs w:val="23"/>
        </w:rPr>
        <w:t>Laureatte</w:t>
      </w:r>
      <w:proofErr w:type="spellEnd"/>
      <w:r w:rsidR="0039210E">
        <w:rPr>
          <w:rFonts w:cs="Arial"/>
          <w:iCs/>
          <w:sz w:val="23"/>
          <w:szCs w:val="23"/>
        </w:rPr>
        <w:t xml:space="preserve"> Scott, Alexis </w:t>
      </w:r>
      <w:proofErr w:type="spellStart"/>
      <w:r w:rsidR="0039210E">
        <w:rPr>
          <w:rFonts w:cs="Arial"/>
          <w:iCs/>
          <w:sz w:val="23"/>
          <w:szCs w:val="23"/>
        </w:rPr>
        <w:t>McMillan</w:t>
      </w:r>
      <w:proofErr w:type="spellEnd"/>
    </w:p>
    <w:p w:rsidR="00324EB0" w:rsidRDefault="00AB7D3A" w:rsidP="00AB7D3A">
      <w:pPr>
        <w:spacing w:after="0" w:line="240" w:lineRule="auto"/>
        <w:rPr>
          <w:rFonts w:cs="Arial"/>
          <w:iCs/>
          <w:sz w:val="23"/>
          <w:szCs w:val="23"/>
        </w:rPr>
      </w:pPr>
      <w:proofErr w:type="spellStart"/>
      <w:r>
        <w:rPr>
          <w:rFonts w:cs="Arial"/>
          <w:iCs/>
          <w:sz w:val="23"/>
          <w:szCs w:val="23"/>
        </w:rPr>
        <w:t>Hollis</w:t>
      </w:r>
      <w:proofErr w:type="spellEnd"/>
      <w:r>
        <w:rPr>
          <w:rFonts w:cs="Arial"/>
          <w:iCs/>
          <w:sz w:val="23"/>
          <w:szCs w:val="23"/>
        </w:rPr>
        <w:t xml:space="preserve"> </w:t>
      </w:r>
      <w:proofErr w:type="spellStart"/>
      <w:r>
        <w:rPr>
          <w:rFonts w:cs="Arial"/>
          <w:iCs/>
          <w:sz w:val="23"/>
          <w:szCs w:val="23"/>
        </w:rPr>
        <w:t>Sams</w:t>
      </w:r>
      <w:proofErr w:type="spellEnd"/>
      <w:r w:rsidR="00550FD9" w:rsidRPr="00A729EE">
        <w:rPr>
          <w:rFonts w:cs="Arial"/>
          <w:iCs/>
          <w:sz w:val="23"/>
          <w:szCs w:val="23"/>
        </w:rPr>
        <w:t xml:space="preserve">, </w:t>
      </w:r>
      <w:r w:rsidR="00550FD9" w:rsidRPr="00AB7D3A">
        <w:rPr>
          <w:rFonts w:cs="Arial"/>
          <w:b/>
          <w:iCs/>
          <w:sz w:val="23"/>
          <w:szCs w:val="23"/>
        </w:rPr>
        <w:t>Crucifer</w:t>
      </w:r>
      <w:r w:rsidR="00550FD9" w:rsidRPr="00A729EE">
        <w:rPr>
          <w:rFonts w:cs="Arial"/>
          <w:iCs/>
          <w:sz w:val="23"/>
          <w:szCs w:val="23"/>
        </w:rPr>
        <w:tab/>
      </w:r>
      <w:r w:rsidR="00550FD9" w:rsidRPr="00A729EE">
        <w:rPr>
          <w:rFonts w:cs="Arial"/>
          <w:iCs/>
          <w:sz w:val="23"/>
          <w:szCs w:val="23"/>
        </w:rPr>
        <w:tab/>
      </w:r>
      <w:r w:rsidR="00550FD9">
        <w:rPr>
          <w:rFonts w:cs="Arial"/>
          <w:iCs/>
          <w:sz w:val="23"/>
          <w:szCs w:val="23"/>
        </w:rPr>
        <w:tab/>
      </w:r>
      <w:r w:rsidR="00550FD9" w:rsidRPr="00A729EE">
        <w:rPr>
          <w:rFonts w:cs="Arial"/>
          <w:b/>
          <w:iCs/>
          <w:sz w:val="23"/>
          <w:szCs w:val="23"/>
        </w:rPr>
        <w:t>Lectors</w:t>
      </w:r>
      <w:r w:rsidR="00550FD9" w:rsidRPr="00A729EE">
        <w:rPr>
          <w:rFonts w:cs="Arial"/>
          <w:iCs/>
          <w:sz w:val="23"/>
          <w:szCs w:val="23"/>
        </w:rPr>
        <w:t>:</w:t>
      </w:r>
      <w:r w:rsidR="00027BA9">
        <w:rPr>
          <w:rFonts w:cs="Arial"/>
          <w:iCs/>
          <w:sz w:val="23"/>
          <w:szCs w:val="23"/>
        </w:rPr>
        <w:t xml:space="preserve"> Joseph </w:t>
      </w:r>
      <w:proofErr w:type="spellStart"/>
      <w:r w:rsidR="00027BA9">
        <w:rPr>
          <w:rFonts w:cs="Arial"/>
          <w:iCs/>
          <w:sz w:val="23"/>
          <w:szCs w:val="23"/>
        </w:rPr>
        <w:t>Sams</w:t>
      </w:r>
      <w:proofErr w:type="spellEnd"/>
      <w:r w:rsidR="00027BA9">
        <w:rPr>
          <w:rFonts w:cs="Arial"/>
          <w:iCs/>
          <w:sz w:val="23"/>
          <w:szCs w:val="23"/>
        </w:rPr>
        <w:t>, Alexis McMillan</w:t>
      </w:r>
    </w:p>
    <w:p w:rsidR="00550FD9" w:rsidRDefault="00B76E31" w:rsidP="00AB7D3A">
      <w:pPr>
        <w:spacing w:after="0" w:line="240" w:lineRule="auto"/>
        <w:rPr>
          <w:rFonts w:cs="Arial"/>
          <w:iCs/>
          <w:sz w:val="23"/>
          <w:szCs w:val="23"/>
        </w:rPr>
      </w:pPr>
      <w:r>
        <w:rPr>
          <w:rFonts w:cs="Arial"/>
          <w:iCs/>
          <w:sz w:val="23"/>
          <w:szCs w:val="23"/>
        </w:rPr>
        <w:t xml:space="preserve">Tyler </w:t>
      </w:r>
      <w:proofErr w:type="spellStart"/>
      <w:r>
        <w:rPr>
          <w:rFonts w:cs="Arial"/>
          <w:iCs/>
          <w:sz w:val="23"/>
          <w:szCs w:val="23"/>
        </w:rPr>
        <w:t>Sams</w:t>
      </w:r>
      <w:proofErr w:type="spellEnd"/>
      <w:r w:rsidR="00550FD9" w:rsidRPr="00A729EE">
        <w:rPr>
          <w:rFonts w:cs="Arial"/>
          <w:iCs/>
          <w:sz w:val="23"/>
          <w:szCs w:val="23"/>
        </w:rPr>
        <w:t xml:space="preserve">, </w:t>
      </w:r>
      <w:r w:rsidR="00550FD9" w:rsidRPr="00AB7D3A">
        <w:rPr>
          <w:rFonts w:cs="Arial"/>
          <w:b/>
          <w:iCs/>
          <w:sz w:val="23"/>
          <w:szCs w:val="23"/>
        </w:rPr>
        <w:t>Torch Bearer</w:t>
      </w:r>
      <w:r w:rsidR="00550FD9">
        <w:rPr>
          <w:rFonts w:cs="Arial"/>
          <w:iCs/>
          <w:sz w:val="23"/>
          <w:szCs w:val="23"/>
        </w:rPr>
        <w:tab/>
      </w:r>
      <w:r w:rsidR="00550FD9">
        <w:rPr>
          <w:rFonts w:cs="Arial"/>
          <w:iCs/>
          <w:sz w:val="23"/>
          <w:szCs w:val="23"/>
        </w:rPr>
        <w:tab/>
      </w:r>
      <w:r w:rsidR="00436892" w:rsidRPr="00A729EE">
        <w:rPr>
          <w:rFonts w:cs="Arial"/>
          <w:b/>
          <w:iCs/>
          <w:sz w:val="23"/>
          <w:szCs w:val="23"/>
        </w:rPr>
        <w:t>Greeters</w:t>
      </w:r>
      <w:r w:rsidR="00436892">
        <w:rPr>
          <w:rFonts w:cs="Arial"/>
          <w:b/>
          <w:iCs/>
          <w:sz w:val="23"/>
          <w:szCs w:val="23"/>
        </w:rPr>
        <w:t xml:space="preserve">: </w:t>
      </w:r>
      <w:r w:rsidR="00436892" w:rsidRPr="003B2A34">
        <w:rPr>
          <w:rFonts w:cs="Arial"/>
          <w:iCs/>
          <w:sz w:val="23"/>
          <w:szCs w:val="23"/>
        </w:rPr>
        <w:t xml:space="preserve">Linda Billups, </w:t>
      </w:r>
      <w:r w:rsidR="00436892">
        <w:rPr>
          <w:rFonts w:cs="Arial"/>
          <w:iCs/>
          <w:sz w:val="23"/>
          <w:szCs w:val="23"/>
        </w:rPr>
        <w:t>La</w:t>
      </w:r>
      <w:r w:rsidR="00436892" w:rsidRPr="003B2A34">
        <w:rPr>
          <w:rFonts w:cs="Arial"/>
          <w:iCs/>
          <w:sz w:val="23"/>
          <w:szCs w:val="23"/>
        </w:rPr>
        <w:t>uren Sapp</w:t>
      </w:r>
    </w:p>
    <w:p w:rsidR="00550FD9" w:rsidRPr="00A729EE" w:rsidRDefault="00B76E31" w:rsidP="004E7A2E">
      <w:pPr>
        <w:spacing w:after="0" w:line="240" w:lineRule="auto"/>
        <w:rPr>
          <w:rFonts w:cs="Arial"/>
          <w:iCs/>
          <w:sz w:val="23"/>
          <w:szCs w:val="23"/>
        </w:rPr>
      </w:pPr>
      <w:r>
        <w:rPr>
          <w:rFonts w:cs="Arial"/>
          <w:iCs/>
          <w:sz w:val="23"/>
          <w:szCs w:val="23"/>
        </w:rPr>
        <w:t xml:space="preserve">Daniel </w:t>
      </w:r>
      <w:proofErr w:type="spellStart"/>
      <w:r>
        <w:rPr>
          <w:rFonts w:cs="Arial"/>
          <w:iCs/>
          <w:sz w:val="23"/>
          <w:szCs w:val="23"/>
        </w:rPr>
        <w:t>Erefah</w:t>
      </w:r>
      <w:proofErr w:type="spellEnd"/>
      <w:r w:rsidR="00550FD9" w:rsidRPr="00A729EE">
        <w:rPr>
          <w:rFonts w:cs="Arial"/>
          <w:iCs/>
          <w:sz w:val="23"/>
          <w:szCs w:val="23"/>
        </w:rPr>
        <w:t xml:space="preserve">, </w:t>
      </w:r>
      <w:r w:rsidR="00550FD9" w:rsidRPr="004E7A2E">
        <w:rPr>
          <w:rFonts w:cs="Arial"/>
          <w:b/>
          <w:iCs/>
          <w:sz w:val="23"/>
          <w:szCs w:val="23"/>
        </w:rPr>
        <w:t>Torch Bearer</w:t>
      </w:r>
      <w:r w:rsidR="00550FD9">
        <w:rPr>
          <w:rFonts w:cs="Arial"/>
          <w:iCs/>
          <w:sz w:val="23"/>
          <w:szCs w:val="23"/>
        </w:rPr>
        <w:tab/>
      </w:r>
      <w:r w:rsidR="00550FD9">
        <w:rPr>
          <w:rFonts w:cs="Arial"/>
          <w:iCs/>
          <w:sz w:val="23"/>
          <w:szCs w:val="23"/>
        </w:rPr>
        <w:tab/>
      </w:r>
      <w:r w:rsidR="00436892" w:rsidRPr="00A729EE">
        <w:rPr>
          <w:rFonts w:cs="Arial"/>
          <w:b/>
          <w:iCs/>
          <w:sz w:val="23"/>
          <w:szCs w:val="23"/>
        </w:rPr>
        <w:t>Ushers:</w:t>
      </w:r>
      <w:r w:rsidR="00436892" w:rsidRPr="00A729EE">
        <w:rPr>
          <w:rFonts w:cs="Arial"/>
          <w:iCs/>
          <w:sz w:val="23"/>
          <w:szCs w:val="23"/>
        </w:rPr>
        <w:t xml:space="preserve"> </w:t>
      </w:r>
      <w:r w:rsidR="00436892">
        <w:rPr>
          <w:rFonts w:cs="Arial"/>
          <w:iCs/>
          <w:sz w:val="23"/>
          <w:szCs w:val="23"/>
        </w:rPr>
        <w:t xml:space="preserve">Joseph </w:t>
      </w:r>
      <w:proofErr w:type="spellStart"/>
      <w:r w:rsidR="00436892">
        <w:rPr>
          <w:rFonts w:cs="Arial"/>
          <w:iCs/>
          <w:sz w:val="23"/>
          <w:szCs w:val="23"/>
        </w:rPr>
        <w:t>Sams</w:t>
      </w:r>
      <w:proofErr w:type="spellEnd"/>
      <w:r w:rsidR="00436892">
        <w:rPr>
          <w:rFonts w:cs="Arial"/>
          <w:iCs/>
          <w:sz w:val="23"/>
          <w:szCs w:val="23"/>
        </w:rPr>
        <w:t xml:space="preserve">, </w:t>
      </w:r>
      <w:proofErr w:type="spellStart"/>
      <w:r w:rsidR="00436892">
        <w:rPr>
          <w:rFonts w:cs="Arial"/>
          <w:iCs/>
          <w:sz w:val="23"/>
          <w:szCs w:val="23"/>
        </w:rPr>
        <w:t>Nadira</w:t>
      </w:r>
      <w:proofErr w:type="spellEnd"/>
      <w:r w:rsidR="00436892">
        <w:rPr>
          <w:rFonts w:cs="Arial"/>
          <w:iCs/>
          <w:sz w:val="23"/>
          <w:szCs w:val="23"/>
        </w:rPr>
        <w:t xml:space="preserve"> </w:t>
      </w:r>
      <w:proofErr w:type="spellStart"/>
      <w:r w:rsidR="00436892">
        <w:rPr>
          <w:rFonts w:cs="Arial"/>
          <w:iCs/>
          <w:sz w:val="23"/>
          <w:szCs w:val="23"/>
        </w:rPr>
        <w:t>Sams</w:t>
      </w:r>
      <w:proofErr w:type="spellEnd"/>
    </w:p>
    <w:p w:rsidR="00436892" w:rsidRDefault="00B76E31" w:rsidP="00436892">
      <w:pPr>
        <w:spacing w:before="40" w:after="0" w:line="240" w:lineRule="auto"/>
        <w:rPr>
          <w:rFonts w:cs="Arial"/>
          <w:iCs/>
          <w:sz w:val="23"/>
          <w:szCs w:val="23"/>
        </w:rPr>
      </w:pPr>
      <w:r>
        <w:rPr>
          <w:rFonts w:cs="Arial"/>
          <w:iCs/>
          <w:sz w:val="23"/>
          <w:szCs w:val="23"/>
        </w:rPr>
        <w:t xml:space="preserve">Abigail </w:t>
      </w:r>
      <w:proofErr w:type="spellStart"/>
      <w:r>
        <w:rPr>
          <w:rFonts w:cs="Arial"/>
          <w:iCs/>
          <w:sz w:val="23"/>
          <w:szCs w:val="23"/>
        </w:rPr>
        <w:t>Erefah</w:t>
      </w:r>
      <w:proofErr w:type="spellEnd"/>
      <w:r w:rsidR="00550FD9" w:rsidRPr="00A729EE">
        <w:rPr>
          <w:rFonts w:cs="Arial"/>
          <w:iCs/>
          <w:sz w:val="23"/>
          <w:szCs w:val="23"/>
        </w:rPr>
        <w:t xml:space="preserve"> </w:t>
      </w:r>
      <w:r w:rsidR="00550FD9" w:rsidRPr="004E7A2E">
        <w:rPr>
          <w:rFonts w:cs="Arial"/>
          <w:b/>
          <w:iCs/>
          <w:sz w:val="23"/>
          <w:szCs w:val="23"/>
        </w:rPr>
        <w:t>Gospel Book Bearer</w:t>
      </w:r>
      <w:r w:rsidR="00550FD9" w:rsidRPr="00A729EE">
        <w:rPr>
          <w:rFonts w:cs="Arial"/>
          <w:iCs/>
          <w:sz w:val="23"/>
          <w:szCs w:val="23"/>
        </w:rPr>
        <w:tab/>
      </w:r>
      <w:r w:rsidR="00436892" w:rsidRPr="00A729EE">
        <w:rPr>
          <w:rFonts w:cs="Arial"/>
          <w:b/>
          <w:iCs/>
          <w:sz w:val="23"/>
          <w:szCs w:val="23"/>
        </w:rPr>
        <w:t>Vestry</w:t>
      </w:r>
      <w:r w:rsidR="00436892" w:rsidRPr="00A729EE">
        <w:rPr>
          <w:rFonts w:cs="Arial"/>
          <w:iCs/>
          <w:sz w:val="23"/>
          <w:szCs w:val="23"/>
        </w:rPr>
        <w:t xml:space="preserve">: </w:t>
      </w:r>
      <w:r w:rsidR="00436892">
        <w:rPr>
          <w:rFonts w:cs="Arial"/>
          <w:iCs/>
          <w:sz w:val="23"/>
          <w:szCs w:val="23"/>
        </w:rPr>
        <w:t>Charlie Clark</w:t>
      </w:r>
    </w:p>
    <w:p w:rsidR="004E7A2E" w:rsidRDefault="004E7A2E" w:rsidP="004E7A2E">
      <w:pPr>
        <w:spacing w:before="40" w:after="0" w:line="240" w:lineRule="auto"/>
        <w:rPr>
          <w:rFonts w:cs="Arial"/>
          <w:iCs/>
          <w:sz w:val="23"/>
          <w:szCs w:val="23"/>
        </w:rPr>
      </w:pPr>
      <w:r>
        <w:rPr>
          <w:rFonts w:cs="Arial"/>
          <w:iCs/>
          <w:sz w:val="23"/>
          <w:szCs w:val="23"/>
        </w:rPr>
        <w:tab/>
      </w:r>
      <w:r>
        <w:rPr>
          <w:rFonts w:cs="Arial"/>
          <w:iCs/>
          <w:sz w:val="23"/>
          <w:szCs w:val="23"/>
        </w:rPr>
        <w:tab/>
      </w:r>
      <w:r>
        <w:rPr>
          <w:rFonts w:cs="Arial"/>
          <w:iCs/>
          <w:sz w:val="23"/>
          <w:szCs w:val="23"/>
        </w:rPr>
        <w:tab/>
      </w:r>
      <w:r>
        <w:rPr>
          <w:rFonts w:cs="Arial"/>
          <w:iCs/>
          <w:sz w:val="23"/>
          <w:szCs w:val="23"/>
        </w:rPr>
        <w:tab/>
      </w:r>
      <w:r>
        <w:rPr>
          <w:rFonts w:cs="Arial"/>
          <w:iCs/>
          <w:sz w:val="23"/>
          <w:szCs w:val="23"/>
        </w:rPr>
        <w:tab/>
      </w:r>
      <w:r w:rsidRPr="004E7A2E">
        <w:rPr>
          <w:rFonts w:cs="Arial"/>
          <w:b/>
          <w:iCs/>
          <w:sz w:val="23"/>
          <w:szCs w:val="23"/>
        </w:rPr>
        <w:t>Organist</w:t>
      </w:r>
      <w:r>
        <w:rPr>
          <w:rFonts w:cs="Arial"/>
          <w:iCs/>
          <w:sz w:val="23"/>
          <w:szCs w:val="23"/>
        </w:rPr>
        <w:t xml:space="preserve">: </w:t>
      </w:r>
      <w:proofErr w:type="spellStart"/>
      <w:r>
        <w:rPr>
          <w:rFonts w:cs="Arial"/>
          <w:iCs/>
          <w:sz w:val="23"/>
          <w:szCs w:val="23"/>
        </w:rPr>
        <w:t>Debralee</w:t>
      </w:r>
      <w:proofErr w:type="spellEnd"/>
      <w:r>
        <w:rPr>
          <w:rFonts w:cs="Arial"/>
          <w:iCs/>
          <w:sz w:val="23"/>
          <w:szCs w:val="23"/>
        </w:rPr>
        <w:t xml:space="preserve"> </w:t>
      </w:r>
      <w:proofErr w:type="spellStart"/>
      <w:r>
        <w:rPr>
          <w:rFonts w:cs="Arial"/>
          <w:iCs/>
          <w:sz w:val="23"/>
          <w:szCs w:val="23"/>
        </w:rPr>
        <w:t>LaSeur</w:t>
      </w:r>
      <w:proofErr w:type="spellEnd"/>
      <w:r>
        <w:rPr>
          <w:rFonts w:cs="Arial"/>
          <w:iCs/>
          <w:sz w:val="23"/>
          <w:szCs w:val="23"/>
        </w:rPr>
        <w:t>-Helfand</w:t>
      </w:r>
    </w:p>
    <w:p w:rsidR="00851837" w:rsidRDefault="00851837" w:rsidP="004E7A2E">
      <w:pPr>
        <w:spacing w:before="40" w:after="0" w:line="240" w:lineRule="auto"/>
        <w:rPr>
          <w:rFonts w:cs="Arial"/>
          <w:iCs/>
          <w:sz w:val="23"/>
          <w:szCs w:val="23"/>
        </w:rPr>
      </w:pPr>
    </w:p>
    <w:p w:rsidR="00731250" w:rsidRDefault="00731250" w:rsidP="00731250">
      <w:pPr>
        <w:spacing w:before="40" w:after="120" w:line="240" w:lineRule="auto"/>
        <w:rPr>
          <w:rFonts w:cs="Arial"/>
          <w:b/>
          <w:iCs/>
          <w:sz w:val="23"/>
          <w:szCs w:val="23"/>
        </w:rPr>
      </w:pPr>
      <w:r w:rsidRPr="00550FD9">
        <w:rPr>
          <w:rFonts w:cs="Arial"/>
          <w:b/>
          <w:iCs/>
          <w:sz w:val="23"/>
          <w:szCs w:val="23"/>
        </w:rPr>
        <w:t xml:space="preserve">Serving next Sunday, December </w:t>
      </w:r>
      <w:r>
        <w:rPr>
          <w:rFonts w:cs="Arial"/>
          <w:b/>
          <w:iCs/>
          <w:sz w:val="23"/>
          <w:szCs w:val="23"/>
        </w:rPr>
        <w:t>3</w:t>
      </w:r>
      <w:r w:rsidR="00AB7D3A">
        <w:rPr>
          <w:rFonts w:cs="Arial"/>
          <w:b/>
          <w:iCs/>
          <w:sz w:val="23"/>
          <w:szCs w:val="23"/>
        </w:rPr>
        <w:t>0</w:t>
      </w:r>
      <w:r w:rsidR="004E7A2E">
        <w:rPr>
          <w:rFonts w:cs="Arial"/>
          <w:b/>
          <w:iCs/>
          <w:sz w:val="23"/>
          <w:szCs w:val="23"/>
        </w:rPr>
        <w:t xml:space="preserve"> at 10:00 am</w:t>
      </w:r>
    </w:p>
    <w:p w:rsidR="00731250" w:rsidRDefault="00731250" w:rsidP="00731250">
      <w:pPr>
        <w:spacing w:before="40" w:after="0" w:line="240" w:lineRule="auto"/>
        <w:rPr>
          <w:rFonts w:cs="Arial"/>
          <w:iCs/>
          <w:sz w:val="23"/>
          <w:szCs w:val="23"/>
        </w:rPr>
      </w:pPr>
      <w:r w:rsidRPr="00731250">
        <w:rPr>
          <w:rFonts w:cs="Arial"/>
          <w:b/>
          <w:iCs/>
          <w:sz w:val="23"/>
          <w:szCs w:val="23"/>
        </w:rPr>
        <w:t>Acolytes</w:t>
      </w:r>
      <w:r>
        <w:rPr>
          <w:rFonts w:cs="Arial"/>
          <w:iCs/>
          <w:sz w:val="23"/>
          <w:szCs w:val="23"/>
        </w:rPr>
        <w:t>:</w:t>
      </w:r>
      <w:r>
        <w:rPr>
          <w:rFonts w:cs="Arial"/>
          <w:iCs/>
          <w:sz w:val="23"/>
          <w:szCs w:val="23"/>
        </w:rPr>
        <w:tab/>
      </w:r>
      <w:r>
        <w:rPr>
          <w:rFonts w:cs="Arial"/>
          <w:iCs/>
          <w:sz w:val="23"/>
          <w:szCs w:val="23"/>
        </w:rPr>
        <w:tab/>
      </w:r>
      <w:r>
        <w:rPr>
          <w:rFonts w:cs="Arial"/>
          <w:iCs/>
          <w:sz w:val="23"/>
          <w:szCs w:val="23"/>
        </w:rPr>
        <w:tab/>
      </w:r>
      <w:r>
        <w:rPr>
          <w:rFonts w:cs="Arial"/>
          <w:iCs/>
          <w:sz w:val="23"/>
          <w:szCs w:val="23"/>
        </w:rPr>
        <w:tab/>
      </w:r>
      <w:r w:rsidRPr="00731250">
        <w:rPr>
          <w:rFonts w:cs="Arial"/>
          <w:b/>
          <w:iCs/>
          <w:sz w:val="23"/>
          <w:szCs w:val="23"/>
        </w:rPr>
        <w:t>Chalice Bearers</w:t>
      </w:r>
      <w:r>
        <w:rPr>
          <w:rFonts w:cs="Arial"/>
          <w:iCs/>
          <w:sz w:val="23"/>
          <w:szCs w:val="23"/>
        </w:rPr>
        <w:t xml:space="preserve">: </w:t>
      </w:r>
      <w:r w:rsidR="0039210E">
        <w:rPr>
          <w:rFonts w:cs="Arial"/>
          <w:iCs/>
          <w:sz w:val="23"/>
          <w:szCs w:val="23"/>
        </w:rPr>
        <w:t>Zollie White II</w:t>
      </w:r>
      <w:r w:rsidR="004E7A2E">
        <w:rPr>
          <w:rFonts w:cs="Arial"/>
          <w:iCs/>
          <w:sz w:val="23"/>
          <w:szCs w:val="23"/>
        </w:rPr>
        <w:t>, John Grayson</w:t>
      </w:r>
    </w:p>
    <w:p w:rsidR="00731250" w:rsidRDefault="004E7A2E" w:rsidP="00731250">
      <w:pPr>
        <w:spacing w:before="40" w:after="0" w:line="240" w:lineRule="auto"/>
        <w:rPr>
          <w:rFonts w:cs="Arial"/>
          <w:iCs/>
          <w:sz w:val="23"/>
          <w:szCs w:val="23"/>
        </w:rPr>
      </w:pPr>
      <w:r>
        <w:rPr>
          <w:rFonts w:cs="Arial"/>
          <w:iCs/>
          <w:sz w:val="23"/>
          <w:szCs w:val="23"/>
        </w:rPr>
        <w:t xml:space="preserve">Charles </w:t>
      </w:r>
      <w:proofErr w:type="spellStart"/>
      <w:r>
        <w:rPr>
          <w:rFonts w:cs="Arial"/>
          <w:iCs/>
          <w:sz w:val="23"/>
          <w:szCs w:val="23"/>
        </w:rPr>
        <w:t>Hruda</w:t>
      </w:r>
      <w:proofErr w:type="spellEnd"/>
      <w:r w:rsidR="00731250">
        <w:rPr>
          <w:rFonts w:cs="Arial"/>
          <w:iCs/>
          <w:sz w:val="23"/>
          <w:szCs w:val="23"/>
        </w:rPr>
        <w:tab/>
        <w:t xml:space="preserve">, </w:t>
      </w:r>
      <w:r w:rsidR="00731250" w:rsidRPr="004E7A2E">
        <w:rPr>
          <w:rFonts w:cs="Arial"/>
          <w:b/>
          <w:iCs/>
          <w:sz w:val="23"/>
          <w:szCs w:val="23"/>
        </w:rPr>
        <w:t>Crucifer</w:t>
      </w:r>
      <w:r w:rsidR="00731250">
        <w:rPr>
          <w:rFonts w:cs="Arial"/>
          <w:iCs/>
          <w:sz w:val="23"/>
          <w:szCs w:val="23"/>
        </w:rPr>
        <w:tab/>
      </w:r>
      <w:r w:rsidR="00731250">
        <w:rPr>
          <w:rFonts w:cs="Arial"/>
          <w:iCs/>
          <w:sz w:val="23"/>
          <w:szCs w:val="23"/>
        </w:rPr>
        <w:tab/>
      </w:r>
      <w:r w:rsidR="00731250" w:rsidRPr="003E2B18">
        <w:rPr>
          <w:rFonts w:cs="Arial"/>
          <w:b/>
          <w:iCs/>
          <w:sz w:val="23"/>
          <w:szCs w:val="23"/>
        </w:rPr>
        <w:t>Lectors</w:t>
      </w:r>
      <w:r w:rsidR="00731250">
        <w:rPr>
          <w:rFonts w:cs="Arial"/>
          <w:iCs/>
          <w:sz w:val="23"/>
          <w:szCs w:val="23"/>
        </w:rPr>
        <w:t xml:space="preserve">: </w:t>
      </w:r>
      <w:r w:rsidR="00AF5DEF">
        <w:rPr>
          <w:rFonts w:cs="Arial"/>
          <w:iCs/>
          <w:sz w:val="23"/>
          <w:szCs w:val="23"/>
        </w:rPr>
        <w:t>Renee Frazier</w:t>
      </w:r>
    </w:p>
    <w:p w:rsidR="00731250" w:rsidRDefault="004E7A2E" w:rsidP="00731250">
      <w:pPr>
        <w:spacing w:before="40" w:after="0" w:line="240" w:lineRule="auto"/>
        <w:rPr>
          <w:rFonts w:cs="Arial"/>
          <w:iCs/>
          <w:sz w:val="23"/>
          <w:szCs w:val="23"/>
        </w:rPr>
      </w:pPr>
      <w:r>
        <w:rPr>
          <w:rFonts w:cs="Arial"/>
          <w:iCs/>
          <w:sz w:val="23"/>
          <w:szCs w:val="23"/>
        </w:rPr>
        <w:t>Quinton Laurie</w:t>
      </w:r>
      <w:r w:rsidR="00731250">
        <w:rPr>
          <w:rFonts w:cs="Arial"/>
          <w:iCs/>
          <w:sz w:val="23"/>
          <w:szCs w:val="23"/>
        </w:rPr>
        <w:t xml:space="preserve">, </w:t>
      </w:r>
      <w:r w:rsidR="00731250" w:rsidRPr="004E7A2E">
        <w:rPr>
          <w:rFonts w:cs="Arial"/>
          <w:b/>
          <w:iCs/>
          <w:sz w:val="23"/>
          <w:szCs w:val="23"/>
        </w:rPr>
        <w:t>Torch Bearer</w:t>
      </w:r>
      <w:r w:rsidR="00731250">
        <w:rPr>
          <w:rFonts w:cs="Arial"/>
          <w:iCs/>
          <w:sz w:val="23"/>
          <w:szCs w:val="23"/>
        </w:rPr>
        <w:tab/>
      </w:r>
      <w:r w:rsidR="00731250">
        <w:rPr>
          <w:rFonts w:cs="Arial"/>
          <w:iCs/>
          <w:sz w:val="23"/>
          <w:szCs w:val="23"/>
        </w:rPr>
        <w:tab/>
      </w:r>
      <w:r w:rsidR="008647D6" w:rsidRPr="004E7A2E">
        <w:rPr>
          <w:rFonts w:cs="Arial"/>
          <w:b/>
          <w:iCs/>
          <w:sz w:val="23"/>
          <w:szCs w:val="23"/>
        </w:rPr>
        <w:t>Greeters</w:t>
      </w:r>
      <w:r w:rsidR="008647D6">
        <w:rPr>
          <w:rFonts w:cs="Arial"/>
          <w:iCs/>
          <w:sz w:val="23"/>
          <w:szCs w:val="23"/>
        </w:rPr>
        <w:t>: Delanie McGinnis, Edward Ornstein</w:t>
      </w:r>
      <w:r w:rsidR="00731250">
        <w:rPr>
          <w:rFonts w:cs="Arial"/>
          <w:iCs/>
          <w:sz w:val="23"/>
          <w:szCs w:val="23"/>
        </w:rPr>
        <w:tab/>
      </w:r>
    </w:p>
    <w:p w:rsidR="00731250" w:rsidRDefault="004E7A2E" w:rsidP="00731250">
      <w:pPr>
        <w:spacing w:before="40" w:after="0" w:line="240" w:lineRule="auto"/>
        <w:rPr>
          <w:rFonts w:cs="Arial"/>
          <w:iCs/>
          <w:sz w:val="23"/>
          <w:szCs w:val="23"/>
        </w:rPr>
      </w:pPr>
      <w:r>
        <w:rPr>
          <w:rFonts w:cs="Arial"/>
          <w:iCs/>
          <w:sz w:val="23"/>
          <w:szCs w:val="23"/>
        </w:rPr>
        <w:t>Collin Laurie</w:t>
      </w:r>
      <w:r w:rsidR="00731250">
        <w:rPr>
          <w:rFonts w:cs="Arial"/>
          <w:iCs/>
          <w:sz w:val="23"/>
          <w:szCs w:val="23"/>
        </w:rPr>
        <w:t xml:space="preserve">, </w:t>
      </w:r>
      <w:r w:rsidR="00731250" w:rsidRPr="004E7A2E">
        <w:rPr>
          <w:rFonts w:cs="Arial"/>
          <w:b/>
          <w:iCs/>
          <w:sz w:val="23"/>
          <w:szCs w:val="23"/>
        </w:rPr>
        <w:t>Torch Bearer</w:t>
      </w:r>
      <w:r w:rsidR="00731250">
        <w:rPr>
          <w:rFonts w:cs="Arial"/>
          <w:iCs/>
          <w:sz w:val="23"/>
          <w:szCs w:val="23"/>
        </w:rPr>
        <w:tab/>
      </w:r>
      <w:r w:rsidR="00731250">
        <w:rPr>
          <w:rFonts w:cs="Arial"/>
          <w:iCs/>
          <w:sz w:val="23"/>
          <w:szCs w:val="23"/>
        </w:rPr>
        <w:tab/>
      </w:r>
      <w:r w:rsidR="008647D6" w:rsidRPr="004E7A2E">
        <w:rPr>
          <w:rFonts w:cs="Arial"/>
          <w:b/>
          <w:iCs/>
          <w:sz w:val="23"/>
          <w:szCs w:val="23"/>
        </w:rPr>
        <w:t>Ushers</w:t>
      </w:r>
      <w:r w:rsidR="008647D6">
        <w:rPr>
          <w:rFonts w:cs="Arial"/>
          <w:iCs/>
          <w:sz w:val="23"/>
          <w:szCs w:val="23"/>
        </w:rPr>
        <w:t>: Byron Greene, Pamela Greene</w:t>
      </w:r>
    </w:p>
    <w:p w:rsidR="00731250" w:rsidRDefault="003E2B18" w:rsidP="00731250">
      <w:pPr>
        <w:spacing w:before="40" w:after="0" w:line="240" w:lineRule="auto"/>
        <w:rPr>
          <w:rFonts w:cs="Arial"/>
          <w:iCs/>
          <w:sz w:val="23"/>
          <w:szCs w:val="23"/>
        </w:rPr>
      </w:pPr>
      <w:r>
        <w:rPr>
          <w:rFonts w:cs="Arial"/>
          <w:iCs/>
          <w:sz w:val="23"/>
          <w:szCs w:val="23"/>
        </w:rPr>
        <w:t xml:space="preserve">Omar </w:t>
      </w:r>
      <w:proofErr w:type="spellStart"/>
      <w:r>
        <w:rPr>
          <w:rFonts w:cs="Arial"/>
          <w:iCs/>
          <w:sz w:val="23"/>
          <w:szCs w:val="23"/>
        </w:rPr>
        <w:t>Mongerie</w:t>
      </w:r>
      <w:proofErr w:type="spellEnd"/>
      <w:r>
        <w:rPr>
          <w:rFonts w:cs="Arial"/>
          <w:iCs/>
          <w:sz w:val="23"/>
          <w:szCs w:val="23"/>
        </w:rPr>
        <w:t xml:space="preserve">, </w:t>
      </w:r>
      <w:r w:rsidR="004E7A2E">
        <w:rPr>
          <w:rFonts w:cs="Arial"/>
          <w:iCs/>
          <w:sz w:val="23"/>
          <w:szCs w:val="23"/>
        </w:rPr>
        <w:t>G</w:t>
      </w:r>
      <w:r w:rsidR="00731250" w:rsidRPr="004E7A2E">
        <w:rPr>
          <w:rFonts w:cs="Arial"/>
          <w:b/>
          <w:iCs/>
          <w:sz w:val="23"/>
          <w:szCs w:val="23"/>
        </w:rPr>
        <w:t>ospel Book Bearer</w:t>
      </w:r>
      <w:r w:rsidR="00731250">
        <w:rPr>
          <w:rFonts w:cs="Arial"/>
          <w:iCs/>
          <w:sz w:val="23"/>
          <w:szCs w:val="23"/>
        </w:rPr>
        <w:tab/>
      </w:r>
      <w:r w:rsidR="008647D6" w:rsidRPr="008E0B04">
        <w:rPr>
          <w:rFonts w:cs="Arial"/>
          <w:b/>
          <w:iCs/>
          <w:sz w:val="23"/>
          <w:szCs w:val="23"/>
        </w:rPr>
        <w:t>Vestry:</w:t>
      </w:r>
      <w:r w:rsidR="008647D6">
        <w:rPr>
          <w:rFonts w:cs="Arial"/>
          <w:iCs/>
          <w:sz w:val="23"/>
          <w:szCs w:val="23"/>
        </w:rPr>
        <w:t xml:space="preserve"> Delois Brown</w:t>
      </w:r>
    </w:p>
    <w:p w:rsidR="00731250" w:rsidRDefault="00731250" w:rsidP="004E7A2E">
      <w:pPr>
        <w:spacing w:after="0" w:line="240" w:lineRule="auto"/>
        <w:rPr>
          <w:rFonts w:cs="Arial"/>
          <w:iCs/>
          <w:sz w:val="23"/>
          <w:szCs w:val="23"/>
        </w:rPr>
      </w:pPr>
      <w:r>
        <w:rPr>
          <w:rFonts w:cs="Arial"/>
          <w:iCs/>
          <w:sz w:val="23"/>
          <w:szCs w:val="23"/>
        </w:rPr>
        <w:tab/>
      </w:r>
      <w:r>
        <w:rPr>
          <w:rFonts w:cs="Arial"/>
          <w:iCs/>
          <w:sz w:val="23"/>
          <w:szCs w:val="23"/>
        </w:rPr>
        <w:tab/>
      </w:r>
      <w:r>
        <w:rPr>
          <w:rFonts w:cs="Arial"/>
          <w:iCs/>
          <w:sz w:val="23"/>
          <w:szCs w:val="23"/>
        </w:rPr>
        <w:tab/>
      </w:r>
      <w:r>
        <w:rPr>
          <w:rFonts w:cs="Arial"/>
          <w:iCs/>
          <w:sz w:val="23"/>
          <w:szCs w:val="23"/>
        </w:rPr>
        <w:tab/>
      </w:r>
      <w:r>
        <w:rPr>
          <w:rFonts w:cs="Arial"/>
          <w:iCs/>
          <w:sz w:val="23"/>
          <w:szCs w:val="23"/>
        </w:rPr>
        <w:tab/>
      </w:r>
      <w:r w:rsidR="008647D6" w:rsidRPr="004E7A2E">
        <w:rPr>
          <w:rFonts w:cs="Arial"/>
          <w:b/>
          <w:iCs/>
          <w:sz w:val="23"/>
          <w:szCs w:val="23"/>
        </w:rPr>
        <w:t>Organist</w:t>
      </w:r>
      <w:r w:rsidR="008647D6">
        <w:rPr>
          <w:rFonts w:cs="Arial"/>
          <w:iCs/>
          <w:sz w:val="23"/>
          <w:szCs w:val="23"/>
        </w:rPr>
        <w:t xml:space="preserve">: </w:t>
      </w:r>
      <w:proofErr w:type="spellStart"/>
      <w:r w:rsidR="008647D6">
        <w:rPr>
          <w:rFonts w:cs="Arial"/>
          <w:iCs/>
          <w:sz w:val="23"/>
          <w:szCs w:val="23"/>
        </w:rPr>
        <w:t>Debralee</w:t>
      </w:r>
      <w:proofErr w:type="spellEnd"/>
      <w:r w:rsidR="008647D6">
        <w:rPr>
          <w:rFonts w:cs="Arial"/>
          <w:iCs/>
          <w:sz w:val="23"/>
          <w:szCs w:val="23"/>
        </w:rPr>
        <w:t xml:space="preserve"> </w:t>
      </w:r>
      <w:proofErr w:type="spellStart"/>
      <w:r w:rsidR="008647D6">
        <w:rPr>
          <w:rFonts w:cs="Arial"/>
          <w:iCs/>
          <w:sz w:val="23"/>
          <w:szCs w:val="23"/>
        </w:rPr>
        <w:t>LaSeur</w:t>
      </w:r>
      <w:proofErr w:type="spellEnd"/>
      <w:r w:rsidR="008647D6">
        <w:rPr>
          <w:rFonts w:cs="Arial"/>
          <w:iCs/>
          <w:sz w:val="23"/>
          <w:szCs w:val="23"/>
        </w:rPr>
        <w:t>-Helfand</w:t>
      </w:r>
    </w:p>
    <w:p w:rsidR="008647D6" w:rsidRDefault="008647D6" w:rsidP="00190A7D">
      <w:pPr>
        <w:spacing w:before="120" w:after="120" w:line="240" w:lineRule="auto"/>
        <w:rPr>
          <w:rFonts w:cs="Arial"/>
          <w:b/>
          <w:iCs/>
          <w:sz w:val="24"/>
          <w:szCs w:val="24"/>
        </w:rPr>
      </w:pPr>
    </w:p>
    <w:p w:rsidR="00F6413D" w:rsidRDefault="00F6413D" w:rsidP="00FA138B">
      <w:pPr>
        <w:spacing w:before="120" w:after="360" w:line="240" w:lineRule="auto"/>
        <w:rPr>
          <w:rFonts w:cs="Arial"/>
          <w:b/>
          <w:iCs/>
          <w:sz w:val="24"/>
          <w:szCs w:val="24"/>
        </w:rPr>
      </w:pPr>
      <w:r w:rsidRPr="00782909">
        <w:rPr>
          <w:rFonts w:cs="Arial"/>
          <w:b/>
          <w:iCs/>
          <w:sz w:val="24"/>
          <w:szCs w:val="24"/>
        </w:rPr>
        <w:t>NOTE: If you are unable to serve on the Sundays assigned, please ask someone else to serve in your place.</w:t>
      </w:r>
      <w:bookmarkStart w:id="0" w:name="_GoBack"/>
      <w:bookmarkEnd w:id="0"/>
    </w:p>
    <w:p w:rsidR="00F6413D" w:rsidRDefault="00F6413D" w:rsidP="00F6413D">
      <w:pPr>
        <w:spacing w:before="120" w:after="40" w:line="240" w:lineRule="auto"/>
        <w:rPr>
          <w:rFonts w:cs="Arial"/>
          <w:b/>
          <w:iCs/>
          <w:sz w:val="23"/>
          <w:szCs w:val="23"/>
        </w:rPr>
      </w:pPr>
      <w:r>
        <w:rPr>
          <w:rFonts w:cs="Arial"/>
          <w:b/>
          <w:iCs/>
          <w:sz w:val="23"/>
          <w:szCs w:val="23"/>
        </w:rPr>
        <w:t>December</w:t>
      </w:r>
      <w:r w:rsidRPr="00A729EE">
        <w:rPr>
          <w:rFonts w:cs="Arial"/>
          <w:b/>
          <w:iCs/>
          <w:sz w:val="23"/>
          <w:szCs w:val="23"/>
        </w:rPr>
        <w:t xml:space="preserve"> Altar Guild:</w:t>
      </w:r>
    </w:p>
    <w:p w:rsidR="00EC080F" w:rsidRDefault="00EC080F" w:rsidP="00EC080F">
      <w:pPr>
        <w:spacing w:before="80" w:after="0" w:line="240" w:lineRule="auto"/>
        <w:rPr>
          <w:rFonts w:cs="Arial"/>
          <w:iCs/>
          <w:sz w:val="23"/>
          <w:szCs w:val="23"/>
        </w:rPr>
      </w:pPr>
      <w:r>
        <w:rPr>
          <w:rFonts w:cs="Arial"/>
          <w:b/>
          <w:iCs/>
          <w:sz w:val="23"/>
          <w:szCs w:val="23"/>
        </w:rPr>
        <w:t>Dawn Freeman</w:t>
      </w:r>
      <w:r>
        <w:rPr>
          <w:rFonts w:cs="Arial"/>
          <w:b/>
          <w:iCs/>
          <w:sz w:val="23"/>
          <w:szCs w:val="23"/>
        </w:rPr>
        <w:tab/>
      </w:r>
      <w:r>
        <w:rPr>
          <w:rFonts w:cs="Arial"/>
          <w:b/>
          <w:iCs/>
          <w:sz w:val="23"/>
          <w:szCs w:val="23"/>
        </w:rPr>
        <w:tab/>
      </w:r>
      <w:r>
        <w:rPr>
          <w:rFonts w:cs="Arial"/>
          <w:b/>
          <w:iCs/>
          <w:sz w:val="23"/>
          <w:szCs w:val="23"/>
        </w:rPr>
        <w:tab/>
      </w:r>
      <w:r>
        <w:rPr>
          <w:rFonts w:cs="Arial"/>
          <w:iCs/>
          <w:sz w:val="23"/>
          <w:szCs w:val="23"/>
        </w:rPr>
        <w:t>Tangy Williams</w:t>
      </w:r>
      <w:r>
        <w:rPr>
          <w:rFonts w:cs="Arial"/>
          <w:iCs/>
          <w:sz w:val="23"/>
          <w:szCs w:val="23"/>
        </w:rPr>
        <w:tab/>
      </w:r>
      <w:r>
        <w:rPr>
          <w:rFonts w:cs="Arial"/>
          <w:iCs/>
          <w:sz w:val="23"/>
          <w:szCs w:val="23"/>
        </w:rPr>
        <w:tab/>
      </w:r>
      <w:r>
        <w:rPr>
          <w:rFonts w:cs="Arial"/>
          <w:iCs/>
          <w:sz w:val="23"/>
          <w:szCs w:val="23"/>
        </w:rPr>
        <w:tab/>
        <w:t>Melanie Martin</w:t>
      </w:r>
    </w:p>
    <w:p w:rsidR="00EC080F" w:rsidRDefault="00EC080F" w:rsidP="00EC080F">
      <w:pPr>
        <w:spacing w:after="0" w:line="240" w:lineRule="auto"/>
        <w:rPr>
          <w:rFonts w:cs="Arial"/>
          <w:iCs/>
          <w:sz w:val="23"/>
          <w:szCs w:val="23"/>
        </w:rPr>
      </w:pPr>
      <w:r>
        <w:rPr>
          <w:rFonts w:cs="Arial"/>
          <w:iCs/>
          <w:sz w:val="23"/>
          <w:szCs w:val="23"/>
        </w:rPr>
        <w:t>Kate Wasson</w:t>
      </w:r>
      <w:r>
        <w:rPr>
          <w:rFonts w:cs="Arial"/>
          <w:iCs/>
          <w:sz w:val="23"/>
          <w:szCs w:val="23"/>
        </w:rPr>
        <w:tab/>
      </w:r>
      <w:r>
        <w:rPr>
          <w:rFonts w:cs="Arial"/>
          <w:iCs/>
          <w:sz w:val="23"/>
          <w:szCs w:val="23"/>
        </w:rPr>
        <w:tab/>
      </w:r>
      <w:r>
        <w:rPr>
          <w:rFonts w:cs="Arial"/>
          <w:iCs/>
          <w:sz w:val="23"/>
          <w:szCs w:val="23"/>
        </w:rPr>
        <w:tab/>
      </w:r>
      <w:r>
        <w:rPr>
          <w:rFonts w:cs="Arial"/>
          <w:iCs/>
          <w:sz w:val="23"/>
          <w:szCs w:val="23"/>
        </w:rPr>
        <w:tab/>
        <w:t>Natalie Payne</w:t>
      </w:r>
      <w:r>
        <w:rPr>
          <w:rFonts w:cs="Arial"/>
          <w:iCs/>
          <w:sz w:val="23"/>
          <w:szCs w:val="23"/>
        </w:rPr>
        <w:tab/>
      </w:r>
      <w:r>
        <w:rPr>
          <w:rFonts w:cs="Arial"/>
          <w:iCs/>
          <w:sz w:val="23"/>
          <w:szCs w:val="23"/>
        </w:rPr>
        <w:tab/>
      </w:r>
      <w:r>
        <w:rPr>
          <w:rFonts w:cs="Arial"/>
          <w:iCs/>
          <w:sz w:val="23"/>
          <w:szCs w:val="23"/>
        </w:rPr>
        <w:tab/>
        <w:t>Pamela Greene</w:t>
      </w:r>
    </w:p>
    <w:p w:rsidR="00EC080F" w:rsidRDefault="00EC080F" w:rsidP="00CA4A6A">
      <w:pPr>
        <w:spacing w:after="0" w:line="240" w:lineRule="auto"/>
        <w:rPr>
          <w:rFonts w:cs="Arial"/>
          <w:iCs/>
          <w:sz w:val="23"/>
          <w:szCs w:val="23"/>
        </w:rPr>
      </w:pPr>
      <w:r>
        <w:rPr>
          <w:rFonts w:cs="Arial"/>
          <w:iCs/>
          <w:sz w:val="23"/>
          <w:szCs w:val="23"/>
        </w:rPr>
        <w:t>Jo Ann Robinson</w:t>
      </w:r>
      <w:r>
        <w:rPr>
          <w:rFonts w:cs="Arial"/>
          <w:iCs/>
          <w:sz w:val="23"/>
          <w:szCs w:val="23"/>
        </w:rPr>
        <w:tab/>
      </w:r>
      <w:r>
        <w:rPr>
          <w:rFonts w:cs="Arial"/>
          <w:iCs/>
          <w:sz w:val="23"/>
          <w:szCs w:val="23"/>
        </w:rPr>
        <w:tab/>
      </w:r>
      <w:r>
        <w:rPr>
          <w:rFonts w:cs="Arial"/>
          <w:iCs/>
          <w:sz w:val="23"/>
          <w:szCs w:val="23"/>
        </w:rPr>
        <w:tab/>
        <w:t>Delores Lawson</w:t>
      </w:r>
    </w:p>
    <w:p w:rsidR="00EC080F" w:rsidRPr="00C7037D" w:rsidRDefault="00EC080F" w:rsidP="00EC080F">
      <w:pPr>
        <w:spacing w:after="0" w:line="240" w:lineRule="auto"/>
        <w:rPr>
          <w:rFonts w:cs="Arial"/>
          <w:iCs/>
          <w:sz w:val="23"/>
          <w:szCs w:val="23"/>
        </w:rPr>
      </w:pPr>
      <w:r w:rsidRPr="00C7037D">
        <w:rPr>
          <w:rFonts w:cs="Arial"/>
          <w:b/>
          <w:iCs/>
          <w:sz w:val="23"/>
          <w:szCs w:val="23"/>
        </w:rPr>
        <w:t>Karen Goodlett</w:t>
      </w:r>
      <w:r w:rsidRPr="00C7037D">
        <w:rPr>
          <w:rFonts w:cs="Arial"/>
          <w:b/>
          <w:iCs/>
          <w:sz w:val="23"/>
          <w:szCs w:val="23"/>
        </w:rPr>
        <w:tab/>
      </w:r>
      <w:r w:rsidRPr="00C7037D">
        <w:rPr>
          <w:rFonts w:cs="Arial"/>
          <w:b/>
          <w:iCs/>
          <w:sz w:val="23"/>
          <w:szCs w:val="23"/>
        </w:rPr>
        <w:tab/>
      </w:r>
      <w:r w:rsidRPr="00C7037D">
        <w:rPr>
          <w:rFonts w:cs="Arial"/>
          <w:b/>
          <w:iCs/>
          <w:sz w:val="23"/>
          <w:szCs w:val="23"/>
        </w:rPr>
        <w:tab/>
      </w:r>
      <w:r w:rsidRPr="00C7037D">
        <w:rPr>
          <w:rFonts w:cs="Arial"/>
          <w:iCs/>
          <w:sz w:val="23"/>
          <w:szCs w:val="23"/>
        </w:rPr>
        <w:t>Cassandra Grayson</w:t>
      </w:r>
      <w:r w:rsidRPr="00C7037D">
        <w:rPr>
          <w:rFonts w:cs="Arial"/>
          <w:iCs/>
          <w:sz w:val="23"/>
          <w:szCs w:val="23"/>
        </w:rPr>
        <w:tab/>
      </w:r>
      <w:r w:rsidRPr="00C7037D">
        <w:rPr>
          <w:rFonts w:cs="Arial"/>
          <w:iCs/>
          <w:sz w:val="23"/>
          <w:szCs w:val="23"/>
        </w:rPr>
        <w:tab/>
        <w:t>Lauren Sapp</w:t>
      </w:r>
    </w:p>
    <w:p w:rsidR="00EC080F" w:rsidRDefault="00EC080F" w:rsidP="00EC080F">
      <w:pPr>
        <w:spacing w:after="0" w:line="240" w:lineRule="auto"/>
        <w:rPr>
          <w:rFonts w:cs="Arial"/>
          <w:iCs/>
          <w:sz w:val="23"/>
          <w:szCs w:val="23"/>
        </w:rPr>
      </w:pPr>
      <w:r w:rsidRPr="00C7037D">
        <w:rPr>
          <w:rFonts w:cs="Arial"/>
          <w:iCs/>
          <w:sz w:val="23"/>
          <w:szCs w:val="23"/>
        </w:rPr>
        <w:t>Delois Brown</w:t>
      </w:r>
      <w:r w:rsidRPr="00C7037D">
        <w:rPr>
          <w:rFonts w:cs="Arial"/>
          <w:iCs/>
          <w:sz w:val="23"/>
          <w:szCs w:val="23"/>
        </w:rPr>
        <w:tab/>
      </w:r>
      <w:r w:rsidRPr="00C7037D">
        <w:rPr>
          <w:rFonts w:cs="Arial"/>
          <w:iCs/>
          <w:sz w:val="23"/>
          <w:szCs w:val="23"/>
        </w:rPr>
        <w:tab/>
      </w:r>
      <w:r w:rsidRPr="00C7037D">
        <w:rPr>
          <w:rFonts w:cs="Arial"/>
          <w:iCs/>
          <w:sz w:val="23"/>
          <w:szCs w:val="23"/>
        </w:rPr>
        <w:tab/>
      </w:r>
      <w:r w:rsidRPr="00C7037D">
        <w:rPr>
          <w:rFonts w:cs="Arial"/>
          <w:iCs/>
          <w:sz w:val="23"/>
          <w:szCs w:val="23"/>
        </w:rPr>
        <w:tab/>
        <w:t>Shonna Laurie</w:t>
      </w:r>
      <w:r w:rsidRPr="00C7037D">
        <w:rPr>
          <w:rFonts w:cs="Arial"/>
          <w:iCs/>
          <w:sz w:val="23"/>
          <w:szCs w:val="23"/>
        </w:rPr>
        <w:tab/>
      </w:r>
      <w:r w:rsidRPr="00C7037D">
        <w:rPr>
          <w:rFonts w:cs="Arial"/>
          <w:iCs/>
          <w:sz w:val="23"/>
          <w:szCs w:val="23"/>
        </w:rPr>
        <w:tab/>
      </w:r>
      <w:r w:rsidRPr="00C7037D">
        <w:rPr>
          <w:rFonts w:cs="Arial"/>
          <w:iCs/>
          <w:sz w:val="23"/>
          <w:szCs w:val="23"/>
        </w:rPr>
        <w:tab/>
        <w:t>Delores Gr</w:t>
      </w:r>
      <w:r>
        <w:rPr>
          <w:rFonts w:cs="Arial"/>
          <w:iCs/>
          <w:sz w:val="23"/>
          <w:szCs w:val="23"/>
        </w:rPr>
        <w:t>a</w:t>
      </w:r>
      <w:r w:rsidRPr="00C7037D">
        <w:rPr>
          <w:rFonts w:cs="Arial"/>
          <w:iCs/>
          <w:sz w:val="23"/>
          <w:szCs w:val="23"/>
        </w:rPr>
        <w:t>yson</w:t>
      </w:r>
    </w:p>
    <w:p w:rsidR="00EC080F" w:rsidRDefault="00EC080F" w:rsidP="00EC080F">
      <w:pPr>
        <w:spacing w:after="240" w:line="240" w:lineRule="auto"/>
        <w:rPr>
          <w:rFonts w:cs="Arial"/>
          <w:iCs/>
          <w:sz w:val="23"/>
          <w:szCs w:val="23"/>
        </w:rPr>
      </w:pPr>
      <w:r>
        <w:rPr>
          <w:rFonts w:cs="Arial"/>
          <w:iCs/>
          <w:sz w:val="23"/>
          <w:szCs w:val="23"/>
        </w:rPr>
        <w:t>Anna White</w:t>
      </w:r>
    </w:p>
    <w:p w:rsidR="002E5E97" w:rsidRDefault="00190A7D" w:rsidP="002E5E97">
      <w:pPr>
        <w:spacing w:after="480" w:line="240" w:lineRule="auto"/>
        <w:jc w:val="center"/>
        <w:rPr>
          <w:rFonts w:cs="Arial"/>
          <w:iCs/>
          <w:sz w:val="23"/>
          <w:szCs w:val="23"/>
        </w:rPr>
      </w:pPr>
      <w:r>
        <w:rPr>
          <w:noProof/>
        </w:rPr>
        <w:drawing>
          <wp:inline distT="0" distB="0" distL="0" distR="0" wp14:anchorId="1AA68751" wp14:editId="01A1F550">
            <wp:extent cx="1333500" cy="1262380"/>
            <wp:effectExtent l="0" t="0" r="0" b="0"/>
            <wp:docPr id="13" name="Picture 4" descr="Image result for african american santa claus fre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frican american santa claus free images"/>
                    <pic:cNvPicPr>
                      <a:picLocks noChangeAspect="1" noChangeArrowheads="1"/>
                    </pic:cNvPicPr>
                  </pic:nvPicPr>
                  <pic:blipFill>
                    <a:blip r:embed="rId23"/>
                    <a:srcRect/>
                    <a:stretch>
                      <a:fillRect/>
                    </a:stretch>
                  </pic:blipFill>
                  <pic:spPr bwMode="auto">
                    <a:xfrm>
                      <a:off x="0" y="0"/>
                      <a:ext cx="1354445" cy="1282208"/>
                    </a:xfrm>
                    <a:prstGeom prst="rect">
                      <a:avLst/>
                    </a:prstGeom>
                    <a:noFill/>
                    <a:ln w="9525">
                      <a:noFill/>
                      <a:miter lim="800000"/>
                      <a:headEnd/>
                      <a:tailEnd/>
                    </a:ln>
                  </pic:spPr>
                </pic:pic>
              </a:graphicData>
            </a:graphic>
          </wp:inline>
        </w:drawing>
      </w:r>
    </w:p>
    <w:p w:rsidR="00F6413D" w:rsidRPr="00F6413D" w:rsidRDefault="00A42E09" w:rsidP="00EF41D8">
      <w:pPr>
        <w:spacing w:after="0" w:line="240" w:lineRule="auto"/>
        <w:jc w:val="center"/>
        <w:rPr>
          <w:rFonts w:cs="Arial"/>
          <w:b/>
          <w:i/>
          <w:sz w:val="23"/>
          <w:szCs w:val="23"/>
        </w:rPr>
      </w:pPr>
      <w:r>
        <w:rPr>
          <w:rFonts w:cs="Arial"/>
          <w:b/>
          <w:iCs/>
          <w:sz w:val="23"/>
          <w:szCs w:val="23"/>
        </w:rPr>
        <w:t>6</w:t>
      </w:r>
    </w:p>
    <w:sectPr w:rsidR="00F6413D" w:rsidRPr="00F6413D" w:rsidSect="00413C4F">
      <w:pgSz w:w="20160" w:h="12240" w:orient="landscape" w:code="5"/>
      <w:pgMar w:top="432" w:right="1008" w:bottom="288" w:left="1008"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855" w:rsidRDefault="00126855" w:rsidP="00714040">
      <w:pPr>
        <w:spacing w:after="0" w:line="240" w:lineRule="auto"/>
      </w:pPr>
      <w:r>
        <w:separator/>
      </w:r>
    </w:p>
  </w:endnote>
  <w:endnote w:type="continuationSeparator" w:id="0">
    <w:p w:rsidR="00126855" w:rsidRDefault="00126855" w:rsidP="0071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855" w:rsidRDefault="00126855" w:rsidP="00714040">
      <w:pPr>
        <w:spacing w:after="0" w:line="240" w:lineRule="auto"/>
      </w:pPr>
      <w:r>
        <w:separator/>
      </w:r>
    </w:p>
  </w:footnote>
  <w:footnote w:type="continuationSeparator" w:id="0">
    <w:p w:rsidR="00126855" w:rsidRDefault="00126855" w:rsidP="00714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513B4"/>
    <w:multiLevelType w:val="hybridMultilevel"/>
    <w:tmpl w:val="4DB6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B3BB5"/>
    <w:multiLevelType w:val="hybridMultilevel"/>
    <w:tmpl w:val="9530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1E1879"/>
    <w:multiLevelType w:val="hybridMultilevel"/>
    <w:tmpl w:val="1DF0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efc7e4,#ce52ab"/>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7CC8"/>
    <w:rsid w:val="000016F3"/>
    <w:rsid w:val="0000375C"/>
    <w:rsid w:val="00003D5C"/>
    <w:rsid w:val="00004315"/>
    <w:rsid w:val="00004372"/>
    <w:rsid w:val="0000492C"/>
    <w:rsid w:val="00004AC8"/>
    <w:rsid w:val="00005167"/>
    <w:rsid w:val="000051B2"/>
    <w:rsid w:val="000056FA"/>
    <w:rsid w:val="000059CD"/>
    <w:rsid w:val="00005A95"/>
    <w:rsid w:val="00005F6E"/>
    <w:rsid w:val="00006968"/>
    <w:rsid w:val="00007454"/>
    <w:rsid w:val="00007EAD"/>
    <w:rsid w:val="00010136"/>
    <w:rsid w:val="00010238"/>
    <w:rsid w:val="000103ED"/>
    <w:rsid w:val="00010DAE"/>
    <w:rsid w:val="00010E92"/>
    <w:rsid w:val="00012E1C"/>
    <w:rsid w:val="00012E7A"/>
    <w:rsid w:val="0001343F"/>
    <w:rsid w:val="00013441"/>
    <w:rsid w:val="00014203"/>
    <w:rsid w:val="00014317"/>
    <w:rsid w:val="00014B5F"/>
    <w:rsid w:val="000155B4"/>
    <w:rsid w:val="00016A16"/>
    <w:rsid w:val="00016A7F"/>
    <w:rsid w:val="00016AEB"/>
    <w:rsid w:val="000173E3"/>
    <w:rsid w:val="000203C7"/>
    <w:rsid w:val="00021CF1"/>
    <w:rsid w:val="000225EB"/>
    <w:rsid w:val="00023F4F"/>
    <w:rsid w:val="00024BC3"/>
    <w:rsid w:val="000250DD"/>
    <w:rsid w:val="00025B63"/>
    <w:rsid w:val="00025C6A"/>
    <w:rsid w:val="00026A5B"/>
    <w:rsid w:val="00026B27"/>
    <w:rsid w:val="00026DF8"/>
    <w:rsid w:val="00027BA9"/>
    <w:rsid w:val="000309CD"/>
    <w:rsid w:val="000317CA"/>
    <w:rsid w:val="000318D6"/>
    <w:rsid w:val="0003311C"/>
    <w:rsid w:val="00033985"/>
    <w:rsid w:val="00034974"/>
    <w:rsid w:val="00035F37"/>
    <w:rsid w:val="00036AE0"/>
    <w:rsid w:val="00036F46"/>
    <w:rsid w:val="000373C6"/>
    <w:rsid w:val="00037A77"/>
    <w:rsid w:val="0004030E"/>
    <w:rsid w:val="00040853"/>
    <w:rsid w:val="00040FC8"/>
    <w:rsid w:val="0004105D"/>
    <w:rsid w:val="0004160E"/>
    <w:rsid w:val="00042531"/>
    <w:rsid w:val="000438F8"/>
    <w:rsid w:val="00043D22"/>
    <w:rsid w:val="00043F81"/>
    <w:rsid w:val="000446B9"/>
    <w:rsid w:val="00044798"/>
    <w:rsid w:val="00044D99"/>
    <w:rsid w:val="00045644"/>
    <w:rsid w:val="00046199"/>
    <w:rsid w:val="00046F82"/>
    <w:rsid w:val="000502DA"/>
    <w:rsid w:val="000509B7"/>
    <w:rsid w:val="00050E8D"/>
    <w:rsid w:val="000514D4"/>
    <w:rsid w:val="0005192A"/>
    <w:rsid w:val="00051AB3"/>
    <w:rsid w:val="00051F1A"/>
    <w:rsid w:val="00052495"/>
    <w:rsid w:val="00053DA7"/>
    <w:rsid w:val="00055010"/>
    <w:rsid w:val="00055231"/>
    <w:rsid w:val="00055544"/>
    <w:rsid w:val="00057716"/>
    <w:rsid w:val="00057906"/>
    <w:rsid w:val="00057A6B"/>
    <w:rsid w:val="00061557"/>
    <w:rsid w:val="00063069"/>
    <w:rsid w:val="000632C1"/>
    <w:rsid w:val="00063DEC"/>
    <w:rsid w:val="0006482D"/>
    <w:rsid w:val="00064AC3"/>
    <w:rsid w:val="00065519"/>
    <w:rsid w:val="00066D4C"/>
    <w:rsid w:val="0006702A"/>
    <w:rsid w:val="0007045E"/>
    <w:rsid w:val="0007083C"/>
    <w:rsid w:val="0007106D"/>
    <w:rsid w:val="0007129B"/>
    <w:rsid w:val="0007131D"/>
    <w:rsid w:val="0007188A"/>
    <w:rsid w:val="00072703"/>
    <w:rsid w:val="00073055"/>
    <w:rsid w:val="00073A06"/>
    <w:rsid w:val="00073B96"/>
    <w:rsid w:val="0007609D"/>
    <w:rsid w:val="0007630B"/>
    <w:rsid w:val="00076B73"/>
    <w:rsid w:val="000808F1"/>
    <w:rsid w:val="000809AC"/>
    <w:rsid w:val="0008144E"/>
    <w:rsid w:val="0008328B"/>
    <w:rsid w:val="000843F9"/>
    <w:rsid w:val="00084436"/>
    <w:rsid w:val="000847F4"/>
    <w:rsid w:val="00084A29"/>
    <w:rsid w:val="000854CF"/>
    <w:rsid w:val="00085889"/>
    <w:rsid w:val="00085B55"/>
    <w:rsid w:val="0008676E"/>
    <w:rsid w:val="00086B97"/>
    <w:rsid w:val="00086E38"/>
    <w:rsid w:val="000878D8"/>
    <w:rsid w:val="00087CD4"/>
    <w:rsid w:val="0009136E"/>
    <w:rsid w:val="00091576"/>
    <w:rsid w:val="00091AD8"/>
    <w:rsid w:val="00091E99"/>
    <w:rsid w:val="00092284"/>
    <w:rsid w:val="000925B7"/>
    <w:rsid w:val="00092680"/>
    <w:rsid w:val="00092C97"/>
    <w:rsid w:val="00093315"/>
    <w:rsid w:val="0009440B"/>
    <w:rsid w:val="00094DAB"/>
    <w:rsid w:val="0009579C"/>
    <w:rsid w:val="00095A69"/>
    <w:rsid w:val="0009729A"/>
    <w:rsid w:val="00097CD3"/>
    <w:rsid w:val="000A0712"/>
    <w:rsid w:val="000A0ADA"/>
    <w:rsid w:val="000A0AFC"/>
    <w:rsid w:val="000A0B2D"/>
    <w:rsid w:val="000A1B14"/>
    <w:rsid w:val="000A306E"/>
    <w:rsid w:val="000A3515"/>
    <w:rsid w:val="000A35F9"/>
    <w:rsid w:val="000A3616"/>
    <w:rsid w:val="000A38A2"/>
    <w:rsid w:val="000A53F3"/>
    <w:rsid w:val="000A53FB"/>
    <w:rsid w:val="000A5CC6"/>
    <w:rsid w:val="000A5D71"/>
    <w:rsid w:val="000A6417"/>
    <w:rsid w:val="000A73DA"/>
    <w:rsid w:val="000A786F"/>
    <w:rsid w:val="000A7884"/>
    <w:rsid w:val="000B0230"/>
    <w:rsid w:val="000B03CF"/>
    <w:rsid w:val="000B043E"/>
    <w:rsid w:val="000B09B0"/>
    <w:rsid w:val="000B0E3C"/>
    <w:rsid w:val="000B0EC0"/>
    <w:rsid w:val="000B0FE0"/>
    <w:rsid w:val="000B1D27"/>
    <w:rsid w:val="000B2F41"/>
    <w:rsid w:val="000B3D9B"/>
    <w:rsid w:val="000B45EB"/>
    <w:rsid w:val="000B519A"/>
    <w:rsid w:val="000B77D4"/>
    <w:rsid w:val="000B7BA4"/>
    <w:rsid w:val="000C015C"/>
    <w:rsid w:val="000C016C"/>
    <w:rsid w:val="000C01C2"/>
    <w:rsid w:val="000C103F"/>
    <w:rsid w:val="000C159D"/>
    <w:rsid w:val="000C2189"/>
    <w:rsid w:val="000C285D"/>
    <w:rsid w:val="000C2A60"/>
    <w:rsid w:val="000C2E7B"/>
    <w:rsid w:val="000C37C8"/>
    <w:rsid w:val="000C3A01"/>
    <w:rsid w:val="000C4854"/>
    <w:rsid w:val="000C6609"/>
    <w:rsid w:val="000C6C5D"/>
    <w:rsid w:val="000C6CC6"/>
    <w:rsid w:val="000C6D62"/>
    <w:rsid w:val="000C7CF7"/>
    <w:rsid w:val="000C7F8C"/>
    <w:rsid w:val="000D01A8"/>
    <w:rsid w:val="000D14F5"/>
    <w:rsid w:val="000D2A4C"/>
    <w:rsid w:val="000D2BCA"/>
    <w:rsid w:val="000D3252"/>
    <w:rsid w:val="000D35CA"/>
    <w:rsid w:val="000D4191"/>
    <w:rsid w:val="000D4C80"/>
    <w:rsid w:val="000D569C"/>
    <w:rsid w:val="000D5A0F"/>
    <w:rsid w:val="000D5B51"/>
    <w:rsid w:val="000D69BA"/>
    <w:rsid w:val="000D6FB2"/>
    <w:rsid w:val="000D7998"/>
    <w:rsid w:val="000D7E62"/>
    <w:rsid w:val="000E051D"/>
    <w:rsid w:val="000E161C"/>
    <w:rsid w:val="000E1F7F"/>
    <w:rsid w:val="000E39BD"/>
    <w:rsid w:val="000E3DC5"/>
    <w:rsid w:val="000E5C65"/>
    <w:rsid w:val="000E603D"/>
    <w:rsid w:val="000E77D6"/>
    <w:rsid w:val="000F0162"/>
    <w:rsid w:val="000F168B"/>
    <w:rsid w:val="000F1938"/>
    <w:rsid w:val="000F30A3"/>
    <w:rsid w:val="000F3236"/>
    <w:rsid w:val="000F38CC"/>
    <w:rsid w:val="000F43D8"/>
    <w:rsid w:val="000F4D13"/>
    <w:rsid w:val="000F52FB"/>
    <w:rsid w:val="000F5316"/>
    <w:rsid w:val="000F5651"/>
    <w:rsid w:val="000F5770"/>
    <w:rsid w:val="000F62AE"/>
    <w:rsid w:val="000F6939"/>
    <w:rsid w:val="000F75EE"/>
    <w:rsid w:val="000F7B39"/>
    <w:rsid w:val="001022F3"/>
    <w:rsid w:val="0010245D"/>
    <w:rsid w:val="001025A9"/>
    <w:rsid w:val="00102B9E"/>
    <w:rsid w:val="00102BE6"/>
    <w:rsid w:val="00103222"/>
    <w:rsid w:val="0010441C"/>
    <w:rsid w:val="00104FAD"/>
    <w:rsid w:val="001050BA"/>
    <w:rsid w:val="00105161"/>
    <w:rsid w:val="001054B0"/>
    <w:rsid w:val="001055E8"/>
    <w:rsid w:val="00106486"/>
    <w:rsid w:val="00107194"/>
    <w:rsid w:val="00110B6E"/>
    <w:rsid w:val="0011139F"/>
    <w:rsid w:val="00111619"/>
    <w:rsid w:val="00111718"/>
    <w:rsid w:val="00111AA2"/>
    <w:rsid w:val="00114F6E"/>
    <w:rsid w:val="001158B7"/>
    <w:rsid w:val="00115ACB"/>
    <w:rsid w:val="00115C86"/>
    <w:rsid w:val="001179FE"/>
    <w:rsid w:val="00120104"/>
    <w:rsid w:val="00120464"/>
    <w:rsid w:val="00120702"/>
    <w:rsid w:val="00120D57"/>
    <w:rsid w:val="0012147A"/>
    <w:rsid w:val="0012203B"/>
    <w:rsid w:val="001227A6"/>
    <w:rsid w:val="00122905"/>
    <w:rsid w:val="00122A73"/>
    <w:rsid w:val="00124298"/>
    <w:rsid w:val="00124B0C"/>
    <w:rsid w:val="00126599"/>
    <w:rsid w:val="00126855"/>
    <w:rsid w:val="00126DD8"/>
    <w:rsid w:val="0012782C"/>
    <w:rsid w:val="00127CA9"/>
    <w:rsid w:val="0013054A"/>
    <w:rsid w:val="00130A0E"/>
    <w:rsid w:val="001316DC"/>
    <w:rsid w:val="00131EC5"/>
    <w:rsid w:val="0013202A"/>
    <w:rsid w:val="0013224D"/>
    <w:rsid w:val="001326ED"/>
    <w:rsid w:val="00132A96"/>
    <w:rsid w:val="00132ADB"/>
    <w:rsid w:val="001333D7"/>
    <w:rsid w:val="0013371B"/>
    <w:rsid w:val="00135D19"/>
    <w:rsid w:val="00135D59"/>
    <w:rsid w:val="00136275"/>
    <w:rsid w:val="00141A82"/>
    <w:rsid w:val="001420BA"/>
    <w:rsid w:val="00142551"/>
    <w:rsid w:val="00142A05"/>
    <w:rsid w:val="00143C76"/>
    <w:rsid w:val="0014480E"/>
    <w:rsid w:val="00144D48"/>
    <w:rsid w:val="00145016"/>
    <w:rsid w:val="0014799B"/>
    <w:rsid w:val="00147CD4"/>
    <w:rsid w:val="00150539"/>
    <w:rsid w:val="00150D40"/>
    <w:rsid w:val="00151061"/>
    <w:rsid w:val="00151312"/>
    <w:rsid w:val="001519E8"/>
    <w:rsid w:val="001521C5"/>
    <w:rsid w:val="00152B14"/>
    <w:rsid w:val="00153F5E"/>
    <w:rsid w:val="001548AE"/>
    <w:rsid w:val="0015491F"/>
    <w:rsid w:val="00154ED8"/>
    <w:rsid w:val="0015577B"/>
    <w:rsid w:val="00156575"/>
    <w:rsid w:val="001566D7"/>
    <w:rsid w:val="00156FEE"/>
    <w:rsid w:val="00157BA1"/>
    <w:rsid w:val="00157D8D"/>
    <w:rsid w:val="00157F09"/>
    <w:rsid w:val="001604EA"/>
    <w:rsid w:val="00160C63"/>
    <w:rsid w:val="00161069"/>
    <w:rsid w:val="001615A0"/>
    <w:rsid w:val="0016251C"/>
    <w:rsid w:val="00162FB5"/>
    <w:rsid w:val="00163281"/>
    <w:rsid w:val="00163BE4"/>
    <w:rsid w:val="00164357"/>
    <w:rsid w:val="001645EC"/>
    <w:rsid w:val="00164F1A"/>
    <w:rsid w:val="00165DBB"/>
    <w:rsid w:val="00165F86"/>
    <w:rsid w:val="00167AD0"/>
    <w:rsid w:val="00167ADE"/>
    <w:rsid w:val="001706BA"/>
    <w:rsid w:val="00170FA4"/>
    <w:rsid w:val="001712AC"/>
    <w:rsid w:val="00171B30"/>
    <w:rsid w:val="00171EA6"/>
    <w:rsid w:val="00172B6B"/>
    <w:rsid w:val="0017402F"/>
    <w:rsid w:val="00174CEE"/>
    <w:rsid w:val="00174F63"/>
    <w:rsid w:val="00175118"/>
    <w:rsid w:val="00175149"/>
    <w:rsid w:val="00176130"/>
    <w:rsid w:val="0017629B"/>
    <w:rsid w:val="00176604"/>
    <w:rsid w:val="00176920"/>
    <w:rsid w:val="0017692D"/>
    <w:rsid w:val="00176A96"/>
    <w:rsid w:val="00177206"/>
    <w:rsid w:val="00181829"/>
    <w:rsid w:val="00181A3E"/>
    <w:rsid w:val="00182831"/>
    <w:rsid w:val="00182887"/>
    <w:rsid w:val="001828E0"/>
    <w:rsid w:val="00182F5E"/>
    <w:rsid w:val="00182FFD"/>
    <w:rsid w:val="00183916"/>
    <w:rsid w:val="00183A2B"/>
    <w:rsid w:val="0018500D"/>
    <w:rsid w:val="00185E4C"/>
    <w:rsid w:val="00187623"/>
    <w:rsid w:val="001900C0"/>
    <w:rsid w:val="00190A7D"/>
    <w:rsid w:val="00190AA9"/>
    <w:rsid w:val="0019180F"/>
    <w:rsid w:val="00191FC7"/>
    <w:rsid w:val="00192B4C"/>
    <w:rsid w:val="00192EA7"/>
    <w:rsid w:val="001939F1"/>
    <w:rsid w:val="001941F9"/>
    <w:rsid w:val="00195C33"/>
    <w:rsid w:val="0019646D"/>
    <w:rsid w:val="001967C9"/>
    <w:rsid w:val="00196F77"/>
    <w:rsid w:val="00197299"/>
    <w:rsid w:val="001973D7"/>
    <w:rsid w:val="001A00B9"/>
    <w:rsid w:val="001A0196"/>
    <w:rsid w:val="001A0B73"/>
    <w:rsid w:val="001A18F4"/>
    <w:rsid w:val="001A1A70"/>
    <w:rsid w:val="001A1F87"/>
    <w:rsid w:val="001A21DF"/>
    <w:rsid w:val="001A2CBF"/>
    <w:rsid w:val="001A2FE7"/>
    <w:rsid w:val="001A36F3"/>
    <w:rsid w:val="001A3F7C"/>
    <w:rsid w:val="001A41AD"/>
    <w:rsid w:val="001A4433"/>
    <w:rsid w:val="001A4671"/>
    <w:rsid w:val="001A4C3D"/>
    <w:rsid w:val="001A5255"/>
    <w:rsid w:val="001A598C"/>
    <w:rsid w:val="001A5BEB"/>
    <w:rsid w:val="001A5FD3"/>
    <w:rsid w:val="001A6F01"/>
    <w:rsid w:val="001A7D04"/>
    <w:rsid w:val="001A7F8A"/>
    <w:rsid w:val="001B0257"/>
    <w:rsid w:val="001B0B3C"/>
    <w:rsid w:val="001B11F0"/>
    <w:rsid w:val="001B161D"/>
    <w:rsid w:val="001B1BC5"/>
    <w:rsid w:val="001B2D81"/>
    <w:rsid w:val="001B389B"/>
    <w:rsid w:val="001B39F3"/>
    <w:rsid w:val="001B5466"/>
    <w:rsid w:val="001B6814"/>
    <w:rsid w:val="001B76AF"/>
    <w:rsid w:val="001B7BB1"/>
    <w:rsid w:val="001C0C96"/>
    <w:rsid w:val="001C1A69"/>
    <w:rsid w:val="001C1F62"/>
    <w:rsid w:val="001C253C"/>
    <w:rsid w:val="001C274F"/>
    <w:rsid w:val="001C2C30"/>
    <w:rsid w:val="001C2DEB"/>
    <w:rsid w:val="001C2E78"/>
    <w:rsid w:val="001C3AEF"/>
    <w:rsid w:val="001C4BA6"/>
    <w:rsid w:val="001C5210"/>
    <w:rsid w:val="001C536D"/>
    <w:rsid w:val="001C561B"/>
    <w:rsid w:val="001C562D"/>
    <w:rsid w:val="001C71FF"/>
    <w:rsid w:val="001C7D21"/>
    <w:rsid w:val="001C7D81"/>
    <w:rsid w:val="001C7D84"/>
    <w:rsid w:val="001D01D1"/>
    <w:rsid w:val="001D0EE2"/>
    <w:rsid w:val="001D1381"/>
    <w:rsid w:val="001D18B9"/>
    <w:rsid w:val="001D2193"/>
    <w:rsid w:val="001D23AA"/>
    <w:rsid w:val="001D3914"/>
    <w:rsid w:val="001D4093"/>
    <w:rsid w:val="001D47D4"/>
    <w:rsid w:val="001D4BEE"/>
    <w:rsid w:val="001D608E"/>
    <w:rsid w:val="001D642D"/>
    <w:rsid w:val="001D6882"/>
    <w:rsid w:val="001D69ED"/>
    <w:rsid w:val="001E0CD1"/>
    <w:rsid w:val="001E2804"/>
    <w:rsid w:val="001E46BB"/>
    <w:rsid w:val="001E48BA"/>
    <w:rsid w:val="001E4F44"/>
    <w:rsid w:val="001E5889"/>
    <w:rsid w:val="001E5978"/>
    <w:rsid w:val="001E5A3F"/>
    <w:rsid w:val="001E5A56"/>
    <w:rsid w:val="001E5A8D"/>
    <w:rsid w:val="001E5AEA"/>
    <w:rsid w:val="001E65E8"/>
    <w:rsid w:val="001E6E4E"/>
    <w:rsid w:val="001E6E59"/>
    <w:rsid w:val="001E789F"/>
    <w:rsid w:val="001F00E9"/>
    <w:rsid w:val="001F07D6"/>
    <w:rsid w:val="001F0F1D"/>
    <w:rsid w:val="001F1E4D"/>
    <w:rsid w:val="001F1F15"/>
    <w:rsid w:val="001F20B5"/>
    <w:rsid w:val="001F245C"/>
    <w:rsid w:val="001F30EB"/>
    <w:rsid w:val="001F3CD1"/>
    <w:rsid w:val="001F428B"/>
    <w:rsid w:val="001F4749"/>
    <w:rsid w:val="001F5809"/>
    <w:rsid w:val="001F5F66"/>
    <w:rsid w:val="001F5FEA"/>
    <w:rsid w:val="001F6121"/>
    <w:rsid w:val="001F6A0B"/>
    <w:rsid w:val="001F7417"/>
    <w:rsid w:val="001F74D3"/>
    <w:rsid w:val="001F7E15"/>
    <w:rsid w:val="0020013A"/>
    <w:rsid w:val="0020018D"/>
    <w:rsid w:val="002001D1"/>
    <w:rsid w:val="00200C8B"/>
    <w:rsid w:val="00201E3C"/>
    <w:rsid w:val="00202145"/>
    <w:rsid w:val="00202C4D"/>
    <w:rsid w:val="002037F4"/>
    <w:rsid w:val="0020463B"/>
    <w:rsid w:val="00205A45"/>
    <w:rsid w:val="00207B22"/>
    <w:rsid w:val="00210973"/>
    <w:rsid w:val="00210BDB"/>
    <w:rsid w:val="002112FE"/>
    <w:rsid w:val="002114F8"/>
    <w:rsid w:val="002117AC"/>
    <w:rsid w:val="00211DF9"/>
    <w:rsid w:val="0021318B"/>
    <w:rsid w:val="00213196"/>
    <w:rsid w:val="0021326C"/>
    <w:rsid w:val="0021355E"/>
    <w:rsid w:val="00213900"/>
    <w:rsid w:val="00213CDD"/>
    <w:rsid w:val="00213E0A"/>
    <w:rsid w:val="0021555C"/>
    <w:rsid w:val="00215D42"/>
    <w:rsid w:val="00220021"/>
    <w:rsid w:val="00220131"/>
    <w:rsid w:val="00220BCE"/>
    <w:rsid w:val="00220FA1"/>
    <w:rsid w:val="002211BC"/>
    <w:rsid w:val="00221797"/>
    <w:rsid w:val="00221CF0"/>
    <w:rsid w:val="0022236E"/>
    <w:rsid w:val="00222A2A"/>
    <w:rsid w:val="00223523"/>
    <w:rsid w:val="00223D35"/>
    <w:rsid w:val="0022476B"/>
    <w:rsid w:val="00224F74"/>
    <w:rsid w:val="0022660E"/>
    <w:rsid w:val="00227685"/>
    <w:rsid w:val="00230765"/>
    <w:rsid w:val="002312F4"/>
    <w:rsid w:val="002327CC"/>
    <w:rsid w:val="0023297F"/>
    <w:rsid w:val="0023331B"/>
    <w:rsid w:val="0023423D"/>
    <w:rsid w:val="002347BD"/>
    <w:rsid w:val="00236C72"/>
    <w:rsid w:val="00236DE4"/>
    <w:rsid w:val="0023756E"/>
    <w:rsid w:val="00237998"/>
    <w:rsid w:val="00237AC6"/>
    <w:rsid w:val="002411CA"/>
    <w:rsid w:val="00241BE0"/>
    <w:rsid w:val="00241DDE"/>
    <w:rsid w:val="00242F40"/>
    <w:rsid w:val="0024432B"/>
    <w:rsid w:val="00245A43"/>
    <w:rsid w:val="00246B34"/>
    <w:rsid w:val="00246D67"/>
    <w:rsid w:val="00247770"/>
    <w:rsid w:val="002508DD"/>
    <w:rsid w:val="00252468"/>
    <w:rsid w:val="002529BF"/>
    <w:rsid w:val="00254563"/>
    <w:rsid w:val="00254F06"/>
    <w:rsid w:val="00261635"/>
    <w:rsid w:val="0026169A"/>
    <w:rsid w:val="002618C7"/>
    <w:rsid w:val="00261C09"/>
    <w:rsid w:val="002626C4"/>
    <w:rsid w:val="00262734"/>
    <w:rsid w:val="00262902"/>
    <w:rsid w:val="00262F39"/>
    <w:rsid w:val="00263139"/>
    <w:rsid w:val="00265981"/>
    <w:rsid w:val="002667DA"/>
    <w:rsid w:val="002669AC"/>
    <w:rsid w:val="00267DD4"/>
    <w:rsid w:val="00267FA2"/>
    <w:rsid w:val="0027007F"/>
    <w:rsid w:val="00271C10"/>
    <w:rsid w:val="00271C6E"/>
    <w:rsid w:val="00271DF8"/>
    <w:rsid w:val="00272964"/>
    <w:rsid w:val="002738ED"/>
    <w:rsid w:val="00273B6C"/>
    <w:rsid w:val="0027515F"/>
    <w:rsid w:val="0027659B"/>
    <w:rsid w:val="00277357"/>
    <w:rsid w:val="00277888"/>
    <w:rsid w:val="00280536"/>
    <w:rsid w:val="00280A68"/>
    <w:rsid w:val="00280F36"/>
    <w:rsid w:val="002817FE"/>
    <w:rsid w:val="002821B3"/>
    <w:rsid w:val="002823A9"/>
    <w:rsid w:val="00282C89"/>
    <w:rsid w:val="00282FAC"/>
    <w:rsid w:val="00283EBF"/>
    <w:rsid w:val="00286B0A"/>
    <w:rsid w:val="00286BAF"/>
    <w:rsid w:val="002874DD"/>
    <w:rsid w:val="00287E78"/>
    <w:rsid w:val="00290736"/>
    <w:rsid w:val="002910D6"/>
    <w:rsid w:val="002919C1"/>
    <w:rsid w:val="00292191"/>
    <w:rsid w:val="00292B71"/>
    <w:rsid w:val="00292E2E"/>
    <w:rsid w:val="00293258"/>
    <w:rsid w:val="002943B4"/>
    <w:rsid w:val="00295AA6"/>
    <w:rsid w:val="00296D3D"/>
    <w:rsid w:val="002976A1"/>
    <w:rsid w:val="00297B0F"/>
    <w:rsid w:val="00297EF0"/>
    <w:rsid w:val="002A07F4"/>
    <w:rsid w:val="002A080E"/>
    <w:rsid w:val="002A0CA3"/>
    <w:rsid w:val="002A2282"/>
    <w:rsid w:val="002A2384"/>
    <w:rsid w:val="002A249C"/>
    <w:rsid w:val="002A3111"/>
    <w:rsid w:val="002A4126"/>
    <w:rsid w:val="002A46F6"/>
    <w:rsid w:val="002A4988"/>
    <w:rsid w:val="002A4C48"/>
    <w:rsid w:val="002A4C7B"/>
    <w:rsid w:val="002A5774"/>
    <w:rsid w:val="002A6073"/>
    <w:rsid w:val="002A6A9D"/>
    <w:rsid w:val="002A6B78"/>
    <w:rsid w:val="002A746A"/>
    <w:rsid w:val="002A75C7"/>
    <w:rsid w:val="002A7E15"/>
    <w:rsid w:val="002B08EB"/>
    <w:rsid w:val="002B238B"/>
    <w:rsid w:val="002B27A8"/>
    <w:rsid w:val="002B2FC0"/>
    <w:rsid w:val="002B31DA"/>
    <w:rsid w:val="002B3F32"/>
    <w:rsid w:val="002B48BB"/>
    <w:rsid w:val="002B4CE1"/>
    <w:rsid w:val="002B4D27"/>
    <w:rsid w:val="002B56AE"/>
    <w:rsid w:val="002B67A9"/>
    <w:rsid w:val="002B690F"/>
    <w:rsid w:val="002B6E48"/>
    <w:rsid w:val="002B7266"/>
    <w:rsid w:val="002B75F2"/>
    <w:rsid w:val="002C046B"/>
    <w:rsid w:val="002C0CFE"/>
    <w:rsid w:val="002C1896"/>
    <w:rsid w:val="002C1D24"/>
    <w:rsid w:val="002C25E3"/>
    <w:rsid w:val="002C266C"/>
    <w:rsid w:val="002C273E"/>
    <w:rsid w:val="002C2958"/>
    <w:rsid w:val="002C2C03"/>
    <w:rsid w:val="002C326C"/>
    <w:rsid w:val="002C3AF2"/>
    <w:rsid w:val="002C3F9A"/>
    <w:rsid w:val="002C4087"/>
    <w:rsid w:val="002C5659"/>
    <w:rsid w:val="002C6651"/>
    <w:rsid w:val="002C74D0"/>
    <w:rsid w:val="002D0587"/>
    <w:rsid w:val="002D08C1"/>
    <w:rsid w:val="002D106D"/>
    <w:rsid w:val="002D2496"/>
    <w:rsid w:val="002D2BF7"/>
    <w:rsid w:val="002D2DAF"/>
    <w:rsid w:val="002D2E9B"/>
    <w:rsid w:val="002D5120"/>
    <w:rsid w:val="002D63A3"/>
    <w:rsid w:val="002D75AE"/>
    <w:rsid w:val="002D7D53"/>
    <w:rsid w:val="002E00A6"/>
    <w:rsid w:val="002E00F9"/>
    <w:rsid w:val="002E04F8"/>
    <w:rsid w:val="002E1219"/>
    <w:rsid w:val="002E19B9"/>
    <w:rsid w:val="002E272C"/>
    <w:rsid w:val="002E27E1"/>
    <w:rsid w:val="002E35B5"/>
    <w:rsid w:val="002E3613"/>
    <w:rsid w:val="002E4025"/>
    <w:rsid w:val="002E4D59"/>
    <w:rsid w:val="002E54AF"/>
    <w:rsid w:val="002E5585"/>
    <w:rsid w:val="002E5A54"/>
    <w:rsid w:val="002E5B45"/>
    <w:rsid w:val="002E5CEB"/>
    <w:rsid w:val="002E5E97"/>
    <w:rsid w:val="002E653C"/>
    <w:rsid w:val="002E6A7F"/>
    <w:rsid w:val="002E7A2C"/>
    <w:rsid w:val="002F00AF"/>
    <w:rsid w:val="002F0260"/>
    <w:rsid w:val="002F069D"/>
    <w:rsid w:val="002F0D8D"/>
    <w:rsid w:val="002F13FE"/>
    <w:rsid w:val="002F19B8"/>
    <w:rsid w:val="002F1BF7"/>
    <w:rsid w:val="002F24CB"/>
    <w:rsid w:val="002F296E"/>
    <w:rsid w:val="002F2C13"/>
    <w:rsid w:val="002F3422"/>
    <w:rsid w:val="002F3553"/>
    <w:rsid w:val="002F4053"/>
    <w:rsid w:val="002F52C7"/>
    <w:rsid w:val="002F540D"/>
    <w:rsid w:val="002F5955"/>
    <w:rsid w:val="002F5A9F"/>
    <w:rsid w:val="002F617C"/>
    <w:rsid w:val="002F6BCF"/>
    <w:rsid w:val="002F724E"/>
    <w:rsid w:val="002F77C5"/>
    <w:rsid w:val="002F797E"/>
    <w:rsid w:val="002F7E32"/>
    <w:rsid w:val="002F7F33"/>
    <w:rsid w:val="00300B39"/>
    <w:rsid w:val="00300D79"/>
    <w:rsid w:val="003019BF"/>
    <w:rsid w:val="00301F1D"/>
    <w:rsid w:val="00302D52"/>
    <w:rsid w:val="00303AA6"/>
    <w:rsid w:val="0030455F"/>
    <w:rsid w:val="00304D67"/>
    <w:rsid w:val="003053E0"/>
    <w:rsid w:val="003069BB"/>
    <w:rsid w:val="003078CC"/>
    <w:rsid w:val="00310B16"/>
    <w:rsid w:val="00311864"/>
    <w:rsid w:val="003132C5"/>
    <w:rsid w:val="0031339A"/>
    <w:rsid w:val="003147F6"/>
    <w:rsid w:val="00314B9C"/>
    <w:rsid w:val="00314C77"/>
    <w:rsid w:val="003177E6"/>
    <w:rsid w:val="00317CD0"/>
    <w:rsid w:val="00317ED1"/>
    <w:rsid w:val="00320425"/>
    <w:rsid w:val="00320C6D"/>
    <w:rsid w:val="003213ED"/>
    <w:rsid w:val="00321AEE"/>
    <w:rsid w:val="00321EBB"/>
    <w:rsid w:val="00322242"/>
    <w:rsid w:val="00322E95"/>
    <w:rsid w:val="00323940"/>
    <w:rsid w:val="0032465F"/>
    <w:rsid w:val="00324EB0"/>
    <w:rsid w:val="00326A11"/>
    <w:rsid w:val="00326A9D"/>
    <w:rsid w:val="003273A8"/>
    <w:rsid w:val="00327539"/>
    <w:rsid w:val="0033055F"/>
    <w:rsid w:val="003309E1"/>
    <w:rsid w:val="0033116B"/>
    <w:rsid w:val="00331499"/>
    <w:rsid w:val="00332181"/>
    <w:rsid w:val="00333903"/>
    <w:rsid w:val="003367FC"/>
    <w:rsid w:val="00336A05"/>
    <w:rsid w:val="00340081"/>
    <w:rsid w:val="00340336"/>
    <w:rsid w:val="003405FC"/>
    <w:rsid w:val="00340D2F"/>
    <w:rsid w:val="00340E5B"/>
    <w:rsid w:val="00341048"/>
    <w:rsid w:val="00341BAA"/>
    <w:rsid w:val="003420F4"/>
    <w:rsid w:val="00343150"/>
    <w:rsid w:val="00343C8E"/>
    <w:rsid w:val="0034411A"/>
    <w:rsid w:val="00344C27"/>
    <w:rsid w:val="00344F64"/>
    <w:rsid w:val="0034518F"/>
    <w:rsid w:val="00345EA8"/>
    <w:rsid w:val="00346657"/>
    <w:rsid w:val="00346A4F"/>
    <w:rsid w:val="00347BE8"/>
    <w:rsid w:val="003508C8"/>
    <w:rsid w:val="003510DF"/>
    <w:rsid w:val="00351F54"/>
    <w:rsid w:val="003523AD"/>
    <w:rsid w:val="00352CC2"/>
    <w:rsid w:val="00353031"/>
    <w:rsid w:val="00353D78"/>
    <w:rsid w:val="003541FD"/>
    <w:rsid w:val="00355FEB"/>
    <w:rsid w:val="003562A1"/>
    <w:rsid w:val="00356675"/>
    <w:rsid w:val="00356843"/>
    <w:rsid w:val="00356845"/>
    <w:rsid w:val="003568C3"/>
    <w:rsid w:val="00360524"/>
    <w:rsid w:val="003606FC"/>
    <w:rsid w:val="003608BC"/>
    <w:rsid w:val="00360AA9"/>
    <w:rsid w:val="00360B2F"/>
    <w:rsid w:val="00363222"/>
    <w:rsid w:val="00363527"/>
    <w:rsid w:val="0036380A"/>
    <w:rsid w:val="0036396C"/>
    <w:rsid w:val="0036559B"/>
    <w:rsid w:val="003657E8"/>
    <w:rsid w:val="00366D0B"/>
    <w:rsid w:val="00370166"/>
    <w:rsid w:val="00370CF6"/>
    <w:rsid w:val="00371226"/>
    <w:rsid w:val="00372153"/>
    <w:rsid w:val="003723B3"/>
    <w:rsid w:val="003728C2"/>
    <w:rsid w:val="0037291A"/>
    <w:rsid w:val="00372AC3"/>
    <w:rsid w:val="003731F4"/>
    <w:rsid w:val="00373928"/>
    <w:rsid w:val="003744BE"/>
    <w:rsid w:val="0037506E"/>
    <w:rsid w:val="00376436"/>
    <w:rsid w:val="00376C9F"/>
    <w:rsid w:val="00377174"/>
    <w:rsid w:val="00377B79"/>
    <w:rsid w:val="00377C92"/>
    <w:rsid w:val="003818FC"/>
    <w:rsid w:val="00381FFF"/>
    <w:rsid w:val="0038255C"/>
    <w:rsid w:val="00382661"/>
    <w:rsid w:val="003826C3"/>
    <w:rsid w:val="0038337B"/>
    <w:rsid w:val="0038350E"/>
    <w:rsid w:val="00383873"/>
    <w:rsid w:val="00383D62"/>
    <w:rsid w:val="003850FF"/>
    <w:rsid w:val="00386EC7"/>
    <w:rsid w:val="003876EE"/>
    <w:rsid w:val="00387E63"/>
    <w:rsid w:val="00387F9C"/>
    <w:rsid w:val="0039055B"/>
    <w:rsid w:val="00390CB6"/>
    <w:rsid w:val="0039113D"/>
    <w:rsid w:val="00391C74"/>
    <w:rsid w:val="00391CCD"/>
    <w:rsid w:val="00391F97"/>
    <w:rsid w:val="00391FBB"/>
    <w:rsid w:val="0039210E"/>
    <w:rsid w:val="00392BD5"/>
    <w:rsid w:val="00393E2E"/>
    <w:rsid w:val="00394405"/>
    <w:rsid w:val="0039455E"/>
    <w:rsid w:val="00394D57"/>
    <w:rsid w:val="003958E4"/>
    <w:rsid w:val="003960AD"/>
    <w:rsid w:val="0039649E"/>
    <w:rsid w:val="003965D2"/>
    <w:rsid w:val="003966C9"/>
    <w:rsid w:val="00396D95"/>
    <w:rsid w:val="00397082"/>
    <w:rsid w:val="00397519"/>
    <w:rsid w:val="00397564"/>
    <w:rsid w:val="003975AD"/>
    <w:rsid w:val="003A16B8"/>
    <w:rsid w:val="003A1957"/>
    <w:rsid w:val="003A2B59"/>
    <w:rsid w:val="003A30D6"/>
    <w:rsid w:val="003A3215"/>
    <w:rsid w:val="003A321D"/>
    <w:rsid w:val="003A335E"/>
    <w:rsid w:val="003A358E"/>
    <w:rsid w:val="003A374D"/>
    <w:rsid w:val="003A3F70"/>
    <w:rsid w:val="003A49AC"/>
    <w:rsid w:val="003A4EFB"/>
    <w:rsid w:val="003A5154"/>
    <w:rsid w:val="003A65B8"/>
    <w:rsid w:val="003A699A"/>
    <w:rsid w:val="003A7139"/>
    <w:rsid w:val="003A7872"/>
    <w:rsid w:val="003A7F7D"/>
    <w:rsid w:val="003B0547"/>
    <w:rsid w:val="003B0687"/>
    <w:rsid w:val="003B08DA"/>
    <w:rsid w:val="003B0A5A"/>
    <w:rsid w:val="003B1434"/>
    <w:rsid w:val="003B165C"/>
    <w:rsid w:val="003B2447"/>
    <w:rsid w:val="003B2986"/>
    <w:rsid w:val="003B2A34"/>
    <w:rsid w:val="003B2AE9"/>
    <w:rsid w:val="003B2FC4"/>
    <w:rsid w:val="003B335F"/>
    <w:rsid w:val="003B3CBF"/>
    <w:rsid w:val="003B5F2C"/>
    <w:rsid w:val="003B6915"/>
    <w:rsid w:val="003B71EB"/>
    <w:rsid w:val="003B7F7A"/>
    <w:rsid w:val="003C0D02"/>
    <w:rsid w:val="003C17FB"/>
    <w:rsid w:val="003C1BB1"/>
    <w:rsid w:val="003C1D99"/>
    <w:rsid w:val="003C253A"/>
    <w:rsid w:val="003C2C8F"/>
    <w:rsid w:val="003C35C3"/>
    <w:rsid w:val="003C36B7"/>
    <w:rsid w:val="003C37F8"/>
    <w:rsid w:val="003C3AAF"/>
    <w:rsid w:val="003C4272"/>
    <w:rsid w:val="003C4321"/>
    <w:rsid w:val="003C5624"/>
    <w:rsid w:val="003C6C86"/>
    <w:rsid w:val="003C7A5C"/>
    <w:rsid w:val="003D010C"/>
    <w:rsid w:val="003D0D22"/>
    <w:rsid w:val="003D0EB9"/>
    <w:rsid w:val="003D140E"/>
    <w:rsid w:val="003D1CA2"/>
    <w:rsid w:val="003D2269"/>
    <w:rsid w:val="003D22C6"/>
    <w:rsid w:val="003D2861"/>
    <w:rsid w:val="003D366B"/>
    <w:rsid w:val="003D3DC9"/>
    <w:rsid w:val="003D3E32"/>
    <w:rsid w:val="003D5CBA"/>
    <w:rsid w:val="003D63D3"/>
    <w:rsid w:val="003D6449"/>
    <w:rsid w:val="003D65CF"/>
    <w:rsid w:val="003D7264"/>
    <w:rsid w:val="003E180F"/>
    <w:rsid w:val="003E1D89"/>
    <w:rsid w:val="003E2B18"/>
    <w:rsid w:val="003E2E1C"/>
    <w:rsid w:val="003E360D"/>
    <w:rsid w:val="003E379D"/>
    <w:rsid w:val="003E46FD"/>
    <w:rsid w:val="003E4B14"/>
    <w:rsid w:val="003E506E"/>
    <w:rsid w:val="003E655D"/>
    <w:rsid w:val="003E6C34"/>
    <w:rsid w:val="003E7850"/>
    <w:rsid w:val="003F092E"/>
    <w:rsid w:val="003F16FF"/>
    <w:rsid w:val="003F294E"/>
    <w:rsid w:val="003F2F8D"/>
    <w:rsid w:val="003F50EB"/>
    <w:rsid w:val="003F5132"/>
    <w:rsid w:val="003F53D5"/>
    <w:rsid w:val="003F58E3"/>
    <w:rsid w:val="003F7A86"/>
    <w:rsid w:val="00400527"/>
    <w:rsid w:val="00400855"/>
    <w:rsid w:val="00401370"/>
    <w:rsid w:val="00401A5F"/>
    <w:rsid w:val="004021BB"/>
    <w:rsid w:val="00402663"/>
    <w:rsid w:val="00402D25"/>
    <w:rsid w:val="00402F6A"/>
    <w:rsid w:val="00403156"/>
    <w:rsid w:val="00403518"/>
    <w:rsid w:val="004060A4"/>
    <w:rsid w:val="00406514"/>
    <w:rsid w:val="00406A44"/>
    <w:rsid w:val="00406E03"/>
    <w:rsid w:val="00407296"/>
    <w:rsid w:val="00407779"/>
    <w:rsid w:val="00407C8F"/>
    <w:rsid w:val="00407E40"/>
    <w:rsid w:val="004101E6"/>
    <w:rsid w:val="00410F38"/>
    <w:rsid w:val="00410F76"/>
    <w:rsid w:val="004115A7"/>
    <w:rsid w:val="00411DA0"/>
    <w:rsid w:val="00412F6F"/>
    <w:rsid w:val="004138DF"/>
    <w:rsid w:val="00413C4F"/>
    <w:rsid w:val="00413D1A"/>
    <w:rsid w:val="0041502D"/>
    <w:rsid w:val="00416C3C"/>
    <w:rsid w:val="00416F80"/>
    <w:rsid w:val="00417137"/>
    <w:rsid w:val="0041773F"/>
    <w:rsid w:val="00417C09"/>
    <w:rsid w:val="004209C9"/>
    <w:rsid w:val="00420B6E"/>
    <w:rsid w:val="00420E97"/>
    <w:rsid w:val="004212F9"/>
    <w:rsid w:val="00421E77"/>
    <w:rsid w:val="00422BE1"/>
    <w:rsid w:val="00422D02"/>
    <w:rsid w:val="0042343F"/>
    <w:rsid w:val="00425C50"/>
    <w:rsid w:val="00425D46"/>
    <w:rsid w:val="00426F1A"/>
    <w:rsid w:val="004274EA"/>
    <w:rsid w:val="00427A5E"/>
    <w:rsid w:val="00427C04"/>
    <w:rsid w:val="00430440"/>
    <w:rsid w:val="00430974"/>
    <w:rsid w:val="00431000"/>
    <w:rsid w:val="00431823"/>
    <w:rsid w:val="00431D2A"/>
    <w:rsid w:val="00432C31"/>
    <w:rsid w:val="004340C0"/>
    <w:rsid w:val="004355B4"/>
    <w:rsid w:val="004355C6"/>
    <w:rsid w:val="004357B8"/>
    <w:rsid w:val="004358B9"/>
    <w:rsid w:val="00436892"/>
    <w:rsid w:val="00436D32"/>
    <w:rsid w:val="0043715F"/>
    <w:rsid w:val="00437C46"/>
    <w:rsid w:val="00437CB5"/>
    <w:rsid w:val="00437ECA"/>
    <w:rsid w:val="00440981"/>
    <w:rsid w:val="004411D0"/>
    <w:rsid w:val="0044212F"/>
    <w:rsid w:val="004425F9"/>
    <w:rsid w:val="00444A03"/>
    <w:rsid w:val="00444AC5"/>
    <w:rsid w:val="00444D29"/>
    <w:rsid w:val="00444D76"/>
    <w:rsid w:val="00444E47"/>
    <w:rsid w:val="004453F0"/>
    <w:rsid w:val="0044656F"/>
    <w:rsid w:val="00446F01"/>
    <w:rsid w:val="00447BAA"/>
    <w:rsid w:val="004507B4"/>
    <w:rsid w:val="0045291B"/>
    <w:rsid w:val="00453177"/>
    <w:rsid w:val="00453B6B"/>
    <w:rsid w:val="0045417E"/>
    <w:rsid w:val="004542E2"/>
    <w:rsid w:val="004568A2"/>
    <w:rsid w:val="004569DC"/>
    <w:rsid w:val="00457216"/>
    <w:rsid w:val="00460914"/>
    <w:rsid w:val="00460DBE"/>
    <w:rsid w:val="00461038"/>
    <w:rsid w:val="004613E4"/>
    <w:rsid w:val="0046152F"/>
    <w:rsid w:val="004618F9"/>
    <w:rsid w:val="00461DB1"/>
    <w:rsid w:val="0046371B"/>
    <w:rsid w:val="00463E2F"/>
    <w:rsid w:val="00463E47"/>
    <w:rsid w:val="004640E5"/>
    <w:rsid w:val="004654FB"/>
    <w:rsid w:val="00465ABA"/>
    <w:rsid w:val="00465AFC"/>
    <w:rsid w:val="00465E8C"/>
    <w:rsid w:val="00466AF6"/>
    <w:rsid w:val="0046739D"/>
    <w:rsid w:val="0047059F"/>
    <w:rsid w:val="004706D2"/>
    <w:rsid w:val="004709BB"/>
    <w:rsid w:val="004712F5"/>
    <w:rsid w:val="0047159E"/>
    <w:rsid w:val="00471AFF"/>
    <w:rsid w:val="00472C72"/>
    <w:rsid w:val="0047379C"/>
    <w:rsid w:val="00474193"/>
    <w:rsid w:val="00474306"/>
    <w:rsid w:val="00474FD2"/>
    <w:rsid w:val="004752BA"/>
    <w:rsid w:val="00475D5C"/>
    <w:rsid w:val="00475E53"/>
    <w:rsid w:val="0047653B"/>
    <w:rsid w:val="004765FE"/>
    <w:rsid w:val="0048162C"/>
    <w:rsid w:val="004817D9"/>
    <w:rsid w:val="00481E5A"/>
    <w:rsid w:val="0048252C"/>
    <w:rsid w:val="00482A30"/>
    <w:rsid w:val="00482E47"/>
    <w:rsid w:val="00483948"/>
    <w:rsid w:val="00483DB7"/>
    <w:rsid w:val="0048448F"/>
    <w:rsid w:val="004845C4"/>
    <w:rsid w:val="00486070"/>
    <w:rsid w:val="00486091"/>
    <w:rsid w:val="00490186"/>
    <w:rsid w:val="00491438"/>
    <w:rsid w:val="00491451"/>
    <w:rsid w:val="00491AD1"/>
    <w:rsid w:val="004925EB"/>
    <w:rsid w:val="00492FEF"/>
    <w:rsid w:val="004936B2"/>
    <w:rsid w:val="00493A97"/>
    <w:rsid w:val="0049481B"/>
    <w:rsid w:val="0049575C"/>
    <w:rsid w:val="00495CE8"/>
    <w:rsid w:val="004961E0"/>
    <w:rsid w:val="00496983"/>
    <w:rsid w:val="00496C6D"/>
    <w:rsid w:val="00497879"/>
    <w:rsid w:val="004A0AF6"/>
    <w:rsid w:val="004A16F7"/>
    <w:rsid w:val="004A1E0C"/>
    <w:rsid w:val="004A1EF2"/>
    <w:rsid w:val="004A2212"/>
    <w:rsid w:val="004A2A3F"/>
    <w:rsid w:val="004A34AF"/>
    <w:rsid w:val="004A3D46"/>
    <w:rsid w:val="004A427A"/>
    <w:rsid w:val="004A59C5"/>
    <w:rsid w:val="004A5C1A"/>
    <w:rsid w:val="004A5D55"/>
    <w:rsid w:val="004A7076"/>
    <w:rsid w:val="004A7A58"/>
    <w:rsid w:val="004B053E"/>
    <w:rsid w:val="004B160D"/>
    <w:rsid w:val="004B3675"/>
    <w:rsid w:val="004B4008"/>
    <w:rsid w:val="004B4618"/>
    <w:rsid w:val="004B4CD1"/>
    <w:rsid w:val="004B4F13"/>
    <w:rsid w:val="004B537B"/>
    <w:rsid w:val="004B5B08"/>
    <w:rsid w:val="004B66D8"/>
    <w:rsid w:val="004B7511"/>
    <w:rsid w:val="004B7F16"/>
    <w:rsid w:val="004C005F"/>
    <w:rsid w:val="004C00D8"/>
    <w:rsid w:val="004C0D09"/>
    <w:rsid w:val="004C11C8"/>
    <w:rsid w:val="004C1239"/>
    <w:rsid w:val="004C1647"/>
    <w:rsid w:val="004C1A35"/>
    <w:rsid w:val="004C1F62"/>
    <w:rsid w:val="004C4154"/>
    <w:rsid w:val="004C53E2"/>
    <w:rsid w:val="004C5810"/>
    <w:rsid w:val="004C5AED"/>
    <w:rsid w:val="004C6A09"/>
    <w:rsid w:val="004C7054"/>
    <w:rsid w:val="004C78AD"/>
    <w:rsid w:val="004C79C2"/>
    <w:rsid w:val="004D04F5"/>
    <w:rsid w:val="004D0AEC"/>
    <w:rsid w:val="004D0E3C"/>
    <w:rsid w:val="004D1E41"/>
    <w:rsid w:val="004D1FB6"/>
    <w:rsid w:val="004D2BC8"/>
    <w:rsid w:val="004D3DED"/>
    <w:rsid w:val="004D51CD"/>
    <w:rsid w:val="004D70F7"/>
    <w:rsid w:val="004D7443"/>
    <w:rsid w:val="004D7DE1"/>
    <w:rsid w:val="004E0B00"/>
    <w:rsid w:val="004E10EB"/>
    <w:rsid w:val="004E1122"/>
    <w:rsid w:val="004E117E"/>
    <w:rsid w:val="004E127F"/>
    <w:rsid w:val="004E1AA2"/>
    <w:rsid w:val="004E1B4D"/>
    <w:rsid w:val="004E20AE"/>
    <w:rsid w:val="004E252B"/>
    <w:rsid w:val="004E2726"/>
    <w:rsid w:val="004E3366"/>
    <w:rsid w:val="004E34FC"/>
    <w:rsid w:val="004E3AB5"/>
    <w:rsid w:val="004E3E45"/>
    <w:rsid w:val="004E406B"/>
    <w:rsid w:val="004E43F6"/>
    <w:rsid w:val="004E4630"/>
    <w:rsid w:val="004E4CE2"/>
    <w:rsid w:val="004E627B"/>
    <w:rsid w:val="004E6AE5"/>
    <w:rsid w:val="004E757F"/>
    <w:rsid w:val="004E7888"/>
    <w:rsid w:val="004E7A2E"/>
    <w:rsid w:val="004F2007"/>
    <w:rsid w:val="004F221D"/>
    <w:rsid w:val="004F338E"/>
    <w:rsid w:val="004F40F5"/>
    <w:rsid w:val="004F41A6"/>
    <w:rsid w:val="004F4EDD"/>
    <w:rsid w:val="004F5A8B"/>
    <w:rsid w:val="004F5B65"/>
    <w:rsid w:val="004F6232"/>
    <w:rsid w:val="004F62F9"/>
    <w:rsid w:val="004F6347"/>
    <w:rsid w:val="004F70AB"/>
    <w:rsid w:val="004F7237"/>
    <w:rsid w:val="004F7F8E"/>
    <w:rsid w:val="0050009D"/>
    <w:rsid w:val="005002F1"/>
    <w:rsid w:val="005003C5"/>
    <w:rsid w:val="00501702"/>
    <w:rsid w:val="00501BFD"/>
    <w:rsid w:val="005022C7"/>
    <w:rsid w:val="00502438"/>
    <w:rsid w:val="005027FC"/>
    <w:rsid w:val="00503D6C"/>
    <w:rsid w:val="00504EE5"/>
    <w:rsid w:val="00505C15"/>
    <w:rsid w:val="00505D29"/>
    <w:rsid w:val="00505D94"/>
    <w:rsid w:val="00506463"/>
    <w:rsid w:val="00506689"/>
    <w:rsid w:val="0050712D"/>
    <w:rsid w:val="005105E6"/>
    <w:rsid w:val="005110A1"/>
    <w:rsid w:val="00511847"/>
    <w:rsid w:val="00511F9A"/>
    <w:rsid w:val="00512510"/>
    <w:rsid w:val="00512B8E"/>
    <w:rsid w:val="00513F4A"/>
    <w:rsid w:val="00514F82"/>
    <w:rsid w:val="00516D39"/>
    <w:rsid w:val="005174F6"/>
    <w:rsid w:val="00517579"/>
    <w:rsid w:val="00517E6C"/>
    <w:rsid w:val="0052082A"/>
    <w:rsid w:val="00520A82"/>
    <w:rsid w:val="00520D7F"/>
    <w:rsid w:val="00520F1C"/>
    <w:rsid w:val="005214A0"/>
    <w:rsid w:val="00521D37"/>
    <w:rsid w:val="00521F97"/>
    <w:rsid w:val="0052204D"/>
    <w:rsid w:val="00522486"/>
    <w:rsid w:val="005228EA"/>
    <w:rsid w:val="005246D7"/>
    <w:rsid w:val="00524977"/>
    <w:rsid w:val="00524C09"/>
    <w:rsid w:val="00525D40"/>
    <w:rsid w:val="0052741E"/>
    <w:rsid w:val="005310CE"/>
    <w:rsid w:val="0053110D"/>
    <w:rsid w:val="0053132D"/>
    <w:rsid w:val="00532A59"/>
    <w:rsid w:val="005330B3"/>
    <w:rsid w:val="0053407F"/>
    <w:rsid w:val="005345B5"/>
    <w:rsid w:val="00535874"/>
    <w:rsid w:val="00535A93"/>
    <w:rsid w:val="00535F31"/>
    <w:rsid w:val="005372E8"/>
    <w:rsid w:val="00537408"/>
    <w:rsid w:val="005376F2"/>
    <w:rsid w:val="00537760"/>
    <w:rsid w:val="00537FA5"/>
    <w:rsid w:val="00540FEF"/>
    <w:rsid w:val="00541C9E"/>
    <w:rsid w:val="00541F8D"/>
    <w:rsid w:val="005427BA"/>
    <w:rsid w:val="00542C93"/>
    <w:rsid w:val="00543229"/>
    <w:rsid w:val="005433BF"/>
    <w:rsid w:val="00543A70"/>
    <w:rsid w:val="00544C0D"/>
    <w:rsid w:val="00544DCC"/>
    <w:rsid w:val="005451A9"/>
    <w:rsid w:val="0054548C"/>
    <w:rsid w:val="00545650"/>
    <w:rsid w:val="00545811"/>
    <w:rsid w:val="0054591F"/>
    <w:rsid w:val="00545948"/>
    <w:rsid w:val="005467A9"/>
    <w:rsid w:val="0054747B"/>
    <w:rsid w:val="005476BD"/>
    <w:rsid w:val="00547E5B"/>
    <w:rsid w:val="0055046B"/>
    <w:rsid w:val="00550659"/>
    <w:rsid w:val="00550FD9"/>
    <w:rsid w:val="005519AA"/>
    <w:rsid w:val="00551F54"/>
    <w:rsid w:val="00552F94"/>
    <w:rsid w:val="0055350C"/>
    <w:rsid w:val="0055545D"/>
    <w:rsid w:val="005561E3"/>
    <w:rsid w:val="005562A9"/>
    <w:rsid w:val="005564BD"/>
    <w:rsid w:val="00560541"/>
    <w:rsid w:val="00560DFE"/>
    <w:rsid w:val="00563D39"/>
    <w:rsid w:val="00565061"/>
    <w:rsid w:val="00565290"/>
    <w:rsid w:val="00565821"/>
    <w:rsid w:val="00565A03"/>
    <w:rsid w:val="005678E0"/>
    <w:rsid w:val="0057028F"/>
    <w:rsid w:val="005704D4"/>
    <w:rsid w:val="00570927"/>
    <w:rsid w:val="00570B65"/>
    <w:rsid w:val="00570E69"/>
    <w:rsid w:val="00571010"/>
    <w:rsid w:val="0057173F"/>
    <w:rsid w:val="005735CC"/>
    <w:rsid w:val="00573925"/>
    <w:rsid w:val="00573A95"/>
    <w:rsid w:val="005745B9"/>
    <w:rsid w:val="00575E32"/>
    <w:rsid w:val="00576127"/>
    <w:rsid w:val="005763DB"/>
    <w:rsid w:val="00576B8F"/>
    <w:rsid w:val="00577672"/>
    <w:rsid w:val="00577691"/>
    <w:rsid w:val="00577A3F"/>
    <w:rsid w:val="00577E2C"/>
    <w:rsid w:val="00580C6D"/>
    <w:rsid w:val="00581228"/>
    <w:rsid w:val="0058152E"/>
    <w:rsid w:val="00581A60"/>
    <w:rsid w:val="00581DDA"/>
    <w:rsid w:val="00581E0B"/>
    <w:rsid w:val="0058258A"/>
    <w:rsid w:val="0058356E"/>
    <w:rsid w:val="0058459C"/>
    <w:rsid w:val="005845DD"/>
    <w:rsid w:val="005848F5"/>
    <w:rsid w:val="005851A4"/>
    <w:rsid w:val="005851CF"/>
    <w:rsid w:val="0058539C"/>
    <w:rsid w:val="005879C0"/>
    <w:rsid w:val="005900E6"/>
    <w:rsid w:val="005901FD"/>
    <w:rsid w:val="0059023C"/>
    <w:rsid w:val="00591423"/>
    <w:rsid w:val="00591674"/>
    <w:rsid w:val="0059227E"/>
    <w:rsid w:val="00592738"/>
    <w:rsid w:val="00592E74"/>
    <w:rsid w:val="00593C1A"/>
    <w:rsid w:val="00593D85"/>
    <w:rsid w:val="00593F6B"/>
    <w:rsid w:val="0059425D"/>
    <w:rsid w:val="0059429A"/>
    <w:rsid w:val="00594370"/>
    <w:rsid w:val="00594D10"/>
    <w:rsid w:val="00595245"/>
    <w:rsid w:val="00595EEA"/>
    <w:rsid w:val="00596AAC"/>
    <w:rsid w:val="00596BB3"/>
    <w:rsid w:val="00596E5F"/>
    <w:rsid w:val="005A06C7"/>
    <w:rsid w:val="005A0A44"/>
    <w:rsid w:val="005A0DF2"/>
    <w:rsid w:val="005A1615"/>
    <w:rsid w:val="005A195F"/>
    <w:rsid w:val="005A1D2A"/>
    <w:rsid w:val="005A1DD1"/>
    <w:rsid w:val="005A267A"/>
    <w:rsid w:val="005A278C"/>
    <w:rsid w:val="005A2EF8"/>
    <w:rsid w:val="005A341B"/>
    <w:rsid w:val="005A3A2F"/>
    <w:rsid w:val="005A3CFC"/>
    <w:rsid w:val="005A5660"/>
    <w:rsid w:val="005A5B06"/>
    <w:rsid w:val="005A78FA"/>
    <w:rsid w:val="005A798F"/>
    <w:rsid w:val="005A7C37"/>
    <w:rsid w:val="005A7D01"/>
    <w:rsid w:val="005A7E36"/>
    <w:rsid w:val="005B18C4"/>
    <w:rsid w:val="005B1A33"/>
    <w:rsid w:val="005B1D82"/>
    <w:rsid w:val="005B2175"/>
    <w:rsid w:val="005B234C"/>
    <w:rsid w:val="005B2575"/>
    <w:rsid w:val="005B2C02"/>
    <w:rsid w:val="005B313D"/>
    <w:rsid w:val="005B340A"/>
    <w:rsid w:val="005B3FF7"/>
    <w:rsid w:val="005B439A"/>
    <w:rsid w:val="005B4EB1"/>
    <w:rsid w:val="005B5EAD"/>
    <w:rsid w:val="005B6941"/>
    <w:rsid w:val="005B7156"/>
    <w:rsid w:val="005B7867"/>
    <w:rsid w:val="005C038E"/>
    <w:rsid w:val="005C1120"/>
    <w:rsid w:val="005C3E44"/>
    <w:rsid w:val="005C4C57"/>
    <w:rsid w:val="005C5B11"/>
    <w:rsid w:val="005C5FED"/>
    <w:rsid w:val="005C6BB7"/>
    <w:rsid w:val="005C7C4A"/>
    <w:rsid w:val="005D153E"/>
    <w:rsid w:val="005D1E95"/>
    <w:rsid w:val="005D28E3"/>
    <w:rsid w:val="005D3139"/>
    <w:rsid w:val="005D3367"/>
    <w:rsid w:val="005D3723"/>
    <w:rsid w:val="005D4ADD"/>
    <w:rsid w:val="005D5021"/>
    <w:rsid w:val="005D55E2"/>
    <w:rsid w:val="005D5B01"/>
    <w:rsid w:val="005D6CD9"/>
    <w:rsid w:val="005E02C2"/>
    <w:rsid w:val="005E29D7"/>
    <w:rsid w:val="005E2A07"/>
    <w:rsid w:val="005E4047"/>
    <w:rsid w:val="005E4088"/>
    <w:rsid w:val="005E65B2"/>
    <w:rsid w:val="005E65B5"/>
    <w:rsid w:val="005E6792"/>
    <w:rsid w:val="005E7236"/>
    <w:rsid w:val="005E76E9"/>
    <w:rsid w:val="005E7D6F"/>
    <w:rsid w:val="005F0374"/>
    <w:rsid w:val="005F0A69"/>
    <w:rsid w:val="005F0AAB"/>
    <w:rsid w:val="005F0D79"/>
    <w:rsid w:val="005F11D9"/>
    <w:rsid w:val="005F1265"/>
    <w:rsid w:val="005F1982"/>
    <w:rsid w:val="005F2804"/>
    <w:rsid w:val="005F3624"/>
    <w:rsid w:val="005F3E4B"/>
    <w:rsid w:val="005F3F8C"/>
    <w:rsid w:val="005F44FB"/>
    <w:rsid w:val="005F4B71"/>
    <w:rsid w:val="005F5252"/>
    <w:rsid w:val="005F5914"/>
    <w:rsid w:val="005F6564"/>
    <w:rsid w:val="005F67D1"/>
    <w:rsid w:val="005F6C58"/>
    <w:rsid w:val="005F713D"/>
    <w:rsid w:val="005F7318"/>
    <w:rsid w:val="005F7639"/>
    <w:rsid w:val="00600A68"/>
    <w:rsid w:val="00600DFE"/>
    <w:rsid w:val="006015B2"/>
    <w:rsid w:val="00602F43"/>
    <w:rsid w:val="00603211"/>
    <w:rsid w:val="00603441"/>
    <w:rsid w:val="00603925"/>
    <w:rsid w:val="00604E96"/>
    <w:rsid w:val="00605E17"/>
    <w:rsid w:val="00605E66"/>
    <w:rsid w:val="0060631D"/>
    <w:rsid w:val="00606C4D"/>
    <w:rsid w:val="00606EC3"/>
    <w:rsid w:val="006107A3"/>
    <w:rsid w:val="006123C0"/>
    <w:rsid w:val="006135CA"/>
    <w:rsid w:val="00613EE4"/>
    <w:rsid w:val="006141BC"/>
    <w:rsid w:val="00615ADA"/>
    <w:rsid w:val="006162E2"/>
    <w:rsid w:val="006164FF"/>
    <w:rsid w:val="00616A1F"/>
    <w:rsid w:val="00616A4F"/>
    <w:rsid w:val="0062202A"/>
    <w:rsid w:val="00622E28"/>
    <w:rsid w:val="00623091"/>
    <w:rsid w:val="00623570"/>
    <w:rsid w:val="00623CCC"/>
    <w:rsid w:val="00623F88"/>
    <w:rsid w:val="0062497F"/>
    <w:rsid w:val="00625541"/>
    <w:rsid w:val="00625F65"/>
    <w:rsid w:val="00626993"/>
    <w:rsid w:val="0062699E"/>
    <w:rsid w:val="00627194"/>
    <w:rsid w:val="006279F4"/>
    <w:rsid w:val="00627D1D"/>
    <w:rsid w:val="00630543"/>
    <w:rsid w:val="006321CE"/>
    <w:rsid w:val="00632FB7"/>
    <w:rsid w:val="0063421C"/>
    <w:rsid w:val="006343F0"/>
    <w:rsid w:val="006353D9"/>
    <w:rsid w:val="0063541C"/>
    <w:rsid w:val="0063619D"/>
    <w:rsid w:val="00637435"/>
    <w:rsid w:val="006374DC"/>
    <w:rsid w:val="00637BCD"/>
    <w:rsid w:val="00637DE6"/>
    <w:rsid w:val="0064104D"/>
    <w:rsid w:val="0064107C"/>
    <w:rsid w:val="00641ACA"/>
    <w:rsid w:val="00641B53"/>
    <w:rsid w:val="0064330F"/>
    <w:rsid w:val="00643A89"/>
    <w:rsid w:val="006442E1"/>
    <w:rsid w:val="006449DB"/>
    <w:rsid w:val="00644D1F"/>
    <w:rsid w:val="00647653"/>
    <w:rsid w:val="00647F15"/>
    <w:rsid w:val="00651EA1"/>
    <w:rsid w:val="006529C2"/>
    <w:rsid w:val="00652BFA"/>
    <w:rsid w:val="0065376B"/>
    <w:rsid w:val="00653B14"/>
    <w:rsid w:val="00653DAD"/>
    <w:rsid w:val="00654448"/>
    <w:rsid w:val="00654F8F"/>
    <w:rsid w:val="00655D4D"/>
    <w:rsid w:val="0065674D"/>
    <w:rsid w:val="00656F72"/>
    <w:rsid w:val="00657DAC"/>
    <w:rsid w:val="0066034F"/>
    <w:rsid w:val="0066070A"/>
    <w:rsid w:val="00661071"/>
    <w:rsid w:val="00661415"/>
    <w:rsid w:val="00661B68"/>
    <w:rsid w:val="006628DB"/>
    <w:rsid w:val="00663D17"/>
    <w:rsid w:val="0066465B"/>
    <w:rsid w:val="00664686"/>
    <w:rsid w:val="00664789"/>
    <w:rsid w:val="00664D7D"/>
    <w:rsid w:val="0066506D"/>
    <w:rsid w:val="006658B0"/>
    <w:rsid w:val="00665B53"/>
    <w:rsid w:val="00665C0A"/>
    <w:rsid w:val="0066714B"/>
    <w:rsid w:val="0066744C"/>
    <w:rsid w:val="006702D4"/>
    <w:rsid w:val="00670755"/>
    <w:rsid w:val="00670E5F"/>
    <w:rsid w:val="00671FCA"/>
    <w:rsid w:val="0067260C"/>
    <w:rsid w:val="0067331A"/>
    <w:rsid w:val="006741E9"/>
    <w:rsid w:val="006748EB"/>
    <w:rsid w:val="006764E4"/>
    <w:rsid w:val="00676649"/>
    <w:rsid w:val="00676BFB"/>
    <w:rsid w:val="00676CEC"/>
    <w:rsid w:val="006778FB"/>
    <w:rsid w:val="00680AA4"/>
    <w:rsid w:val="006818A7"/>
    <w:rsid w:val="00681F53"/>
    <w:rsid w:val="006822DB"/>
    <w:rsid w:val="00682725"/>
    <w:rsid w:val="00683281"/>
    <w:rsid w:val="0068386F"/>
    <w:rsid w:val="00684095"/>
    <w:rsid w:val="0068536B"/>
    <w:rsid w:val="0068566C"/>
    <w:rsid w:val="00686F3F"/>
    <w:rsid w:val="006870B7"/>
    <w:rsid w:val="0068738E"/>
    <w:rsid w:val="0068792F"/>
    <w:rsid w:val="0069193A"/>
    <w:rsid w:val="0069350E"/>
    <w:rsid w:val="00693966"/>
    <w:rsid w:val="00693D7B"/>
    <w:rsid w:val="006945E9"/>
    <w:rsid w:val="0069569C"/>
    <w:rsid w:val="00696B65"/>
    <w:rsid w:val="00696D60"/>
    <w:rsid w:val="006979F8"/>
    <w:rsid w:val="00697AAB"/>
    <w:rsid w:val="006A07E2"/>
    <w:rsid w:val="006A221B"/>
    <w:rsid w:val="006A285A"/>
    <w:rsid w:val="006A30CA"/>
    <w:rsid w:val="006A34E9"/>
    <w:rsid w:val="006A6B3A"/>
    <w:rsid w:val="006A71D5"/>
    <w:rsid w:val="006B082F"/>
    <w:rsid w:val="006B08F8"/>
    <w:rsid w:val="006B0B21"/>
    <w:rsid w:val="006B12BB"/>
    <w:rsid w:val="006B173E"/>
    <w:rsid w:val="006B273B"/>
    <w:rsid w:val="006B2B43"/>
    <w:rsid w:val="006B31C3"/>
    <w:rsid w:val="006B366E"/>
    <w:rsid w:val="006B49F1"/>
    <w:rsid w:val="006B5105"/>
    <w:rsid w:val="006B5576"/>
    <w:rsid w:val="006C0767"/>
    <w:rsid w:val="006C1A50"/>
    <w:rsid w:val="006C1F39"/>
    <w:rsid w:val="006C2A40"/>
    <w:rsid w:val="006C2D72"/>
    <w:rsid w:val="006C2F10"/>
    <w:rsid w:val="006C3949"/>
    <w:rsid w:val="006C4303"/>
    <w:rsid w:val="006C4BB1"/>
    <w:rsid w:val="006C5573"/>
    <w:rsid w:val="006C6018"/>
    <w:rsid w:val="006C618B"/>
    <w:rsid w:val="006C63FD"/>
    <w:rsid w:val="006C69B6"/>
    <w:rsid w:val="006C6DD0"/>
    <w:rsid w:val="006D0865"/>
    <w:rsid w:val="006D0A55"/>
    <w:rsid w:val="006D13C6"/>
    <w:rsid w:val="006D19C7"/>
    <w:rsid w:val="006D1C66"/>
    <w:rsid w:val="006D1EB2"/>
    <w:rsid w:val="006D1F85"/>
    <w:rsid w:val="006D22E6"/>
    <w:rsid w:val="006D23FC"/>
    <w:rsid w:val="006D31B5"/>
    <w:rsid w:val="006D3641"/>
    <w:rsid w:val="006D48A6"/>
    <w:rsid w:val="006D4D2D"/>
    <w:rsid w:val="006D5195"/>
    <w:rsid w:val="006D587B"/>
    <w:rsid w:val="006D7996"/>
    <w:rsid w:val="006E1D07"/>
    <w:rsid w:val="006E25E0"/>
    <w:rsid w:val="006E2883"/>
    <w:rsid w:val="006E3AD2"/>
    <w:rsid w:val="006E407B"/>
    <w:rsid w:val="006E4DA0"/>
    <w:rsid w:val="006E4EFC"/>
    <w:rsid w:val="006E53F6"/>
    <w:rsid w:val="006E6140"/>
    <w:rsid w:val="006E6265"/>
    <w:rsid w:val="006E6AC0"/>
    <w:rsid w:val="006E701A"/>
    <w:rsid w:val="006E7B94"/>
    <w:rsid w:val="006F019E"/>
    <w:rsid w:val="006F0A01"/>
    <w:rsid w:val="006F1205"/>
    <w:rsid w:val="006F169A"/>
    <w:rsid w:val="006F23E5"/>
    <w:rsid w:val="006F2C95"/>
    <w:rsid w:val="006F3115"/>
    <w:rsid w:val="006F377A"/>
    <w:rsid w:val="006F425F"/>
    <w:rsid w:val="006F4A86"/>
    <w:rsid w:val="006F5022"/>
    <w:rsid w:val="006F5D49"/>
    <w:rsid w:val="006F6088"/>
    <w:rsid w:val="006F6E72"/>
    <w:rsid w:val="006F7DF4"/>
    <w:rsid w:val="007002F2"/>
    <w:rsid w:val="00700492"/>
    <w:rsid w:val="00701562"/>
    <w:rsid w:val="007015FE"/>
    <w:rsid w:val="00701844"/>
    <w:rsid w:val="0070273D"/>
    <w:rsid w:val="00704578"/>
    <w:rsid w:val="00704811"/>
    <w:rsid w:val="00704CD0"/>
    <w:rsid w:val="00705C70"/>
    <w:rsid w:val="0070695F"/>
    <w:rsid w:val="00706A3D"/>
    <w:rsid w:val="007076A6"/>
    <w:rsid w:val="007077D9"/>
    <w:rsid w:val="00707F9D"/>
    <w:rsid w:val="00710634"/>
    <w:rsid w:val="00711CE2"/>
    <w:rsid w:val="00712574"/>
    <w:rsid w:val="007133E2"/>
    <w:rsid w:val="00714040"/>
    <w:rsid w:val="00714D77"/>
    <w:rsid w:val="0071579C"/>
    <w:rsid w:val="007163D8"/>
    <w:rsid w:val="007173DC"/>
    <w:rsid w:val="00720836"/>
    <w:rsid w:val="00720A35"/>
    <w:rsid w:val="007210CC"/>
    <w:rsid w:val="00722DA0"/>
    <w:rsid w:val="00722DE6"/>
    <w:rsid w:val="0072329B"/>
    <w:rsid w:val="00723525"/>
    <w:rsid w:val="007235E5"/>
    <w:rsid w:val="00724542"/>
    <w:rsid w:val="00724A9C"/>
    <w:rsid w:val="00726095"/>
    <w:rsid w:val="0072651E"/>
    <w:rsid w:val="00726860"/>
    <w:rsid w:val="00726934"/>
    <w:rsid w:val="00726B27"/>
    <w:rsid w:val="00726CD6"/>
    <w:rsid w:val="00727A44"/>
    <w:rsid w:val="00730368"/>
    <w:rsid w:val="00731250"/>
    <w:rsid w:val="00731396"/>
    <w:rsid w:val="00731BDC"/>
    <w:rsid w:val="00732380"/>
    <w:rsid w:val="00732BF0"/>
    <w:rsid w:val="00733747"/>
    <w:rsid w:val="00733EE4"/>
    <w:rsid w:val="007350CC"/>
    <w:rsid w:val="00735A02"/>
    <w:rsid w:val="00735BB1"/>
    <w:rsid w:val="00736251"/>
    <w:rsid w:val="007377A7"/>
    <w:rsid w:val="007379B3"/>
    <w:rsid w:val="007400E5"/>
    <w:rsid w:val="0074268B"/>
    <w:rsid w:val="00742A9C"/>
    <w:rsid w:val="00742EFB"/>
    <w:rsid w:val="0074386F"/>
    <w:rsid w:val="00743BBF"/>
    <w:rsid w:val="0074419F"/>
    <w:rsid w:val="00745223"/>
    <w:rsid w:val="00746747"/>
    <w:rsid w:val="00746E7F"/>
    <w:rsid w:val="00747239"/>
    <w:rsid w:val="00747D6B"/>
    <w:rsid w:val="00747D9D"/>
    <w:rsid w:val="00750137"/>
    <w:rsid w:val="007508AF"/>
    <w:rsid w:val="00750DA4"/>
    <w:rsid w:val="00750F4F"/>
    <w:rsid w:val="00752D27"/>
    <w:rsid w:val="007539B0"/>
    <w:rsid w:val="007543A5"/>
    <w:rsid w:val="007548FC"/>
    <w:rsid w:val="0075515F"/>
    <w:rsid w:val="007553E0"/>
    <w:rsid w:val="00756100"/>
    <w:rsid w:val="00756344"/>
    <w:rsid w:val="00756DDA"/>
    <w:rsid w:val="0075778A"/>
    <w:rsid w:val="007605F5"/>
    <w:rsid w:val="00760EC0"/>
    <w:rsid w:val="00761FC4"/>
    <w:rsid w:val="0076224B"/>
    <w:rsid w:val="007623F8"/>
    <w:rsid w:val="0076291A"/>
    <w:rsid w:val="007629EB"/>
    <w:rsid w:val="00763188"/>
    <w:rsid w:val="00763628"/>
    <w:rsid w:val="0076480D"/>
    <w:rsid w:val="0077021C"/>
    <w:rsid w:val="00770C0D"/>
    <w:rsid w:val="0077106A"/>
    <w:rsid w:val="0077134F"/>
    <w:rsid w:val="0077236E"/>
    <w:rsid w:val="007733BE"/>
    <w:rsid w:val="007734EB"/>
    <w:rsid w:val="00774BCB"/>
    <w:rsid w:val="007758B6"/>
    <w:rsid w:val="00775D77"/>
    <w:rsid w:val="00776412"/>
    <w:rsid w:val="00776574"/>
    <w:rsid w:val="00777B98"/>
    <w:rsid w:val="007809A5"/>
    <w:rsid w:val="00781A4C"/>
    <w:rsid w:val="00782909"/>
    <w:rsid w:val="007841A2"/>
    <w:rsid w:val="00784635"/>
    <w:rsid w:val="0078585E"/>
    <w:rsid w:val="0078695F"/>
    <w:rsid w:val="007875CA"/>
    <w:rsid w:val="007879B3"/>
    <w:rsid w:val="00787DEB"/>
    <w:rsid w:val="0079114D"/>
    <w:rsid w:val="00791BFC"/>
    <w:rsid w:val="00791C8E"/>
    <w:rsid w:val="007920F4"/>
    <w:rsid w:val="00792EFC"/>
    <w:rsid w:val="00792F1F"/>
    <w:rsid w:val="00793150"/>
    <w:rsid w:val="007937A7"/>
    <w:rsid w:val="00795A5C"/>
    <w:rsid w:val="00795EAC"/>
    <w:rsid w:val="007961F0"/>
    <w:rsid w:val="007973E9"/>
    <w:rsid w:val="007A094C"/>
    <w:rsid w:val="007A0AA6"/>
    <w:rsid w:val="007A16E6"/>
    <w:rsid w:val="007A2503"/>
    <w:rsid w:val="007A28FD"/>
    <w:rsid w:val="007A3939"/>
    <w:rsid w:val="007A39DB"/>
    <w:rsid w:val="007A4230"/>
    <w:rsid w:val="007A5EA5"/>
    <w:rsid w:val="007A5F86"/>
    <w:rsid w:val="007A61F5"/>
    <w:rsid w:val="007A7016"/>
    <w:rsid w:val="007B02C0"/>
    <w:rsid w:val="007B21A3"/>
    <w:rsid w:val="007B25E9"/>
    <w:rsid w:val="007B3539"/>
    <w:rsid w:val="007B4723"/>
    <w:rsid w:val="007B59EC"/>
    <w:rsid w:val="007B5EA4"/>
    <w:rsid w:val="007B648B"/>
    <w:rsid w:val="007B6EF4"/>
    <w:rsid w:val="007B7130"/>
    <w:rsid w:val="007B7224"/>
    <w:rsid w:val="007B79DF"/>
    <w:rsid w:val="007C0D35"/>
    <w:rsid w:val="007C0FF4"/>
    <w:rsid w:val="007C1AC5"/>
    <w:rsid w:val="007C2A0F"/>
    <w:rsid w:val="007C2D10"/>
    <w:rsid w:val="007C2ED4"/>
    <w:rsid w:val="007C3F4E"/>
    <w:rsid w:val="007C4F98"/>
    <w:rsid w:val="007C5DA3"/>
    <w:rsid w:val="007C665E"/>
    <w:rsid w:val="007C674E"/>
    <w:rsid w:val="007C7A9D"/>
    <w:rsid w:val="007C7E3E"/>
    <w:rsid w:val="007C7EA9"/>
    <w:rsid w:val="007D163F"/>
    <w:rsid w:val="007D18CC"/>
    <w:rsid w:val="007D1D1E"/>
    <w:rsid w:val="007D2BBB"/>
    <w:rsid w:val="007D2DF4"/>
    <w:rsid w:val="007D5DDC"/>
    <w:rsid w:val="007D662D"/>
    <w:rsid w:val="007D7DB4"/>
    <w:rsid w:val="007E09E5"/>
    <w:rsid w:val="007E134E"/>
    <w:rsid w:val="007E1768"/>
    <w:rsid w:val="007E18F5"/>
    <w:rsid w:val="007E1EAA"/>
    <w:rsid w:val="007E2AFA"/>
    <w:rsid w:val="007E2C22"/>
    <w:rsid w:val="007E308F"/>
    <w:rsid w:val="007E375E"/>
    <w:rsid w:val="007E3D79"/>
    <w:rsid w:val="007E3DDA"/>
    <w:rsid w:val="007E3E7A"/>
    <w:rsid w:val="007E42F6"/>
    <w:rsid w:val="007E4552"/>
    <w:rsid w:val="007E4E01"/>
    <w:rsid w:val="007E5606"/>
    <w:rsid w:val="007E5C2B"/>
    <w:rsid w:val="007E5C33"/>
    <w:rsid w:val="007E5F8F"/>
    <w:rsid w:val="007E7E8E"/>
    <w:rsid w:val="007E7F6D"/>
    <w:rsid w:val="007F012C"/>
    <w:rsid w:val="007F0E6D"/>
    <w:rsid w:val="007F17AC"/>
    <w:rsid w:val="007F21E8"/>
    <w:rsid w:val="007F2B27"/>
    <w:rsid w:val="007F38B1"/>
    <w:rsid w:val="007F3A3C"/>
    <w:rsid w:val="007F4361"/>
    <w:rsid w:val="007F4452"/>
    <w:rsid w:val="007F4AA0"/>
    <w:rsid w:val="007F54B1"/>
    <w:rsid w:val="007F5715"/>
    <w:rsid w:val="007F5BC6"/>
    <w:rsid w:val="007F6ED2"/>
    <w:rsid w:val="007F70B7"/>
    <w:rsid w:val="007F730B"/>
    <w:rsid w:val="007F757F"/>
    <w:rsid w:val="007F7ABA"/>
    <w:rsid w:val="0080017D"/>
    <w:rsid w:val="00800726"/>
    <w:rsid w:val="00801041"/>
    <w:rsid w:val="008026F8"/>
    <w:rsid w:val="00802722"/>
    <w:rsid w:val="00802B60"/>
    <w:rsid w:val="00802E42"/>
    <w:rsid w:val="00804641"/>
    <w:rsid w:val="0080465C"/>
    <w:rsid w:val="008046E9"/>
    <w:rsid w:val="00804DE1"/>
    <w:rsid w:val="00805791"/>
    <w:rsid w:val="00805E63"/>
    <w:rsid w:val="008060A1"/>
    <w:rsid w:val="0080630B"/>
    <w:rsid w:val="0080642E"/>
    <w:rsid w:val="0080680E"/>
    <w:rsid w:val="00806D32"/>
    <w:rsid w:val="00807C0E"/>
    <w:rsid w:val="00810BFA"/>
    <w:rsid w:val="00811BC4"/>
    <w:rsid w:val="008131E0"/>
    <w:rsid w:val="00814536"/>
    <w:rsid w:val="008148B8"/>
    <w:rsid w:val="0081534E"/>
    <w:rsid w:val="008172CF"/>
    <w:rsid w:val="00820371"/>
    <w:rsid w:val="008207EC"/>
    <w:rsid w:val="008209C7"/>
    <w:rsid w:val="008214BC"/>
    <w:rsid w:val="00823594"/>
    <w:rsid w:val="00823906"/>
    <w:rsid w:val="008244BC"/>
    <w:rsid w:val="00824856"/>
    <w:rsid w:val="00824EEF"/>
    <w:rsid w:val="00826990"/>
    <w:rsid w:val="00826BDE"/>
    <w:rsid w:val="008274B8"/>
    <w:rsid w:val="00830647"/>
    <w:rsid w:val="008312A7"/>
    <w:rsid w:val="00831E89"/>
    <w:rsid w:val="00832529"/>
    <w:rsid w:val="00832CD1"/>
    <w:rsid w:val="00833A41"/>
    <w:rsid w:val="00834025"/>
    <w:rsid w:val="008348FC"/>
    <w:rsid w:val="00834D48"/>
    <w:rsid w:val="00835641"/>
    <w:rsid w:val="00836C58"/>
    <w:rsid w:val="00837044"/>
    <w:rsid w:val="00837B85"/>
    <w:rsid w:val="00837CAB"/>
    <w:rsid w:val="00840CC1"/>
    <w:rsid w:val="00841774"/>
    <w:rsid w:val="0084216C"/>
    <w:rsid w:val="00842F78"/>
    <w:rsid w:val="00842F98"/>
    <w:rsid w:val="00843932"/>
    <w:rsid w:val="008454C8"/>
    <w:rsid w:val="00846224"/>
    <w:rsid w:val="008464E4"/>
    <w:rsid w:val="008468CC"/>
    <w:rsid w:val="00846AAA"/>
    <w:rsid w:val="008474A8"/>
    <w:rsid w:val="008475F5"/>
    <w:rsid w:val="00850796"/>
    <w:rsid w:val="00850EA3"/>
    <w:rsid w:val="00851520"/>
    <w:rsid w:val="0085177D"/>
    <w:rsid w:val="008517DE"/>
    <w:rsid w:val="00851837"/>
    <w:rsid w:val="00852529"/>
    <w:rsid w:val="00853EFC"/>
    <w:rsid w:val="008541EF"/>
    <w:rsid w:val="00854736"/>
    <w:rsid w:val="008548FA"/>
    <w:rsid w:val="008553C5"/>
    <w:rsid w:val="008554F2"/>
    <w:rsid w:val="00855DF9"/>
    <w:rsid w:val="0085664B"/>
    <w:rsid w:val="00856C4B"/>
    <w:rsid w:val="008615E2"/>
    <w:rsid w:val="00861A11"/>
    <w:rsid w:val="008635EE"/>
    <w:rsid w:val="00863711"/>
    <w:rsid w:val="00863E2D"/>
    <w:rsid w:val="0086429B"/>
    <w:rsid w:val="00864725"/>
    <w:rsid w:val="008647D6"/>
    <w:rsid w:val="008650CD"/>
    <w:rsid w:val="00865332"/>
    <w:rsid w:val="008654F8"/>
    <w:rsid w:val="00866019"/>
    <w:rsid w:val="008661DD"/>
    <w:rsid w:val="008662BE"/>
    <w:rsid w:val="00866576"/>
    <w:rsid w:val="00866D05"/>
    <w:rsid w:val="00866EEA"/>
    <w:rsid w:val="008700DE"/>
    <w:rsid w:val="008701F1"/>
    <w:rsid w:val="00870F0B"/>
    <w:rsid w:val="00871643"/>
    <w:rsid w:val="00871E22"/>
    <w:rsid w:val="00872B12"/>
    <w:rsid w:val="0087397C"/>
    <w:rsid w:val="00875BEA"/>
    <w:rsid w:val="00876ED9"/>
    <w:rsid w:val="00877856"/>
    <w:rsid w:val="0087788F"/>
    <w:rsid w:val="008800F0"/>
    <w:rsid w:val="00881333"/>
    <w:rsid w:val="00881DEC"/>
    <w:rsid w:val="00882489"/>
    <w:rsid w:val="00882897"/>
    <w:rsid w:val="00883268"/>
    <w:rsid w:val="00883DDC"/>
    <w:rsid w:val="00884008"/>
    <w:rsid w:val="008840FE"/>
    <w:rsid w:val="008841B1"/>
    <w:rsid w:val="0088492F"/>
    <w:rsid w:val="00884FE9"/>
    <w:rsid w:val="0088528C"/>
    <w:rsid w:val="00885487"/>
    <w:rsid w:val="00885F1C"/>
    <w:rsid w:val="00886ACF"/>
    <w:rsid w:val="0088777D"/>
    <w:rsid w:val="0088799D"/>
    <w:rsid w:val="00890A45"/>
    <w:rsid w:val="00890AEC"/>
    <w:rsid w:val="00891A4E"/>
    <w:rsid w:val="00892257"/>
    <w:rsid w:val="00892400"/>
    <w:rsid w:val="00893B4F"/>
    <w:rsid w:val="0089425A"/>
    <w:rsid w:val="0089452F"/>
    <w:rsid w:val="008949C2"/>
    <w:rsid w:val="00895279"/>
    <w:rsid w:val="00895765"/>
    <w:rsid w:val="00895C32"/>
    <w:rsid w:val="00897134"/>
    <w:rsid w:val="00897637"/>
    <w:rsid w:val="00897E72"/>
    <w:rsid w:val="008A098E"/>
    <w:rsid w:val="008A0D3C"/>
    <w:rsid w:val="008A2030"/>
    <w:rsid w:val="008A25BC"/>
    <w:rsid w:val="008A39DE"/>
    <w:rsid w:val="008A49CB"/>
    <w:rsid w:val="008A503F"/>
    <w:rsid w:val="008A51D7"/>
    <w:rsid w:val="008A6847"/>
    <w:rsid w:val="008A6DDB"/>
    <w:rsid w:val="008A713F"/>
    <w:rsid w:val="008A78D1"/>
    <w:rsid w:val="008B044E"/>
    <w:rsid w:val="008B13A1"/>
    <w:rsid w:val="008B1954"/>
    <w:rsid w:val="008B2478"/>
    <w:rsid w:val="008B25F0"/>
    <w:rsid w:val="008B2683"/>
    <w:rsid w:val="008B2B06"/>
    <w:rsid w:val="008B2B20"/>
    <w:rsid w:val="008B323B"/>
    <w:rsid w:val="008B32E2"/>
    <w:rsid w:val="008B3E4F"/>
    <w:rsid w:val="008B4AE5"/>
    <w:rsid w:val="008B50E9"/>
    <w:rsid w:val="008B5270"/>
    <w:rsid w:val="008B5337"/>
    <w:rsid w:val="008B685B"/>
    <w:rsid w:val="008B6FEC"/>
    <w:rsid w:val="008B7133"/>
    <w:rsid w:val="008B77DD"/>
    <w:rsid w:val="008C0ADB"/>
    <w:rsid w:val="008C1C3F"/>
    <w:rsid w:val="008C1E17"/>
    <w:rsid w:val="008C2068"/>
    <w:rsid w:val="008C2132"/>
    <w:rsid w:val="008C2183"/>
    <w:rsid w:val="008C436F"/>
    <w:rsid w:val="008C4A56"/>
    <w:rsid w:val="008C58C6"/>
    <w:rsid w:val="008C6828"/>
    <w:rsid w:val="008C7D0B"/>
    <w:rsid w:val="008D0937"/>
    <w:rsid w:val="008D09EB"/>
    <w:rsid w:val="008D1CC2"/>
    <w:rsid w:val="008D32C6"/>
    <w:rsid w:val="008D445A"/>
    <w:rsid w:val="008D5C0B"/>
    <w:rsid w:val="008D5D7D"/>
    <w:rsid w:val="008D6371"/>
    <w:rsid w:val="008D65FF"/>
    <w:rsid w:val="008D6C69"/>
    <w:rsid w:val="008D7805"/>
    <w:rsid w:val="008E06F3"/>
    <w:rsid w:val="008E0B04"/>
    <w:rsid w:val="008E0E24"/>
    <w:rsid w:val="008E239E"/>
    <w:rsid w:val="008E29BD"/>
    <w:rsid w:val="008E3350"/>
    <w:rsid w:val="008E4B0E"/>
    <w:rsid w:val="008E4CAF"/>
    <w:rsid w:val="008E517C"/>
    <w:rsid w:val="008E534B"/>
    <w:rsid w:val="008E5A77"/>
    <w:rsid w:val="008E5E0B"/>
    <w:rsid w:val="008E75ED"/>
    <w:rsid w:val="008F02F9"/>
    <w:rsid w:val="008F1CB6"/>
    <w:rsid w:val="008F2A6E"/>
    <w:rsid w:val="008F2B6E"/>
    <w:rsid w:val="008F2E4C"/>
    <w:rsid w:val="008F3539"/>
    <w:rsid w:val="008F3A74"/>
    <w:rsid w:val="008F3C20"/>
    <w:rsid w:val="008F3CAF"/>
    <w:rsid w:val="008F4EAA"/>
    <w:rsid w:val="008F6466"/>
    <w:rsid w:val="00900582"/>
    <w:rsid w:val="00901C5D"/>
    <w:rsid w:val="00902BDE"/>
    <w:rsid w:val="009031F5"/>
    <w:rsid w:val="0090350B"/>
    <w:rsid w:val="00903570"/>
    <w:rsid w:val="00903723"/>
    <w:rsid w:val="00903DE8"/>
    <w:rsid w:val="00903EB7"/>
    <w:rsid w:val="009043AB"/>
    <w:rsid w:val="00904ADC"/>
    <w:rsid w:val="0090527B"/>
    <w:rsid w:val="00905582"/>
    <w:rsid w:val="00910512"/>
    <w:rsid w:val="00910D22"/>
    <w:rsid w:val="00911D0D"/>
    <w:rsid w:val="00912217"/>
    <w:rsid w:val="00912CA0"/>
    <w:rsid w:val="00913D4C"/>
    <w:rsid w:val="00914AF4"/>
    <w:rsid w:val="009152E1"/>
    <w:rsid w:val="009153A4"/>
    <w:rsid w:val="009204E6"/>
    <w:rsid w:val="00920530"/>
    <w:rsid w:val="00920836"/>
    <w:rsid w:val="00920FD1"/>
    <w:rsid w:val="009216B0"/>
    <w:rsid w:val="00922154"/>
    <w:rsid w:val="00922494"/>
    <w:rsid w:val="00922C9F"/>
    <w:rsid w:val="00922EFB"/>
    <w:rsid w:val="009235C8"/>
    <w:rsid w:val="00924EEC"/>
    <w:rsid w:val="00925342"/>
    <w:rsid w:val="0092539C"/>
    <w:rsid w:val="00925B73"/>
    <w:rsid w:val="00926BE6"/>
    <w:rsid w:val="00926E88"/>
    <w:rsid w:val="009300BD"/>
    <w:rsid w:val="009301BA"/>
    <w:rsid w:val="0093026A"/>
    <w:rsid w:val="009303D5"/>
    <w:rsid w:val="009321D4"/>
    <w:rsid w:val="009323CC"/>
    <w:rsid w:val="009325B9"/>
    <w:rsid w:val="00933262"/>
    <w:rsid w:val="009339AC"/>
    <w:rsid w:val="009360DB"/>
    <w:rsid w:val="009361C7"/>
    <w:rsid w:val="00936866"/>
    <w:rsid w:val="00936AA8"/>
    <w:rsid w:val="00937E38"/>
    <w:rsid w:val="00940A56"/>
    <w:rsid w:val="009416A7"/>
    <w:rsid w:val="00941D58"/>
    <w:rsid w:val="009424D6"/>
    <w:rsid w:val="00942571"/>
    <w:rsid w:val="00942746"/>
    <w:rsid w:val="00942CC6"/>
    <w:rsid w:val="009445E2"/>
    <w:rsid w:val="00945AA3"/>
    <w:rsid w:val="00945BB5"/>
    <w:rsid w:val="00946358"/>
    <w:rsid w:val="0094667E"/>
    <w:rsid w:val="00946C02"/>
    <w:rsid w:val="009500D9"/>
    <w:rsid w:val="00950588"/>
    <w:rsid w:val="0095095D"/>
    <w:rsid w:val="0095145E"/>
    <w:rsid w:val="009519A3"/>
    <w:rsid w:val="009521BF"/>
    <w:rsid w:val="0095285F"/>
    <w:rsid w:val="00953001"/>
    <w:rsid w:val="00954EEF"/>
    <w:rsid w:val="00955384"/>
    <w:rsid w:val="00955F93"/>
    <w:rsid w:val="0095605D"/>
    <w:rsid w:val="00957BCD"/>
    <w:rsid w:val="00960548"/>
    <w:rsid w:val="00960BC4"/>
    <w:rsid w:val="00960C0F"/>
    <w:rsid w:val="00962646"/>
    <w:rsid w:val="00962BFD"/>
    <w:rsid w:val="009638E3"/>
    <w:rsid w:val="00963C79"/>
    <w:rsid w:val="00964B74"/>
    <w:rsid w:val="009658AB"/>
    <w:rsid w:val="009661BA"/>
    <w:rsid w:val="009670A3"/>
    <w:rsid w:val="009671F5"/>
    <w:rsid w:val="009704CC"/>
    <w:rsid w:val="0097052A"/>
    <w:rsid w:val="0097090E"/>
    <w:rsid w:val="00970CB7"/>
    <w:rsid w:val="0097153D"/>
    <w:rsid w:val="009717CA"/>
    <w:rsid w:val="00971E61"/>
    <w:rsid w:val="00972CBD"/>
    <w:rsid w:val="00973ACC"/>
    <w:rsid w:val="00973CAA"/>
    <w:rsid w:val="00973E23"/>
    <w:rsid w:val="00974129"/>
    <w:rsid w:val="00974FE2"/>
    <w:rsid w:val="00975270"/>
    <w:rsid w:val="00975289"/>
    <w:rsid w:val="00975CFB"/>
    <w:rsid w:val="00976935"/>
    <w:rsid w:val="00977985"/>
    <w:rsid w:val="00977D3E"/>
    <w:rsid w:val="00977FB1"/>
    <w:rsid w:val="00980495"/>
    <w:rsid w:val="0098196B"/>
    <w:rsid w:val="00982F6B"/>
    <w:rsid w:val="00983EC3"/>
    <w:rsid w:val="00984F10"/>
    <w:rsid w:val="009858DE"/>
    <w:rsid w:val="00985DBD"/>
    <w:rsid w:val="00986D94"/>
    <w:rsid w:val="00986EEF"/>
    <w:rsid w:val="009871DB"/>
    <w:rsid w:val="0099000C"/>
    <w:rsid w:val="0099044E"/>
    <w:rsid w:val="009909B9"/>
    <w:rsid w:val="009911B8"/>
    <w:rsid w:val="009914E7"/>
    <w:rsid w:val="00992530"/>
    <w:rsid w:val="00992902"/>
    <w:rsid w:val="00992DBD"/>
    <w:rsid w:val="00992E48"/>
    <w:rsid w:val="00992E64"/>
    <w:rsid w:val="00993EE4"/>
    <w:rsid w:val="00993FFD"/>
    <w:rsid w:val="009945AD"/>
    <w:rsid w:val="00994D7D"/>
    <w:rsid w:val="009958CF"/>
    <w:rsid w:val="00995E96"/>
    <w:rsid w:val="00996154"/>
    <w:rsid w:val="009963F9"/>
    <w:rsid w:val="00996711"/>
    <w:rsid w:val="00996D9D"/>
    <w:rsid w:val="009A0527"/>
    <w:rsid w:val="009A0989"/>
    <w:rsid w:val="009A09A4"/>
    <w:rsid w:val="009A1E7E"/>
    <w:rsid w:val="009A23F9"/>
    <w:rsid w:val="009A2D8B"/>
    <w:rsid w:val="009A473B"/>
    <w:rsid w:val="009A4D86"/>
    <w:rsid w:val="009A5657"/>
    <w:rsid w:val="009A56AC"/>
    <w:rsid w:val="009A60D6"/>
    <w:rsid w:val="009A6204"/>
    <w:rsid w:val="009A697A"/>
    <w:rsid w:val="009A6A67"/>
    <w:rsid w:val="009A7075"/>
    <w:rsid w:val="009A77A1"/>
    <w:rsid w:val="009B0C80"/>
    <w:rsid w:val="009B0E41"/>
    <w:rsid w:val="009B0FED"/>
    <w:rsid w:val="009B1F65"/>
    <w:rsid w:val="009B2B84"/>
    <w:rsid w:val="009B2E92"/>
    <w:rsid w:val="009B38AF"/>
    <w:rsid w:val="009B443D"/>
    <w:rsid w:val="009B4624"/>
    <w:rsid w:val="009B4648"/>
    <w:rsid w:val="009B52CC"/>
    <w:rsid w:val="009B5879"/>
    <w:rsid w:val="009B5A9C"/>
    <w:rsid w:val="009B5D24"/>
    <w:rsid w:val="009B6340"/>
    <w:rsid w:val="009C0666"/>
    <w:rsid w:val="009C0B37"/>
    <w:rsid w:val="009C153C"/>
    <w:rsid w:val="009C1AB6"/>
    <w:rsid w:val="009C2C5C"/>
    <w:rsid w:val="009C3324"/>
    <w:rsid w:val="009C3E5A"/>
    <w:rsid w:val="009C4424"/>
    <w:rsid w:val="009C483E"/>
    <w:rsid w:val="009C62E8"/>
    <w:rsid w:val="009C7D8D"/>
    <w:rsid w:val="009D019D"/>
    <w:rsid w:val="009D0A0A"/>
    <w:rsid w:val="009D13A7"/>
    <w:rsid w:val="009D1A98"/>
    <w:rsid w:val="009D1C0A"/>
    <w:rsid w:val="009D2667"/>
    <w:rsid w:val="009D2E15"/>
    <w:rsid w:val="009D41FE"/>
    <w:rsid w:val="009D4537"/>
    <w:rsid w:val="009D46D5"/>
    <w:rsid w:val="009D49A9"/>
    <w:rsid w:val="009D6370"/>
    <w:rsid w:val="009D645A"/>
    <w:rsid w:val="009D658C"/>
    <w:rsid w:val="009D69B4"/>
    <w:rsid w:val="009D6DF1"/>
    <w:rsid w:val="009D728F"/>
    <w:rsid w:val="009E08EA"/>
    <w:rsid w:val="009E0B7D"/>
    <w:rsid w:val="009E1962"/>
    <w:rsid w:val="009E29F8"/>
    <w:rsid w:val="009E2CF7"/>
    <w:rsid w:val="009E34AA"/>
    <w:rsid w:val="009E34D2"/>
    <w:rsid w:val="009E4F2D"/>
    <w:rsid w:val="009E534D"/>
    <w:rsid w:val="009E558B"/>
    <w:rsid w:val="009E67D8"/>
    <w:rsid w:val="009E7484"/>
    <w:rsid w:val="009F013A"/>
    <w:rsid w:val="009F06DE"/>
    <w:rsid w:val="009F1320"/>
    <w:rsid w:val="009F14B3"/>
    <w:rsid w:val="009F1AE2"/>
    <w:rsid w:val="009F1B35"/>
    <w:rsid w:val="009F4271"/>
    <w:rsid w:val="009F443C"/>
    <w:rsid w:val="009F48A4"/>
    <w:rsid w:val="009F5821"/>
    <w:rsid w:val="009F7BAD"/>
    <w:rsid w:val="009F7ECD"/>
    <w:rsid w:val="00A000E8"/>
    <w:rsid w:val="00A0046E"/>
    <w:rsid w:val="00A00571"/>
    <w:rsid w:val="00A01220"/>
    <w:rsid w:val="00A015E3"/>
    <w:rsid w:val="00A017E6"/>
    <w:rsid w:val="00A01F11"/>
    <w:rsid w:val="00A02216"/>
    <w:rsid w:val="00A02B16"/>
    <w:rsid w:val="00A02CED"/>
    <w:rsid w:val="00A0399B"/>
    <w:rsid w:val="00A039EC"/>
    <w:rsid w:val="00A0466D"/>
    <w:rsid w:val="00A04A50"/>
    <w:rsid w:val="00A04E9E"/>
    <w:rsid w:val="00A05568"/>
    <w:rsid w:val="00A05EBE"/>
    <w:rsid w:val="00A06272"/>
    <w:rsid w:val="00A06C79"/>
    <w:rsid w:val="00A07627"/>
    <w:rsid w:val="00A106A5"/>
    <w:rsid w:val="00A10958"/>
    <w:rsid w:val="00A10D39"/>
    <w:rsid w:val="00A10DE7"/>
    <w:rsid w:val="00A112DF"/>
    <w:rsid w:val="00A1145C"/>
    <w:rsid w:val="00A118A3"/>
    <w:rsid w:val="00A12033"/>
    <w:rsid w:val="00A12788"/>
    <w:rsid w:val="00A12E54"/>
    <w:rsid w:val="00A135B0"/>
    <w:rsid w:val="00A150E4"/>
    <w:rsid w:val="00A15362"/>
    <w:rsid w:val="00A1600B"/>
    <w:rsid w:val="00A168E1"/>
    <w:rsid w:val="00A16C11"/>
    <w:rsid w:val="00A17491"/>
    <w:rsid w:val="00A2179C"/>
    <w:rsid w:val="00A21D35"/>
    <w:rsid w:val="00A2271A"/>
    <w:rsid w:val="00A229F5"/>
    <w:rsid w:val="00A237D2"/>
    <w:rsid w:val="00A2438D"/>
    <w:rsid w:val="00A24AF8"/>
    <w:rsid w:val="00A2529E"/>
    <w:rsid w:val="00A25F13"/>
    <w:rsid w:val="00A26677"/>
    <w:rsid w:val="00A27D70"/>
    <w:rsid w:val="00A3006E"/>
    <w:rsid w:val="00A31476"/>
    <w:rsid w:val="00A316C5"/>
    <w:rsid w:val="00A31CB7"/>
    <w:rsid w:val="00A32AC2"/>
    <w:rsid w:val="00A32E0F"/>
    <w:rsid w:val="00A337D4"/>
    <w:rsid w:val="00A33F27"/>
    <w:rsid w:val="00A353FD"/>
    <w:rsid w:val="00A35C6E"/>
    <w:rsid w:val="00A3646A"/>
    <w:rsid w:val="00A3652A"/>
    <w:rsid w:val="00A36A55"/>
    <w:rsid w:val="00A36E98"/>
    <w:rsid w:val="00A376F8"/>
    <w:rsid w:val="00A4033C"/>
    <w:rsid w:val="00A40A0C"/>
    <w:rsid w:val="00A42E09"/>
    <w:rsid w:val="00A43D0E"/>
    <w:rsid w:val="00A44381"/>
    <w:rsid w:val="00A44382"/>
    <w:rsid w:val="00A447BC"/>
    <w:rsid w:val="00A44CB8"/>
    <w:rsid w:val="00A45161"/>
    <w:rsid w:val="00A452A9"/>
    <w:rsid w:val="00A4618C"/>
    <w:rsid w:val="00A4641F"/>
    <w:rsid w:val="00A469F0"/>
    <w:rsid w:val="00A46AA0"/>
    <w:rsid w:val="00A46D83"/>
    <w:rsid w:val="00A4738E"/>
    <w:rsid w:val="00A4789D"/>
    <w:rsid w:val="00A47B82"/>
    <w:rsid w:val="00A50D05"/>
    <w:rsid w:val="00A51705"/>
    <w:rsid w:val="00A521E0"/>
    <w:rsid w:val="00A52FB6"/>
    <w:rsid w:val="00A5305B"/>
    <w:rsid w:val="00A53AFA"/>
    <w:rsid w:val="00A543C2"/>
    <w:rsid w:val="00A57ACD"/>
    <w:rsid w:val="00A57AE5"/>
    <w:rsid w:val="00A60973"/>
    <w:rsid w:val="00A611A1"/>
    <w:rsid w:val="00A6121A"/>
    <w:rsid w:val="00A61262"/>
    <w:rsid w:val="00A613E9"/>
    <w:rsid w:val="00A619F6"/>
    <w:rsid w:val="00A62D31"/>
    <w:rsid w:val="00A63A1B"/>
    <w:rsid w:val="00A6414C"/>
    <w:rsid w:val="00A647DA"/>
    <w:rsid w:val="00A6534D"/>
    <w:rsid w:val="00A65CF3"/>
    <w:rsid w:val="00A66BF4"/>
    <w:rsid w:val="00A67119"/>
    <w:rsid w:val="00A674C8"/>
    <w:rsid w:val="00A701C6"/>
    <w:rsid w:val="00A7033C"/>
    <w:rsid w:val="00A70B8C"/>
    <w:rsid w:val="00A70D17"/>
    <w:rsid w:val="00A713CE"/>
    <w:rsid w:val="00A71AF4"/>
    <w:rsid w:val="00A71F1F"/>
    <w:rsid w:val="00A720DC"/>
    <w:rsid w:val="00A729EE"/>
    <w:rsid w:val="00A72F8D"/>
    <w:rsid w:val="00A744DD"/>
    <w:rsid w:val="00A74834"/>
    <w:rsid w:val="00A75237"/>
    <w:rsid w:val="00A75FBC"/>
    <w:rsid w:val="00A763C9"/>
    <w:rsid w:val="00A7741F"/>
    <w:rsid w:val="00A7749F"/>
    <w:rsid w:val="00A80401"/>
    <w:rsid w:val="00A80FB2"/>
    <w:rsid w:val="00A8128A"/>
    <w:rsid w:val="00A8164C"/>
    <w:rsid w:val="00A81676"/>
    <w:rsid w:val="00A81C3B"/>
    <w:rsid w:val="00A81D02"/>
    <w:rsid w:val="00A81DF4"/>
    <w:rsid w:val="00A81EC5"/>
    <w:rsid w:val="00A823B5"/>
    <w:rsid w:val="00A82EA8"/>
    <w:rsid w:val="00A835FC"/>
    <w:rsid w:val="00A843AC"/>
    <w:rsid w:val="00A84558"/>
    <w:rsid w:val="00A84AA7"/>
    <w:rsid w:val="00A84CA7"/>
    <w:rsid w:val="00A85186"/>
    <w:rsid w:val="00A85D9B"/>
    <w:rsid w:val="00A86056"/>
    <w:rsid w:val="00A866FA"/>
    <w:rsid w:val="00A878F7"/>
    <w:rsid w:val="00A87914"/>
    <w:rsid w:val="00A916B4"/>
    <w:rsid w:val="00A9267F"/>
    <w:rsid w:val="00A92B82"/>
    <w:rsid w:val="00A932F4"/>
    <w:rsid w:val="00A93B67"/>
    <w:rsid w:val="00A93C70"/>
    <w:rsid w:val="00A94575"/>
    <w:rsid w:val="00A945F6"/>
    <w:rsid w:val="00A947CC"/>
    <w:rsid w:val="00A94817"/>
    <w:rsid w:val="00A955E1"/>
    <w:rsid w:val="00A95ABC"/>
    <w:rsid w:val="00A96B1C"/>
    <w:rsid w:val="00AA00C1"/>
    <w:rsid w:val="00AA0555"/>
    <w:rsid w:val="00AA1401"/>
    <w:rsid w:val="00AA20AB"/>
    <w:rsid w:val="00AA2E46"/>
    <w:rsid w:val="00AA3263"/>
    <w:rsid w:val="00AA3978"/>
    <w:rsid w:val="00AA5B78"/>
    <w:rsid w:val="00AA5CED"/>
    <w:rsid w:val="00AA6000"/>
    <w:rsid w:val="00AA60B2"/>
    <w:rsid w:val="00AA69D4"/>
    <w:rsid w:val="00AA6D1E"/>
    <w:rsid w:val="00AA6F36"/>
    <w:rsid w:val="00AA75C3"/>
    <w:rsid w:val="00AA7788"/>
    <w:rsid w:val="00AA7C38"/>
    <w:rsid w:val="00AB124A"/>
    <w:rsid w:val="00AB14BD"/>
    <w:rsid w:val="00AB30CD"/>
    <w:rsid w:val="00AB3703"/>
    <w:rsid w:val="00AB3705"/>
    <w:rsid w:val="00AB3CA5"/>
    <w:rsid w:val="00AB4883"/>
    <w:rsid w:val="00AB5D15"/>
    <w:rsid w:val="00AB5EEA"/>
    <w:rsid w:val="00AB6329"/>
    <w:rsid w:val="00AB6C06"/>
    <w:rsid w:val="00AB759C"/>
    <w:rsid w:val="00AB773E"/>
    <w:rsid w:val="00AB7D3A"/>
    <w:rsid w:val="00AB7F81"/>
    <w:rsid w:val="00AC0E7B"/>
    <w:rsid w:val="00AC1075"/>
    <w:rsid w:val="00AC1197"/>
    <w:rsid w:val="00AC209B"/>
    <w:rsid w:val="00AC2608"/>
    <w:rsid w:val="00AC26EE"/>
    <w:rsid w:val="00AC28B1"/>
    <w:rsid w:val="00AC3938"/>
    <w:rsid w:val="00AC3ACE"/>
    <w:rsid w:val="00AC67DE"/>
    <w:rsid w:val="00AC6E02"/>
    <w:rsid w:val="00AD00CE"/>
    <w:rsid w:val="00AD031C"/>
    <w:rsid w:val="00AD22CD"/>
    <w:rsid w:val="00AD3101"/>
    <w:rsid w:val="00AD3B20"/>
    <w:rsid w:val="00AD3C34"/>
    <w:rsid w:val="00AD4B19"/>
    <w:rsid w:val="00AD548E"/>
    <w:rsid w:val="00AD56EE"/>
    <w:rsid w:val="00AD596A"/>
    <w:rsid w:val="00AD5D7E"/>
    <w:rsid w:val="00AD6BC7"/>
    <w:rsid w:val="00AD7D73"/>
    <w:rsid w:val="00AE0398"/>
    <w:rsid w:val="00AE0831"/>
    <w:rsid w:val="00AE0B9B"/>
    <w:rsid w:val="00AE1094"/>
    <w:rsid w:val="00AE148B"/>
    <w:rsid w:val="00AE16AC"/>
    <w:rsid w:val="00AE2C66"/>
    <w:rsid w:val="00AE314C"/>
    <w:rsid w:val="00AE3735"/>
    <w:rsid w:val="00AE387B"/>
    <w:rsid w:val="00AE54E1"/>
    <w:rsid w:val="00AE5F52"/>
    <w:rsid w:val="00AE6A9A"/>
    <w:rsid w:val="00AE6BEA"/>
    <w:rsid w:val="00AE6FA0"/>
    <w:rsid w:val="00AE787D"/>
    <w:rsid w:val="00AF0800"/>
    <w:rsid w:val="00AF0D43"/>
    <w:rsid w:val="00AF20EF"/>
    <w:rsid w:val="00AF3DBB"/>
    <w:rsid w:val="00AF54B2"/>
    <w:rsid w:val="00AF5DEF"/>
    <w:rsid w:val="00AF6908"/>
    <w:rsid w:val="00AF7D53"/>
    <w:rsid w:val="00AF7F43"/>
    <w:rsid w:val="00B0093A"/>
    <w:rsid w:val="00B00A03"/>
    <w:rsid w:val="00B00A27"/>
    <w:rsid w:val="00B011AF"/>
    <w:rsid w:val="00B01723"/>
    <w:rsid w:val="00B023A7"/>
    <w:rsid w:val="00B02B18"/>
    <w:rsid w:val="00B02DA9"/>
    <w:rsid w:val="00B02E38"/>
    <w:rsid w:val="00B0309B"/>
    <w:rsid w:val="00B03194"/>
    <w:rsid w:val="00B033DB"/>
    <w:rsid w:val="00B03D67"/>
    <w:rsid w:val="00B04427"/>
    <w:rsid w:val="00B0449D"/>
    <w:rsid w:val="00B04F15"/>
    <w:rsid w:val="00B0572B"/>
    <w:rsid w:val="00B06842"/>
    <w:rsid w:val="00B06EBB"/>
    <w:rsid w:val="00B0762B"/>
    <w:rsid w:val="00B10283"/>
    <w:rsid w:val="00B109C3"/>
    <w:rsid w:val="00B10B42"/>
    <w:rsid w:val="00B119DA"/>
    <w:rsid w:val="00B11C17"/>
    <w:rsid w:val="00B123C7"/>
    <w:rsid w:val="00B1267B"/>
    <w:rsid w:val="00B129F7"/>
    <w:rsid w:val="00B12E60"/>
    <w:rsid w:val="00B13517"/>
    <w:rsid w:val="00B13FAF"/>
    <w:rsid w:val="00B1437D"/>
    <w:rsid w:val="00B14411"/>
    <w:rsid w:val="00B14BE6"/>
    <w:rsid w:val="00B15226"/>
    <w:rsid w:val="00B16126"/>
    <w:rsid w:val="00B17891"/>
    <w:rsid w:val="00B214C0"/>
    <w:rsid w:val="00B21D48"/>
    <w:rsid w:val="00B21E2A"/>
    <w:rsid w:val="00B2232A"/>
    <w:rsid w:val="00B22AC3"/>
    <w:rsid w:val="00B23CBE"/>
    <w:rsid w:val="00B2415C"/>
    <w:rsid w:val="00B2467C"/>
    <w:rsid w:val="00B26C02"/>
    <w:rsid w:val="00B26CE8"/>
    <w:rsid w:val="00B27504"/>
    <w:rsid w:val="00B300EC"/>
    <w:rsid w:val="00B30D60"/>
    <w:rsid w:val="00B321F3"/>
    <w:rsid w:val="00B32BD5"/>
    <w:rsid w:val="00B333BC"/>
    <w:rsid w:val="00B33449"/>
    <w:rsid w:val="00B3493E"/>
    <w:rsid w:val="00B35E8F"/>
    <w:rsid w:val="00B367A3"/>
    <w:rsid w:val="00B37237"/>
    <w:rsid w:val="00B376D6"/>
    <w:rsid w:val="00B37813"/>
    <w:rsid w:val="00B37F6C"/>
    <w:rsid w:val="00B4031A"/>
    <w:rsid w:val="00B40739"/>
    <w:rsid w:val="00B41993"/>
    <w:rsid w:val="00B41CEA"/>
    <w:rsid w:val="00B41DFB"/>
    <w:rsid w:val="00B42E76"/>
    <w:rsid w:val="00B44F46"/>
    <w:rsid w:val="00B44F7D"/>
    <w:rsid w:val="00B454A3"/>
    <w:rsid w:val="00B457EC"/>
    <w:rsid w:val="00B459EB"/>
    <w:rsid w:val="00B468CC"/>
    <w:rsid w:val="00B46908"/>
    <w:rsid w:val="00B46AD6"/>
    <w:rsid w:val="00B46CE9"/>
    <w:rsid w:val="00B47047"/>
    <w:rsid w:val="00B50A18"/>
    <w:rsid w:val="00B50C03"/>
    <w:rsid w:val="00B50FB9"/>
    <w:rsid w:val="00B51904"/>
    <w:rsid w:val="00B51A06"/>
    <w:rsid w:val="00B51B08"/>
    <w:rsid w:val="00B53421"/>
    <w:rsid w:val="00B539AC"/>
    <w:rsid w:val="00B53D2C"/>
    <w:rsid w:val="00B54A4B"/>
    <w:rsid w:val="00B54B76"/>
    <w:rsid w:val="00B5598A"/>
    <w:rsid w:val="00B55D9B"/>
    <w:rsid w:val="00B55D9F"/>
    <w:rsid w:val="00B55E1A"/>
    <w:rsid w:val="00B5632D"/>
    <w:rsid w:val="00B56CB9"/>
    <w:rsid w:val="00B56E3A"/>
    <w:rsid w:val="00B56FE0"/>
    <w:rsid w:val="00B6046B"/>
    <w:rsid w:val="00B61E12"/>
    <w:rsid w:val="00B633BF"/>
    <w:rsid w:val="00B63B70"/>
    <w:rsid w:val="00B6427A"/>
    <w:rsid w:val="00B64670"/>
    <w:rsid w:val="00B64D23"/>
    <w:rsid w:val="00B64F92"/>
    <w:rsid w:val="00B6562F"/>
    <w:rsid w:val="00B656F4"/>
    <w:rsid w:val="00B65D29"/>
    <w:rsid w:val="00B65E42"/>
    <w:rsid w:val="00B66690"/>
    <w:rsid w:val="00B67964"/>
    <w:rsid w:val="00B679E1"/>
    <w:rsid w:val="00B67CA9"/>
    <w:rsid w:val="00B703E1"/>
    <w:rsid w:val="00B70516"/>
    <w:rsid w:val="00B71FF5"/>
    <w:rsid w:val="00B72004"/>
    <w:rsid w:val="00B7271A"/>
    <w:rsid w:val="00B72CF7"/>
    <w:rsid w:val="00B76E31"/>
    <w:rsid w:val="00B7736A"/>
    <w:rsid w:val="00B77858"/>
    <w:rsid w:val="00B803D8"/>
    <w:rsid w:val="00B805CB"/>
    <w:rsid w:val="00B813E7"/>
    <w:rsid w:val="00B81E2F"/>
    <w:rsid w:val="00B81E40"/>
    <w:rsid w:val="00B82078"/>
    <w:rsid w:val="00B82128"/>
    <w:rsid w:val="00B82283"/>
    <w:rsid w:val="00B830E8"/>
    <w:rsid w:val="00B843E8"/>
    <w:rsid w:val="00B84799"/>
    <w:rsid w:val="00B85B6D"/>
    <w:rsid w:val="00B861FD"/>
    <w:rsid w:val="00B874DD"/>
    <w:rsid w:val="00B87590"/>
    <w:rsid w:val="00B87852"/>
    <w:rsid w:val="00B9010C"/>
    <w:rsid w:val="00B904E2"/>
    <w:rsid w:val="00B911EF"/>
    <w:rsid w:val="00B92591"/>
    <w:rsid w:val="00B9351D"/>
    <w:rsid w:val="00B945E3"/>
    <w:rsid w:val="00B9639B"/>
    <w:rsid w:val="00B96965"/>
    <w:rsid w:val="00B97233"/>
    <w:rsid w:val="00B97B90"/>
    <w:rsid w:val="00BA0106"/>
    <w:rsid w:val="00BA263F"/>
    <w:rsid w:val="00BA2CB8"/>
    <w:rsid w:val="00BA3F4C"/>
    <w:rsid w:val="00BA468C"/>
    <w:rsid w:val="00BA4CB1"/>
    <w:rsid w:val="00BA5759"/>
    <w:rsid w:val="00BA5985"/>
    <w:rsid w:val="00BA6A8B"/>
    <w:rsid w:val="00BA7ACB"/>
    <w:rsid w:val="00BB0136"/>
    <w:rsid w:val="00BB082B"/>
    <w:rsid w:val="00BB0F40"/>
    <w:rsid w:val="00BB1060"/>
    <w:rsid w:val="00BB2855"/>
    <w:rsid w:val="00BB28FB"/>
    <w:rsid w:val="00BB3809"/>
    <w:rsid w:val="00BB3A94"/>
    <w:rsid w:val="00BB4A0E"/>
    <w:rsid w:val="00BB5101"/>
    <w:rsid w:val="00BB51BB"/>
    <w:rsid w:val="00BB54F7"/>
    <w:rsid w:val="00BB5863"/>
    <w:rsid w:val="00BB67BD"/>
    <w:rsid w:val="00BB7F54"/>
    <w:rsid w:val="00BC179F"/>
    <w:rsid w:val="00BC23BD"/>
    <w:rsid w:val="00BC2B93"/>
    <w:rsid w:val="00BC36A5"/>
    <w:rsid w:val="00BC3BBC"/>
    <w:rsid w:val="00BC3DC1"/>
    <w:rsid w:val="00BC422E"/>
    <w:rsid w:val="00BC4CBE"/>
    <w:rsid w:val="00BC4EAE"/>
    <w:rsid w:val="00BC4F06"/>
    <w:rsid w:val="00BC51B1"/>
    <w:rsid w:val="00BC6DCB"/>
    <w:rsid w:val="00BC7091"/>
    <w:rsid w:val="00BC729F"/>
    <w:rsid w:val="00BC7E3D"/>
    <w:rsid w:val="00BD0481"/>
    <w:rsid w:val="00BD07DA"/>
    <w:rsid w:val="00BD07F4"/>
    <w:rsid w:val="00BD1512"/>
    <w:rsid w:val="00BD37BA"/>
    <w:rsid w:val="00BD384C"/>
    <w:rsid w:val="00BD38DB"/>
    <w:rsid w:val="00BD3A23"/>
    <w:rsid w:val="00BD3A5F"/>
    <w:rsid w:val="00BD3A83"/>
    <w:rsid w:val="00BD4FB5"/>
    <w:rsid w:val="00BD6797"/>
    <w:rsid w:val="00BD6B24"/>
    <w:rsid w:val="00BD6D01"/>
    <w:rsid w:val="00BD76B2"/>
    <w:rsid w:val="00BD7ACD"/>
    <w:rsid w:val="00BE047B"/>
    <w:rsid w:val="00BE069B"/>
    <w:rsid w:val="00BE082E"/>
    <w:rsid w:val="00BE20E0"/>
    <w:rsid w:val="00BE2DF0"/>
    <w:rsid w:val="00BE3257"/>
    <w:rsid w:val="00BE3C88"/>
    <w:rsid w:val="00BE462F"/>
    <w:rsid w:val="00BE5011"/>
    <w:rsid w:val="00BE5106"/>
    <w:rsid w:val="00BE54C2"/>
    <w:rsid w:val="00BE5630"/>
    <w:rsid w:val="00BE6FD5"/>
    <w:rsid w:val="00BF005D"/>
    <w:rsid w:val="00BF0173"/>
    <w:rsid w:val="00BF0687"/>
    <w:rsid w:val="00BF0B4E"/>
    <w:rsid w:val="00BF0C7A"/>
    <w:rsid w:val="00BF13DD"/>
    <w:rsid w:val="00BF1C79"/>
    <w:rsid w:val="00BF1C8A"/>
    <w:rsid w:val="00BF1CB1"/>
    <w:rsid w:val="00BF2BE9"/>
    <w:rsid w:val="00BF33D5"/>
    <w:rsid w:val="00BF3495"/>
    <w:rsid w:val="00BF3F58"/>
    <w:rsid w:val="00BF40F7"/>
    <w:rsid w:val="00BF4A5C"/>
    <w:rsid w:val="00BF54EB"/>
    <w:rsid w:val="00BF59DF"/>
    <w:rsid w:val="00BF7110"/>
    <w:rsid w:val="00BF7170"/>
    <w:rsid w:val="00C009D2"/>
    <w:rsid w:val="00C00F9A"/>
    <w:rsid w:val="00C02909"/>
    <w:rsid w:val="00C02B2E"/>
    <w:rsid w:val="00C040AF"/>
    <w:rsid w:val="00C0423A"/>
    <w:rsid w:val="00C04B59"/>
    <w:rsid w:val="00C05378"/>
    <w:rsid w:val="00C05392"/>
    <w:rsid w:val="00C0553D"/>
    <w:rsid w:val="00C05B69"/>
    <w:rsid w:val="00C06028"/>
    <w:rsid w:val="00C067D5"/>
    <w:rsid w:val="00C06AAF"/>
    <w:rsid w:val="00C070D9"/>
    <w:rsid w:val="00C07BE4"/>
    <w:rsid w:val="00C100B4"/>
    <w:rsid w:val="00C10174"/>
    <w:rsid w:val="00C10316"/>
    <w:rsid w:val="00C10D26"/>
    <w:rsid w:val="00C122C9"/>
    <w:rsid w:val="00C12C64"/>
    <w:rsid w:val="00C1333D"/>
    <w:rsid w:val="00C13C3A"/>
    <w:rsid w:val="00C15B7E"/>
    <w:rsid w:val="00C16100"/>
    <w:rsid w:val="00C164B4"/>
    <w:rsid w:val="00C164BB"/>
    <w:rsid w:val="00C17A9E"/>
    <w:rsid w:val="00C17CCB"/>
    <w:rsid w:val="00C20186"/>
    <w:rsid w:val="00C20DF6"/>
    <w:rsid w:val="00C2124D"/>
    <w:rsid w:val="00C2200A"/>
    <w:rsid w:val="00C220A1"/>
    <w:rsid w:val="00C222EE"/>
    <w:rsid w:val="00C22A16"/>
    <w:rsid w:val="00C231BF"/>
    <w:rsid w:val="00C24270"/>
    <w:rsid w:val="00C26B26"/>
    <w:rsid w:val="00C27154"/>
    <w:rsid w:val="00C277F0"/>
    <w:rsid w:val="00C27B0A"/>
    <w:rsid w:val="00C30716"/>
    <w:rsid w:val="00C30779"/>
    <w:rsid w:val="00C3107D"/>
    <w:rsid w:val="00C311FA"/>
    <w:rsid w:val="00C3147A"/>
    <w:rsid w:val="00C315C8"/>
    <w:rsid w:val="00C3195F"/>
    <w:rsid w:val="00C31B1D"/>
    <w:rsid w:val="00C3276C"/>
    <w:rsid w:val="00C33A04"/>
    <w:rsid w:val="00C34892"/>
    <w:rsid w:val="00C35B55"/>
    <w:rsid w:val="00C36569"/>
    <w:rsid w:val="00C37B40"/>
    <w:rsid w:val="00C4094B"/>
    <w:rsid w:val="00C41316"/>
    <w:rsid w:val="00C416BF"/>
    <w:rsid w:val="00C4377B"/>
    <w:rsid w:val="00C4444C"/>
    <w:rsid w:val="00C449D9"/>
    <w:rsid w:val="00C44D5A"/>
    <w:rsid w:val="00C45844"/>
    <w:rsid w:val="00C46979"/>
    <w:rsid w:val="00C46AE5"/>
    <w:rsid w:val="00C46EB7"/>
    <w:rsid w:val="00C472E6"/>
    <w:rsid w:val="00C4740E"/>
    <w:rsid w:val="00C47EDE"/>
    <w:rsid w:val="00C50870"/>
    <w:rsid w:val="00C50AFB"/>
    <w:rsid w:val="00C51253"/>
    <w:rsid w:val="00C512AA"/>
    <w:rsid w:val="00C54436"/>
    <w:rsid w:val="00C54AE7"/>
    <w:rsid w:val="00C55041"/>
    <w:rsid w:val="00C55DDF"/>
    <w:rsid w:val="00C55DE9"/>
    <w:rsid w:val="00C56438"/>
    <w:rsid w:val="00C56F4A"/>
    <w:rsid w:val="00C571CC"/>
    <w:rsid w:val="00C573C4"/>
    <w:rsid w:val="00C57DC3"/>
    <w:rsid w:val="00C57E59"/>
    <w:rsid w:val="00C57F75"/>
    <w:rsid w:val="00C60F81"/>
    <w:rsid w:val="00C6199E"/>
    <w:rsid w:val="00C61D26"/>
    <w:rsid w:val="00C61FFD"/>
    <w:rsid w:val="00C6256F"/>
    <w:rsid w:val="00C6377F"/>
    <w:rsid w:val="00C63DE3"/>
    <w:rsid w:val="00C6639B"/>
    <w:rsid w:val="00C666AF"/>
    <w:rsid w:val="00C66B9C"/>
    <w:rsid w:val="00C66CC1"/>
    <w:rsid w:val="00C67F43"/>
    <w:rsid w:val="00C706B9"/>
    <w:rsid w:val="00C7111C"/>
    <w:rsid w:val="00C718AD"/>
    <w:rsid w:val="00C71ED7"/>
    <w:rsid w:val="00C72021"/>
    <w:rsid w:val="00C720AA"/>
    <w:rsid w:val="00C72533"/>
    <w:rsid w:val="00C72599"/>
    <w:rsid w:val="00C72C7F"/>
    <w:rsid w:val="00C73EEC"/>
    <w:rsid w:val="00C7409B"/>
    <w:rsid w:val="00C746D2"/>
    <w:rsid w:val="00C7551E"/>
    <w:rsid w:val="00C75680"/>
    <w:rsid w:val="00C75DDA"/>
    <w:rsid w:val="00C76075"/>
    <w:rsid w:val="00C76FCE"/>
    <w:rsid w:val="00C771FE"/>
    <w:rsid w:val="00C77BBF"/>
    <w:rsid w:val="00C81747"/>
    <w:rsid w:val="00C82077"/>
    <w:rsid w:val="00C829FE"/>
    <w:rsid w:val="00C82C1F"/>
    <w:rsid w:val="00C82E21"/>
    <w:rsid w:val="00C8316B"/>
    <w:rsid w:val="00C833FC"/>
    <w:rsid w:val="00C836A1"/>
    <w:rsid w:val="00C83C02"/>
    <w:rsid w:val="00C8461E"/>
    <w:rsid w:val="00C85AC3"/>
    <w:rsid w:val="00C866DF"/>
    <w:rsid w:val="00C90DED"/>
    <w:rsid w:val="00C91276"/>
    <w:rsid w:val="00C918E5"/>
    <w:rsid w:val="00C92F02"/>
    <w:rsid w:val="00C92F58"/>
    <w:rsid w:val="00C93108"/>
    <w:rsid w:val="00C935BE"/>
    <w:rsid w:val="00C937D6"/>
    <w:rsid w:val="00C9427C"/>
    <w:rsid w:val="00C95127"/>
    <w:rsid w:val="00C9535C"/>
    <w:rsid w:val="00C95566"/>
    <w:rsid w:val="00C95968"/>
    <w:rsid w:val="00C95C90"/>
    <w:rsid w:val="00C96939"/>
    <w:rsid w:val="00C96F17"/>
    <w:rsid w:val="00C971FE"/>
    <w:rsid w:val="00CA16D2"/>
    <w:rsid w:val="00CA18B8"/>
    <w:rsid w:val="00CA1956"/>
    <w:rsid w:val="00CA289A"/>
    <w:rsid w:val="00CA2A86"/>
    <w:rsid w:val="00CA385B"/>
    <w:rsid w:val="00CA4A12"/>
    <w:rsid w:val="00CA4A6A"/>
    <w:rsid w:val="00CA642A"/>
    <w:rsid w:val="00CA78C2"/>
    <w:rsid w:val="00CB0FD8"/>
    <w:rsid w:val="00CB1001"/>
    <w:rsid w:val="00CB18AF"/>
    <w:rsid w:val="00CB1E67"/>
    <w:rsid w:val="00CB2BFD"/>
    <w:rsid w:val="00CB3084"/>
    <w:rsid w:val="00CB3A64"/>
    <w:rsid w:val="00CB3D2C"/>
    <w:rsid w:val="00CB3D30"/>
    <w:rsid w:val="00CB48DA"/>
    <w:rsid w:val="00CB5141"/>
    <w:rsid w:val="00CC0279"/>
    <w:rsid w:val="00CC0608"/>
    <w:rsid w:val="00CC0A90"/>
    <w:rsid w:val="00CC0CD5"/>
    <w:rsid w:val="00CC10AD"/>
    <w:rsid w:val="00CC1CAC"/>
    <w:rsid w:val="00CC2E6B"/>
    <w:rsid w:val="00CC31EA"/>
    <w:rsid w:val="00CC3603"/>
    <w:rsid w:val="00CC3648"/>
    <w:rsid w:val="00CC3F78"/>
    <w:rsid w:val="00CC47EF"/>
    <w:rsid w:val="00CC491B"/>
    <w:rsid w:val="00CC4EFA"/>
    <w:rsid w:val="00CC5033"/>
    <w:rsid w:val="00CC56A5"/>
    <w:rsid w:val="00CC5BC2"/>
    <w:rsid w:val="00CC707B"/>
    <w:rsid w:val="00CC7CBD"/>
    <w:rsid w:val="00CD0FF3"/>
    <w:rsid w:val="00CD1139"/>
    <w:rsid w:val="00CD123A"/>
    <w:rsid w:val="00CD27E9"/>
    <w:rsid w:val="00CD2D19"/>
    <w:rsid w:val="00CD5062"/>
    <w:rsid w:val="00CD5291"/>
    <w:rsid w:val="00CD66A3"/>
    <w:rsid w:val="00CD66D3"/>
    <w:rsid w:val="00CD6897"/>
    <w:rsid w:val="00CD6D0E"/>
    <w:rsid w:val="00CD7033"/>
    <w:rsid w:val="00CD70E0"/>
    <w:rsid w:val="00CD72AF"/>
    <w:rsid w:val="00CD737B"/>
    <w:rsid w:val="00CE0475"/>
    <w:rsid w:val="00CE0EAC"/>
    <w:rsid w:val="00CE110C"/>
    <w:rsid w:val="00CE1883"/>
    <w:rsid w:val="00CE1E19"/>
    <w:rsid w:val="00CE23D0"/>
    <w:rsid w:val="00CE3280"/>
    <w:rsid w:val="00CE3442"/>
    <w:rsid w:val="00CE38DA"/>
    <w:rsid w:val="00CE38E3"/>
    <w:rsid w:val="00CE3CB4"/>
    <w:rsid w:val="00CE438E"/>
    <w:rsid w:val="00CE5B4B"/>
    <w:rsid w:val="00CE5B98"/>
    <w:rsid w:val="00CE6602"/>
    <w:rsid w:val="00CE6AA1"/>
    <w:rsid w:val="00CE7D43"/>
    <w:rsid w:val="00CE7ED0"/>
    <w:rsid w:val="00CF0EF2"/>
    <w:rsid w:val="00CF13CA"/>
    <w:rsid w:val="00CF1B00"/>
    <w:rsid w:val="00CF20D5"/>
    <w:rsid w:val="00CF27A4"/>
    <w:rsid w:val="00CF3359"/>
    <w:rsid w:val="00CF34E7"/>
    <w:rsid w:val="00CF4FCC"/>
    <w:rsid w:val="00CF4FDF"/>
    <w:rsid w:val="00CF55DC"/>
    <w:rsid w:val="00CF7C82"/>
    <w:rsid w:val="00D0002F"/>
    <w:rsid w:val="00D00096"/>
    <w:rsid w:val="00D00EBC"/>
    <w:rsid w:val="00D0128E"/>
    <w:rsid w:val="00D01470"/>
    <w:rsid w:val="00D01619"/>
    <w:rsid w:val="00D03E7D"/>
    <w:rsid w:val="00D03F4A"/>
    <w:rsid w:val="00D048A1"/>
    <w:rsid w:val="00D0563B"/>
    <w:rsid w:val="00D05708"/>
    <w:rsid w:val="00D05CB5"/>
    <w:rsid w:val="00D05DF5"/>
    <w:rsid w:val="00D05F4D"/>
    <w:rsid w:val="00D0630A"/>
    <w:rsid w:val="00D1005C"/>
    <w:rsid w:val="00D114E1"/>
    <w:rsid w:val="00D11630"/>
    <w:rsid w:val="00D119E6"/>
    <w:rsid w:val="00D11C91"/>
    <w:rsid w:val="00D132EB"/>
    <w:rsid w:val="00D148AB"/>
    <w:rsid w:val="00D15526"/>
    <w:rsid w:val="00D15813"/>
    <w:rsid w:val="00D163A1"/>
    <w:rsid w:val="00D166F2"/>
    <w:rsid w:val="00D17D82"/>
    <w:rsid w:val="00D17EF3"/>
    <w:rsid w:val="00D20089"/>
    <w:rsid w:val="00D20403"/>
    <w:rsid w:val="00D20910"/>
    <w:rsid w:val="00D2125B"/>
    <w:rsid w:val="00D21F35"/>
    <w:rsid w:val="00D22038"/>
    <w:rsid w:val="00D2249D"/>
    <w:rsid w:val="00D22F61"/>
    <w:rsid w:val="00D2309A"/>
    <w:rsid w:val="00D2319C"/>
    <w:rsid w:val="00D233AB"/>
    <w:rsid w:val="00D23536"/>
    <w:rsid w:val="00D23971"/>
    <w:rsid w:val="00D23A95"/>
    <w:rsid w:val="00D23F4E"/>
    <w:rsid w:val="00D23F93"/>
    <w:rsid w:val="00D247D2"/>
    <w:rsid w:val="00D26EAA"/>
    <w:rsid w:val="00D27C63"/>
    <w:rsid w:val="00D27D46"/>
    <w:rsid w:val="00D313E0"/>
    <w:rsid w:val="00D32AAF"/>
    <w:rsid w:val="00D32B70"/>
    <w:rsid w:val="00D333BC"/>
    <w:rsid w:val="00D337A3"/>
    <w:rsid w:val="00D33E13"/>
    <w:rsid w:val="00D34125"/>
    <w:rsid w:val="00D342AA"/>
    <w:rsid w:val="00D34705"/>
    <w:rsid w:val="00D34FA9"/>
    <w:rsid w:val="00D3553C"/>
    <w:rsid w:val="00D35919"/>
    <w:rsid w:val="00D362FB"/>
    <w:rsid w:val="00D375DF"/>
    <w:rsid w:val="00D37AD1"/>
    <w:rsid w:val="00D4164F"/>
    <w:rsid w:val="00D420CA"/>
    <w:rsid w:val="00D422D1"/>
    <w:rsid w:val="00D42338"/>
    <w:rsid w:val="00D43146"/>
    <w:rsid w:val="00D4379E"/>
    <w:rsid w:val="00D43A4D"/>
    <w:rsid w:val="00D450E8"/>
    <w:rsid w:val="00D45107"/>
    <w:rsid w:val="00D459A8"/>
    <w:rsid w:val="00D463E0"/>
    <w:rsid w:val="00D464B5"/>
    <w:rsid w:val="00D469D0"/>
    <w:rsid w:val="00D47052"/>
    <w:rsid w:val="00D47C0F"/>
    <w:rsid w:val="00D47D31"/>
    <w:rsid w:val="00D506F7"/>
    <w:rsid w:val="00D50FDD"/>
    <w:rsid w:val="00D524AA"/>
    <w:rsid w:val="00D52E73"/>
    <w:rsid w:val="00D53170"/>
    <w:rsid w:val="00D5389B"/>
    <w:rsid w:val="00D539CE"/>
    <w:rsid w:val="00D53AE6"/>
    <w:rsid w:val="00D53D86"/>
    <w:rsid w:val="00D55B0E"/>
    <w:rsid w:val="00D55CE5"/>
    <w:rsid w:val="00D560F4"/>
    <w:rsid w:val="00D563CB"/>
    <w:rsid w:val="00D56F50"/>
    <w:rsid w:val="00D572CE"/>
    <w:rsid w:val="00D57747"/>
    <w:rsid w:val="00D57A19"/>
    <w:rsid w:val="00D60043"/>
    <w:rsid w:val="00D60958"/>
    <w:rsid w:val="00D628DD"/>
    <w:rsid w:val="00D6310F"/>
    <w:rsid w:val="00D6395D"/>
    <w:rsid w:val="00D63EAC"/>
    <w:rsid w:val="00D64CC8"/>
    <w:rsid w:val="00D64DED"/>
    <w:rsid w:val="00D65F0F"/>
    <w:rsid w:val="00D675B7"/>
    <w:rsid w:val="00D7013B"/>
    <w:rsid w:val="00D70E44"/>
    <w:rsid w:val="00D710FE"/>
    <w:rsid w:val="00D716AA"/>
    <w:rsid w:val="00D7209D"/>
    <w:rsid w:val="00D7282D"/>
    <w:rsid w:val="00D72BEC"/>
    <w:rsid w:val="00D72F68"/>
    <w:rsid w:val="00D73723"/>
    <w:rsid w:val="00D73C1B"/>
    <w:rsid w:val="00D74966"/>
    <w:rsid w:val="00D74C6A"/>
    <w:rsid w:val="00D75410"/>
    <w:rsid w:val="00D75F69"/>
    <w:rsid w:val="00D765A5"/>
    <w:rsid w:val="00D76CD9"/>
    <w:rsid w:val="00D80D44"/>
    <w:rsid w:val="00D812B7"/>
    <w:rsid w:val="00D85665"/>
    <w:rsid w:val="00D856B4"/>
    <w:rsid w:val="00D858AF"/>
    <w:rsid w:val="00D85CA4"/>
    <w:rsid w:val="00D85D8A"/>
    <w:rsid w:val="00D85E5F"/>
    <w:rsid w:val="00D8722D"/>
    <w:rsid w:val="00D91072"/>
    <w:rsid w:val="00D91195"/>
    <w:rsid w:val="00D93738"/>
    <w:rsid w:val="00D93851"/>
    <w:rsid w:val="00D93C9C"/>
    <w:rsid w:val="00D93F9C"/>
    <w:rsid w:val="00D9437F"/>
    <w:rsid w:val="00D9440F"/>
    <w:rsid w:val="00D94C24"/>
    <w:rsid w:val="00D958A8"/>
    <w:rsid w:val="00D95AA0"/>
    <w:rsid w:val="00D95D1D"/>
    <w:rsid w:val="00D96465"/>
    <w:rsid w:val="00D96AFE"/>
    <w:rsid w:val="00D96BEF"/>
    <w:rsid w:val="00D975A1"/>
    <w:rsid w:val="00D97E12"/>
    <w:rsid w:val="00DA0551"/>
    <w:rsid w:val="00DA05B7"/>
    <w:rsid w:val="00DA083E"/>
    <w:rsid w:val="00DA0979"/>
    <w:rsid w:val="00DA09BE"/>
    <w:rsid w:val="00DA0CEE"/>
    <w:rsid w:val="00DA10A1"/>
    <w:rsid w:val="00DA1783"/>
    <w:rsid w:val="00DA1855"/>
    <w:rsid w:val="00DA1B70"/>
    <w:rsid w:val="00DA36D8"/>
    <w:rsid w:val="00DA38CD"/>
    <w:rsid w:val="00DA3A88"/>
    <w:rsid w:val="00DA40ED"/>
    <w:rsid w:val="00DA4421"/>
    <w:rsid w:val="00DA54F6"/>
    <w:rsid w:val="00DA56AB"/>
    <w:rsid w:val="00DA62B0"/>
    <w:rsid w:val="00DA6490"/>
    <w:rsid w:val="00DA73A5"/>
    <w:rsid w:val="00DB04B7"/>
    <w:rsid w:val="00DB0A3E"/>
    <w:rsid w:val="00DB0F43"/>
    <w:rsid w:val="00DB265B"/>
    <w:rsid w:val="00DB293F"/>
    <w:rsid w:val="00DB2C9B"/>
    <w:rsid w:val="00DB4145"/>
    <w:rsid w:val="00DB499F"/>
    <w:rsid w:val="00DB4C90"/>
    <w:rsid w:val="00DB51FF"/>
    <w:rsid w:val="00DB5610"/>
    <w:rsid w:val="00DB6905"/>
    <w:rsid w:val="00DB6BFA"/>
    <w:rsid w:val="00DC0516"/>
    <w:rsid w:val="00DC0787"/>
    <w:rsid w:val="00DC0AD0"/>
    <w:rsid w:val="00DC0CED"/>
    <w:rsid w:val="00DC28DF"/>
    <w:rsid w:val="00DC2FDB"/>
    <w:rsid w:val="00DC34EA"/>
    <w:rsid w:val="00DC3768"/>
    <w:rsid w:val="00DC4F92"/>
    <w:rsid w:val="00DC5A9B"/>
    <w:rsid w:val="00DC70AF"/>
    <w:rsid w:val="00DD0325"/>
    <w:rsid w:val="00DD0B00"/>
    <w:rsid w:val="00DD0D0E"/>
    <w:rsid w:val="00DD0EC4"/>
    <w:rsid w:val="00DD1BAB"/>
    <w:rsid w:val="00DD2019"/>
    <w:rsid w:val="00DD26F6"/>
    <w:rsid w:val="00DD4124"/>
    <w:rsid w:val="00DD4DA6"/>
    <w:rsid w:val="00DD5059"/>
    <w:rsid w:val="00DD5B7B"/>
    <w:rsid w:val="00DD5C9E"/>
    <w:rsid w:val="00DD626F"/>
    <w:rsid w:val="00DD68F9"/>
    <w:rsid w:val="00DE0404"/>
    <w:rsid w:val="00DE0EA0"/>
    <w:rsid w:val="00DE10CA"/>
    <w:rsid w:val="00DE153D"/>
    <w:rsid w:val="00DE1573"/>
    <w:rsid w:val="00DE2857"/>
    <w:rsid w:val="00DE3485"/>
    <w:rsid w:val="00DE3650"/>
    <w:rsid w:val="00DE385B"/>
    <w:rsid w:val="00DE3D8A"/>
    <w:rsid w:val="00DE421F"/>
    <w:rsid w:val="00DE4323"/>
    <w:rsid w:val="00DE4C51"/>
    <w:rsid w:val="00DE5A0A"/>
    <w:rsid w:val="00DE5ADA"/>
    <w:rsid w:val="00DE63AB"/>
    <w:rsid w:val="00DE70CA"/>
    <w:rsid w:val="00DE7A03"/>
    <w:rsid w:val="00DE7AED"/>
    <w:rsid w:val="00DF17D6"/>
    <w:rsid w:val="00DF24A6"/>
    <w:rsid w:val="00DF266B"/>
    <w:rsid w:val="00DF3693"/>
    <w:rsid w:val="00DF3E12"/>
    <w:rsid w:val="00DF45A1"/>
    <w:rsid w:val="00DF67D3"/>
    <w:rsid w:val="00DF6E2F"/>
    <w:rsid w:val="00DF71BA"/>
    <w:rsid w:val="00E02BE9"/>
    <w:rsid w:val="00E03036"/>
    <w:rsid w:val="00E03425"/>
    <w:rsid w:val="00E0350F"/>
    <w:rsid w:val="00E03869"/>
    <w:rsid w:val="00E0449A"/>
    <w:rsid w:val="00E04D55"/>
    <w:rsid w:val="00E04DD7"/>
    <w:rsid w:val="00E04F12"/>
    <w:rsid w:val="00E052B3"/>
    <w:rsid w:val="00E05FE6"/>
    <w:rsid w:val="00E0684D"/>
    <w:rsid w:val="00E071BB"/>
    <w:rsid w:val="00E07743"/>
    <w:rsid w:val="00E07960"/>
    <w:rsid w:val="00E10206"/>
    <w:rsid w:val="00E10C75"/>
    <w:rsid w:val="00E10F1E"/>
    <w:rsid w:val="00E114DC"/>
    <w:rsid w:val="00E118B5"/>
    <w:rsid w:val="00E11B3B"/>
    <w:rsid w:val="00E12186"/>
    <w:rsid w:val="00E13063"/>
    <w:rsid w:val="00E13CD1"/>
    <w:rsid w:val="00E13E9D"/>
    <w:rsid w:val="00E1414C"/>
    <w:rsid w:val="00E141A9"/>
    <w:rsid w:val="00E143EE"/>
    <w:rsid w:val="00E15E03"/>
    <w:rsid w:val="00E15E39"/>
    <w:rsid w:val="00E1650B"/>
    <w:rsid w:val="00E16FEE"/>
    <w:rsid w:val="00E200D5"/>
    <w:rsid w:val="00E200F2"/>
    <w:rsid w:val="00E2024E"/>
    <w:rsid w:val="00E2056F"/>
    <w:rsid w:val="00E20A38"/>
    <w:rsid w:val="00E20B82"/>
    <w:rsid w:val="00E20F71"/>
    <w:rsid w:val="00E21787"/>
    <w:rsid w:val="00E22D6D"/>
    <w:rsid w:val="00E230F5"/>
    <w:rsid w:val="00E2370C"/>
    <w:rsid w:val="00E240A8"/>
    <w:rsid w:val="00E2431E"/>
    <w:rsid w:val="00E253C5"/>
    <w:rsid w:val="00E256D5"/>
    <w:rsid w:val="00E258FF"/>
    <w:rsid w:val="00E2596B"/>
    <w:rsid w:val="00E25A29"/>
    <w:rsid w:val="00E260A6"/>
    <w:rsid w:val="00E260F9"/>
    <w:rsid w:val="00E273AD"/>
    <w:rsid w:val="00E31A8F"/>
    <w:rsid w:val="00E31D07"/>
    <w:rsid w:val="00E324BB"/>
    <w:rsid w:val="00E331F9"/>
    <w:rsid w:val="00E33349"/>
    <w:rsid w:val="00E33D00"/>
    <w:rsid w:val="00E33EC2"/>
    <w:rsid w:val="00E34FF6"/>
    <w:rsid w:val="00E36A78"/>
    <w:rsid w:val="00E373C8"/>
    <w:rsid w:val="00E374B7"/>
    <w:rsid w:val="00E377FD"/>
    <w:rsid w:val="00E40194"/>
    <w:rsid w:val="00E401CF"/>
    <w:rsid w:val="00E41165"/>
    <w:rsid w:val="00E4183B"/>
    <w:rsid w:val="00E41C04"/>
    <w:rsid w:val="00E422FE"/>
    <w:rsid w:val="00E425F8"/>
    <w:rsid w:val="00E42BBE"/>
    <w:rsid w:val="00E4367C"/>
    <w:rsid w:val="00E45CFE"/>
    <w:rsid w:val="00E464DD"/>
    <w:rsid w:val="00E4713B"/>
    <w:rsid w:val="00E4754B"/>
    <w:rsid w:val="00E477EF"/>
    <w:rsid w:val="00E50DE8"/>
    <w:rsid w:val="00E515DE"/>
    <w:rsid w:val="00E52ECE"/>
    <w:rsid w:val="00E53223"/>
    <w:rsid w:val="00E539C9"/>
    <w:rsid w:val="00E54662"/>
    <w:rsid w:val="00E55A63"/>
    <w:rsid w:val="00E55CBB"/>
    <w:rsid w:val="00E55EE8"/>
    <w:rsid w:val="00E560F5"/>
    <w:rsid w:val="00E566C5"/>
    <w:rsid w:val="00E56FBF"/>
    <w:rsid w:val="00E57462"/>
    <w:rsid w:val="00E60319"/>
    <w:rsid w:val="00E60333"/>
    <w:rsid w:val="00E608B5"/>
    <w:rsid w:val="00E61492"/>
    <w:rsid w:val="00E61EA7"/>
    <w:rsid w:val="00E622A2"/>
    <w:rsid w:val="00E63A3C"/>
    <w:rsid w:val="00E63F25"/>
    <w:rsid w:val="00E643D5"/>
    <w:rsid w:val="00E644D8"/>
    <w:rsid w:val="00E64FE9"/>
    <w:rsid w:val="00E65218"/>
    <w:rsid w:val="00E66129"/>
    <w:rsid w:val="00E66638"/>
    <w:rsid w:val="00E67276"/>
    <w:rsid w:val="00E677ED"/>
    <w:rsid w:val="00E7003F"/>
    <w:rsid w:val="00E7153E"/>
    <w:rsid w:val="00E726AC"/>
    <w:rsid w:val="00E72DA5"/>
    <w:rsid w:val="00E736CF"/>
    <w:rsid w:val="00E74E7A"/>
    <w:rsid w:val="00E75216"/>
    <w:rsid w:val="00E75371"/>
    <w:rsid w:val="00E75CE9"/>
    <w:rsid w:val="00E75F09"/>
    <w:rsid w:val="00E76673"/>
    <w:rsid w:val="00E766DE"/>
    <w:rsid w:val="00E7769A"/>
    <w:rsid w:val="00E8042C"/>
    <w:rsid w:val="00E8083A"/>
    <w:rsid w:val="00E815FF"/>
    <w:rsid w:val="00E82172"/>
    <w:rsid w:val="00E8217F"/>
    <w:rsid w:val="00E8249A"/>
    <w:rsid w:val="00E82D00"/>
    <w:rsid w:val="00E84048"/>
    <w:rsid w:val="00E842BC"/>
    <w:rsid w:val="00E848FD"/>
    <w:rsid w:val="00E85FF1"/>
    <w:rsid w:val="00E8633C"/>
    <w:rsid w:val="00E870DF"/>
    <w:rsid w:val="00E87433"/>
    <w:rsid w:val="00E91A03"/>
    <w:rsid w:val="00E929EC"/>
    <w:rsid w:val="00E92AE0"/>
    <w:rsid w:val="00E92BD6"/>
    <w:rsid w:val="00E932A2"/>
    <w:rsid w:val="00E93CDE"/>
    <w:rsid w:val="00E94CCA"/>
    <w:rsid w:val="00E959BB"/>
    <w:rsid w:val="00E95BA2"/>
    <w:rsid w:val="00E9640E"/>
    <w:rsid w:val="00E96EFE"/>
    <w:rsid w:val="00E97972"/>
    <w:rsid w:val="00EA037F"/>
    <w:rsid w:val="00EA075E"/>
    <w:rsid w:val="00EA1141"/>
    <w:rsid w:val="00EA17D3"/>
    <w:rsid w:val="00EA36AB"/>
    <w:rsid w:val="00EA38F5"/>
    <w:rsid w:val="00EA3A78"/>
    <w:rsid w:val="00EA3BE1"/>
    <w:rsid w:val="00EA3E2C"/>
    <w:rsid w:val="00EA5039"/>
    <w:rsid w:val="00EA5A25"/>
    <w:rsid w:val="00EA6097"/>
    <w:rsid w:val="00EA60D8"/>
    <w:rsid w:val="00EA62A7"/>
    <w:rsid w:val="00EA6ACA"/>
    <w:rsid w:val="00EA72DC"/>
    <w:rsid w:val="00EA7CFA"/>
    <w:rsid w:val="00EA7CFB"/>
    <w:rsid w:val="00EA7DA9"/>
    <w:rsid w:val="00EB07BA"/>
    <w:rsid w:val="00EB0D12"/>
    <w:rsid w:val="00EB299E"/>
    <w:rsid w:val="00EB3625"/>
    <w:rsid w:val="00EB5043"/>
    <w:rsid w:val="00EB54D5"/>
    <w:rsid w:val="00EB5617"/>
    <w:rsid w:val="00EB6635"/>
    <w:rsid w:val="00EB7855"/>
    <w:rsid w:val="00EB7E5E"/>
    <w:rsid w:val="00EB7FEC"/>
    <w:rsid w:val="00EC0697"/>
    <w:rsid w:val="00EC070F"/>
    <w:rsid w:val="00EC080F"/>
    <w:rsid w:val="00EC156A"/>
    <w:rsid w:val="00EC1B14"/>
    <w:rsid w:val="00EC32FA"/>
    <w:rsid w:val="00EC34BB"/>
    <w:rsid w:val="00EC36FB"/>
    <w:rsid w:val="00EC7F11"/>
    <w:rsid w:val="00EC7F82"/>
    <w:rsid w:val="00ED01DF"/>
    <w:rsid w:val="00ED0A2D"/>
    <w:rsid w:val="00ED1132"/>
    <w:rsid w:val="00ED15EB"/>
    <w:rsid w:val="00ED1871"/>
    <w:rsid w:val="00ED2168"/>
    <w:rsid w:val="00ED248B"/>
    <w:rsid w:val="00ED299B"/>
    <w:rsid w:val="00ED2B3A"/>
    <w:rsid w:val="00ED310C"/>
    <w:rsid w:val="00ED3948"/>
    <w:rsid w:val="00ED406A"/>
    <w:rsid w:val="00ED4C26"/>
    <w:rsid w:val="00ED4F7E"/>
    <w:rsid w:val="00ED52EF"/>
    <w:rsid w:val="00ED5AEC"/>
    <w:rsid w:val="00ED664F"/>
    <w:rsid w:val="00ED6C75"/>
    <w:rsid w:val="00ED7167"/>
    <w:rsid w:val="00ED7847"/>
    <w:rsid w:val="00EE0ED8"/>
    <w:rsid w:val="00EE12E9"/>
    <w:rsid w:val="00EE259B"/>
    <w:rsid w:val="00EE3544"/>
    <w:rsid w:val="00EE424A"/>
    <w:rsid w:val="00EE42AC"/>
    <w:rsid w:val="00EE4405"/>
    <w:rsid w:val="00EE5775"/>
    <w:rsid w:val="00EE5A73"/>
    <w:rsid w:val="00EE5B48"/>
    <w:rsid w:val="00EE5E39"/>
    <w:rsid w:val="00EE62ED"/>
    <w:rsid w:val="00EE6500"/>
    <w:rsid w:val="00EE7B5C"/>
    <w:rsid w:val="00EF0B09"/>
    <w:rsid w:val="00EF0C18"/>
    <w:rsid w:val="00EF1708"/>
    <w:rsid w:val="00EF18EB"/>
    <w:rsid w:val="00EF23B8"/>
    <w:rsid w:val="00EF39AC"/>
    <w:rsid w:val="00EF41D8"/>
    <w:rsid w:val="00EF522D"/>
    <w:rsid w:val="00EF5BCA"/>
    <w:rsid w:val="00EF5C8F"/>
    <w:rsid w:val="00EF6135"/>
    <w:rsid w:val="00EF6A4E"/>
    <w:rsid w:val="00EF7615"/>
    <w:rsid w:val="00EF7C02"/>
    <w:rsid w:val="00EF7EC5"/>
    <w:rsid w:val="00F01826"/>
    <w:rsid w:val="00F027C8"/>
    <w:rsid w:val="00F05E05"/>
    <w:rsid w:val="00F05E96"/>
    <w:rsid w:val="00F060C6"/>
    <w:rsid w:val="00F06FA1"/>
    <w:rsid w:val="00F07C46"/>
    <w:rsid w:val="00F07DDE"/>
    <w:rsid w:val="00F1030A"/>
    <w:rsid w:val="00F10413"/>
    <w:rsid w:val="00F10E73"/>
    <w:rsid w:val="00F11651"/>
    <w:rsid w:val="00F11CB2"/>
    <w:rsid w:val="00F12526"/>
    <w:rsid w:val="00F1260F"/>
    <w:rsid w:val="00F1271E"/>
    <w:rsid w:val="00F12A48"/>
    <w:rsid w:val="00F12BA1"/>
    <w:rsid w:val="00F139B1"/>
    <w:rsid w:val="00F139D7"/>
    <w:rsid w:val="00F139DE"/>
    <w:rsid w:val="00F15725"/>
    <w:rsid w:val="00F159C5"/>
    <w:rsid w:val="00F15EA7"/>
    <w:rsid w:val="00F16C23"/>
    <w:rsid w:val="00F17138"/>
    <w:rsid w:val="00F2034E"/>
    <w:rsid w:val="00F203E7"/>
    <w:rsid w:val="00F20621"/>
    <w:rsid w:val="00F21410"/>
    <w:rsid w:val="00F22CA5"/>
    <w:rsid w:val="00F235D3"/>
    <w:rsid w:val="00F23DB4"/>
    <w:rsid w:val="00F244D5"/>
    <w:rsid w:val="00F246D0"/>
    <w:rsid w:val="00F24CFA"/>
    <w:rsid w:val="00F251E8"/>
    <w:rsid w:val="00F27432"/>
    <w:rsid w:val="00F27B77"/>
    <w:rsid w:val="00F30C39"/>
    <w:rsid w:val="00F30CBC"/>
    <w:rsid w:val="00F315A6"/>
    <w:rsid w:val="00F31AB0"/>
    <w:rsid w:val="00F32C27"/>
    <w:rsid w:val="00F342AD"/>
    <w:rsid w:val="00F34F86"/>
    <w:rsid w:val="00F35937"/>
    <w:rsid w:val="00F36371"/>
    <w:rsid w:val="00F3683A"/>
    <w:rsid w:val="00F36D25"/>
    <w:rsid w:val="00F36EA0"/>
    <w:rsid w:val="00F37173"/>
    <w:rsid w:val="00F37A76"/>
    <w:rsid w:val="00F414ED"/>
    <w:rsid w:val="00F424A8"/>
    <w:rsid w:val="00F42B87"/>
    <w:rsid w:val="00F43278"/>
    <w:rsid w:val="00F44795"/>
    <w:rsid w:val="00F44C8F"/>
    <w:rsid w:val="00F45B19"/>
    <w:rsid w:val="00F46936"/>
    <w:rsid w:val="00F46A1D"/>
    <w:rsid w:val="00F5002D"/>
    <w:rsid w:val="00F501C3"/>
    <w:rsid w:val="00F52ECB"/>
    <w:rsid w:val="00F534A3"/>
    <w:rsid w:val="00F535A2"/>
    <w:rsid w:val="00F5372E"/>
    <w:rsid w:val="00F53E7B"/>
    <w:rsid w:val="00F54175"/>
    <w:rsid w:val="00F545F1"/>
    <w:rsid w:val="00F54937"/>
    <w:rsid w:val="00F54ED0"/>
    <w:rsid w:val="00F56641"/>
    <w:rsid w:val="00F56709"/>
    <w:rsid w:val="00F5678F"/>
    <w:rsid w:val="00F56B60"/>
    <w:rsid w:val="00F5767B"/>
    <w:rsid w:val="00F576C5"/>
    <w:rsid w:val="00F60560"/>
    <w:rsid w:val="00F6071E"/>
    <w:rsid w:val="00F60AFA"/>
    <w:rsid w:val="00F60BAB"/>
    <w:rsid w:val="00F626BF"/>
    <w:rsid w:val="00F6364D"/>
    <w:rsid w:val="00F6413D"/>
    <w:rsid w:val="00F65E40"/>
    <w:rsid w:val="00F660FD"/>
    <w:rsid w:val="00F664D0"/>
    <w:rsid w:val="00F66B90"/>
    <w:rsid w:val="00F66BD3"/>
    <w:rsid w:val="00F7200E"/>
    <w:rsid w:val="00F72B13"/>
    <w:rsid w:val="00F7360D"/>
    <w:rsid w:val="00F75E67"/>
    <w:rsid w:val="00F7609D"/>
    <w:rsid w:val="00F768EB"/>
    <w:rsid w:val="00F76CB9"/>
    <w:rsid w:val="00F76DC2"/>
    <w:rsid w:val="00F76DF1"/>
    <w:rsid w:val="00F77B0E"/>
    <w:rsid w:val="00F77B10"/>
    <w:rsid w:val="00F77E80"/>
    <w:rsid w:val="00F810AF"/>
    <w:rsid w:val="00F8127A"/>
    <w:rsid w:val="00F82E69"/>
    <w:rsid w:val="00F8451D"/>
    <w:rsid w:val="00F84A5B"/>
    <w:rsid w:val="00F852DD"/>
    <w:rsid w:val="00F8749D"/>
    <w:rsid w:val="00F877B9"/>
    <w:rsid w:val="00F90E0C"/>
    <w:rsid w:val="00F910DB"/>
    <w:rsid w:val="00F91323"/>
    <w:rsid w:val="00F9222C"/>
    <w:rsid w:val="00F926B6"/>
    <w:rsid w:val="00F92DBC"/>
    <w:rsid w:val="00F92F92"/>
    <w:rsid w:val="00F935AA"/>
    <w:rsid w:val="00F9494A"/>
    <w:rsid w:val="00F94CEA"/>
    <w:rsid w:val="00F94D1E"/>
    <w:rsid w:val="00F95DF1"/>
    <w:rsid w:val="00F960C4"/>
    <w:rsid w:val="00F96233"/>
    <w:rsid w:val="00F965C3"/>
    <w:rsid w:val="00F97CB3"/>
    <w:rsid w:val="00F97CC8"/>
    <w:rsid w:val="00FA00F5"/>
    <w:rsid w:val="00FA014A"/>
    <w:rsid w:val="00FA11D5"/>
    <w:rsid w:val="00FA138B"/>
    <w:rsid w:val="00FA1A84"/>
    <w:rsid w:val="00FA1AD1"/>
    <w:rsid w:val="00FA363D"/>
    <w:rsid w:val="00FA4BCD"/>
    <w:rsid w:val="00FA5742"/>
    <w:rsid w:val="00FA5A92"/>
    <w:rsid w:val="00FA5BAD"/>
    <w:rsid w:val="00FA6832"/>
    <w:rsid w:val="00FA7335"/>
    <w:rsid w:val="00FA75D5"/>
    <w:rsid w:val="00FB0EEC"/>
    <w:rsid w:val="00FB0F8D"/>
    <w:rsid w:val="00FB19BC"/>
    <w:rsid w:val="00FB26BC"/>
    <w:rsid w:val="00FB31E0"/>
    <w:rsid w:val="00FB33E4"/>
    <w:rsid w:val="00FB35A1"/>
    <w:rsid w:val="00FB37AC"/>
    <w:rsid w:val="00FB3BF9"/>
    <w:rsid w:val="00FB573C"/>
    <w:rsid w:val="00FB57D8"/>
    <w:rsid w:val="00FB6215"/>
    <w:rsid w:val="00FB67A1"/>
    <w:rsid w:val="00FB6800"/>
    <w:rsid w:val="00FB7740"/>
    <w:rsid w:val="00FB78B1"/>
    <w:rsid w:val="00FB7C55"/>
    <w:rsid w:val="00FB7D6A"/>
    <w:rsid w:val="00FC0938"/>
    <w:rsid w:val="00FC2215"/>
    <w:rsid w:val="00FC3586"/>
    <w:rsid w:val="00FC45AA"/>
    <w:rsid w:val="00FC4BC6"/>
    <w:rsid w:val="00FC5227"/>
    <w:rsid w:val="00FC65B2"/>
    <w:rsid w:val="00FC6CAF"/>
    <w:rsid w:val="00FC7231"/>
    <w:rsid w:val="00FD177E"/>
    <w:rsid w:val="00FD1C63"/>
    <w:rsid w:val="00FD22C0"/>
    <w:rsid w:val="00FD3F1F"/>
    <w:rsid w:val="00FD416A"/>
    <w:rsid w:val="00FD47C8"/>
    <w:rsid w:val="00FD5047"/>
    <w:rsid w:val="00FD5971"/>
    <w:rsid w:val="00FD681B"/>
    <w:rsid w:val="00FD6920"/>
    <w:rsid w:val="00FD6C81"/>
    <w:rsid w:val="00FD7BC4"/>
    <w:rsid w:val="00FE08EB"/>
    <w:rsid w:val="00FE15E2"/>
    <w:rsid w:val="00FE2495"/>
    <w:rsid w:val="00FE3380"/>
    <w:rsid w:val="00FE4BE9"/>
    <w:rsid w:val="00FE53C2"/>
    <w:rsid w:val="00FE5421"/>
    <w:rsid w:val="00FE633B"/>
    <w:rsid w:val="00FE6D99"/>
    <w:rsid w:val="00FE71C2"/>
    <w:rsid w:val="00FE73B1"/>
    <w:rsid w:val="00FF0CB0"/>
    <w:rsid w:val="00FF15E4"/>
    <w:rsid w:val="00FF25F2"/>
    <w:rsid w:val="00FF3BCD"/>
    <w:rsid w:val="00FF41E2"/>
    <w:rsid w:val="00FF50A9"/>
    <w:rsid w:val="00FF516F"/>
    <w:rsid w:val="00FF53C1"/>
    <w:rsid w:val="00FF5940"/>
    <w:rsid w:val="00FF5AA6"/>
    <w:rsid w:val="00FF69A1"/>
    <w:rsid w:val="00FF69EC"/>
    <w:rsid w:val="00FF6F32"/>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fc7e4,#ce52ab"/>
    </o:shapedefaults>
    <o:shapelayout v:ext="edit">
      <o:idmap v:ext="edit" data="1"/>
    </o:shapelayout>
  </w:shapeDefaults>
  <w:decimalSymbol w:val="."/>
  <w:listSeparator w:val=","/>
  <w14:docId w14:val="5ACEB951"/>
  <w15:docId w15:val="{43D01D97-F4EC-4354-A562-5CE2B4A0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C17"/>
  </w:style>
  <w:style w:type="paragraph" w:styleId="Heading1">
    <w:name w:val="heading 1"/>
    <w:basedOn w:val="Normal"/>
    <w:next w:val="Normal"/>
    <w:link w:val="Heading1Char"/>
    <w:uiPriority w:val="9"/>
    <w:qFormat/>
    <w:rsid w:val="00DB414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A81676"/>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C55041"/>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4F5A8B"/>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4F5A8B"/>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1CA"/>
    <w:rPr>
      <w:color w:val="0000FF"/>
      <w:u w:val="single"/>
    </w:rPr>
  </w:style>
  <w:style w:type="paragraph" w:styleId="NoSpacing">
    <w:name w:val="No Spacing"/>
    <w:uiPriority w:val="1"/>
    <w:qFormat/>
    <w:rsid w:val="000F1938"/>
    <w:pPr>
      <w:spacing w:after="0" w:line="240" w:lineRule="auto"/>
    </w:pPr>
    <w:rPr>
      <w:rFonts w:ascii="Calibri" w:eastAsia="Calibri" w:hAnsi="Calibri" w:cs="Times New Roman"/>
    </w:rPr>
  </w:style>
  <w:style w:type="paragraph" w:styleId="NormalWeb">
    <w:name w:val="Normal (Web)"/>
    <w:basedOn w:val="Normal"/>
    <w:uiPriority w:val="99"/>
    <w:unhideWhenUsed/>
    <w:rsid w:val="000F193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6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EC"/>
    <w:rPr>
      <w:rFonts w:ascii="Tahoma" w:hAnsi="Tahoma" w:cs="Tahoma"/>
      <w:sz w:val="16"/>
      <w:szCs w:val="16"/>
    </w:rPr>
  </w:style>
  <w:style w:type="paragraph" w:styleId="Header">
    <w:name w:val="header"/>
    <w:basedOn w:val="Normal"/>
    <w:link w:val="HeaderChar"/>
    <w:uiPriority w:val="99"/>
    <w:semiHidden/>
    <w:unhideWhenUsed/>
    <w:rsid w:val="007140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4040"/>
  </w:style>
  <w:style w:type="paragraph" w:styleId="Footer">
    <w:name w:val="footer"/>
    <w:basedOn w:val="Normal"/>
    <w:link w:val="FooterChar"/>
    <w:uiPriority w:val="99"/>
    <w:semiHidden/>
    <w:unhideWhenUsed/>
    <w:rsid w:val="007140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4040"/>
  </w:style>
  <w:style w:type="character" w:customStyle="1" w:styleId="Heading1Char">
    <w:name w:val="Heading 1 Char"/>
    <w:basedOn w:val="DefaultParagraphFont"/>
    <w:link w:val="Heading1"/>
    <w:uiPriority w:val="9"/>
    <w:rsid w:val="00DB4145"/>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A81676"/>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C55041"/>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4F5A8B"/>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sid w:val="004F5A8B"/>
    <w:rPr>
      <w:rFonts w:asciiTheme="majorHAnsi" w:eastAsiaTheme="majorEastAsia" w:hAnsiTheme="majorHAnsi" w:cstheme="majorBidi"/>
      <w:color w:val="6E6E6E" w:themeColor="accent1" w:themeShade="7F"/>
    </w:rPr>
  </w:style>
  <w:style w:type="character" w:styleId="SubtleEmphasis">
    <w:name w:val="Subtle Emphasis"/>
    <w:basedOn w:val="DefaultParagraphFont"/>
    <w:uiPriority w:val="19"/>
    <w:qFormat/>
    <w:rsid w:val="004F5A8B"/>
    <w:rPr>
      <w:i/>
      <w:iCs/>
      <w:color w:val="808080" w:themeColor="text1" w:themeTint="7F"/>
    </w:rPr>
  </w:style>
  <w:style w:type="paragraph" w:styleId="Title">
    <w:name w:val="Title"/>
    <w:basedOn w:val="Normal"/>
    <w:next w:val="Normal"/>
    <w:link w:val="TitleChar"/>
    <w:uiPriority w:val="10"/>
    <w:qFormat/>
    <w:rsid w:val="004F5A8B"/>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F5A8B"/>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uiPriority w:val="59"/>
    <w:rsid w:val="000446B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6EE"/>
    <w:pPr>
      <w:autoSpaceDE w:val="0"/>
      <w:autoSpaceDN w:val="0"/>
      <w:adjustRightInd w:val="0"/>
      <w:spacing w:after="0" w:line="240" w:lineRule="auto"/>
    </w:pPr>
    <w:rPr>
      <w:rFonts w:ascii="Verdana" w:hAnsi="Verdana" w:cs="Verdana"/>
      <w:color w:val="000000"/>
      <w:sz w:val="24"/>
      <w:szCs w:val="24"/>
    </w:rPr>
  </w:style>
  <w:style w:type="character" w:customStyle="1" w:styleId="aqj">
    <w:name w:val="aqj"/>
    <w:basedOn w:val="DefaultParagraphFont"/>
    <w:rsid w:val="00DC0516"/>
  </w:style>
  <w:style w:type="character" w:styleId="Emphasis">
    <w:name w:val="Emphasis"/>
    <w:basedOn w:val="DefaultParagraphFont"/>
    <w:uiPriority w:val="20"/>
    <w:qFormat/>
    <w:rsid w:val="00565061"/>
    <w:rPr>
      <w:i/>
      <w:iCs/>
    </w:rPr>
  </w:style>
  <w:style w:type="paragraph" w:styleId="ListParagraph">
    <w:name w:val="List Paragraph"/>
    <w:basedOn w:val="Normal"/>
    <w:uiPriority w:val="34"/>
    <w:qFormat/>
    <w:rsid w:val="002A2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8667">
      <w:bodyDiv w:val="1"/>
      <w:marLeft w:val="0"/>
      <w:marRight w:val="0"/>
      <w:marTop w:val="0"/>
      <w:marBottom w:val="0"/>
      <w:divBdr>
        <w:top w:val="none" w:sz="0" w:space="0" w:color="auto"/>
        <w:left w:val="none" w:sz="0" w:space="0" w:color="auto"/>
        <w:bottom w:val="none" w:sz="0" w:space="0" w:color="auto"/>
        <w:right w:val="none" w:sz="0" w:space="0" w:color="auto"/>
      </w:divBdr>
    </w:div>
    <w:div w:id="617569732">
      <w:bodyDiv w:val="1"/>
      <w:marLeft w:val="0"/>
      <w:marRight w:val="0"/>
      <w:marTop w:val="0"/>
      <w:marBottom w:val="0"/>
      <w:divBdr>
        <w:top w:val="none" w:sz="0" w:space="0" w:color="auto"/>
        <w:left w:val="none" w:sz="0" w:space="0" w:color="auto"/>
        <w:bottom w:val="none" w:sz="0" w:space="0" w:color="auto"/>
        <w:right w:val="none" w:sz="0" w:space="0" w:color="auto"/>
      </w:divBdr>
      <w:divsChild>
        <w:div w:id="1739938547">
          <w:marLeft w:val="0"/>
          <w:marRight w:val="0"/>
          <w:marTop w:val="0"/>
          <w:marBottom w:val="0"/>
          <w:divBdr>
            <w:top w:val="none" w:sz="0" w:space="0" w:color="auto"/>
            <w:left w:val="none" w:sz="0" w:space="0" w:color="auto"/>
            <w:bottom w:val="none" w:sz="0" w:space="0" w:color="auto"/>
            <w:right w:val="none" w:sz="0" w:space="0" w:color="auto"/>
          </w:divBdr>
        </w:div>
        <w:div w:id="1194540710">
          <w:marLeft w:val="0"/>
          <w:marRight w:val="0"/>
          <w:marTop w:val="0"/>
          <w:marBottom w:val="0"/>
          <w:divBdr>
            <w:top w:val="none" w:sz="0" w:space="0" w:color="auto"/>
            <w:left w:val="none" w:sz="0" w:space="0" w:color="auto"/>
            <w:bottom w:val="none" w:sz="0" w:space="0" w:color="auto"/>
            <w:right w:val="none" w:sz="0" w:space="0" w:color="auto"/>
          </w:divBdr>
        </w:div>
        <w:div w:id="216555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i&amp;rct=j&amp;q=&amp;esrc=s&amp;source=images&amp;cd=&amp;cad=rja&amp;uact=8&amp;ved=2ahUKEwjs-PS5oa_fAhUEYawKHXeBCXMQjRx6BAgBEAU&amp;url=https://kukasmuu.com/free-christmas-clipart-backgrounds/61150_free-christmas-clip-art-transparent-background-fun-for-christmas/&amp;psig=AOvVaw0Tm92K7MADmrKnQHN88Q4S&amp;ust=1545424557183617"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allison@campweed.org" TargetMode="External"/><Relationship Id="rId17" Type="http://schemas.openxmlformats.org/officeDocument/2006/relationships/hyperlink" Target="https://www.google.com/url?sa=i&amp;rct=j&amp;q=&amp;esrc=s&amp;source=images&amp;cd=&amp;ved=2ahUKEwjgsoGTyazfAhUF0awKHW_jAGIQjRx6BAgBEAU&amp;url=https://petterlehto.com/merry-christmas-images-png/72113_merry-christmas-text-png-transparent-merry-christmas-text-png-images/&amp;psig=AOvVaw1LagZCA-sgR6iwrdSVxy0B&amp;ust=15453320692726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ffice@saintmichaelandallangels.or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hyperlink" Target="https://www.google.com/url?sa=i&amp;rct=j&amp;q=&amp;esrc=s&amp;source=images&amp;cd=&amp;cad=rja&amp;uact=8&amp;ved=2ahUKEwiOg9uk25_fAhVMHqwKHRJ3CfEQjRx6BAgBEAU&amp;url=https://www.workingpreacher.org/preaching.aspx?commentary_id%3D2706&amp;psig=AOvVaw3zWAm5CAMfK7UC4hKRfCr4&amp;ust=1544890360469283"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3370-FCB7-4DA4-929B-CD60C73F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8</TotalTime>
  <Pages>6</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dc:creator>
  <cp:lastModifiedBy>Office St Michael</cp:lastModifiedBy>
  <cp:revision>448</cp:revision>
  <cp:lastPrinted>2018-12-24T13:55:00Z</cp:lastPrinted>
  <dcterms:created xsi:type="dcterms:W3CDTF">2017-08-09T17:30:00Z</dcterms:created>
  <dcterms:modified xsi:type="dcterms:W3CDTF">2018-12-24T15:33:00Z</dcterms:modified>
</cp:coreProperties>
</file>